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A3" w:rsidRPr="00BC0AA3" w:rsidRDefault="00BC0AA3" w:rsidP="00BC0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C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C0AA3" w:rsidRPr="00BC0AA3" w:rsidRDefault="00BC0AA3" w:rsidP="00BC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AA3" w:rsidRPr="00BC0AA3" w:rsidRDefault="00BC0AA3" w:rsidP="00BC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42CE" w:rsidRDefault="00A042CE"/>
    <w:p w:rsidR="00BC0AA3" w:rsidRDefault="00BC0AA3">
      <w:pPr>
        <w:rPr>
          <w:rFonts w:ascii="Times New Roman" w:hAnsi="Times New Roman" w:cs="Times New Roman"/>
          <w:sz w:val="24"/>
          <w:szCs w:val="24"/>
        </w:rPr>
      </w:pPr>
      <w:r w:rsidRPr="00BC0AA3">
        <w:rPr>
          <w:rFonts w:ascii="Times New Roman" w:hAnsi="Times New Roman" w:cs="Times New Roman"/>
          <w:sz w:val="24"/>
          <w:szCs w:val="24"/>
        </w:rPr>
        <w:t xml:space="preserve">От  </w:t>
      </w:r>
      <w:r w:rsidR="0027187F">
        <w:rPr>
          <w:rFonts w:ascii="Times New Roman" w:hAnsi="Times New Roman" w:cs="Times New Roman"/>
          <w:sz w:val="24"/>
          <w:szCs w:val="24"/>
        </w:rPr>
        <w:t>24.11.</w:t>
      </w:r>
      <w:r w:rsidR="00E97FE1">
        <w:rPr>
          <w:rFonts w:ascii="Times New Roman" w:hAnsi="Times New Roman" w:cs="Times New Roman"/>
          <w:sz w:val="24"/>
          <w:szCs w:val="24"/>
        </w:rPr>
        <w:t xml:space="preserve"> </w:t>
      </w:r>
      <w:r w:rsidR="00DC1300">
        <w:rPr>
          <w:rFonts w:ascii="Times New Roman" w:hAnsi="Times New Roman" w:cs="Times New Roman"/>
          <w:sz w:val="24"/>
          <w:szCs w:val="24"/>
        </w:rPr>
        <w:t>2023. № 09-</w:t>
      </w:r>
      <w:r w:rsidR="0027187F">
        <w:rPr>
          <w:rFonts w:ascii="Times New Roman" w:hAnsi="Times New Roman" w:cs="Times New Roman"/>
          <w:sz w:val="24"/>
          <w:szCs w:val="24"/>
        </w:rPr>
        <w:t xml:space="preserve"> 0699/23</w:t>
      </w:r>
      <w:r w:rsidRPr="00BC0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г.Любим</w:t>
      </w:r>
    </w:p>
    <w:p w:rsidR="00DC1300" w:rsidRDefault="00E97FE1" w:rsidP="00E97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комплексной схемы</w:t>
      </w:r>
    </w:p>
    <w:p w:rsidR="00E97FE1" w:rsidRDefault="00E97FE1" w:rsidP="00E97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транспортного обслуживания</w:t>
      </w:r>
    </w:p>
    <w:p w:rsidR="00E97FE1" w:rsidRDefault="00E97FE1" w:rsidP="00E97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я общественным транспортом на</w:t>
      </w:r>
    </w:p>
    <w:p w:rsidR="00E97FE1" w:rsidRDefault="00E97FE1" w:rsidP="00E97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Любимского муниципального</w:t>
      </w:r>
    </w:p>
    <w:p w:rsidR="00E97FE1" w:rsidRDefault="00E97FE1" w:rsidP="00E97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E97FE1" w:rsidRDefault="00E97FE1" w:rsidP="00E97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FE1" w:rsidRDefault="00E97FE1" w:rsidP="00E97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85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7.2015 года № 220-ФЗ «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», Уставом Любимского муниципального района, администрация Любимского муниципального района ПОСТАНОВЛЯЕТ:</w:t>
      </w:r>
    </w:p>
    <w:p w:rsidR="00E97FE1" w:rsidRDefault="00E97FE1" w:rsidP="00E97FE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FE1">
        <w:rPr>
          <w:rFonts w:ascii="Times New Roman" w:hAnsi="Times New Roman" w:cs="Times New Roman"/>
          <w:sz w:val="28"/>
          <w:szCs w:val="28"/>
        </w:rPr>
        <w:t>Утвердить прилагаемую комплексную схему организации транспортного обслуживания населения общественным транспортом на территории Люб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FE1" w:rsidRDefault="00E97FE1" w:rsidP="00E97FE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возложить на заместителя </w:t>
      </w:r>
      <w:r w:rsidR="006B56E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 по экономике и финансам Карпову Е.А.</w:t>
      </w:r>
    </w:p>
    <w:p w:rsidR="00E97FE1" w:rsidRDefault="00E97FE1" w:rsidP="00E97FE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вступает в силу с момента официального опубликования в приложении к районной газете «Наш край» - «Любимский вестник».</w:t>
      </w:r>
    </w:p>
    <w:p w:rsidR="00E97FE1" w:rsidRDefault="00E97FE1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FE1" w:rsidRDefault="00E97FE1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FE1" w:rsidRDefault="00E97FE1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А.В.Кошкин</w:t>
      </w: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9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ED5CAF" w:rsidRDefault="006B56ED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D5CAF">
        <w:rPr>
          <w:rFonts w:ascii="Times New Roman" w:hAnsi="Times New Roman" w:cs="Times New Roman"/>
          <w:sz w:val="28"/>
          <w:szCs w:val="28"/>
        </w:rPr>
        <w:t>дминистрации Любимского МР</w:t>
      </w: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187F">
        <w:rPr>
          <w:rFonts w:ascii="Times New Roman" w:hAnsi="Times New Roman" w:cs="Times New Roman"/>
          <w:sz w:val="28"/>
          <w:szCs w:val="28"/>
        </w:rPr>
        <w:t>24.11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8512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№ 09- </w:t>
      </w:r>
      <w:r w:rsidR="0027187F">
        <w:rPr>
          <w:rFonts w:ascii="Times New Roman" w:hAnsi="Times New Roman" w:cs="Times New Roman"/>
          <w:sz w:val="28"/>
          <w:szCs w:val="28"/>
        </w:rPr>
        <w:t>0699/23</w:t>
      </w: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CAF" w:rsidRPr="00ED5CAF" w:rsidRDefault="00ED5CAF" w:rsidP="00ED5CAF">
      <w:pPr>
        <w:spacing w:after="0" w:line="48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D5CAF" w:rsidRPr="00ED5CAF" w:rsidRDefault="00ED5CAF" w:rsidP="00ED5CA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CAF">
        <w:rPr>
          <w:rFonts w:ascii="Times New Roman" w:hAnsi="Times New Roman" w:cs="Times New Roman"/>
          <w:b/>
          <w:sz w:val="32"/>
          <w:szCs w:val="32"/>
        </w:rPr>
        <w:t xml:space="preserve">Комплексная схема </w:t>
      </w:r>
    </w:p>
    <w:p w:rsidR="00ED5CAF" w:rsidRPr="00ED5CAF" w:rsidRDefault="00ED5CAF" w:rsidP="00ED5CA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CAF" w:rsidRDefault="00ED5CAF" w:rsidP="00ED5CA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CAF">
        <w:rPr>
          <w:rFonts w:ascii="Times New Roman" w:hAnsi="Times New Roman" w:cs="Times New Roman"/>
          <w:b/>
          <w:sz w:val="32"/>
          <w:szCs w:val="32"/>
        </w:rPr>
        <w:t>организации транспортного обслуживания населения общественным транспортом на территории Любимского муниципального района</w:t>
      </w:r>
    </w:p>
    <w:p w:rsidR="00ED5CAF" w:rsidRDefault="00ED5CAF" w:rsidP="00ED5CA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CAF" w:rsidRDefault="00ED5CAF" w:rsidP="00ED5CA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CAF" w:rsidRDefault="00ED5CAF" w:rsidP="00ED5CA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CAF" w:rsidRDefault="00ED5CAF" w:rsidP="00ED5CA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CAF" w:rsidRDefault="00ED5CAF" w:rsidP="00ED5CA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CAF" w:rsidRDefault="00ED5CAF" w:rsidP="00ED5CA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CAF" w:rsidRDefault="00ED5CAF" w:rsidP="00ED5CA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CAF" w:rsidRDefault="00ED5CAF" w:rsidP="00ED5C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ED5CAF" w:rsidTr="00ED5CAF">
        <w:tc>
          <w:tcPr>
            <w:tcW w:w="1101" w:type="dxa"/>
          </w:tcPr>
          <w:p w:rsidR="00ED5CAF" w:rsidRDefault="00ED5CAF" w:rsidP="00ED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378" w:type="dxa"/>
          </w:tcPr>
          <w:p w:rsidR="00ED5CAF" w:rsidRDefault="00ED5CAF" w:rsidP="00ED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92" w:type="dxa"/>
          </w:tcPr>
          <w:p w:rsidR="00ED5CAF" w:rsidRDefault="00ED5CAF" w:rsidP="00ED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D5CAF" w:rsidTr="00ED5CAF">
        <w:trPr>
          <w:trHeight w:val="389"/>
        </w:trPr>
        <w:tc>
          <w:tcPr>
            <w:tcW w:w="1101" w:type="dxa"/>
          </w:tcPr>
          <w:p w:rsidR="00ED5CAF" w:rsidRDefault="00ED5CAF" w:rsidP="00ED5C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ED5CAF" w:rsidRDefault="00ED5CAF" w:rsidP="00ED5CAF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092" w:type="dxa"/>
          </w:tcPr>
          <w:p w:rsidR="00ED5CAF" w:rsidRDefault="00924B6C" w:rsidP="00924B6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5CAF" w:rsidTr="00ED5CAF">
        <w:tc>
          <w:tcPr>
            <w:tcW w:w="1101" w:type="dxa"/>
          </w:tcPr>
          <w:p w:rsidR="00ED5CAF" w:rsidRDefault="00ED5CAF" w:rsidP="00ED5C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ED5CAF" w:rsidRDefault="00ED5CAF" w:rsidP="00ED5CAF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комплексной схемы </w:t>
            </w:r>
            <w:r w:rsidRPr="00ED5CAF">
              <w:rPr>
                <w:rFonts w:ascii="Times New Roman" w:hAnsi="Times New Roman" w:cs="Times New Roman"/>
                <w:sz w:val="28"/>
                <w:szCs w:val="28"/>
              </w:rPr>
              <w:t>организации транспортного обслуживания населения общественным транспортом на территории Любимского муниципального района</w:t>
            </w:r>
          </w:p>
        </w:tc>
        <w:tc>
          <w:tcPr>
            <w:tcW w:w="2092" w:type="dxa"/>
          </w:tcPr>
          <w:p w:rsidR="00ED5CAF" w:rsidRDefault="00924B6C" w:rsidP="00924B6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5CAF" w:rsidTr="00ED5CAF">
        <w:tc>
          <w:tcPr>
            <w:tcW w:w="1101" w:type="dxa"/>
          </w:tcPr>
          <w:p w:rsidR="00ED5CAF" w:rsidRDefault="00ED5CAF" w:rsidP="00ED5C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ED5CAF" w:rsidRDefault="00ED5CAF" w:rsidP="00ED5CA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птимизации маршрутной сети пассажирского транспорта</w:t>
            </w:r>
          </w:p>
          <w:p w:rsidR="00ED5CAF" w:rsidRDefault="00522234" w:rsidP="00ED5CA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шрутная сеть</w:t>
            </w:r>
          </w:p>
          <w:p w:rsidR="00522234" w:rsidRDefault="00522234" w:rsidP="00ED5CA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естр маршрутов</w:t>
            </w:r>
          </w:p>
        </w:tc>
        <w:tc>
          <w:tcPr>
            <w:tcW w:w="2092" w:type="dxa"/>
          </w:tcPr>
          <w:p w:rsidR="00ED5CAF" w:rsidRDefault="00924B6C" w:rsidP="00924B6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5CAF" w:rsidTr="00ED5CAF">
        <w:tc>
          <w:tcPr>
            <w:tcW w:w="1101" w:type="dxa"/>
          </w:tcPr>
          <w:p w:rsidR="00ED5CAF" w:rsidRDefault="00ED5CAF" w:rsidP="00ED5C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ED5CAF" w:rsidRDefault="00522234" w:rsidP="00ED5CA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и количество подвижного состава для обслуживания муниципальных маршрутов на территории Любимского муниципального района</w:t>
            </w:r>
          </w:p>
        </w:tc>
        <w:tc>
          <w:tcPr>
            <w:tcW w:w="2092" w:type="dxa"/>
          </w:tcPr>
          <w:p w:rsidR="00ED5CAF" w:rsidRDefault="00924B6C" w:rsidP="00924B6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5CAF" w:rsidTr="00ED5CAF">
        <w:tc>
          <w:tcPr>
            <w:tcW w:w="1101" w:type="dxa"/>
          </w:tcPr>
          <w:p w:rsidR="00ED5CAF" w:rsidRDefault="00ED5CAF" w:rsidP="00ED5C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ED5CAF" w:rsidRDefault="0092301C" w:rsidP="0092301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01C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спользования общественного транспорта людьми с ограниченными возможностями здоровья</w:t>
            </w:r>
          </w:p>
        </w:tc>
        <w:tc>
          <w:tcPr>
            <w:tcW w:w="2092" w:type="dxa"/>
          </w:tcPr>
          <w:p w:rsidR="00ED5CAF" w:rsidRDefault="00924B6C" w:rsidP="00924B6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5CAF" w:rsidTr="00ED5CAF">
        <w:tc>
          <w:tcPr>
            <w:tcW w:w="1101" w:type="dxa"/>
          </w:tcPr>
          <w:p w:rsidR="00ED5CAF" w:rsidRDefault="00ED5CAF" w:rsidP="00ED5C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ED5CAF" w:rsidRDefault="00522234" w:rsidP="00ED5CA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бюджетного финансирования мероприятий комплексной схемы </w:t>
            </w:r>
            <w:r w:rsidRPr="00522234">
              <w:rPr>
                <w:rFonts w:ascii="Times New Roman" w:hAnsi="Times New Roman" w:cs="Times New Roman"/>
                <w:sz w:val="28"/>
                <w:szCs w:val="28"/>
              </w:rPr>
              <w:t>транспортного обслуживания населения общественным транспортом на территории Любимского муниципального района</w:t>
            </w:r>
          </w:p>
        </w:tc>
        <w:tc>
          <w:tcPr>
            <w:tcW w:w="2092" w:type="dxa"/>
          </w:tcPr>
          <w:p w:rsidR="00ED5CAF" w:rsidRDefault="00924B6C" w:rsidP="00924B6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5CAF" w:rsidTr="00ED5CAF">
        <w:tc>
          <w:tcPr>
            <w:tcW w:w="1101" w:type="dxa"/>
          </w:tcPr>
          <w:p w:rsidR="00ED5CAF" w:rsidRDefault="00ED5CAF" w:rsidP="00ED5C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ED5CAF" w:rsidRDefault="00522234" w:rsidP="00ED5CA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реализации мероприятий </w:t>
            </w:r>
            <w:r w:rsidRPr="00522234">
              <w:rPr>
                <w:rFonts w:ascii="Times New Roman" w:hAnsi="Times New Roman" w:cs="Times New Roman"/>
                <w:sz w:val="28"/>
                <w:szCs w:val="28"/>
              </w:rPr>
              <w:t>комплексной схемы транспортного обслуживания населения общественным транспортом на территории Любимского муниципального района</w:t>
            </w:r>
          </w:p>
        </w:tc>
        <w:tc>
          <w:tcPr>
            <w:tcW w:w="2092" w:type="dxa"/>
          </w:tcPr>
          <w:p w:rsidR="00ED5CAF" w:rsidRDefault="00924B6C" w:rsidP="00924B6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4B6C" w:rsidTr="00ED5CAF">
        <w:tc>
          <w:tcPr>
            <w:tcW w:w="1101" w:type="dxa"/>
          </w:tcPr>
          <w:p w:rsidR="00924B6C" w:rsidRDefault="00924B6C" w:rsidP="00ED5C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924B6C" w:rsidRDefault="00924B6C" w:rsidP="00ED5CA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2092" w:type="dxa"/>
          </w:tcPr>
          <w:p w:rsidR="00924B6C" w:rsidRDefault="00924B6C" w:rsidP="00924B6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</w:tr>
      <w:tr w:rsidR="00924B6C" w:rsidTr="00ED5CAF">
        <w:tc>
          <w:tcPr>
            <w:tcW w:w="1101" w:type="dxa"/>
          </w:tcPr>
          <w:p w:rsidR="00924B6C" w:rsidRDefault="00924B6C" w:rsidP="00924B6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378" w:type="dxa"/>
          </w:tcPr>
          <w:p w:rsidR="00924B6C" w:rsidRDefault="00924B6C" w:rsidP="00ED5CA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2092" w:type="dxa"/>
          </w:tcPr>
          <w:p w:rsidR="00924B6C" w:rsidRDefault="00924B6C" w:rsidP="00924B6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8</w:t>
            </w:r>
          </w:p>
        </w:tc>
      </w:tr>
    </w:tbl>
    <w:p w:rsidR="00ED5CAF" w:rsidRDefault="00ED5CAF" w:rsidP="00ED5C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Default="00ED5CAF" w:rsidP="00ED5CAF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DDA" w:rsidRDefault="000F4DDA" w:rsidP="00ED5CAF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DDA" w:rsidRDefault="000F4DDA" w:rsidP="00ED5CAF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DDA" w:rsidRDefault="000F4DDA" w:rsidP="00ED5CAF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DDA" w:rsidRDefault="000F4DDA" w:rsidP="00ED5CAF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F4DDA" w:rsidTr="000F4DDA">
        <w:tc>
          <w:tcPr>
            <w:tcW w:w="2943" w:type="dxa"/>
          </w:tcPr>
          <w:p w:rsidR="000F4DDA" w:rsidRP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DA">
              <w:rPr>
                <w:rFonts w:ascii="Times New Roman" w:hAnsi="Times New Roman" w:cs="Times New Roman"/>
                <w:sz w:val="28"/>
                <w:szCs w:val="28"/>
              </w:rPr>
              <w:t>Маршрут регулярных перевозок</w:t>
            </w:r>
          </w:p>
        </w:tc>
        <w:tc>
          <w:tcPr>
            <w:tcW w:w="6628" w:type="dxa"/>
          </w:tcPr>
          <w:p w:rsidR="000F4DDA" w:rsidRP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ный для осуществления перевозок пассажиров и багажа по расписанию путь следования транспортных средств от начального остановочного пункта через промежуточные остановочные пункты до конечного остановочного пункта</w:t>
            </w:r>
          </w:p>
        </w:tc>
      </w:tr>
      <w:tr w:rsidR="000F4DDA" w:rsidTr="000F4DDA">
        <w:tc>
          <w:tcPr>
            <w:tcW w:w="2943" w:type="dxa"/>
          </w:tcPr>
          <w:p w:rsidR="000F4DDA" w:rsidRP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ная сеть</w:t>
            </w:r>
          </w:p>
        </w:tc>
        <w:tc>
          <w:tcPr>
            <w:tcW w:w="6628" w:type="dxa"/>
          </w:tcPr>
          <w:p w:rsidR="000F4DDA" w:rsidRPr="000F4DDA" w:rsidRDefault="0092301C" w:rsidP="00923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301C">
              <w:rPr>
                <w:rFonts w:ascii="Times New Roman" w:hAnsi="Times New Roman" w:cs="Times New Roman"/>
                <w:sz w:val="28"/>
                <w:szCs w:val="28"/>
              </w:rPr>
              <w:t>вязанная территориально и во времени совокупность маршрутов всех и отдельных видов пассажирского транспорта в пределах заданной транспортной сети</w:t>
            </w:r>
          </w:p>
        </w:tc>
      </w:tr>
      <w:tr w:rsidR="000F4DDA" w:rsidTr="000F4DDA">
        <w:tc>
          <w:tcPr>
            <w:tcW w:w="2943" w:type="dxa"/>
          </w:tcPr>
          <w:p w:rsid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е группы населения</w:t>
            </w:r>
          </w:p>
        </w:tc>
        <w:tc>
          <w:tcPr>
            <w:tcW w:w="6628" w:type="dxa"/>
          </w:tcPr>
          <w:p w:rsid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, испытывающие затруднения при самостоятельном передвижении, получении услуги, необходимой информации или при ориентировании в пространстве</w:t>
            </w:r>
          </w:p>
        </w:tc>
      </w:tr>
      <w:tr w:rsidR="000F4DDA" w:rsidTr="000F4DDA">
        <w:tc>
          <w:tcPr>
            <w:tcW w:w="2943" w:type="dxa"/>
          </w:tcPr>
          <w:p w:rsidR="000F4DDA" w:rsidRP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рожного движения</w:t>
            </w:r>
          </w:p>
        </w:tc>
        <w:tc>
          <w:tcPr>
            <w:tcW w:w="6628" w:type="dxa"/>
          </w:tcPr>
          <w:p w:rsidR="000F4DDA" w:rsidRP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ганизационно-правовых, организационно-технических мероприятий и действий по управлению движением на дорогах</w:t>
            </w:r>
          </w:p>
        </w:tc>
      </w:tr>
      <w:tr w:rsidR="000F4DDA" w:rsidTr="000F4DDA">
        <w:tc>
          <w:tcPr>
            <w:tcW w:w="2943" w:type="dxa"/>
          </w:tcPr>
          <w:p w:rsidR="000F4DDA" w:rsidRP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6628" w:type="dxa"/>
          </w:tcPr>
          <w:p w:rsidR="000F4DDA" w:rsidRP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остановки транспортных средств на маршруте регулярных перевозок, оборудованное для посадки/высадки пассажиров и ожидания транспортных средств</w:t>
            </w:r>
          </w:p>
        </w:tc>
      </w:tr>
      <w:tr w:rsidR="000F4DDA" w:rsidTr="000F4DDA">
        <w:tc>
          <w:tcPr>
            <w:tcW w:w="2943" w:type="dxa"/>
          </w:tcPr>
          <w:p w:rsid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ая перевозка по регулируемому тарифу</w:t>
            </w:r>
          </w:p>
        </w:tc>
        <w:tc>
          <w:tcPr>
            <w:tcW w:w="6628" w:type="dxa"/>
          </w:tcPr>
          <w:p w:rsid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ые перевозки, осуществляемые с применением тарифов, установленных органами местного самоуправления и с предоставлением всех льгот на проезд, утвержденных в установленном порядке</w:t>
            </w:r>
          </w:p>
        </w:tc>
      </w:tr>
      <w:tr w:rsidR="000F4DDA" w:rsidTr="000F4DDA">
        <w:tc>
          <w:tcPr>
            <w:tcW w:w="2943" w:type="dxa"/>
          </w:tcPr>
          <w:p w:rsid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маршрутов</w:t>
            </w:r>
          </w:p>
        </w:tc>
        <w:tc>
          <w:tcPr>
            <w:tcW w:w="6628" w:type="dxa"/>
          </w:tcPr>
          <w:p w:rsidR="000F4DDA" w:rsidRDefault="000F4DDA" w:rsidP="000F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муниципальных маршрутов</w:t>
            </w:r>
          </w:p>
        </w:tc>
      </w:tr>
    </w:tbl>
    <w:p w:rsidR="000F4DDA" w:rsidRDefault="000F4DDA" w:rsidP="00ED5CAF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DDA" w:rsidRDefault="000F4DDA" w:rsidP="00ED5CAF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DDA" w:rsidRDefault="000F4DDA" w:rsidP="00ED5CAF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DDA" w:rsidRDefault="000F4DDA" w:rsidP="00ED5CAF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DDA" w:rsidRDefault="000F4DDA" w:rsidP="00ED5CAF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DDA" w:rsidRDefault="000F4DDA" w:rsidP="00ED5CAF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DDA" w:rsidRPr="00ED5CAF" w:rsidRDefault="000F4DDA" w:rsidP="000F4DDA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CAF" w:rsidRDefault="00ED5CAF" w:rsidP="000F4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CAF" w:rsidRPr="008E4C2B" w:rsidRDefault="000F4DDA" w:rsidP="008E4C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2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F4DDA" w:rsidRDefault="000F4DDA" w:rsidP="000F4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DDA" w:rsidRDefault="000F4DDA" w:rsidP="00851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схема </w:t>
      </w:r>
      <w:r w:rsidR="008512A2" w:rsidRPr="008512A2">
        <w:rPr>
          <w:rFonts w:ascii="Times New Roman" w:hAnsi="Times New Roman" w:cs="Times New Roman"/>
          <w:sz w:val="28"/>
          <w:szCs w:val="28"/>
        </w:rPr>
        <w:t>организации транспортного обслуживания населения общественным транспортом на территории Любимского муниципального района</w:t>
      </w:r>
      <w:r w:rsidR="008512A2">
        <w:rPr>
          <w:rFonts w:ascii="Times New Roman" w:hAnsi="Times New Roman" w:cs="Times New Roman"/>
          <w:sz w:val="28"/>
          <w:szCs w:val="28"/>
        </w:rPr>
        <w:t xml:space="preserve"> (далее – КСОТ) разработана в соответствии с Федеральным</w:t>
      </w:r>
      <w:r w:rsidR="008512A2" w:rsidRPr="008512A2">
        <w:t xml:space="preserve"> </w:t>
      </w:r>
      <w:r w:rsidR="008512A2" w:rsidRPr="008512A2">
        <w:rPr>
          <w:rFonts w:ascii="Times New Roman" w:hAnsi="Times New Roman" w:cs="Times New Roman"/>
          <w:sz w:val="28"/>
          <w:szCs w:val="28"/>
        </w:rPr>
        <w:t>законом от 13.07.2015 года № 220-ФЗ «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»</w:t>
      </w:r>
      <w:r w:rsidR="008512A2">
        <w:rPr>
          <w:rFonts w:ascii="Times New Roman" w:hAnsi="Times New Roman" w:cs="Times New Roman"/>
          <w:sz w:val="28"/>
          <w:szCs w:val="28"/>
        </w:rPr>
        <w:t>.</w:t>
      </w:r>
    </w:p>
    <w:p w:rsidR="008512A2" w:rsidRDefault="008512A2" w:rsidP="00851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ОТ предусматриваются мероприятия по осуществлению  регулярных перевозок пассажиров, которые охватывают период с 2024 по 2030 годы.</w:t>
      </w:r>
    </w:p>
    <w:p w:rsidR="008512A2" w:rsidRDefault="008512A2" w:rsidP="00851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ОТ реализуется в границах Любимского муниципального района.</w:t>
      </w:r>
    </w:p>
    <w:p w:rsidR="008512A2" w:rsidRDefault="008512A2" w:rsidP="00851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2A2" w:rsidRDefault="008512A2" w:rsidP="00851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2A2" w:rsidRDefault="008512A2" w:rsidP="008E4C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2B">
        <w:rPr>
          <w:rFonts w:ascii="Times New Roman" w:hAnsi="Times New Roman" w:cs="Times New Roman"/>
          <w:b/>
          <w:sz w:val="28"/>
          <w:szCs w:val="28"/>
        </w:rPr>
        <w:t>ЦЕЛИ И ЗАДАЧИ КОМПЛЕКСНОЙ СХЕМЫ ТРАНСПОРТНОГО ОБСЛУЖИВАНИЯ НАСЕЛЕНИЯ ОБЩЕСТВЕННЫМ ТРАНСПОРТОМ</w:t>
      </w:r>
    </w:p>
    <w:p w:rsidR="008E4C2B" w:rsidRPr="008E4C2B" w:rsidRDefault="008E4C2B" w:rsidP="008E4C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A2" w:rsidRDefault="008512A2" w:rsidP="00851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КСОТ является повышение качества транспортного обслуживания населения и снижение негативного влияния транспорта общего пользования на окружающую среду и здоровье людей.</w:t>
      </w:r>
    </w:p>
    <w:p w:rsidR="00982C71" w:rsidRDefault="00982C71" w:rsidP="00851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СОТ являются:</w:t>
      </w:r>
    </w:p>
    <w:p w:rsidR="00982C71" w:rsidRDefault="00982C71" w:rsidP="00982C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еревозок;</w:t>
      </w:r>
    </w:p>
    <w:p w:rsidR="00982C71" w:rsidRDefault="00982C71" w:rsidP="00982C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ивлекательности общественного транспорта.</w:t>
      </w:r>
    </w:p>
    <w:p w:rsidR="00982C71" w:rsidRDefault="00982C71" w:rsidP="00982C7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ОТ включает следующие группы мероприятий:</w:t>
      </w:r>
    </w:p>
    <w:p w:rsidR="00982C71" w:rsidRDefault="00982C71" w:rsidP="00982C7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тимизации маршрутной сети;</w:t>
      </w:r>
    </w:p>
    <w:p w:rsidR="00982C71" w:rsidRDefault="00982C71" w:rsidP="00982C7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новлению подвижного состава;</w:t>
      </w:r>
    </w:p>
    <w:p w:rsidR="00982C71" w:rsidRDefault="00982C71" w:rsidP="00982C7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ительству новых остановочных пунктов;</w:t>
      </w:r>
    </w:p>
    <w:p w:rsidR="00982C71" w:rsidRDefault="00982C71" w:rsidP="00982C7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ведению до нормативного состояния существующих остановочных пунктов;</w:t>
      </w:r>
    </w:p>
    <w:p w:rsidR="00982C71" w:rsidRDefault="00982C71" w:rsidP="00982C7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контроля и управления перевозочным процессом;</w:t>
      </w:r>
    </w:p>
    <w:p w:rsidR="00982C71" w:rsidRDefault="00982C71" w:rsidP="00982C7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еспечения безопасности транспортных перемещений.</w:t>
      </w:r>
    </w:p>
    <w:p w:rsidR="00982C71" w:rsidRDefault="00982C71" w:rsidP="00982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учитывают требования действующих нормативных документов.</w:t>
      </w:r>
    </w:p>
    <w:p w:rsidR="00982C71" w:rsidRDefault="00982C71" w:rsidP="00982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КСОТ учитывают требования действующих нормативных документов и приведены в таблице 1.1.</w:t>
      </w:r>
    </w:p>
    <w:p w:rsidR="008E4C2B" w:rsidRDefault="008E4C2B" w:rsidP="00982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C2B" w:rsidRDefault="008E4C2B" w:rsidP="00982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C71" w:rsidRDefault="00982C71" w:rsidP="00982C7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.</w:t>
      </w:r>
    </w:p>
    <w:p w:rsidR="00982C71" w:rsidRPr="008E4C2B" w:rsidRDefault="00982C71" w:rsidP="00982C7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4C2B">
        <w:rPr>
          <w:rFonts w:ascii="Times New Roman" w:hAnsi="Times New Roman" w:cs="Times New Roman"/>
          <w:b/>
          <w:i/>
          <w:sz w:val="28"/>
          <w:szCs w:val="28"/>
        </w:rPr>
        <w:t>Целевые показатели развития общественного транспор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7"/>
        <w:gridCol w:w="2518"/>
        <w:gridCol w:w="2518"/>
        <w:gridCol w:w="2518"/>
      </w:tblGrid>
      <w:tr w:rsidR="00982C71" w:rsidTr="004D393A">
        <w:tc>
          <w:tcPr>
            <w:tcW w:w="2017" w:type="dxa"/>
            <w:vMerge w:val="restart"/>
          </w:tcPr>
          <w:p w:rsidR="00982C71" w:rsidRDefault="00982C71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554" w:type="dxa"/>
            <w:gridSpan w:val="3"/>
          </w:tcPr>
          <w:p w:rsidR="00982C71" w:rsidRDefault="00982C71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82C71" w:rsidTr="004D393A">
        <w:tc>
          <w:tcPr>
            <w:tcW w:w="2017" w:type="dxa"/>
            <w:vMerge/>
          </w:tcPr>
          <w:p w:rsidR="00982C71" w:rsidRDefault="00982C71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982C71" w:rsidRDefault="00982C71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ая перспектива</w:t>
            </w:r>
          </w:p>
          <w:p w:rsidR="0027187F" w:rsidRDefault="0027187F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4-2026)</w:t>
            </w:r>
          </w:p>
        </w:tc>
        <w:tc>
          <w:tcPr>
            <w:tcW w:w="2518" w:type="dxa"/>
          </w:tcPr>
          <w:p w:rsidR="00982C71" w:rsidRDefault="00982C71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рочная перспектива</w:t>
            </w:r>
          </w:p>
          <w:p w:rsidR="0027187F" w:rsidRDefault="0027187F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7-2028)</w:t>
            </w:r>
          </w:p>
        </w:tc>
        <w:tc>
          <w:tcPr>
            <w:tcW w:w="2518" w:type="dxa"/>
          </w:tcPr>
          <w:p w:rsidR="00982C71" w:rsidRDefault="00982C71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ая перспектива</w:t>
            </w:r>
          </w:p>
          <w:p w:rsidR="0027187F" w:rsidRDefault="0027187F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9-2030)</w:t>
            </w:r>
          </w:p>
        </w:tc>
      </w:tr>
      <w:tr w:rsidR="00982C71" w:rsidTr="004D393A">
        <w:tc>
          <w:tcPr>
            <w:tcW w:w="2017" w:type="dxa"/>
          </w:tcPr>
          <w:p w:rsidR="00982C71" w:rsidRDefault="00982C71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истемы безналичной оплаты</w:t>
            </w:r>
          </w:p>
        </w:tc>
        <w:tc>
          <w:tcPr>
            <w:tcW w:w="2518" w:type="dxa"/>
          </w:tcPr>
          <w:p w:rsidR="00982C71" w:rsidRDefault="004D393A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движного состава, оборудованного системой безналичной оплаты проезда – 100%</w:t>
            </w:r>
          </w:p>
        </w:tc>
        <w:tc>
          <w:tcPr>
            <w:tcW w:w="2518" w:type="dxa"/>
          </w:tcPr>
          <w:p w:rsidR="00982C71" w:rsidRDefault="004D393A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 в предыдущий период</w:t>
            </w:r>
          </w:p>
        </w:tc>
        <w:tc>
          <w:tcPr>
            <w:tcW w:w="2518" w:type="dxa"/>
          </w:tcPr>
          <w:p w:rsidR="00982C71" w:rsidRDefault="004D393A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 в предыдущий период</w:t>
            </w:r>
          </w:p>
        </w:tc>
      </w:tr>
      <w:tr w:rsidR="00982C71" w:rsidTr="004D393A">
        <w:tc>
          <w:tcPr>
            <w:tcW w:w="2017" w:type="dxa"/>
          </w:tcPr>
          <w:p w:rsidR="00982C71" w:rsidRDefault="00982C71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ность сообщения</w:t>
            </w:r>
          </w:p>
        </w:tc>
        <w:tc>
          <w:tcPr>
            <w:tcW w:w="2518" w:type="dxa"/>
          </w:tcPr>
          <w:p w:rsidR="00982C71" w:rsidRDefault="004D393A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йсов, выполненных с отклонением от расписания (интервала движения), не более 10%</w:t>
            </w:r>
          </w:p>
        </w:tc>
        <w:tc>
          <w:tcPr>
            <w:tcW w:w="2518" w:type="dxa"/>
          </w:tcPr>
          <w:p w:rsidR="00982C71" w:rsidRDefault="004D393A" w:rsidP="004D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йсов, выполненных с отклонением от расписания (интервала движения),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39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18" w:type="dxa"/>
          </w:tcPr>
          <w:p w:rsidR="00982C71" w:rsidRDefault="004D393A" w:rsidP="004D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йсов, выполненных с отклонением от расписания (интервала движения),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39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393A" w:rsidTr="004D393A">
        <w:tc>
          <w:tcPr>
            <w:tcW w:w="2017" w:type="dxa"/>
          </w:tcPr>
          <w:p w:rsidR="004D393A" w:rsidRDefault="004D393A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и технические требования к подвижному составу</w:t>
            </w:r>
          </w:p>
        </w:tc>
        <w:tc>
          <w:tcPr>
            <w:tcW w:w="2518" w:type="dxa"/>
          </w:tcPr>
          <w:p w:rsidR="004D393A" w:rsidRDefault="004D393A" w:rsidP="009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движного состава, осуществляющего регулярные перевозки и соответствующего экологическим и техническим  требованиями действующих нормативных документов, - </w:t>
            </w:r>
            <w:r w:rsidR="00924B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18" w:type="dxa"/>
          </w:tcPr>
          <w:p w:rsidR="004D393A" w:rsidRDefault="004D393A" w:rsidP="009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движного состава, осуществляющего регулярные перевозки и соответствующего экологическим и техническим  требованиями действующих нормативных документов, - </w:t>
            </w:r>
            <w:r w:rsidR="00924B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18" w:type="dxa"/>
          </w:tcPr>
          <w:p w:rsidR="004D393A" w:rsidRDefault="004D393A" w:rsidP="009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движного состава, осуществляющего регулярные перевозки и соответствующего экологическим и техническим  требованиями действующих нормативных документов, - </w:t>
            </w:r>
            <w:r w:rsidR="00924B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393A" w:rsidTr="004D393A">
        <w:tc>
          <w:tcPr>
            <w:tcW w:w="2017" w:type="dxa"/>
          </w:tcPr>
          <w:p w:rsidR="004D393A" w:rsidRDefault="004D393A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транспортной системы для маломобильных групп населения</w:t>
            </w:r>
          </w:p>
        </w:tc>
        <w:tc>
          <w:tcPr>
            <w:tcW w:w="2518" w:type="dxa"/>
          </w:tcPr>
          <w:p w:rsidR="004D393A" w:rsidRDefault="004D393A" w:rsidP="0009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транспортных средств оборудованных для обслуживания маломобильных групп населения, не менее </w:t>
            </w:r>
            <w:r w:rsidR="00091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18" w:type="dxa"/>
          </w:tcPr>
          <w:p w:rsidR="004D393A" w:rsidRDefault="004D393A" w:rsidP="0009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транспортных средств оборудованных для обслуживания маломобильных групп населения, не менее </w:t>
            </w:r>
            <w:r w:rsidR="00091E7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18" w:type="dxa"/>
          </w:tcPr>
          <w:p w:rsidR="004D393A" w:rsidRDefault="004D393A" w:rsidP="0009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транспортных средств оборудованных для обслуживания маломобильных групп населения, </w:t>
            </w:r>
            <w:r w:rsidR="00091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393A" w:rsidTr="004D393A">
        <w:tc>
          <w:tcPr>
            <w:tcW w:w="2017" w:type="dxa"/>
          </w:tcPr>
          <w:p w:rsidR="004D393A" w:rsidRDefault="004D393A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останов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2518" w:type="dxa"/>
          </w:tcPr>
          <w:p w:rsidR="004D393A" w:rsidRDefault="004D393A" w:rsidP="0009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новочные пун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ы информационными табличками с указанием названия остановочного пункта, перечня обслуживаемых маршрутов и расписания/интервала их движения, техническими средствами организации дорожного движения (дорожные знаки, разметка), освещением - </w:t>
            </w:r>
            <w:r w:rsidR="00091E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18" w:type="dxa"/>
          </w:tcPr>
          <w:p w:rsidR="004D393A" w:rsidRDefault="004D393A" w:rsidP="0009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новочные пун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ы информационными табличками с указанием названия остановочного пункта, перечня обслуживаемых маршрутов и расписания/интервала их движения, техническими средствами организации дорожного движения (дорожные знаки, разметка), освещением - </w:t>
            </w:r>
            <w:r w:rsidR="00091E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18" w:type="dxa"/>
          </w:tcPr>
          <w:p w:rsidR="004D393A" w:rsidRDefault="004D393A" w:rsidP="006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новочные пун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ы информационными табличками с указанием названия остановочного пункта, перечня обслуживаемых маршрутов и расписания/интервала их движения, техническими средствами организации дорожного движения (дорожные знаки, разметка), освещением - </w:t>
            </w:r>
            <w:r w:rsidR="006B56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393A" w:rsidTr="004D393A">
        <w:tc>
          <w:tcPr>
            <w:tcW w:w="2017" w:type="dxa"/>
          </w:tcPr>
          <w:p w:rsidR="004D393A" w:rsidRDefault="004D393A" w:rsidP="0098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ая доступность населенных пунктов </w:t>
            </w:r>
            <w:r w:rsidR="004049C8">
              <w:rPr>
                <w:rFonts w:ascii="Times New Roman" w:hAnsi="Times New Roman" w:cs="Times New Roman"/>
                <w:sz w:val="28"/>
                <w:szCs w:val="28"/>
              </w:rPr>
              <w:t xml:space="preserve">с проживающими ж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ами общественного транспорта</w:t>
            </w:r>
            <w:r w:rsidR="004049C8"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</w:t>
            </w:r>
            <w:r w:rsidR="0027187F">
              <w:rPr>
                <w:rFonts w:ascii="Times New Roman" w:hAnsi="Times New Roman" w:cs="Times New Roman"/>
                <w:sz w:val="28"/>
                <w:szCs w:val="28"/>
              </w:rPr>
              <w:t xml:space="preserve">пешей </w:t>
            </w:r>
            <w:r w:rsidR="004049C8">
              <w:rPr>
                <w:rFonts w:ascii="Times New Roman" w:hAnsi="Times New Roman" w:cs="Times New Roman"/>
                <w:sz w:val="28"/>
                <w:szCs w:val="28"/>
              </w:rPr>
              <w:t>доступности в 3км)</w:t>
            </w:r>
          </w:p>
        </w:tc>
        <w:tc>
          <w:tcPr>
            <w:tcW w:w="2518" w:type="dxa"/>
          </w:tcPr>
          <w:p w:rsidR="004D393A" w:rsidRDefault="004D393A" w:rsidP="0046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</w:t>
            </w:r>
            <w:r w:rsidR="001734B1">
              <w:rPr>
                <w:rFonts w:ascii="Times New Roman" w:hAnsi="Times New Roman" w:cs="Times New Roman"/>
                <w:sz w:val="28"/>
                <w:szCs w:val="28"/>
              </w:rPr>
              <w:t xml:space="preserve"> с проживающими ж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служенная общественным транспортом - </w:t>
            </w:r>
            <w:r w:rsidR="004620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18" w:type="dxa"/>
          </w:tcPr>
          <w:p w:rsidR="004D393A" w:rsidRDefault="004D393A" w:rsidP="0046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</w:t>
            </w:r>
            <w:r w:rsidR="001734B1">
              <w:rPr>
                <w:rFonts w:ascii="Times New Roman" w:hAnsi="Times New Roman" w:cs="Times New Roman"/>
                <w:sz w:val="28"/>
                <w:szCs w:val="28"/>
              </w:rPr>
              <w:t xml:space="preserve"> с проживающими ж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служенная общественным транспортом - </w:t>
            </w:r>
            <w:r w:rsidR="004620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18" w:type="dxa"/>
          </w:tcPr>
          <w:p w:rsidR="004D393A" w:rsidRDefault="004D393A" w:rsidP="0046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</w:t>
            </w:r>
            <w:r w:rsidR="001734B1">
              <w:rPr>
                <w:rFonts w:ascii="Times New Roman" w:hAnsi="Times New Roman" w:cs="Times New Roman"/>
                <w:sz w:val="28"/>
                <w:szCs w:val="28"/>
              </w:rPr>
              <w:t>в с проживающими ж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служенная общественным транспортом - </w:t>
            </w:r>
            <w:r w:rsidR="004620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A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24B6C" w:rsidRDefault="004D393A" w:rsidP="00924B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установлены в соответствии с требованиями следующих документов:</w:t>
      </w:r>
    </w:p>
    <w:p w:rsidR="00924B6C" w:rsidRPr="00924B6C" w:rsidRDefault="004D393A" w:rsidP="00924B6C">
      <w:pPr>
        <w:pStyle w:val="a3"/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4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РФ от 01.10.2020 № 1586 «Об утверждении Правил перевозок пассажиров и багажа автомобильным транспортом и городским назем</w:t>
      </w:r>
      <w:r w:rsidR="00924B6C" w:rsidRPr="00924B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электрическим транспортом»;</w:t>
      </w:r>
    </w:p>
    <w:p w:rsidR="004D393A" w:rsidRPr="00924B6C" w:rsidRDefault="004D393A" w:rsidP="00924B6C">
      <w:pPr>
        <w:pStyle w:val="a3"/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4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интранса России от 31.01.2017 N НА-19-р "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"</w:t>
      </w:r>
      <w:r w:rsidR="00924B6C" w:rsidRPr="0092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393A" w:rsidRPr="004D393A" w:rsidRDefault="004D393A" w:rsidP="00924B6C">
      <w:pPr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анса России от 20.09.2021 № 321 «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, а также оказания им при этом необходимой помощи».</w:t>
      </w:r>
    </w:p>
    <w:p w:rsidR="004D393A" w:rsidRDefault="004D393A" w:rsidP="00924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4C2B" w:rsidRDefault="008E4C2B" w:rsidP="00924B6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2B">
        <w:rPr>
          <w:rFonts w:ascii="Times New Roman" w:hAnsi="Times New Roman" w:cs="Times New Roman"/>
          <w:b/>
          <w:sz w:val="28"/>
          <w:szCs w:val="28"/>
        </w:rPr>
        <w:t>МЕРОПРИЯТИЯ ПО ОПТИМИЗАЦИИ МАРШРУТНОЙ СЕТИ</w:t>
      </w:r>
    </w:p>
    <w:p w:rsidR="008E4C2B" w:rsidRPr="008E4C2B" w:rsidRDefault="008E4C2B" w:rsidP="00924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4C2B" w:rsidRDefault="008E4C2B" w:rsidP="00924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птимизации маршрутной сети является повышение параметров качества транспортного обслуживания населения общественным транспортом.</w:t>
      </w:r>
    </w:p>
    <w:p w:rsidR="008E4C2B" w:rsidRDefault="008E4C2B" w:rsidP="00924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аршрутных сетей представлен</w:t>
      </w:r>
      <w:r w:rsidR="006B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1 в разрезе муниципальных маршрутов.</w:t>
      </w:r>
    </w:p>
    <w:p w:rsidR="0092301C" w:rsidRDefault="0092301C" w:rsidP="00924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301C">
        <w:rPr>
          <w:rFonts w:ascii="Times New Roman" w:hAnsi="Times New Roman" w:cs="Times New Roman"/>
          <w:sz w:val="28"/>
          <w:szCs w:val="28"/>
        </w:rPr>
        <w:t>В настоящее время согласно Реестру муниципальных маршрутов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Любимского района организовано 20 муниципальных маршрутов пригородного сообщения и 1 муниципальный маршрут городского сообщения.</w:t>
      </w:r>
    </w:p>
    <w:p w:rsidR="008E4C2B" w:rsidRDefault="008E4C2B" w:rsidP="00924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маршрутов регулярных перевозок на территории Любимского муниципального района приведен в приложении 2.</w:t>
      </w:r>
    </w:p>
    <w:p w:rsidR="008E4C2B" w:rsidRDefault="008E4C2B" w:rsidP="00924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244" w:rsidRDefault="00BE1244" w:rsidP="00924B6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44">
        <w:rPr>
          <w:rFonts w:ascii="Times New Roman" w:hAnsi="Times New Roman" w:cs="Times New Roman"/>
          <w:b/>
          <w:sz w:val="28"/>
          <w:szCs w:val="28"/>
        </w:rPr>
        <w:t>КЛАСС И КОЛИЧЕСТВО ПОДВИЖНОГО СОСТАВА ДЛЯ ОБСЛУЖИВАНИЯ МУНИЦИПАЛЬНЫХ МАРШРУТОВ</w:t>
      </w:r>
    </w:p>
    <w:p w:rsidR="00BE1244" w:rsidRDefault="00BE1244" w:rsidP="00924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интервалов и движений подвижного состава на маршрутах общественного транспорта в Любимском муниципальном районе определяется в соответствии с обращениями граждан и объемах транспортного спрос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2"/>
        <w:gridCol w:w="1991"/>
        <w:gridCol w:w="1554"/>
        <w:gridCol w:w="1369"/>
        <w:gridCol w:w="1617"/>
        <w:gridCol w:w="1478"/>
      </w:tblGrid>
      <w:tr w:rsidR="0040400E" w:rsidTr="0040400E">
        <w:tc>
          <w:tcPr>
            <w:tcW w:w="1562" w:type="dxa"/>
            <w:vMerge w:val="restart"/>
          </w:tcPr>
          <w:p w:rsidR="0040400E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1991" w:type="dxa"/>
            <w:vMerge w:val="restart"/>
          </w:tcPr>
          <w:p w:rsidR="0040400E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923" w:type="dxa"/>
            <w:gridSpan w:val="2"/>
          </w:tcPr>
          <w:p w:rsidR="0040400E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движения</w:t>
            </w:r>
          </w:p>
        </w:tc>
        <w:tc>
          <w:tcPr>
            <w:tcW w:w="1617" w:type="dxa"/>
            <w:vMerge w:val="restart"/>
          </w:tcPr>
          <w:p w:rsidR="0040400E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С на линии, ед.</w:t>
            </w:r>
          </w:p>
        </w:tc>
        <w:tc>
          <w:tcPr>
            <w:tcW w:w="1478" w:type="dxa"/>
            <w:vMerge w:val="restart"/>
          </w:tcPr>
          <w:p w:rsidR="0040400E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ТС</w:t>
            </w:r>
          </w:p>
        </w:tc>
      </w:tr>
      <w:tr w:rsidR="0040400E" w:rsidTr="0040400E">
        <w:tc>
          <w:tcPr>
            <w:tcW w:w="1562" w:type="dxa"/>
            <w:vMerge/>
          </w:tcPr>
          <w:p w:rsidR="0040400E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40400E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40400E" w:rsidRPr="0040400E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369" w:type="dxa"/>
          </w:tcPr>
          <w:p w:rsidR="0040400E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617" w:type="dxa"/>
            <w:vMerge/>
          </w:tcPr>
          <w:p w:rsidR="0040400E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40400E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44" w:rsidTr="0040400E">
        <w:tc>
          <w:tcPr>
            <w:tcW w:w="1562" w:type="dxa"/>
          </w:tcPr>
          <w:p w:rsidR="00BE1244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Д</w:t>
            </w:r>
          </w:p>
        </w:tc>
        <w:tc>
          <w:tcPr>
            <w:tcW w:w="1991" w:type="dxa"/>
          </w:tcPr>
          <w:p w:rsidR="00BE1244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Воскресенское</w:t>
            </w:r>
          </w:p>
        </w:tc>
        <w:tc>
          <w:tcPr>
            <w:tcW w:w="1554" w:type="dxa"/>
          </w:tcPr>
          <w:p w:rsidR="00BE1244" w:rsidRDefault="00AC0BD3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69" w:type="dxa"/>
          </w:tcPr>
          <w:p w:rsidR="00BE1244" w:rsidRDefault="00AC0BD3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1617" w:type="dxa"/>
          </w:tcPr>
          <w:p w:rsidR="00BE1244" w:rsidRDefault="0040400E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BE1244" w:rsidRPr="0040400E" w:rsidRDefault="00BE1244" w:rsidP="00924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  <w:r w:rsidR="004040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4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Д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цево – Маслово»</w:t>
            </w:r>
          </w:p>
        </w:tc>
        <w:tc>
          <w:tcPr>
            <w:tcW w:w="1554" w:type="dxa"/>
          </w:tcPr>
          <w:p w:rsidR="00AC0BD3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00</w:t>
            </w:r>
          </w:p>
        </w:tc>
        <w:tc>
          <w:tcPr>
            <w:tcW w:w="1369" w:type="dxa"/>
          </w:tcPr>
          <w:p w:rsidR="00AC0BD3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Д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Дорское – Воскресенское</w:t>
            </w:r>
          </w:p>
        </w:tc>
        <w:tc>
          <w:tcPr>
            <w:tcW w:w="1554" w:type="dxa"/>
          </w:tcPr>
          <w:p w:rsidR="00AC0BD3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69" w:type="dxa"/>
          </w:tcPr>
          <w:p w:rsidR="00AC0BD3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Покров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0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5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Покров – Соколиный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30 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5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Тюриково – Троица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5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пов.на Филиппово – Понизовки»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5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.на Понизовки – Любим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5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5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Филиппово – Карганово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аново – Любим</w:t>
            </w:r>
          </w:p>
        </w:tc>
        <w:tc>
          <w:tcPr>
            <w:tcW w:w="1554" w:type="dxa"/>
          </w:tcPr>
          <w:p w:rsidR="00AC0BD3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69" w:type="dxa"/>
          </w:tcPr>
          <w:p w:rsidR="00AC0BD3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Карганово – Филиппово</w:t>
            </w:r>
          </w:p>
        </w:tc>
        <w:tc>
          <w:tcPr>
            <w:tcW w:w="1554" w:type="dxa"/>
          </w:tcPr>
          <w:p w:rsidR="00AC0BD3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69" w:type="dxa"/>
          </w:tcPr>
          <w:p w:rsidR="00AC0BD3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о – Любим</w:t>
            </w:r>
          </w:p>
        </w:tc>
        <w:tc>
          <w:tcPr>
            <w:tcW w:w="1554" w:type="dxa"/>
          </w:tcPr>
          <w:p w:rsidR="00AC0BD3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69" w:type="dxa"/>
          </w:tcPr>
          <w:p w:rsidR="00AC0BD3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Слобода – Филиппово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- Филиппово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Обнорское – Филиппово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Филиппово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Филиппово – пов.на Понизовки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5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-на Понизовки – Булаково – Любим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5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991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– Кинтаново</w:t>
            </w:r>
          </w:p>
        </w:tc>
        <w:tc>
          <w:tcPr>
            <w:tcW w:w="1554" w:type="dxa"/>
          </w:tcPr>
          <w:p w:rsidR="00AC0BD3" w:rsidRDefault="00466356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5</w:t>
            </w:r>
          </w:p>
        </w:tc>
        <w:tc>
          <w:tcPr>
            <w:tcW w:w="1369" w:type="dxa"/>
          </w:tcPr>
          <w:p w:rsidR="00AC0BD3" w:rsidRDefault="00466356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0BD3" w:rsidTr="0040400E">
        <w:tc>
          <w:tcPr>
            <w:tcW w:w="1562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</w:tcPr>
          <w:p w:rsidR="00AC0BD3" w:rsidRPr="0040400E" w:rsidRDefault="00AC0BD3" w:rsidP="0040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00E">
              <w:rPr>
                <w:rFonts w:ascii="Times New Roman" w:hAnsi="Times New Roman" w:cs="Times New Roman"/>
                <w:sz w:val="28"/>
                <w:szCs w:val="28"/>
              </w:rPr>
              <w:t>Автостанция Любим –</w:t>
            </w:r>
          </w:p>
          <w:p w:rsidR="00AC0BD3" w:rsidRDefault="00AC0BD3" w:rsidP="0040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00E">
              <w:rPr>
                <w:rFonts w:ascii="Times New Roman" w:hAnsi="Times New Roman" w:cs="Times New Roman"/>
                <w:sz w:val="28"/>
                <w:szCs w:val="28"/>
              </w:rPr>
              <w:t xml:space="preserve"> ул.П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евая –Отрадный – </w:t>
            </w:r>
          </w:p>
          <w:p w:rsidR="00AC0BD3" w:rsidRDefault="00AC0BD3" w:rsidP="0040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танция – АС  </w:t>
            </w:r>
            <w:r w:rsidRPr="0040400E"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</w:p>
        </w:tc>
        <w:tc>
          <w:tcPr>
            <w:tcW w:w="1554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0</w:t>
            </w:r>
          </w:p>
        </w:tc>
        <w:tc>
          <w:tcPr>
            <w:tcW w:w="1369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617" w:type="dxa"/>
          </w:tcPr>
          <w:p w:rsidR="00AC0BD3" w:rsidRDefault="00AC0BD3" w:rsidP="00BE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C0BD3" w:rsidRPr="0040400E" w:rsidRDefault="00AC0BD3" w:rsidP="00A04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92301C" w:rsidRDefault="0092301C" w:rsidP="00BE124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01C" w:rsidRPr="0092301C" w:rsidRDefault="0092301C" w:rsidP="0092301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1C">
        <w:rPr>
          <w:rFonts w:ascii="Times New Roman" w:hAnsi="Times New Roman" w:cs="Times New Roman"/>
          <w:b/>
          <w:sz w:val="28"/>
          <w:szCs w:val="28"/>
        </w:rPr>
        <w:t>ОБЕСПЕЧЕНИЕ ДОСТУПНОСТИ ИСПОЛЬЗОВАНИЯ ОБЩЕСТВЕННОГО ТРАНСПОРТА ЛЮДЬМИ С ОГРАНИЧЕННЫМИ ВОЗМОЖНОСТЯМИ ЗДОРОВЬЯ</w:t>
      </w:r>
    </w:p>
    <w:p w:rsidR="0092301C" w:rsidRPr="0092301C" w:rsidRDefault="007B2B88" w:rsidP="0092301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01C" w:rsidRPr="0092301C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 инвалидам должны быть обеспечены (включая инвалидов, использующих кресла-коляски и собак-проводников) условия для беспрепятственного пользования автомобильным транспортом в городском сообщении. </w:t>
      </w:r>
    </w:p>
    <w:p w:rsidR="0092301C" w:rsidRPr="0092301C" w:rsidRDefault="0092301C" w:rsidP="0092301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301C">
        <w:rPr>
          <w:rFonts w:ascii="Times New Roman" w:hAnsi="Times New Roman" w:cs="Times New Roman"/>
          <w:sz w:val="28"/>
          <w:szCs w:val="28"/>
        </w:rPr>
        <w:t>В транспортном средстве пассажиру из числа инвалидов перевозчиком без взимания дополнительной платы предоставляются следующие услуги:</w:t>
      </w:r>
    </w:p>
    <w:p w:rsidR="0092301C" w:rsidRPr="0092301C" w:rsidRDefault="0092301C" w:rsidP="0092301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301C">
        <w:rPr>
          <w:rFonts w:ascii="Times New Roman" w:hAnsi="Times New Roman" w:cs="Times New Roman"/>
          <w:sz w:val="28"/>
          <w:szCs w:val="28"/>
        </w:rPr>
        <w:t>1) обеспечение посадки в транспортное средство и высадки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92301C" w:rsidRPr="0092301C" w:rsidRDefault="0092301C" w:rsidP="0092301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301C">
        <w:rPr>
          <w:rFonts w:ascii="Times New Roman" w:hAnsi="Times New Roman" w:cs="Times New Roman"/>
          <w:sz w:val="28"/>
          <w:szCs w:val="28"/>
        </w:rPr>
        <w:t>2) провоз собак-проводников при наличии специального документа;</w:t>
      </w:r>
    </w:p>
    <w:p w:rsidR="0092301C" w:rsidRPr="0092301C" w:rsidRDefault="0092301C" w:rsidP="0092301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301C">
        <w:rPr>
          <w:rFonts w:ascii="Times New Roman" w:hAnsi="Times New Roman" w:cs="Times New Roman"/>
          <w:sz w:val="28"/>
          <w:szCs w:val="28"/>
        </w:rPr>
        <w:t>3) перевозка кресла-коляски пассажира из числа инвалидов.</w:t>
      </w:r>
    </w:p>
    <w:p w:rsidR="0092301C" w:rsidRPr="0092301C" w:rsidRDefault="0092301C" w:rsidP="0092301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301C">
        <w:rPr>
          <w:rFonts w:ascii="Times New Roman" w:hAnsi="Times New Roman" w:cs="Times New Roman"/>
          <w:sz w:val="28"/>
          <w:szCs w:val="28"/>
        </w:rPr>
        <w:t xml:space="preserve">Также транспортное средство оснащается надписями, иной текстовой и графической информацией, выполненной крупным шрифтом, в том числе с </w:t>
      </w:r>
      <w:r w:rsidR="006B56ED">
        <w:rPr>
          <w:rFonts w:ascii="Times New Roman" w:hAnsi="Times New Roman" w:cs="Times New Roman"/>
          <w:sz w:val="28"/>
          <w:szCs w:val="28"/>
        </w:rPr>
        <w:t xml:space="preserve">возможностью </w:t>
      </w:r>
      <w:r w:rsidRPr="0092301C">
        <w:rPr>
          <w:rFonts w:ascii="Times New Roman" w:hAnsi="Times New Roman" w:cs="Times New Roman"/>
          <w:sz w:val="28"/>
          <w:szCs w:val="28"/>
        </w:rPr>
        <w:t>применени</w:t>
      </w:r>
      <w:r w:rsidR="006B56ED">
        <w:rPr>
          <w:rFonts w:ascii="Times New Roman" w:hAnsi="Times New Roman" w:cs="Times New Roman"/>
          <w:sz w:val="28"/>
          <w:szCs w:val="28"/>
        </w:rPr>
        <w:t>я</w:t>
      </w:r>
      <w:r w:rsidRPr="0092301C">
        <w:rPr>
          <w:rFonts w:ascii="Times New Roman" w:hAnsi="Times New Roman" w:cs="Times New Roman"/>
          <w:sz w:val="28"/>
          <w:szCs w:val="28"/>
        </w:rPr>
        <w:t xml:space="preserve"> рельефно-точечного шрифта Брайля.</w:t>
      </w:r>
    </w:p>
    <w:p w:rsidR="0092301C" w:rsidRPr="0092301C" w:rsidRDefault="0092301C" w:rsidP="0092301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301C">
        <w:rPr>
          <w:rFonts w:ascii="Times New Roman" w:hAnsi="Times New Roman" w:cs="Times New Roman"/>
          <w:sz w:val="28"/>
          <w:szCs w:val="28"/>
        </w:rPr>
        <w:t>Для обеспечения доступности использования общественного транспорта инвалидами, на маршрутной сети следует предусмотреть использование подвижного состав среднего класса с низким полом.</w:t>
      </w:r>
    </w:p>
    <w:p w:rsidR="009D1CBB" w:rsidRDefault="009D1CBB" w:rsidP="00BE124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1CBB" w:rsidRDefault="009D1CBB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BB">
        <w:rPr>
          <w:rFonts w:ascii="Times New Roman" w:hAnsi="Times New Roman" w:cs="Times New Roman"/>
          <w:b/>
          <w:sz w:val="28"/>
          <w:szCs w:val="28"/>
        </w:rPr>
        <w:t>ПЛАН БЮДЖЕТНОГО ФИНАНСИРОВАНИЯ</w:t>
      </w:r>
      <w:r w:rsidRPr="009D1CBB">
        <w:rPr>
          <w:b/>
        </w:rPr>
        <w:t xml:space="preserve">  </w:t>
      </w:r>
      <w:r w:rsidRPr="009D1CBB">
        <w:rPr>
          <w:rFonts w:ascii="Times New Roman" w:hAnsi="Times New Roman" w:cs="Times New Roman"/>
          <w:b/>
          <w:sz w:val="28"/>
          <w:szCs w:val="28"/>
        </w:rPr>
        <w:t>МЕРОПРИЯТИЙ КОМПЛЕКСНОЙ СХЕМЫ ТРАНСПОРТНОГО ОБСЛУЖИВАНИЯ НАСЕЛЕНИЯ ОБЩЕСТВЕННЫМ ТРАНСПОРТОМ НА ТЕРРИТОРИИ ЛЮБИМСКОГО МУНИЦИПАЛЬНОГО РАЙОНА</w:t>
      </w:r>
    </w:p>
    <w:p w:rsidR="009D1CBB" w:rsidRDefault="009D1CBB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нансировании мероприятий по оптимизации маршрутной сети должны быть учтены затраты на информирование населения и замену </w:t>
      </w:r>
      <w:r>
        <w:rPr>
          <w:rFonts w:ascii="Times New Roman" w:hAnsi="Times New Roman" w:cs="Times New Roman"/>
          <w:sz w:val="28"/>
          <w:szCs w:val="28"/>
        </w:rPr>
        <w:lastRenderedPageBreak/>
        <w:t>аншлагов. Организационные мероприятия, включая организацию конкурсных процедур, финансируются в рамках текущей деятельности органов местного самоуправления. Прогнозные данные выручки от платы за проезд и эксплуатационных затратах определяются при проведении конкурсных процедур согласно приказу Минтранса РФ от 20.10.2021 года № 351 «Порядок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.</w:t>
      </w:r>
    </w:p>
    <w:p w:rsidR="009D1CBB" w:rsidRDefault="009D1CBB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1CBB" w:rsidRDefault="009D1CBB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BB">
        <w:rPr>
          <w:rFonts w:ascii="Times New Roman" w:hAnsi="Times New Roman" w:cs="Times New Roman"/>
          <w:b/>
          <w:sz w:val="28"/>
          <w:szCs w:val="28"/>
        </w:rPr>
        <w:t>МЕХАНИЗМ РЕАЛИЗАЦИИ МЕРОПРИЯТИЙ КСОТ</w:t>
      </w:r>
    </w:p>
    <w:p w:rsidR="009D1CBB" w:rsidRDefault="009D1CBB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КСОТ формируется в соответствии с законодательством РФ, в том числе Федеральным законом от13.07.2015 № 220-ФЗ «Об </w:t>
      </w:r>
      <w:r w:rsidRPr="009D1CBB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301C" w:rsidRDefault="0092301C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КСОТ определяет комплекс мер, осуществляемых в целях эффективности реализации отдельных мероприятий и достижения планируемых результатов в целом.</w:t>
      </w: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ind w:firstLine="426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1 к комплексной схеме</w:t>
      </w:r>
      <w:r w:rsidRPr="00D82FD5">
        <w:t xml:space="preserve"> </w:t>
      </w:r>
    </w:p>
    <w:p w:rsidR="00D82FD5" w:rsidRDefault="00D82FD5" w:rsidP="00D82FD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82FD5">
        <w:rPr>
          <w:rFonts w:ascii="Times New Roman" w:hAnsi="Times New Roman" w:cs="Times New Roman"/>
          <w:sz w:val="28"/>
          <w:szCs w:val="28"/>
        </w:rPr>
        <w:t xml:space="preserve">организации транспортного </w:t>
      </w:r>
    </w:p>
    <w:p w:rsidR="00D82FD5" w:rsidRDefault="00D82FD5" w:rsidP="00D82FD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82FD5">
        <w:rPr>
          <w:rFonts w:ascii="Times New Roman" w:hAnsi="Times New Roman" w:cs="Times New Roman"/>
          <w:sz w:val="28"/>
          <w:szCs w:val="28"/>
        </w:rPr>
        <w:t xml:space="preserve">обслуживания населения </w:t>
      </w:r>
    </w:p>
    <w:p w:rsidR="00D82FD5" w:rsidRDefault="00D82FD5" w:rsidP="00D82FD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82FD5">
        <w:rPr>
          <w:rFonts w:ascii="Times New Roman" w:hAnsi="Times New Roman" w:cs="Times New Roman"/>
          <w:sz w:val="28"/>
          <w:szCs w:val="28"/>
        </w:rPr>
        <w:t xml:space="preserve">общественным транспортом на </w:t>
      </w:r>
    </w:p>
    <w:p w:rsidR="00D82FD5" w:rsidRDefault="00D82FD5" w:rsidP="00D82FD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82FD5">
        <w:rPr>
          <w:rFonts w:ascii="Times New Roman" w:hAnsi="Times New Roman" w:cs="Times New Roman"/>
          <w:sz w:val="28"/>
          <w:szCs w:val="28"/>
        </w:rPr>
        <w:t>территории Люб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CBB" w:rsidRDefault="009D1CBB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Pr="009D1CBB" w:rsidRDefault="00D82FD5" w:rsidP="009D1C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FD5" w:rsidRPr="00A73AA6" w:rsidRDefault="00D82FD5" w:rsidP="00D82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6">
        <w:rPr>
          <w:rFonts w:ascii="Times New Roman" w:hAnsi="Times New Roman" w:cs="Times New Roman"/>
          <w:b/>
          <w:sz w:val="28"/>
          <w:szCs w:val="28"/>
        </w:rPr>
        <w:t xml:space="preserve">СХЕМА МАРШРУТА № 1 </w:t>
      </w: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41BADE" wp14:editId="5BAAA279">
                <wp:simplePos x="0" y="0"/>
                <wp:positionH relativeFrom="column">
                  <wp:posOffset>2239010</wp:posOffset>
                </wp:positionH>
                <wp:positionV relativeFrom="paragraph">
                  <wp:posOffset>5862955</wp:posOffset>
                </wp:positionV>
                <wp:extent cx="1085850" cy="255270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Станкоза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left:0;text-align:left;margin-left:176.3pt;margin-top:461.65pt;width:85.5pt;height:2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" fillcolor="window" stroked="f" strokeweight=".5pt">
                <v:textbox>
                  <w:txbxContent>
                    <w:p w:rsidR="007C049E" w:rsidRDefault="007C049E" w:rsidP="00D82FD5">
                      <w:r>
                        <w:t>Станкоза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27F544" wp14:editId="63F90E76">
                <wp:simplePos x="0" y="0"/>
                <wp:positionH relativeFrom="column">
                  <wp:posOffset>2239018</wp:posOffset>
                </wp:positionH>
                <wp:positionV relativeFrom="paragraph">
                  <wp:posOffset>4272024</wp:posOffset>
                </wp:positionV>
                <wp:extent cx="1258785" cy="262255"/>
                <wp:effectExtent l="0" t="0" r="0" b="444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ул.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27" type="#_x0000_t202" style="position:absolute;left:0;text-align:left;margin-left:176.3pt;margin-top:336.4pt;width:99.1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" fillcolor="window" stroked="f" strokeweight=".5pt">
                <v:textbox>
                  <w:txbxContent>
                    <w:p w:rsidR="007C049E" w:rsidRDefault="007C049E" w:rsidP="00D82FD5">
                      <w:proofErr w:type="spellStart"/>
                      <w:r>
                        <w:t>ул</w:t>
                      </w:r>
                      <w:proofErr w:type="gramStart"/>
                      <w:r>
                        <w:t>.П</w:t>
                      </w:r>
                      <w:proofErr w:type="gramEnd"/>
                      <w:r>
                        <w:t>ервомай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ACC01F" wp14:editId="52535DBF">
                <wp:simplePos x="0" y="0"/>
                <wp:positionH relativeFrom="column">
                  <wp:posOffset>2239017</wp:posOffset>
                </wp:positionH>
                <wp:positionV relativeFrom="paragraph">
                  <wp:posOffset>5020170</wp:posOffset>
                </wp:positionV>
                <wp:extent cx="1045029" cy="260985"/>
                <wp:effectExtent l="0" t="0" r="3175" b="571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ул.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left:0;text-align:left;margin-left:176.3pt;margin-top:395.3pt;width:82.3pt;height:2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" fillcolor="window" stroked="f" strokeweight=".5pt">
                <v:textbox>
                  <w:txbxContent>
                    <w:p w:rsidR="007C049E" w:rsidRDefault="007C049E" w:rsidP="00D82FD5">
                      <w:proofErr w:type="spellStart"/>
                      <w:r>
                        <w:t>ул</w:t>
                      </w:r>
                      <w:proofErr w:type="gramStart"/>
                      <w:r>
                        <w:t>.С</w:t>
                      </w:r>
                      <w:proofErr w:type="gramEnd"/>
                      <w:r>
                        <w:t>овет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04539" wp14:editId="33AC7792">
                <wp:simplePos x="0" y="0"/>
                <wp:positionH relativeFrom="column">
                  <wp:posOffset>2280582</wp:posOffset>
                </wp:positionH>
                <wp:positionV relativeFrom="paragraph">
                  <wp:posOffset>3672320</wp:posOffset>
                </wp:positionV>
                <wp:extent cx="914400" cy="647206"/>
                <wp:effectExtent l="0" t="0" r="8890" b="63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pPr>
                              <w:spacing w:after="0"/>
                            </w:pPr>
                            <w:r>
                              <w:t xml:space="preserve">Центр Детского </w:t>
                            </w:r>
                          </w:p>
                          <w:p w:rsidR="001734B1" w:rsidRDefault="001734B1" w:rsidP="00D82FD5">
                            <w:pPr>
                              <w:spacing w:after="0"/>
                            </w:pPr>
                            <w:r>
                              <w:t>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29" type="#_x0000_t202" style="position:absolute;left:0;text-align:left;margin-left:179.55pt;margin-top:289.15pt;width:1in;height:50.9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" fillcolor="window" stroked="f" strokeweight=".5pt">
                <v:textbox>
                  <w:txbxContent>
                    <w:p w:rsidR="007C049E" w:rsidRDefault="007C049E" w:rsidP="00D82FD5">
                      <w:pPr>
                        <w:spacing w:after="0"/>
                      </w:pPr>
                      <w:r>
                        <w:t xml:space="preserve">Центр </w:t>
                      </w:r>
                      <w:proofErr w:type="gramStart"/>
                      <w:r>
                        <w:t>Детского</w:t>
                      </w:r>
                      <w:proofErr w:type="gramEnd"/>
                      <w:r>
                        <w:t xml:space="preserve"> </w:t>
                      </w:r>
                    </w:p>
                    <w:p w:rsidR="007C049E" w:rsidRDefault="007C049E" w:rsidP="00D82FD5">
                      <w:pPr>
                        <w:spacing w:after="0"/>
                      </w:pPr>
                      <w:r>
                        <w:t>творч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3EA09" wp14:editId="4BE65ED8">
                <wp:simplePos x="0" y="0"/>
                <wp:positionH relativeFrom="column">
                  <wp:posOffset>4576445</wp:posOffset>
                </wp:positionH>
                <wp:positionV relativeFrom="paragraph">
                  <wp:posOffset>1257935</wp:posOffset>
                </wp:positionV>
                <wp:extent cx="360680" cy="127000"/>
                <wp:effectExtent l="0" t="0" r="20320" b="254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127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99.05pt" to="388.7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D15CCF" wp14:editId="7DE250F4">
                <wp:simplePos x="0" y="0"/>
                <wp:positionH relativeFrom="column">
                  <wp:posOffset>1164301</wp:posOffset>
                </wp:positionH>
                <wp:positionV relativeFrom="paragraph">
                  <wp:posOffset>7181479</wp:posOffset>
                </wp:positionV>
                <wp:extent cx="849086" cy="255319"/>
                <wp:effectExtent l="0" t="0" r="8255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2553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ЖД вок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91.7pt;margin-top:565.45pt;width:66.8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" fillcolor="window" stroked="f" strokeweight=".5pt">
                <v:textbox>
                  <w:txbxContent>
                    <w:p w:rsidR="007C049E" w:rsidRDefault="007C049E" w:rsidP="00D82FD5">
                      <w:r>
                        <w:t>ЖД вокз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8A616" wp14:editId="74188729">
                <wp:simplePos x="0" y="0"/>
                <wp:positionH relativeFrom="column">
                  <wp:posOffset>-141984</wp:posOffset>
                </wp:positionH>
                <wp:positionV relativeFrom="paragraph">
                  <wp:posOffset>6765843</wp:posOffset>
                </wp:positionV>
                <wp:extent cx="961142" cy="290137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142" cy="290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Под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1" type="#_x0000_t202" style="position:absolute;left:0;text-align:left;margin-left:-11.2pt;margin-top:532.75pt;width:75.7pt;height:2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" fillcolor="window" stroked="f" strokeweight=".5pt">
                <v:textbox>
                  <w:txbxContent>
                    <w:p w:rsidR="007C049E" w:rsidRDefault="007C049E" w:rsidP="00D82FD5">
                      <w:r>
                        <w:t>Подстан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0622C2" wp14:editId="427057D9">
                <wp:simplePos x="0" y="0"/>
                <wp:positionH relativeFrom="column">
                  <wp:posOffset>612098</wp:posOffset>
                </wp:positionH>
                <wp:positionV relativeFrom="paragraph">
                  <wp:posOffset>7116305</wp:posOffset>
                </wp:positionV>
                <wp:extent cx="1033153" cy="0"/>
                <wp:effectExtent l="0" t="0" r="1460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560.35pt" to="129.55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E704E8" wp14:editId="3BB439C2">
                <wp:simplePos x="0" y="0"/>
                <wp:positionH relativeFrom="column">
                  <wp:posOffset>1647314</wp:posOffset>
                </wp:positionH>
                <wp:positionV relativeFrom="paragraph">
                  <wp:posOffset>6850380</wp:posOffset>
                </wp:positionV>
                <wp:extent cx="0" cy="267556"/>
                <wp:effectExtent l="0" t="0" r="19050" b="1841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5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539.4pt" to="129.7pt,5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89C86" wp14:editId="27397A60">
                <wp:simplePos x="0" y="0"/>
                <wp:positionH relativeFrom="column">
                  <wp:posOffset>1647162</wp:posOffset>
                </wp:positionH>
                <wp:positionV relativeFrom="paragraph">
                  <wp:posOffset>6848145</wp:posOffset>
                </wp:positionV>
                <wp:extent cx="534035" cy="2787"/>
                <wp:effectExtent l="0" t="0" r="18415" b="355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35" cy="27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539.2pt" to="171.75pt,5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188978" wp14:editId="3F5E9D35">
                <wp:simplePos x="0" y="0"/>
                <wp:positionH relativeFrom="column">
                  <wp:posOffset>2283267</wp:posOffset>
                </wp:positionH>
                <wp:positionV relativeFrom="paragraph">
                  <wp:posOffset>6561897</wp:posOffset>
                </wp:positionV>
                <wp:extent cx="914400" cy="246490"/>
                <wp:effectExtent l="0" t="0" r="0" b="127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Нефте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2" type="#_x0000_t202" style="position:absolute;left:0;text-align:left;margin-left:179.8pt;margin-top:516.7pt;width:1in;height:19.4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" fillcolor="window" stroked="f" strokeweight=".5pt">
                <v:textbox>
                  <w:txbxContent>
                    <w:p w:rsidR="007C049E" w:rsidRDefault="007C049E" w:rsidP="00D82FD5">
                      <w:r>
                        <w:t>Нефтеб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C1C136" wp14:editId="431E0EFB">
                <wp:simplePos x="0" y="0"/>
                <wp:positionH relativeFrom="column">
                  <wp:posOffset>5551253</wp:posOffset>
                </wp:positionH>
                <wp:positionV relativeFrom="paragraph">
                  <wp:posOffset>89535</wp:posOffset>
                </wp:positionV>
                <wp:extent cx="852446" cy="277716"/>
                <wp:effectExtent l="0" t="0" r="5080" b="825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46" cy="2777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pPr>
                              <w:ind w:right="-94"/>
                            </w:pPr>
                            <w:r>
                              <w:t>Отрад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437.1pt;margin-top:7.05pt;width:67.1pt;height:2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" fillcolor="window" stroked="f" strokeweight=".5pt">
                <v:textbox>
                  <w:txbxContent>
                    <w:p w:rsidR="007C049E" w:rsidRDefault="007C049E" w:rsidP="00D82FD5">
                      <w:pPr>
                        <w:ind w:right="-94"/>
                      </w:pPr>
                      <w:r>
                        <w:t>Отрад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318F45" wp14:editId="4F522CF9">
                <wp:simplePos x="0" y="0"/>
                <wp:positionH relativeFrom="column">
                  <wp:posOffset>5185493</wp:posOffset>
                </wp:positionH>
                <wp:positionV relativeFrom="paragraph">
                  <wp:posOffset>662029</wp:posOffset>
                </wp:positionV>
                <wp:extent cx="365760" cy="247374"/>
                <wp:effectExtent l="0" t="0" r="0" b="6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7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left:0;text-align:left;margin-left:408.3pt;margin-top:52.15pt;width:28.8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" fillcolor="window" stroked="f" strokeweight=".5pt">
                <v:textbox>
                  <w:txbxContent>
                    <w:p w:rsidR="007C049E" w:rsidRDefault="007C049E" w:rsidP="00D82FD5">
                      <w:r>
                        <w:t>Д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41D4F" wp14:editId="333512CD">
                <wp:simplePos x="0" y="0"/>
                <wp:positionH relativeFrom="column">
                  <wp:posOffset>4183628</wp:posOffset>
                </wp:positionH>
                <wp:positionV relativeFrom="paragraph">
                  <wp:posOffset>964177</wp:posOffset>
                </wp:positionV>
                <wp:extent cx="850790" cy="254221"/>
                <wp:effectExtent l="0" t="0" r="698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90" cy="254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Боль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left:0;text-align:left;margin-left:329.4pt;margin-top:75.9pt;width:67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" fillcolor="window" stroked="f" strokeweight=".5pt">
                <v:textbox>
                  <w:txbxContent>
                    <w:p w:rsidR="007C049E" w:rsidRDefault="007C049E" w:rsidP="00D82FD5">
                      <w:r>
                        <w:t>Боль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F17AB" wp14:editId="41DBC2C1">
                <wp:simplePos x="0" y="0"/>
                <wp:positionH relativeFrom="column">
                  <wp:posOffset>4978758</wp:posOffset>
                </wp:positionH>
                <wp:positionV relativeFrom="paragraph">
                  <wp:posOffset>1409452</wp:posOffset>
                </wp:positionV>
                <wp:extent cx="1533829" cy="262393"/>
                <wp:effectExtent l="0" t="0" r="0" b="444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829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Поворот на больн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6" type="#_x0000_t202" style="position:absolute;left:0;text-align:left;margin-left:392.05pt;margin-top:111pt;width:120.7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" filled="f" stroked="f" strokeweight=".5pt">
                <v:textbox>
                  <w:txbxContent>
                    <w:p w:rsidR="007C049E" w:rsidRDefault="007C049E" w:rsidP="00D82FD5">
                      <w:r>
                        <w:t>Поворот на больниц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B3278" wp14:editId="5C5BDC97">
                <wp:simplePos x="0" y="0"/>
                <wp:positionH relativeFrom="column">
                  <wp:posOffset>4183628</wp:posOffset>
                </wp:positionH>
                <wp:positionV relativeFrom="paragraph">
                  <wp:posOffset>2578293</wp:posOffset>
                </wp:positionV>
                <wp:extent cx="699274" cy="267694"/>
                <wp:effectExtent l="0" t="0" r="5715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74" cy="267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Да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7" type="#_x0000_t202" style="position:absolute;left:0;text-align:left;margin-left:329.4pt;margin-top:203pt;width:55.05pt;height:2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" fillcolor="window" stroked="f" strokeweight=".5pt">
                <v:textbox>
                  <w:txbxContent>
                    <w:p w:rsidR="007C049E" w:rsidRDefault="007C049E" w:rsidP="00D82FD5">
                      <w:r>
                        <w:t>Дач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2A7322" wp14:editId="368FB6DE">
                <wp:simplePos x="0" y="0"/>
                <wp:positionH relativeFrom="column">
                  <wp:posOffset>2394585</wp:posOffset>
                </wp:positionH>
                <wp:positionV relativeFrom="paragraph">
                  <wp:posOffset>2498780</wp:posOffset>
                </wp:positionV>
                <wp:extent cx="659130" cy="277633"/>
                <wp:effectExtent l="0" t="0" r="7620" b="825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776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Лес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8" type="#_x0000_t202" style="position:absolute;left:0;text-align:left;margin-left:188.55pt;margin-top:196.75pt;width:51.9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" fillcolor="window" stroked="f" strokeweight=".5pt">
                <v:textbox>
                  <w:txbxContent>
                    <w:p w:rsidR="007C049E" w:rsidRDefault="007C049E" w:rsidP="00D82FD5">
                      <w:r>
                        <w:t>Лесхо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7427B" wp14:editId="0E6E4EBD">
                <wp:simplePos x="0" y="0"/>
                <wp:positionH relativeFrom="column">
                  <wp:posOffset>2187575</wp:posOffset>
                </wp:positionH>
                <wp:positionV relativeFrom="paragraph">
                  <wp:posOffset>2776855</wp:posOffset>
                </wp:positionV>
                <wp:extent cx="747395" cy="189230"/>
                <wp:effectExtent l="0" t="0" r="14605" b="203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218.65pt" to="231.1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F6B46" wp14:editId="08532244">
                <wp:simplePos x="0" y="0"/>
                <wp:positionH relativeFrom="column">
                  <wp:posOffset>2934970</wp:posOffset>
                </wp:positionH>
                <wp:positionV relativeFrom="paragraph">
                  <wp:posOffset>2776855</wp:posOffset>
                </wp:positionV>
                <wp:extent cx="826135" cy="349250"/>
                <wp:effectExtent l="0" t="0" r="31115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135" cy="349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218.65pt" to="296.15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64944" wp14:editId="2145A93F">
                <wp:simplePos x="0" y="0"/>
                <wp:positionH relativeFrom="column">
                  <wp:posOffset>3761105</wp:posOffset>
                </wp:positionH>
                <wp:positionV relativeFrom="paragraph">
                  <wp:posOffset>2180590</wp:posOffset>
                </wp:positionV>
                <wp:extent cx="657860" cy="946150"/>
                <wp:effectExtent l="0" t="0" r="2794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946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171.7pt" to="347.95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7A8CF6" wp14:editId="607E803F">
                <wp:simplePos x="0" y="0"/>
                <wp:positionH relativeFrom="column">
                  <wp:posOffset>3892030</wp:posOffset>
                </wp:positionH>
                <wp:positionV relativeFrom="paragraph">
                  <wp:posOffset>1553014</wp:posOffset>
                </wp:positionV>
                <wp:extent cx="914400" cy="230194"/>
                <wp:effectExtent l="19050" t="95250" r="22225" b="9398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4636">
                          <a:off x="0" y="0"/>
                          <a:ext cx="914400" cy="230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AA6028" w:rsidRDefault="001734B1" w:rsidP="00D82FD5">
                            <w:pPr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AA6028">
                              <w:rPr>
                                <w:color w:val="00B0F0"/>
                                <w:sz w:val="20"/>
                                <w:szCs w:val="20"/>
                              </w:rPr>
                              <w:t>Р.Обн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9" type="#_x0000_t202" style="position:absolute;left:0;text-align:left;margin-left:306.45pt;margin-top:122.3pt;width:1in;height:18.15pt;rotation:889800fd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" fillcolor="window" stroked="f" strokeweight=".5pt">
                <v:textbox>
                  <w:txbxContent>
                    <w:p w:rsidR="007C049E" w:rsidRPr="00AA6028" w:rsidRDefault="007C049E" w:rsidP="00D82FD5">
                      <w:pPr>
                        <w:rPr>
                          <w:color w:val="00B0F0"/>
                          <w:sz w:val="20"/>
                          <w:szCs w:val="20"/>
                        </w:rPr>
                      </w:pPr>
                      <w:proofErr w:type="spellStart"/>
                      <w:r w:rsidRPr="00AA6028">
                        <w:rPr>
                          <w:color w:val="00B0F0"/>
                          <w:sz w:val="20"/>
                          <w:szCs w:val="20"/>
                        </w:rPr>
                        <w:t>Р.Обн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AEAA5" wp14:editId="6DD89C26">
                <wp:simplePos x="0" y="0"/>
                <wp:positionH relativeFrom="column">
                  <wp:posOffset>-618959</wp:posOffset>
                </wp:positionH>
                <wp:positionV relativeFrom="paragraph">
                  <wp:posOffset>1826150</wp:posOffset>
                </wp:positionV>
                <wp:extent cx="1470991" cy="435913"/>
                <wp:effectExtent l="0" t="0" r="15240" b="21590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435913"/>
                        </a:xfrm>
                        <a:custGeom>
                          <a:avLst/>
                          <a:gdLst>
                            <a:gd name="connsiteX0" fmla="*/ 1503979 w 1503979"/>
                            <a:gd name="connsiteY0" fmla="*/ 0 h 678510"/>
                            <a:gd name="connsiteX1" fmla="*/ 696457 w 1503979"/>
                            <a:gd name="connsiteY1" fmla="*/ 653143 h 678510"/>
                            <a:gd name="connsiteX2" fmla="*/ 55190 w 1503979"/>
                            <a:gd name="connsiteY2" fmla="*/ 546265 h 678510"/>
                            <a:gd name="connsiteX3" fmla="*/ 31439 w 1503979"/>
                            <a:gd name="connsiteY3" fmla="*/ 558141 h 678510"/>
                            <a:gd name="connsiteX4" fmla="*/ 31439 w 1503979"/>
                            <a:gd name="connsiteY4" fmla="*/ 546265 h 678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3979" h="678510">
                              <a:moveTo>
                                <a:pt x="1503979" y="0"/>
                              </a:moveTo>
                              <a:cubicBezTo>
                                <a:pt x="1220950" y="281049"/>
                                <a:pt x="937922" y="562099"/>
                                <a:pt x="696457" y="653143"/>
                              </a:cubicBezTo>
                              <a:cubicBezTo>
                                <a:pt x="454992" y="744187"/>
                                <a:pt x="166026" y="562099"/>
                                <a:pt x="55190" y="546265"/>
                              </a:cubicBezTo>
                              <a:cubicBezTo>
                                <a:pt x="-55646" y="530431"/>
                                <a:pt x="35397" y="558141"/>
                                <a:pt x="31439" y="558141"/>
                              </a:cubicBezTo>
                              <a:cubicBezTo>
                                <a:pt x="27481" y="558141"/>
                                <a:pt x="29460" y="552203"/>
                                <a:pt x="31439" y="546265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-48.75pt;margin-top:143.8pt;width:115.85pt;height:3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979,6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" path="m1503979,c1220950,281049,937922,562099,696457,653143,454992,744187,166026,562099,55190,546265,-55646,530431,35397,558141,31439,558141v-3958,,-1979,-5938,,-11876e" filled="f" strokecolor="#4a7ebb">
                <v:path arrowok="t" o:connecttype="custom" o:connectlocs="1470991,0;681181,419616;53979,350951;30749,358581;30749,35095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EB4056" wp14:editId="410FF7B0">
                <wp:simplePos x="0" y="0"/>
                <wp:positionH relativeFrom="column">
                  <wp:posOffset>330200</wp:posOffset>
                </wp:positionH>
                <wp:positionV relativeFrom="paragraph">
                  <wp:posOffset>1672420</wp:posOffset>
                </wp:positionV>
                <wp:extent cx="514561" cy="277288"/>
                <wp:effectExtent l="38100" t="114300" r="19050" b="12319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7498">
                          <a:off x="0" y="0"/>
                          <a:ext cx="514561" cy="2772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AA6028" w:rsidRDefault="001734B1" w:rsidP="00D82FD5">
                            <w:pPr>
                              <w:rPr>
                                <w:color w:val="00B0F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028">
                              <w:rPr>
                                <w:color w:val="00B0F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.У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0" type="#_x0000_t202" style="position:absolute;left:0;text-align:left;margin-left:26pt;margin-top:131.7pt;width:40.5pt;height:21.85pt;rotation:-200158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" fillcolor="window" stroked="f" strokeweight=".5pt">
                <v:textbox>
                  <w:txbxContent>
                    <w:p w:rsidR="007C049E" w:rsidRPr="00AA6028" w:rsidRDefault="007C049E" w:rsidP="00D82FD5">
                      <w:pPr>
                        <w:rPr>
                          <w:color w:val="00B0F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A6028">
                        <w:rPr>
                          <w:color w:val="00B0F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Р.Уч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DE99D" wp14:editId="7117FB3B">
                <wp:simplePos x="0" y="0"/>
                <wp:positionH relativeFrom="column">
                  <wp:posOffset>1541780</wp:posOffset>
                </wp:positionH>
                <wp:positionV relativeFrom="paragraph">
                  <wp:posOffset>2999105</wp:posOffset>
                </wp:positionV>
                <wp:extent cx="591185" cy="24892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AA6028" w:rsidRDefault="001734B1" w:rsidP="00D82F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6028">
                              <w:rPr>
                                <w:sz w:val="20"/>
                                <w:szCs w:val="20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1" type="#_x0000_t202" style="position:absolute;left:0;text-align:left;margin-left:121.4pt;margin-top:236.15pt;width:46.55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" fillcolor="window" stroked="f" strokeweight=".5pt">
                <v:textbox>
                  <w:txbxContent>
                    <w:p w:rsidR="007C049E" w:rsidRPr="00AA6028" w:rsidRDefault="007C049E" w:rsidP="00D82FD5">
                      <w:pPr>
                        <w:rPr>
                          <w:sz w:val="20"/>
                          <w:szCs w:val="20"/>
                        </w:rPr>
                      </w:pPr>
                      <w:r w:rsidRPr="00AA6028">
                        <w:rPr>
                          <w:sz w:val="20"/>
                          <w:szCs w:val="20"/>
                        </w:rPr>
                        <w:t>Поч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0E0669" wp14:editId="7518CD46">
                <wp:simplePos x="0" y="0"/>
                <wp:positionH relativeFrom="column">
                  <wp:posOffset>13335</wp:posOffset>
                </wp:positionH>
                <wp:positionV relativeFrom="paragraph">
                  <wp:posOffset>3971925</wp:posOffset>
                </wp:positionV>
                <wp:extent cx="1337945" cy="242570"/>
                <wp:effectExtent l="19050" t="171450" r="0" b="17653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5608">
                          <a:off x="0" y="0"/>
                          <a:ext cx="1337945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AA6028" w:rsidRDefault="001734B1" w:rsidP="00D82F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6028">
                              <w:rPr>
                                <w:sz w:val="20"/>
                                <w:szCs w:val="20"/>
                              </w:rPr>
                              <w:t>ул. Комсомо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2" type="#_x0000_t202" style="position:absolute;left:0;text-align:left;margin-left:1.05pt;margin-top:312.75pt;width:105.35pt;height:19.1pt;rotation:97824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" fillcolor="window" stroked="f" strokeweight=".5pt">
                <v:textbox>
                  <w:txbxContent>
                    <w:p w:rsidR="007C049E" w:rsidRPr="00AA6028" w:rsidRDefault="007C049E" w:rsidP="00D82FD5">
                      <w:pPr>
                        <w:rPr>
                          <w:sz w:val="20"/>
                          <w:szCs w:val="20"/>
                        </w:rPr>
                      </w:pPr>
                      <w:r w:rsidRPr="00AA6028">
                        <w:rPr>
                          <w:sz w:val="20"/>
                          <w:szCs w:val="20"/>
                        </w:rPr>
                        <w:t>ул. Комсомоль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7DC2E" wp14:editId="1E16C454">
                <wp:simplePos x="0" y="0"/>
                <wp:positionH relativeFrom="column">
                  <wp:posOffset>1207135</wp:posOffset>
                </wp:positionH>
                <wp:positionV relativeFrom="paragraph">
                  <wp:posOffset>2964815</wp:posOffset>
                </wp:positionV>
                <wp:extent cx="251460" cy="1069975"/>
                <wp:effectExtent l="0" t="0" r="34290" b="158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1069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233.45pt" to="114.85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68867" wp14:editId="605BD8F8">
                <wp:simplePos x="0" y="0"/>
                <wp:positionH relativeFrom="column">
                  <wp:posOffset>133287</wp:posOffset>
                </wp:positionH>
                <wp:positionV relativeFrom="paragraph">
                  <wp:posOffset>3775737</wp:posOffset>
                </wp:positionV>
                <wp:extent cx="1074745" cy="260019"/>
                <wp:effectExtent l="0" t="0" r="30480" b="260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745" cy="2600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297.3pt" to="95.15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F7E1B" wp14:editId="07B5ADC0">
                <wp:simplePos x="0" y="0"/>
                <wp:positionH relativeFrom="column">
                  <wp:posOffset>137160</wp:posOffset>
                </wp:positionH>
                <wp:positionV relativeFrom="paragraph">
                  <wp:posOffset>2726690</wp:posOffset>
                </wp:positionV>
                <wp:extent cx="624840" cy="1048385"/>
                <wp:effectExtent l="0" t="0" r="22860" b="1841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1048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214.7pt" to="60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D74D5B" wp14:editId="61BF7526">
                <wp:simplePos x="0" y="0"/>
                <wp:positionH relativeFrom="column">
                  <wp:posOffset>4718288</wp:posOffset>
                </wp:positionH>
                <wp:positionV relativeFrom="paragraph">
                  <wp:posOffset>1890600</wp:posOffset>
                </wp:positionV>
                <wp:extent cx="69338" cy="186347"/>
                <wp:effectExtent l="0" t="0" r="26035" b="234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38" cy="18634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pt,148.85pt" to="376.9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E0B86" wp14:editId="150CC98E">
                <wp:simplePos x="0" y="0"/>
                <wp:positionH relativeFrom="column">
                  <wp:posOffset>4618614</wp:posOffset>
                </wp:positionH>
                <wp:positionV relativeFrom="paragraph">
                  <wp:posOffset>1855930</wp:posOffset>
                </wp:positionV>
                <wp:extent cx="77548" cy="195015"/>
                <wp:effectExtent l="0" t="0" r="36830" b="1460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48" cy="1950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5pt,146.15pt" to="369.7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D1711" wp14:editId="738AAFC7">
                <wp:simplePos x="0" y="0"/>
                <wp:positionH relativeFrom="column">
                  <wp:posOffset>917677</wp:posOffset>
                </wp:positionH>
                <wp:positionV relativeFrom="paragraph">
                  <wp:posOffset>1608912</wp:posOffset>
                </wp:positionV>
                <wp:extent cx="177021" cy="129619"/>
                <wp:effectExtent l="0" t="0" r="33020" b="228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21" cy="1296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26.7pt" to="86.2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665DF" wp14:editId="00FEEA2B">
                <wp:simplePos x="0" y="0"/>
                <wp:positionH relativeFrom="column">
                  <wp:posOffset>853440</wp:posOffset>
                </wp:positionH>
                <wp:positionV relativeFrom="paragraph">
                  <wp:posOffset>1704975</wp:posOffset>
                </wp:positionV>
                <wp:extent cx="165735" cy="118745"/>
                <wp:effectExtent l="0" t="0" r="24765" b="3365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11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4.25pt" to="80.2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A120B" wp14:editId="56430018">
                <wp:simplePos x="0" y="0"/>
                <wp:positionH relativeFrom="column">
                  <wp:posOffset>819785</wp:posOffset>
                </wp:positionH>
                <wp:positionV relativeFrom="paragraph">
                  <wp:posOffset>2619375</wp:posOffset>
                </wp:positionV>
                <wp:extent cx="638175" cy="343535"/>
                <wp:effectExtent l="0" t="0" r="28575" b="184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435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206.25pt" to="114.8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6784B0" wp14:editId="155A4A54">
                <wp:simplePos x="0" y="0"/>
                <wp:positionH relativeFrom="column">
                  <wp:posOffset>1282383</wp:posOffset>
                </wp:positionH>
                <wp:positionV relativeFrom="paragraph">
                  <wp:posOffset>2967038</wp:posOffset>
                </wp:positionV>
                <wp:extent cx="57785" cy="76200"/>
                <wp:effectExtent l="0" t="0" r="1841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233.65pt" to="105.5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" strokecolor="#be4b48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E22BB1" wp14:editId="56B30176">
                <wp:simplePos x="0" y="0"/>
                <wp:positionH relativeFrom="column">
                  <wp:posOffset>1129665</wp:posOffset>
                </wp:positionH>
                <wp:positionV relativeFrom="paragraph">
                  <wp:posOffset>2967038</wp:posOffset>
                </wp:positionV>
                <wp:extent cx="150495" cy="76200"/>
                <wp:effectExtent l="0" t="0" r="2095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233.65pt" to="100.8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" strokecolor="#be4b48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BF5BE" wp14:editId="791F46BF">
                <wp:simplePos x="0" y="0"/>
                <wp:positionH relativeFrom="column">
                  <wp:posOffset>1129665</wp:posOffset>
                </wp:positionH>
                <wp:positionV relativeFrom="paragraph">
                  <wp:posOffset>2871788</wp:posOffset>
                </wp:positionV>
                <wp:extent cx="33338" cy="90170"/>
                <wp:effectExtent l="0" t="0" r="24130" b="241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8" cy="90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226.15pt" to="91.6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" strokecolor="#be4b48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EA0D97" wp14:editId="11182B9B">
                <wp:simplePos x="0" y="0"/>
                <wp:positionH relativeFrom="column">
                  <wp:posOffset>1163003</wp:posOffset>
                </wp:positionH>
                <wp:positionV relativeFrom="paragraph">
                  <wp:posOffset>2871788</wp:posOffset>
                </wp:positionV>
                <wp:extent cx="177165" cy="90487"/>
                <wp:effectExtent l="0" t="0" r="32385" b="241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904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pt,226.15pt" to="105.5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" strokecolor="#be4b48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D934D" wp14:editId="2618E171">
                <wp:simplePos x="0" y="0"/>
                <wp:positionH relativeFrom="column">
                  <wp:posOffset>855543</wp:posOffset>
                </wp:positionH>
                <wp:positionV relativeFrom="paragraph">
                  <wp:posOffset>1671328</wp:posOffset>
                </wp:positionV>
                <wp:extent cx="166254" cy="154379"/>
                <wp:effectExtent l="0" t="0" r="24765" b="171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4" cy="1543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131.6pt" to="80.4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D782E" wp14:editId="0548452C">
                <wp:simplePos x="0" y="0"/>
                <wp:positionH relativeFrom="column">
                  <wp:posOffset>1021772</wp:posOffset>
                </wp:positionH>
                <wp:positionV relativeFrom="paragraph">
                  <wp:posOffset>1308545</wp:posOffset>
                </wp:positionV>
                <wp:extent cx="4678878" cy="932026"/>
                <wp:effectExtent l="0" t="0" r="26670" b="2095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878" cy="932026"/>
                        </a:xfrm>
                        <a:custGeom>
                          <a:avLst/>
                          <a:gdLst>
                            <a:gd name="connsiteX0" fmla="*/ 0 w 4678878"/>
                            <a:gd name="connsiteY0" fmla="*/ 385761 h 932026"/>
                            <a:gd name="connsiteX1" fmla="*/ 973776 w 4678878"/>
                            <a:gd name="connsiteY1" fmla="*/ 17626 h 932026"/>
                            <a:gd name="connsiteX2" fmla="*/ 4548249 w 4678878"/>
                            <a:gd name="connsiteY2" fmla="*/ 884525 h 932026"/>
                            <a:gd name="connsiteX3" fmla="*/ 4548249 w 4678878"/>
                            <a:gd name="connsiteY3" fmla="*/ 884525 h 932026"/>
                            <a:gd name="connsiteX4" fmla="*/ 4678878 w 4678878"/>
                            <a:gd name="connsiteY4" fmla="*/ 932026 h 932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78878" h="932026">
                              <a:moveTo>
                                <a:pt x="0" y="385761"/>
                              </a:moveTo>
                              <a:cubicBezTo>
                                <a:pt x="107867" y="160130"/>
                                <a:pt x="215735" y="-65501"/>
                                <a:pt x="973776" y="17626"/>
                              </a:cubicBezTo>
                              <a:cubicBezTo>
                                <a:pt x="1731817" y="100753"/>
                                <a:pt x="4548249" y="884525"/>
                                <a:pt x="4548249" y="884525"/>
                              </a:cubicBezTo>
                              <a:lnTo>
                                <a:pt x="4548249" y="884525"/>
                              </a:lnTo>
                              <a:cubicBezTo>
                                <a:pt x="4570020" y="892442"/>
                                <a:pt x="4657107" y="928068"/>
                                <a:pt x="4678878" y="932026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5" o:spid="_x0000_s1026" style="position:absolute;margin-left:80.45pt;margin-top:103.05pt;width:368.4pt;height:7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8878,93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" path="m,385761c107867,160130,215735,-65501,973776,17626v758041,83127,3574473,866899,3574473,866899l4548249,884525v21771,7917,108858,43543,130629,47501e" filled="f" strokecolor="#4a7ebb">
                <v:path arrowok="t" o:connecttype="custom" o:connectlocs="0,385761;973776,17626;4548249,884525;4548249,884525;4678878,93202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24EE6" wp14:editId="47E9A3F2">
                <wp:simplePos x="0" y="0"/>
                <wp:positionH relativeFrom="column">
                  <wp:posOffset>760540</wp:posOffset>
                </wp:positionH>
                <wp:positionV relativeFrom="paragraph">
                  <wp:posOffset>1220066</wp:posOffset>
                </wp:positionV>
                <wp:extent cx="1068780" cy="296636"/>
                <wp:effectExtent l="0" t="0" r="0" b="825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80" cy="296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ул.Любим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3" type="#_x0000_t202" style="position:absolute;left:0;text-align:left;margin-left:59.9pt;margin-top:96.05pt;width:84.15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" fillcolor="window" stroked="f" strokeweight=".5pt">
                <v:textbox>
                  <w:txbxContent>
                    <w:p w:rsidR="007C049E" w:rsidRDefault="007C049E" w:rsidP="00D82FD5">
                      <w:proofErr w:type="spellStart"/>
                      <w:r>
                        <w:t>ул</w:t>
                      </w:r>
                      <w:proofErr w:type="gramStart"/>
                      <w:r>
                        <w:t>.Л</w:t>
                      </w:r>
                      <w:proofErr w:type="gramEnd"/>
                      <w:r>
                        <w:t>юбим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3654F" wp14:editId="59928534">
                <wp:simplePos x="0" y="0"/>
                <wp:positionH relativeFrom="column">
                  <wp:posOffset>1342431</wp:posOffset>
                </wp:positionH>
                <wp:positionV relativeFrom="paragraph">
                  <wp:posOffset>2419474</wp:posOffset>
                </wp:positionV>
                <wp:extent cx="938151" cy="427157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4271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Автостанция Люб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4" type="#_x0000_t202" style="position:absolute;left:0;text-align:left;margin-left:105.7pt;margin-top:190.5pt;width:73.85pt;height:3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" fillcolor="window" stroked="f" strokeweight=".5pt">
                <v:textbox>
                  <w:txbxContent>
                    <w:p w:rsidR="007C049E" w:rsidRDefault="007C049E" w:rsidP="00D82FD5">
                      <w:r>
                        <w:t>Автостанция Люб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CFF3E" wp14:editId="3EA8E82E">
                <wp:simplePos x="0" y="0"/>
                <wp:positionH relativeFrom="column">
                  <wp:posOffset>297402</wp:posOffset>
                </wp:positionH>
                <wp:positionV relativeFrom="paragraph">
                  <wp:posOffset>911307</wp:posOffset>
                </wp:positionV>
                <wp:extent cx="1246909" cy="30861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ул.Володар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5" type="#_x0000_t202" style="position:absolute;left:0;text-align:left;margin-left:23.4pt;margin-top:71.75pt;width:98.2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" fillcolor="window" stroked="f" strokeweight=".5pt">
                <v:textbox>
                  <w:txbxContent>
                    <w:p w:rsidR="007C049E" w:rsidRDefault="007C049E" w:rsidP="00D82FD5">
                      <w:proofErr w:type="spellStart"/>
                      <w:r>
                        <w:t>ул</w:t>
                      </w:r>
                      <w:proofErr w:type="gramStart"/>
                      <w:r>
                        <w:t>.В</w:t>
                      </w:r>
                      <w:proofErr w:type="gramEnd"/>
                      <w:r>
                        <w:t>олодарског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013CF" wp14:editId="5F64EA01">
                <wp:simplePos x="0" y="0"/>
                <wp:positionH relativeFrom="column">
                  <wp:posOffset>-890130</wp:posOffset>
                </wp:positionH>
                <wp:positionV relativeFrom="paragraph">
                  <wp:posOffset>638175</wp:posOffset>
                </wp:positionV>
                <wp:extent cx="950026" cy="272357"/>
                <wp:effectExtent l="0" t="0" r="254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50026" cy="272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ул.Поле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6" type="#_x0000_t202" style="position:absolute;left:0;text-align:left;margin-left:-70.1pt;margin-top:50.25pt;width:74.8pt;height:21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" fillcolor="window" stroked="f" strokeweight=".5pt">
                <v:textbox>
                  <w:txbxContent>
                    <w:p w:rsidR="007C049E" w:rsidRDefault="007C049E" w:rsidP="00D82FD5">
                      <w:proofErr w:type="spellStart"/>
                      <w:r>
                        <w:t>ул</w:t>
                      </w:r>
                      <w:proofErr w:type="gramStart"/>
                      <w:r>
                        <w:t>.П</w:t>
                      </w:r>
                      <w:proofErr w:type="gramEnd"/>
                      <w:r>
                        <w:t>олев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2014E" wp14:editId="59A8D81D">
                <wp:simplePos x="0" y="0"/>
                <wp:positionH relativeFrom="column">
                  <wp:posOffset>2185579</wp:posOffset>
                </wp:positionH>
                <wp:positionV relativeFrom="paragraph">
                  <wp:posOffset>2965738</wp:posOffset>
                </wp:positionV>
                <wp:extent cx="0" cy="3883231"/>
                <wp:effectExtent l="0" t="0" r="19050" b="222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32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233.5pt" to="172.1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7B504" wp14:editId="3468242F">
                <wp:simplePos x="0" y="0"/>
                <wp:positionH relativeFrom="column">
                  <wp:posOffset>4976256</wp:posOffset>
                </wp:positionH>
                <wp:positionV relativeFrom="paragraph">
                  <wp:posOffset>412544</wp:posOffset>
                </wp:positionV>
                <wp:extent cx="1425064" cy="890649"/>
                <wp:effectExtent l="0" t="0" r="22860" b="241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064" cy="8906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32.5pt" to="504.0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0EEBA" wp14:editId="48130C45">
                <wp:simplePos x="0" y="0"/>
                <wp:positionH relativeFrom="column">
                  <wp:posOffset>4417060</wp:posOffset>
                </wp:positionH>
                <wp:positionV relativeFrom="paragraph">
                  <wp:posOffset>2181860</wp:posOffset>
                </wp:positionV>
                <wp:extent cx="201930" cy="0"/>
                <wp:effectExtent l="0" t="0" r="2667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8pt,171.8pt" to="363.7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A7D79" wp14:editId="7C3C4C97">
                <wp:simplePos x="0" y="0"/>
                <wp:positionH relativeFrom="column">
                  <wp:posOffset>4619823</wp:posOffset>
                </wp:positionH>
                <wp:positionV relativeFrom="paragraph">
                  <wp:posOffset>1303193</wp:posOffset>
                </wp:positionV>
                <wp:extent cx="356458" cy="878774"/>
                <wp:effectExtent l="0" t="0" r="24765" b="171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458" cy="8787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02.6pt" to="391.8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3418E" wp14:editId="0506B271">
                <wp:simplePos x="0" y="0"/>
                <wp:positionH relativeFrom="column">
                  <wp:posOffset>1461349</wp:posOffset>
                </wp:positionH>
                <wp:positionV relativeFrom="paragraph">
                  <wp:posOffset>2965145</wp:posOffset>
                </wp:positionV>
                <wp:extent cx="724230" cy="594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30" cy="59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233.5pt" to="172.1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841F6" wp14:editId="0B075AF4">
                <wp:simplePos x="0" y="0"/>
                <wp:positionH relativeFrom="column">
                  <wp:posOffset>-141984</wp:posOffset>
                </wp:positionH>
                <wp:positionV relativeFrom="paragraph">
                  <wp:posOffset>911307</wp:posOffset>
                </wp:positionV>
                <wp:extent cx="1424494" cy="1033154"/>
                <wp:effectExtent l="0" t="0" r="23495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494" cy="10331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71.75pt" to="100.9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8FB5D" wp14:editId="090FE585">
                <wp:simplePos x="0" y="0"/>
                <wp:positionH relativeFrom="column">
                  <wp:posOffset>760540</wp:posOffset>
                </wp:positionH>
                <wp:positionV relativeFrom="paragraph">
                  <wp:posOffset>1944461</wp:posOffset>
                </wp:positionV>
                <wp:extent cx="522515" cy="783771"/>
                <wp:effectExtent l="0" t="0" r="30480" b="165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5" cy="7837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53.1pt" to="101.0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 указанием линейных и дорожных сооружений</w:t>
      </w: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E4E4C6" wp14:editId="05296862">
                <wp:simplePos x="0" y="0"/>
                <wp:positionH relativeFrom="column">
                  <wp:posOffset>2980690</wp:posOffset>
                </wp:positionH>
                <wp:positionV relativeFrom="paragraph">
                  <wp:posOffset>148590</wp:posOffset>
                </wp:positionV>
                <wp:extent cx="778510" cy="278765"/>
                <wp:effectExtent l="0" t="0" r="2540" b="698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Default="001734B1" w:rsidP="00D82FD5"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7" type="#_x0000_t202" style="position:absolute;left:0;text-align:left;margin-left:234.7pt;margin-top:11.7pt;width:61.3pt;height:2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" fillcolor="window" stroked="f" strokeweight=".5pt">
                <v:textbox>
                  <w:txbxContent>
                    <w:p w:rsidR="007C049E" w:rsidRDefault="007C049E" w:rsidP="00D82FD5">
                      <w: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A73AA6" w:rsidRDefault="00D82FD5" w:rsidP="00D82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6">
        <w:rPr>
          <w:rFonts w:ascii="Times New Roman" w:hAnsi="Times New Roman" w:cs="Times New Roman"/>
          <w:b/>
          <w:sz w:val="28"/>
          <w:szCs w:val="28"/>
        </w:rPr>
        <w:t>СХЕМА МАРШРУТА № 490</w:t>
      </w: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линейных и дорожных сооружений</w:t>
      </w: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0EB107" wp14:editId="20AA4EBC">
                <wp:simplePos x="0" y="0"/>
                <wp:positionH relativeFrom="column">
                  <wp:posOffset>3111500</wp:posOffset>
                </wp:positionH>
                <wp:positionV relativeFrom="paragraph">
                  <wp:posOffset>36195</wp:posOffset>
                </wp:positionV>
                <wp:extent cx="687705" cy="278130"/>
                <wp:effectExtent l="0" t="0" r="0" b="762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192899" w:rsidRDefault="001734B1" w:rsidP="00D82F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2899">
                              <w:rPr>
                                <w:rFonts w:ascii="Times New Roman" w:hAnsi="Times New Roman" w:cs="Times New Roman"/>
                              </w:rPr>
                              <w:t>Тро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8" type="#_x0000_t202" style="position:absolute;left:0;text-align:left;margin-left:245pt;margin-top:2.85pt;width:54.15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" fillcolor="window" stroked="f" strokeweight=".5pt">
                <v:path arrowok="t"/>
                <v:textbox>
                  <w:txbxContent>
                    <w:p w:rsidR="007C049E" w:rsidRPr="00192899" w:rsidRDefault="007C049E" w:rsidP="00D82F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92899">
                        <w:rPr>
                          <w:rFonts w:ascii="Times New Roman" w:hAnsi="Times New Roman" w:cs="Times New Roman"/>
                        </w:rPr>
                        <w:t>Тро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9B3912" wp14:editId="1DE938EA">
                <wp:simplePos x="0" y="0"/>
                <wp:positionH relativeFrom="column">
                  <wp:posOffset>2006600</wp:posOffset>
                </wp:positionH>
                <wp:positionV relativeFrom="paragraph">
                  <wp:posOffset>27305</wp:posOffset>
                </wp:positionV>
                <wp:extent cx="1058545" cy="7037070"/>
                <wp:effectExtent l="0" t="0" r="27305" b="1143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8545" cy="7037070"/>
                        </a:xfrm>
                        <a:custGeom>
                          <a:avLst/>
                          <a:gdLst>
                            <a:gd name="connsiteX0" fmla="*/ 1446663 w 1453651"/>
                            <a:gd name="connsiteY0" fmla="*/ 0 h 7246961"/>
                            <a:gd name="connsiteX1" fmla="*/ 1323833 w 1453651"/>
                            <a:gd name="connsiteY1" fmla="*/ 1228298 h 7246961"/>
                            <a:gd name="connsiteX2" fmla="*/ 559558 w 1453651"/>
                            <a:gd name="connsiteY2" fmla="*/ 3138985 h 7246961"/>
                            <a:gd name="connsiteX3" fmla="*/ 1187355 w 1453651"/>
                            <a:gd name="connsiteY3" fmla="*/ 5158853 h 7246961"/>
                            <a:gd name="connsiteX4" fmla="*/ 777922 w 1453651"/>
                            <a:gd name="connsiteY4" fmla="*/ 6264322 h 7246961"/>
                            <a:gd name="connsiteX5" fmla="*/ 764274 w 1453651"/>
                            <a:gd name="connsiteY5" fmla="*/ 6933062 h 7246961"/>
                            <a:gd name="connsiteX6" fmla="*/ 0 w 1453651"/>
                            <a:gd name="connsiteY6" fmla="*/ 7246961 h 7246961"/>
                            <a:gd name="connsiteX7" fmla="*/ 0 w 1453651"/>
                            <a:gd name="connsiteY7" fmla="*/ 7246961 h 72469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53651" h="7246961">
                              <a:moveTo>
                                <a:pt x="1446663" y="0"/>
                              </a:moveTo>
                              <a:cubicBezTo>
                                <a:pt x="1459173" y="352567"/>
                                <a:pt x="1471684" y="705134"/>
                                <a:pt x="1323833" y="1228298"/>
                              </a:cubicBezTo>
                              <a:cubicBezTo>
                                <a:pt x="1175982" y="1751462"/>
                                <a:pt x="582304" y="2483893"/>
                                <a:pt x="559558" y="3138985"/>
                              </a:cubicBezTo>
                              <a:cubicBezTo>
                                <a:pt x="536812" y="3794077"/>
                                <a:pt x="1150961" y="4637963"/>
                                <a:pt x="1187355" y="5158853"/>
                              </a:cubicBezTo>
                              <a:cubicBezTo>
                                <a:pt x="1223749" y="5679743"/>
                                <a:pt x="848436" y="5968620"/>
                                <a:pt x="777922" y="6264322"/>
                              </a:cubicBezTo>
                              <a:cubicBezTo>
                                <a:pt x="707408" y="6560024"/>
                                <a:pt x="893928" y="6769289"/>
                                <a:pt x="764274" y="6933062"/>
                              </a:cubicBezTo>
                              <a:cubicBezTo>
                                <a:pt x="634620" y="7096835"/>
                                <a:pt x="0" y="7246961"/>
                                <a:pt x="0" y="7246961"/>
                              </a:cubicBezTo>
                              <a:lnTo>
                                <a:pt x="0" y="7246961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158pt;margin-top:2.15pt;width:83.35pt;height:55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3651,7246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" path="m1446663,v12510,352567,25021,705134,-122830,1228298c1175982,1751462,582304,2483893,559558,3138985v-22746,655092,591403,1498978,627797,2019868c1223749,5679743,848436,5968620,777922,6264322v-70514,295702,116006,504967,-13648,668740c634620,7096835,,7246961,,7246961r,e" filled="f" strokeweight="1pt">
                <v:path arrowok="t" o:connecttype="custom" o:connectlocs="1053456,0;964012,1192723;407469,3048072;864629,5009439;566481,6082891;556542,6732262;0,7037070;0,7037070" o:connectangles="0,0,0,0,0,0,0,0"/>
              </v:shape>
            </w:pict>
          </mc:Fallback>
        </mc:AlternateContent>
      </w: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392687" wp14:editId="0687C165">
                <wp:simplePos x="0" y="0"/>
                <wp:positionH relativeFrom="column">
                  <wp:posOffset>2131060</wp:posOffset>
                </wp:positionH>
                <wp:positionV relativeFrom="paragraph">
                  <wp:posOffset>10160</wp:posOffset>
                </wp:positionV>
                <wp:extent cx="855345" cy="278130"/>
                <wp:effectExtent l="0" t="0" r="1905" b="762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192899" w:rsidRDefault="001734B1" w:rsidP="00D82F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2899">
                              <w:rPr>
                                <w:rFonts w:ascii="Times New Roman" w:hAnsi="Times New Roman" w:cs="Times New Roman"/>
                              </w:rPr>
                              <w:t>Мельц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9" type="#_x0000_t202" style="position:absolute;left:0;text-align:left;margin-left:167.8pt;margin-top:.8pt;width:67.35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" fillcolor="window" stroked="f" strokeweight=".5pt">
                <v:path arrowok="t"/>
                <v:textbox>
                  <w:txbxContent>
                    <w:p w:rsidR="007C049E" w:rsidRPr="00192899" w:rsidRDefault="007C049E" w:rsidP="00D82FD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92899">
                        <w:rPr>
                          <w:rFonts w:ascii="Times New Roman" w:hAnsi="Times New Roman" w:cs="Times New Roman"/>
                        </w:rPr>
                        <w:t>Мельце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2E396" wp14:editId="6CB1A531">
                <wp:simplePos x="0" y="0"/>
                <wp:positionH relativeFrom="column">
                  <wp:posOffset>3053080</wp:posOffset>
                </wp:positionH>
                <wp:positionV relativeFrom="paragraph">
                  <wp:posOffset>61595</wp:posOffset>
                </wp:positionV>
                <wp:extent cx="1668145" cy="1031240"/>
                <wp:effectExtent l="0" t="0" r="27305" b="16510"/>
                <wp:wrapNone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8145" cy="1031240"/>
                        </a:xfrm>
                        <a:custGeom>
                          <a:avLst/>
                          <a:gdLst>
                            <a:gd name="connsiteX0" fmla="*/ 0 w 1192378"/>
                            <a:gd name="connsiteY0" fmla="*/ 0 h 1350603"/>
                            <a:gd name="connsiteX1" fmla="*/ 387706 w 1192378"/>
                            <a:gd name="connsiteY1" fmla="*/ 321869 h 1350603"/>
                            <a:gd name="connsiteX2" fmla="*/ 775411 w 1192378"/>
                            <a:gd name="connsiteY2" fmla="*/ 1177747 h 1350603"/>
                            <a:gd name="connsiteX3" fmla="*/ 1053389 w 1192378"/>
                            <a:gd name="connsiteY3" fmla="*/ 1338682 h 1350603"/>
                            <a:gd name="connsiteX4" fmla="*/ 1192378 w 1192378"/>
                            <a:gd name="connsiteY4" fmla="*/ 1338682 h 13506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2378" h="1350603">
                              <a:moveTo>
                                <a:pt x="0" y="0"/>
                              </a:moveTo>
                              <a:cubicBezTo>
                                <a:pt x="129235" y="62789"/>
                                <a:pt x="258471" y="125578"/>
                                <a:pt x="387706" y="321869"/>
                              </a:cubicBezTo>
                              <a:cubicBezTo>
                                <a:pt x="516941" y="518160"/>
                                <a:pt x="664464" y="1008278"/>
                                <a:pt x="775411" y="1177747"/>
                              </a:cubicBezTo>
                              <a:cubicBezTo>
                                <a:pt x="886358" y="1347216"/>
                                <a:pt x="983894" y="1311859"/>
                                <a:pt x="1053389" y="1338682"/>
                              </a:cubicBezTo>
                              <a:cubicBezTo>
                                <a:pt x="1122884" y="1365505"/>
                                <a:pt x="1192378" y="1338682"/>
                                <a:pt x="1192378" y="1338682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240.4pt;margin-top:4.85pt;width:131.35pt;height:8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2378,135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" path="m,c129235,62789,258471,125578,387706,321869v129235,196291,276758,686409,387705,855878c886358,1347216,983894,1311859,1053389,1338682v69495,26823,138989,,138989,e" filled="f" strokeweight="1pt">
                <v:path arrowok="t" o:connecttype="custom" o:connectlocs="0,0;542403,245760;1084805,899257;1473698,1022138;1668145,1022138" o:connectangles="0,0,0,0,0"/>
              </v:shape>
            </w:pict>
          </mc:Fallback>
        </mc:AlternateContent>
      </w: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1B2F60" wp14:editId="0BF56958">
                <wp:simplePos x="0" y="0"/>
                <wp:positionH relativeFrom="column">
                  <wp:posOffset>2058035</wp:posOffset>
                </wp:positionH>
                <wp:positionV relativeFrom="paragraph">
                  <wp:posOffset>116840</wp:posOffset>
                </wp:positionV>
                <wp:extent cx="687705" cy="270510"/>
                <wp:effectExtent l="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192899" w:rsidRDefault="001734B1" w:rsidP="00D82F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2899">
                              <w:rPr>
                                <w:rFonts w:ascii="Times New Roman" w:hAnsi="Times New Roman" w:cs="Times New Roman"/>
                              </w:rPr>
                              <w:t>Поля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0" type="#_x0000_t202" style="position:absolute;left:0;text-align:left;margin-left:162.05pt;margin-top:9.2pt;width:54.15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" fillcolor="window" stroked="f" strokeweight=".5pt">
                <v:path arrowok="t"/>
                <v:textbox>
                  <w:txbxContent>
                    <w:p w:rsidR="007C049E" w:rsidRPr="00192899" w:rsidRDefault="007C049E" w:rsidP="00D82F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92899">
                        <w:rPr>
                          <w:rFonts w:ascii="Times New Roman" w:hAnsi="Times New Roman" w:cs="Times New Roman"/>
                        </w:rPr>
                        <w:t>Поляна</w:t>
                      </w:r>
                    </w:p>
                  </w:txbxContent>
                </v:textbox>
              </v:shape>
            </w:pict>
          </mc:Fallback>
        </mc:AlternateContent>
      </w: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D704FF" wp14:editId="33E79509">
                <wp:simplePos x="0" y="0"/>
                <wp:positionH relativeFrom="column">
                  <wp:posOffset>4252595</wp:posOffset>
                </wp:positionH>
                <wp:positionV relativeFrom="paragraph">
                  <wp:posOffset>203835</wp:posOffset>
                </wp:positionV>
                <wp:extent cx="791210" cy="278130"/>
                <wp:effectExtent l="0" t="0" r="2540" b="762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121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192899" w:rsidRDefault="001734B1" w:rsidP="00D82F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2899">
                              <w:rPr>
                                <w:rFonts w:ascii="Times New Roman" w:hAnsi="Times New Roman" w:cs="Times New Roman"/>
                              </w:rPr>
                              <w:t>Тюри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1" type="#_x0000_t202" style="position:absolute;left:0;text-align:left;margin-left:334.85pt;margin-top:16.05pt;width:62.3pt;height:21.9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" fillcolor="window" stroked="f" strokeweight=".5pt">
                <v:path arrowok="t"/>
                <v:textbox>
                  <w:txbxContent>
                    <w:p w:rsidR="007C049E" w:rsidRPr="00192899" w:rsidRDefault="007C049E" w:rsidP="00D82FD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92899">
                        <w:rPr>
                          <w:rFonts w:ascii="Times New Roman" w:hAnsi="Times New Roman" w:cs="Times New Roman"/>
                        </w:rPr>
                        <w:t>Тюрик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4D5169" wp14:editId="6F390C7F">
                <wp:simplePos x="0" y="0"/>
                <wp:positionH relativeFrom="column">
                  <wp:posOffset>1575435</wp:posOffset>
                </wp:positionH>
                <wp:positionV relativeFrom="paragraph">
                  <wp:posOffset>65405</wp:posOffset>
                </wp:positionV>
                <wp:extent cx="782955" cy="263525"/>
                <wp:effectExtent l="0" t="0" r="0" b="317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295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192899" w:rsidRDefault="001734B1" w:rsidP="00D82F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2899">
                              <w:rPr>
                                <w:rFonts w:ascii="Times New Roman" w:hAnsi="Times New Roman" w:cs="Times New Roman"/>
                              </w:rPr>
                              <w:t>Ярыг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2" type="#_x0000_t202" style="position:absolute;left:0;text-align:left;margin-left:124.05pt;margin-top:5.15pt;width:61.65pt;height:2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" fillcolor="window" stroked="f" strokeweight=".5pt">
                <v:path arrowok="t"/>
                <v:textbox>
                  <w:txbxContent>
                    <w:p w:rsidR="007C049E" w:rsidRPr="00192899" w:rsidRDefault="007C049E" w:rsidP="00D82FD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92899">
                        <w:rPr>
                          <w:rFonts w:ascii="Times New Roman" w:hAnsi="Times New Roman" w:cs="Times New Roman"/>
                        </w:rPr>
                        <w:t>Ярыг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15ECB" wp14:editId="1BBE78ED">
                <wp:simplePos x="0" y="0"/>
                <wp:positionH relativeFrom="column">
                  <wp:posOffset>2006600</wp:posOffset>
                </wp:positionH>
                <wp:positionV relativeFrom="paragraph">
                  <wp:posOffset>38735</wp:posOffset>
                </wp:positionV>
                <wp:extent cx="642620" cy="299720"/>
                <wp:effectExtent l="0" t="0" r="5080" b="508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192899" w:rsidRDefault="001734B1" w:rsidP="00D82F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2899">
                              <w:rPr>
                                <w:rFonts w:ascii="Times New Roman" w:hAnsi="Times New Roman" w:cs="Times New Roman"/>
                              </w:rPr>
                              <w:t>Гус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3" type="#_x0000_t202" style="position:absolute;left:0;text-align:left;margin-left:158pt;margin-top:3.05pt;width:50.6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" fillcolor="window" stroked="f" strokeweight=".5pt">
                <v:path arrowok="t"/>
                <v:textbox>
                  <w:txbxContent>
                    <w:p w:rsidR="007C049E" w:rsidRPr="00192899" w:rsidRDefault="007C049E" w:rsidP="00D82FD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92899">
                        <w:rPr>
                          <w:rFonts w:ascii="Times New Roman" w:hAnsi="Times New Roman" w:cs="Times New Roman"/>
                        </w:rPr>
                        <w:t>Гусе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31D437" wp14:editId="13A7440F">
                <wp:simplePos x="0" y="0"/>
                <wp:positionH relativeFrom="column">
                  <wp:posOffset>2694305</wp:posOffset>
                </wp:positionH>
                <wp:positionV relativeFrom="paragraph">
                  <wp:posOffset>205105</wp:posOffset>
                </wp:positionV>
                <wp:extent cx="906780" cy="591820"/>
                <wp:effectExtent l="0" t="0" r="7620" b="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192899" w:rsidRDefault="001734B1" w:rsidP="00D82F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2899">
                              <w:rPr>
                                <w:rFonts w:ascii="Times New Roman" w:hAnsi="Times New Roman" w:cs="Times New Roman"/>
                              </w:rPr>
                              <w:t xml:space="preserve">Поворот на </w:t>
                            </w:r>
                          </w:p>
                          <w:p w:rsidR="001734B1" w:rsidRPr="00192899" w:rsidRDefault="001734B1" w:rsidP="00D82F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2899">
                              <w:rPr>
                                <w:rFonts w:ascii="Times New Roman" w:hAnsi="Times New Roman" w:cs="Times New Roman"/>
                              </w:rPr>
                              <w:t>больн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4" type="#_x0000_t202" style="position:absolute;left:0;text-align:left;margin-left:212.15pt;margin-top:16.15pt;width:71.4pt;height:4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" fillcolor="window" stroked="f" strokeweight=".5pt">
                <v:path arrowok="t"/>
                <v:textbox>
                  <w:txbxContent>
                    <w:p w:rsidR="007C049E" w:rsidRPr="00192899" w:rsidRDefault="007C049E" w:rsidP="00D82F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92899">
                        <w:rPr>
                          <w:rFonts w:ascii="Times New Roman" w:hAnsi="Times New Roman" w:cs="Times New Roman"/>
                        </w:rPr>
                        <w:t xml:space="preserve">Поворот </w:t>
                      </w:r>
                      <w:proofErr w:type="gramStart"/>
                      <w:r w:rsidRPr="00192899">
                        <w:rPr>
                          <w:rFonts w:ascii="Times New Roman" w:hAnsi="Times New Roman" w:cs="Times New Roman"/>
                        </w:rPr>
                        <w:t>на</w:t>
                      </w:r>
                      <w:proofErr w:type="gramEnd"/>
                      <w:r w:rsidRPr="0019289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C049E" w:rsidRPr="00192899" w:rsidRDefault="007C049E" w:rsidP="00D82F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92899">
                        <w:rPr>
                          <w:rFonts w:ascii="Times New Roman" w:hAnsi="Times New Roman" w:cs="Times New Roman"/>
                        </w:rPr>
                        <w:t>больницу</w:t>
                      </w:r>
                    </w:p>
                  </w:txbxContent>
                </v:textbox>
              </v:shape>
            </w:pict>
          </mc:Fallback>
        </mc:AlternateContent>
      </w: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EAB384" wp14:editId="50F58E0B">
                <wp:simplePos x="0" y="0"/>
                <wp:positionH relativeFrom="column">
                  <wp:posOffset>887730</wp:posOffset>
                </wp:positionH>
                <wp:positionV relativeFrom="paragraph">
                  <wp:posOffset>6985</wp:posOffset>
                </wp:positionV>
                <wp:extent cx="747395" cy="263525"/>
                <wp:effectExtent l="0" t="0" r="8255" b="317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739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2E16B5" w:rsidRDefault="001734B1" w:rsidP="00D82FD5">
                            <w:pPr>
                              <w:rPr>
                                <w:color w:val="00B0F0"/>
                              </w:rPr>
                            </w:pPr>
                            <w:r w:rsidRPr="002E16B5">
                              <w:rPr>
                                <w:color w:val="00B0F0"/>
                              </w:rPr>
                              <w:t>р.Обн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5" type="#_x0000_t202" style="position:absolute;left:0;text-align:left;margin-left:69.9pt;margin-top:.55pt;width:58.85pt;height:20.7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" fillcolor="window" stroked="f" strokeweight=".5pt">
                <v:path arrowok="t"/>
                <v:textbox>
                  <w:txbxContent>
                    <w:p w:rsidR="007C049E" w:rsidRPr="002E16B5" w:rsidRDefault="007C049E" w:rsidP="00D82FD5">
                      <w:pPr>
                        <w:rPr>
                          <w:color w:val="00B0F0"/>
                        </w:rPr>
                      </w:pPr>
                      <w:proofErr w:type="spellStart"/>
                      <w:r w:rsidRPr="002E16B5">
                        <w:rPr>
                          <w:color w:val="00B0F0"/>
                        </w:rPr>
                        <w:t>р</w:t>
                      </w:r>
                      <w:proofErr w:type="gramStart"/>
                      <w:r w:rsidRPr="002E16B5">
                        <w:rPr>
                          <w:color w:val="00B0F0"/>
                        </w:rPr>
                        <w:t>.О</w:t>
                      </w:r>
                      <w:proofErr w:type="gramEnd"/>
                      <w:r w:rsidRPr="002E16B5">
                        <w:rPr>
                          <w:color w:val="00B0F0"/>
                        </w:rPr>
                        <w:t>бн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571396" wp14:editId="6297484B">
                <wp:simplePos x="0" y="0"/>
                <wp:positionH relativeFrom="column">
                  <wp:posOffset>2467610</wp:posOffset>
                </wp:positionH>
                <wp:positionV relativeFrom="paragraph">
                  <wp:posOffset>218440</wp:posOffset>
                </wp:positionV>
                <wp:extent cx="109220" cy="108585"/>
                <wp:effectExtent l="0" t="0" r="24130" b="2476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9220" cy="1085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7.2pt" to="202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BD472D" wp14:editId="586072B2">
                <wp:simplePos x="0" y="0"/>
                <wp:positionH relativeFrom="column">
                  <wp:posOffset>2409190</wp:posOffset>
                </wp:positionH>
                <wp:positionV relativeFrom="paragraph">
                  <wp:posOffset>181610</wp:posOffset>
                </wp:positionV>
                <wp:extent cx="109855" cy="87630"/>
                <wp:effectExtent l="0" t="0" r="23495" b="2667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9855" cy="876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14.3pt" to="198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1CFF58" wp14:editId="7E7C7CED">
                <wp:simplePos x="0" y="0"/>
                <wp:positionH relativeFrom="column">
                  <wp:posOffset>-173355</wp:posOffset>
                </wp:positionH>
                <wp:positionV relativeFrom="paragraph">
                  <wp:posOffset>93345</wp:posOffset>
                </wp:positionV>
                <wp:extent cx="5629275" cy="307975"/>
                <wp:effectExtent l="0" t="0" r="28575" b="15875"/>
                <wp:wrapNone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307975"/>
                        </a:xfrm>
                        <a:custGeom>
                          <a:avLst/>
                          <a:gdLst>
                            <a:gd name="connsiteX0" fmla="*/ 0 w 5629238"/>
                            <a:gd name="connsiteY0" fmla="*/ 139663 h 307913"/>
                            <a:gd name="connsiteX1" fmla="*/ 929030 w 5629238"/>
                            <a:gd name="connsiteY1" fmla="*/ 675 h 307913"/>
                            <a:gd name="connsiteX2" fmla="*/ 1982419 w 5629238"/>
                            <a:gd name="connsiteY2" fmla="*/ 190870 h 307913"/>
                            <a:gd name="connsiteX3" fmla="*/ 2545689 w 5629238"/>
                            <a:gd name="connsiteY3" fmla="*/ 132348 h 307913"/>
                            <a:gd name="connsiteX4" fmla="*/ 3343046 w 5629238"/>
                            <a:gd name="connsiteY4" fmla="*/ 227446 h 307913"/>
                            <a:gd name="connsiteX5" fmla="*/ 4528109 w 5629238"/>
                            <a:gd name="connsiteY5" fmla="*/ 168924 h 307913"/>
                            <a:gd name="connsiteX6" fmla="*/ 5501030 w 5629238"/>
                            <a:gd name="connsiteY6" fmla="*/ 278652 h 307913"/>
                            <a:gd name="connsiteX7" fmla="*/ 5618073 w 5629238"/>
                            <a:gd name="connsiteY7" fmla="*/ 307913 h 307913"/>
                            <a:gd name="connsiteX8" fmla="*/ 5618073 w 5629238"/>
                            <a:gd name="connsiteY8" fmla="*/ 307913 h 307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629238" h="307913">
                              <a:moveTo>
                                <a:pt x="0" y="139663"/>
                              </a:moveTo>
                              <a:cubicBezTo>
                                <a:pt x="299313" y="65902"/>
                                <a:pt x="598627" y="-7859"/>
                                <a:pt x="929030" y="675"/>
                              </a:cubicBezTo>
                              <a:cubicBezTo>
                                <a:pt x="1259433" y="9209"/>
                                <a:pt x="1712976" y="168925"/>
                                <a:pt x="1982419" y="190870"/>
                              </a:cubicBezTo>
                              <a:cubicBezTo>
                                <a:pt x="2251862" y="212816"/>
                                <a:pt x="2318918" y="126252"/>
                                <a:pt x="2545689" y="132348"/>
                              </a:cubicBezTo>
                              <a:cubicBezTo>
                                <a:pt x="2772460" y="138444"/>
                                <a:pt x="3012643" y="221350"/>
                                <a:pt x="3343046" y="227446"/>
                              </a:cubicBezTo>
                              <a:cubicBezTo>
                                <a:pt x="3673449" y="233542"/>
                                <a:pt x="4168445" y="160390"/>
                                <a:pt x="4528109" y="168924"/>
                              </a:cubicBezTo>
                              <a:cubicBezTo>
                                <a:pt x="4887773" y="177458"/>
                                <a:pt x="5319369" y="255487"/>
                                <a:pt x="5501030" y="278652"/>
                              </a:cubicBezTo>
                              <a:cubicBezTo>
                                <a:pt x="5682691" y="301817"/>
                                <a:pt x="5618073" y="307913"/>
                                <a:pt x="5618073" y="307913"/>
                              </a:cubicBezTo>
                              <a:lnTo>
                                <a:pt x="5618073" y="307913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4" o:spid="_x0000_s1026" style="position:absolute;margin-left:-13.65pt;margin-top:7.35pt;width:443.25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629238,30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" path="m,139663c299313,65902,598627,-7859,929030,675v330403,8534,783946,168250,1053389,190195c2251862,212816,2318918,126252,2545689,132348v226771,6096,466954,89002,797357,95098c3673449,233542,4168445,160390,4528109,168924v359664,8534,791260,86563,972921,109728c5682691,301817,5618073,307913,5618073,307913r,e" filled="f" strokecolor="#4a7ebb">
                <v:path arrowok="t" o:connecttype="custom" o:connectlocs="0,139691;929036,675;1982432,190908;2545706,132375;3343068,227492;4528139,168958;5501066,278708;5618110,307975;5618110,307975" o:connectangles="0,0,0,0,0,0,0,0,0"/>
              </v:shape>
            </w:pict>
          </mc:Fallback>
        </mc:AlternateContent>
      </w: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Pr="00192899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D18584" wp14:editId="68FBBE57">
                <wp:simplePos x="0" y="0"/>
                <wp:positionH relativeFrom="column">
                  <wp:posOffset>1482090</wp:posOffset>
                </wp:positionH>
                <wp:positionV relativeFrom="paragraph">
                  <wp:posOffset>9525</wp:posOffset>
                </wp:positionV>
                <wp:extent cx="1404620" cy="542925"/>
                <wp:effectExtent l="0" t="0" r="5080" b="952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462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4B1" w:rsidRPr="00192899" w:rsidRDefault="001734B1" w:rsidP="00D82F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2899">
                              <w:rPr>
                                <w:rFonts w:ascii="Times New Roman" w:hAnsi="Times New Roman" w:cs="Times New Roman"/>
                              </w:rPr>
                              <w:t>Автостанция Люб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56" type="#_x0000_t202" style="position:absolute;left:0;text-align:left;margin-left:116.7pt;margin-top:.75pt;width:110.6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" fillcolor="window" stroked="f" strokeweight=".5pt">
                <v:path arrowok="t"/>
                <v:textbox>
                  <w:txbxContent>
                    <w:p w:rsidR="007C049E" w:rsidRPr="00192899" w:rsidRDefault="007C049E" w:rsidP="00D82F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92899">
                        <w:rPr>
                          <w:rFonts w:ascii="Times New Roman" w:hAnsi="Times New Roman" w:cs="Times New Roman"/>
                        </w:rPr>
                        <w:t>Автостанция Любим</w:t>
                      </w:r>
                    </w:p>
                  </w:txbxContent>
                </v:textbox>
              </v:shape>
            </w:pict>
          </mc:Fallback>
        </mc:AlternateContent>
      </w: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1CBB" w:rsidRDefault="009D1CBB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D5" w:rsidRPr="00A73AA6" w:rsidRDefault="00D82FD5" w:rsidP="00D82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6">
        <w:rPr>
          <w:rFonts w:ascii="Times New Roman" w:hAnsi="Times New Roman" w:cs="Times New Roman"/>
          <w:b/>
          <w:sz w:val="28"/>
          <w:szCs w:val="28"/>
        </w:rPr>
        <w:t>СХЕМА МАРШРУТА № 5</w:t>
      </w:r>
    </w:p>
    <w:p w:rsidR="00D82FD5" w:rsidRDefault="00D82FD5" w:rsidP="00D82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линейных и дорожных сооружений</w:t>
      </w:r>
    </w:p>
    <w:p w:rsidR="00D82FD5" w:rsidRDefault="00D82FD5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D5" w:rsidRDefault="00D82FD5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D5" w:rsidRPr="00D82FD5" w:rsidRDefault="00B134AD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5400</wp:posOffset>
                </wp:positionV>
                <wp:extent cx="704850" cy="271145"/>
                <wp:effectExtent l="0" t="0" r="19050" b="14605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B1" w:rsidRPr="00B134AD" w:rsidRDefault="001734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34AD">
                              <w:rPr>
                                <w:sz w:val="18"/>
                                <w:szCs w:val="18"/>
                              </w:rPr>
                              <w:t>Люб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57" type="#_x0000_t202" style="position:absolute;margin-left:135.45pt;margin-top:2pt;width:55.5pt;height:21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" fillcolor="white [3201]" strokeweight=".5pt">
                <v:textbox>
                  <w:txbxContent>
                    <w:p w:rsidR="00B134AD" w:rsidRPr="00B134AD" w:rsidRDefault="00B134AD">
                      <w:pPr>
                        <w:rPr>
                          <w:sz w:val="18"/>
                          <w:szCs w:val="18"/>
                        </w:rPr>
                      </w:pPr>
                      <w:r w:rsidRPr="00B134AD">
                        <w:rPr>
                          <w:sz w:val="18"/>
                          <w:szCs w:val="18"/>
                        </w:rPr>
                        <w:t>Любим</w:t>
                      </w:r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D82FD5" w:rsidRPr="00D82FD5" w:rsidRDefault="00B134AD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BC971B" wp14:editId="4DFDB93B">
                <wp:simplePos x="0" y="0"/>
                <wp:positionH relativeFrom="column">
                  <wp:posOffset>2920365</wp:posOffset>
                </wp:positionH>
                <wp:positionV relativeFrom="paragraph">
                  <wp:posOffset>31115</wp:posOffset>
                </wp:positionV>
                <wp:extent cx="647700" cy="236855"/>
                <wp:effectExtent l="0" t="0" r="19050" b="10795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1" o:spid="_x0000_s1058" type="#_x0000_t202" style="position:absolute;margin-left:229.95pt;margin-top:2.45pt;width:51pt;height:18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вхоз</w:t>
                      </w:r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B7DEC8" wp14:editId="3DEA6A09">
                <wp:simplePos x="0" y="0"/>
                <wp:positionH relativeFrom="column">
                  <wp:posOffset>2533721</wp:posOffset>
                </wp:positionH>
                <wp:positionV relativeFrom="paragraph">
                  <wp:posOffset>33302</wp:posOffset>
                </wp:positionV>
                <wp:extent cx="101600" cy="90311"/>
                <wp:effectExtent l="0" t="0" r="12700" b="2413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0311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199.5pt;margin-top:2.6pt;width:8pt;height:7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" fillcolor="windowText" strokeweight="2pt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F2AAC4" wp14:editId="4C8E16B1">
                <wp:simplePos x="0" y="0"/>
                <wp:positionH relativeFrom="column">
                  <wp:posOffset>2533721</wp:posOffset>
                </wp:positionH>
                <wp:positionV relativeFrom="paragraph">
                  <wp:posOffset>33302</wp:posOffset>
                </wp:positionV>
                <wp:extent cx="259644" cy="236855"/>
                <wp:effectExtent l="0" t="0" r="26670" b="2984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44" cy="2368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2.6pt" to="219.9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D82FD5" w:rsidRPr="00D82FD5" w:rsidRDefault="00D82FD5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F2D249" wp14:editId="187A2479">
                <wp:simplePos x="0" y="0"/>
                <wp:positionH relativeFrom="column">
                  <wp:posOffset>2793365</wp:posOffset>
                </wp:positionH>
                <wp:positionV relativeFrom="paragraph">
                  <wp:posOffset>4798</wp:posOffset>
                </wp:positionV>
                <wp:extent cx="45719" cy="90099"/>
                <wp:effectExtent l="0" t="0" r="12065" b="2476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009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219.95pt;margin-top:.4pt;width:3.6pt;height:7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" fillcolor="windowText" strokeweight="2pt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D5E34A" wp14:editId="487D639A">
                <wp:simplePos x="0" y="0"/>
                <wp:positionH relativeFrom="column">
                  <wp:posOffset>2792801</wp:posOffset>
                </wp:positionH>
                <wp:positionV relativeFrom="paragraph">
                  <wp:posOffset>94897</wp:posOffset>
                </wp:positionV>
                <wp:extent cx="192475" cy="463056"/>
                <wp:effectExtent l="0" t="0" r="36195" b="1333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75" cy="4630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pt,7.45pt" to="235.0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"/>
            </w:pict>
          </mc:Fallback>
        </mc:AlternateContent>
      </w:r>
    </w:p>
    <w:p w:rsidR="00D82FD5" w:rsidRPr="00D82FD5" w:rsidRDefault="00D82FD5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D5" w:rsidRPr="00D82FD5" w:rsidRDefault="00D82FD5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D5" w:rsidRPr="00D82FD5" w:rsidRDefault="007C049E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33350</wp:posOffset>
                </wp:positionV>
                <wp:extent cx="55246" cy="285750"/>
                <wp:effectExtent l="0" t="0" r="20955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6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3" o:spid="_x0000_s1026" style="position:absolute;flip:x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1pt,10.5pt" to="237.4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30175</wp:posOffset>
                </wp:positionV>
                <wp:extent cx="55245" cy="285750"/>
                <wp:effectExtent l="0" t="0" r="20955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2" o:spid="_x0000_s1026" style="position:absolute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0.25pt" to="226.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" strokecolor="black [3040]"/>
            </w:pict>
          </mc:Fallback>
        </mc:AlternateContent>
      </w:r>
      <w:r w:rsidRPr="00142BD9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61F6E4" wp14:editId="76494B83">
                <wp:simplePos x="0" y="0"/>
                <wp:positionH relativeFrom="column">
                  <wp:posOffset>2682240</wp:posOffset>
                </wp:positionH>
                <wp:positionV relativeFrom="paragraph">
                  <wp:posOffset>130175</wp:posOffset>
                </wp:positionV>
                <wp:extent cx="581025" cy="209550"/>
                <wp:effectExtent l="0" t="0" r="9525" b="19050"/>
                <wp:wrapNone/>
                <wp:docPr id="281" name="Скругленн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095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81" o:spid="_x0000_s1026" type="#_x0000_t38" style="position:absolute;margin-left:211.2pt;margin-top:10.25pt;width:45.75pt;height:16.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" adj="10800" strokecolor="black [3040]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66776B" wp14:editId="020030D3">
                <wp:simplePos x="0" y="0"/>
                <wp:positionH relativeFrom="column">
                  <wp:posOffset>2894965</wp:posOffset>
                </wp:positionH>
                <wp:positionV relativeFrom="paragraph">
                  <wp:posOffset>32244</wp:posOffset>
                </wp:positionV>
                <wp:extent cx="90805" cy="304729"/>
                <wp:effectExtent l="0" t="0" r="23495" b="1968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" cy="3047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2.55pt" to="235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"/>
            </w:pict>
          </mc:Fallback>
        </mc:AlternateContent>
      </w:r>
    </w:p>
    <w:p w:rsidR="00D82FD5" w:rsidRPr="00D82FD5" w:rsidRDefault="00B134AD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6F81D21" wp14:editId="67823B93">
                <wp:simplePos x="0" y="0"/>
                <wp:positionH relativeFrom="column">
                  <wp:posOffset>3036570</wp:posOffset>
                </wp:positionH>
                <wp:positionV relativeFrom="paragraph">
                  <wp:posOffset>93980</wp:posOffset>
                </wp:positionV>
                <wp:extent cx="603885" cy="236855"/>
                <wp:effectExtent l="0" t="0" r="24765" b="10795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3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Шар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59" type="#_x0000_t202" style="position:absolute;margin-left:239.1pt;margin-top:7.4pt;width:47.55pt;height:18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Шар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7E6404" wp14:editId="52CFD155">
                <wp:simplePos x="0" y="0"/>
                <wp:positionH relativeFrom="column">
                  <wp:posOffset>2894965</wp:posOffset>
                </wp:positionH>
                <wp:positionV relativeFrom="paragraph">
                  <wp:posOffset>161078</wp:posOffset>
                </wp:positionV>
                <wp:extent cx="0" cy="508635"/>
                <wp:effectExtent l="0" t="0" r="19050" b="2476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12.7pt" to="227.9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1)</w:t>
      </w:r>
    </w:p>
    <w:p w:rsidR="00D82FD5" w:rsidRPr="00D82FD5" w:rsidRDefault="00D82FD5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9E88AB" wp14:editId="21EDB2FB">
                <wp:simplePos x="0" y="0"/>
                <wp:positionH relativeFrom="column">
                  <wp:posOffset>2894965</wp:posOffset>
                </wp:positionH>
                <wp:positionV relativeFrom="paragraph">
                  <wp:posOffset>65476</wp:posOffset>
                </wp:positionV>
                <wp:extent cx="90805" cy="90311"/>
                <wp:effectExtent l="0" t="0" r="23495" b="2413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0311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26" style="position:absolute;margin-left:227.95pt;margin-top:5.15pt;width:7.15pt;height:7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" fillcolor="windowText" strokeweight="2pt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D82FD5" w:rsidRPr="00D82FD5" w:rsidRDefault="00B134AD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DCC3831" wp14:editId="0E947689">
                <wp:simplePos x="0" y="0"/>
                <wp:positionH relativeFrom="column">
                  <wp:posOffset>1034416</wp:posOffset>
                </wp:positionH>
                <wp:positionV relativeFrom="paragraph">
                  <wp:posOffset>4445</wp:posOffset>
                </wp:positionV>
                <wp:extent cx="838200" cy="236855"/>
                <wp:effectExtent l="0" t="0" r="19050" b="10795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нор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4" o:spid="_x0000_s1060" type="#_x0000_t202" style="position:absolute;margin-left:81.45pt;margin-top:.35pt;width:66pt;height:18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Обнорск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7C07B22" wp14:editId="5E40C3A8">
                <wp:simplePos x="0" y="0"/>
                <wp:positionH relativeFrom="column">
                  <wp:posOffset>3053715</wp:posOffset>
                </wp:positionH>
                <wp:positionV relativeFrom="paragraph">
                  <wp:posOffset>13970</wp:posOffset>
                </wp:positionV>
                <wp:extent cx="676275" cy="236855"/>
                <wp:effectExtent l="0" t="0" r="28575" b="10795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ум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61" type="#_x0000_t202" style="position:absolute;margin-left:240.45pt;margin-top:1.1pt;width:53.25pt;height:18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умово</w:t>
                      </w:r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9EEAFB" wp14:editId="6CA98F0D">
                <wp:simplePos x="0" y="0"/>
                <wp:positionH relativeFrom="column">
                  <wp:posOffset>2307943</wp:posOffset>
                </wp:positionH>
                <wp:positionV relativeFrom="paragraph">
                  <wp:posOffset>139206</wp:posOffset>
                </wp:positionV>
                <wp:extent cx="1286510" cy="383822"/>
                <wp:effectExtent l="57150" t="38100" r="46990" b="9271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38382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5pt,10.95pt" to="283.0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E1C6E8" wp14:editId="53987C62">
                <wp:simplePos x="0" y="0"/>
                <wp:positionH relativeFrom="column">
                  <wp:posOffset>1969276</wp:posOffset>
                </wp:positionH>
                <wp:positionV relativeFrom="paragraph">
                  <wp:posOffset>139206</wp:posOffset>
                </wp:positionV>
                <wp:extent cx="67733" cy="56445"/>
                <wp:effectExtent l="0" t="0" r="27940" b="2032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" cy="5644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26" style="position:absolute;margin-left:155.05pt;margin-top:10.95pt;width:5.35pt;height: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" fillcolor="windowText" strokeweight="2pt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E8AE18" wp14:editId="486B972D">
                <wp:simplePos x="0" y="0"/>
                <wp:positionH relativeFrom="column">
                  <wp:posOffset>2826385</wp:posOffset>
                </wp:positionH>
                <wp:positionV relativeFrom="paragraph">
                  <wp:posOffset>139700</wp:posOffset>
                </wp:positionV>
                <wp:extent cx="135255" cy="55880"/>
                <wp:effectExtent l="0" t="0" r="17145" b="2032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5588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222.55pt;margin-top:11pt;width:10.65pt;height: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" fillcolor="windowText" strokeweight="2pt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2)                   </w:t>
      </w:r>
    </w:p>
    <w:p w:rsidR="00D82FD5" w:rsidRPr="00D82FD5" w:rsidRDefault="00B134AD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678FC6A" wp14:editId="0A784282">
                <wp:simplePos x="0" y="0"/>
                <wp:positionH relativeFrom="column">
                  <wp:posOffset>1948815</wp:posOffset>
                </wp:positionH>
                <wp:positionV relativeFrom="paragraph">
                  <wp:posOffset>143510</wp:posOffset>
                </wp:positionV>
                <wp:extent cx="838200" cy="266700"/>
                <wp:effectExtent l="0" t="0" r="19050" b="1905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ртапо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62" type="#_x0000_t202" style="position:absolute;margin-left:153.45pt;margin-top:11.3pt;width:66pt;height:2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артапо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59BEF8" wp14:editId="140012A1">
                <wp:simplePos x="0" y="0"/>
                <wp:positionH relativeFrom="column">
                  <wp:posOffset>2420832</wp:posOffset>
                </wp:positionH>
                <wp:positionV relativeFrom="paragraph">
                  <wp:posOffset>145203</wp:posOffset>
                </wp:positionV>
                <wp:extent cx="157974" cy="665410"/>
                <wp:effectExtent l="0" t="0" r="33020" b="2095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974" cy="665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pt,11.45pt" to="203.0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D7587E" wp14:editId="1D6AC7D8">
                <wp:simplePos x="0" y="0"/>
                <wp:positionH relativeFrom="column">
                  <wp:posOffset>1969276</wp:posOffset>
                </wp:positionH>
                <wp:positionV relativeFrom="paragraph">
                  <wp:posOffset>20391</wp:posOffset>
                </wp:positionV>
                <wp:extent cx="146756" cy="733777"/>
                <wp:effectExtent l="0" t="0" r="24765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756" cy="7337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05pt,1.6pt" to="166.6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17CCA" wp14:editId="169D2AA0">
                <wp:simplePos x="0" y="0"/>
                <wp:positionH relativeFrom="column">
                  <wp:posOffset>2894965</wp:posOffset>
                </wp:positionH>
                <wp:positionV relativeFrom="paragraph">
                  <wp:posOffset>145203</wp:posOffset>
                </wp:positionV>
                <wp:extent cx="90805" cy="270299"/>
                <wp:effectExtent l="0" t="0" r="23495" b="158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2702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11.45pt" to="235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D82FD5" w:rsidRPr="00D82FD5" w:rsidRDefault="00D82FD5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D5" w:rsidRPr="00D82FD5" w:rsidRDefault="007C049E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09FE76" wp14:editId="6573DF57">
                <wp:simplePos x="0" y="0"/>
                <wp:positionH relativeFrom="column">
                  <wp:posOffset>2988945</wp:posOffset>
                </wp:positionH>
                <wp:positionV relativeFrom="paragraph">
                  <wp:posOffset>59690</wp:posOffset>
                </wp:positionV>
                <wp:extent cx="64770" cy="238125"/>
                <wp:effectExtent l="0" t="0" r="30480" b="28575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0" o:spid="_x0000_s1026" style="position:absolute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4.7pt" to="240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4BEAB8" wp14:editId="60784DB6">
                <wp:simplePos x="0" y="0"/>
                <wp:positionH relativeFrom="column">
                  <wp:posOffset>2841625</wp:posOffset>
                </wp:positionH>
                <wp:positionV relativeFrom="paragraph">
                  <wp:posOffset>59690</wp:posOffset>
                </wp:positionV>
                <wp:extent cx="50165" cy="180975"/>
                <wp:effectExtent l="0" t="0" r="26035" b="28575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9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5pt,4.7pt" to="227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24A3A27" wp14:editId="74A5A762">
                <wp:simplePos x="0" y="0"/>
                <wp:positionH relativeFrom="column">
                  <wp:posOffset>2631440</wp:posOffset>
                </wp:positionH>
                <wp:positionV relativeFrom="paragraph">
                  <wp:posOffset>62865</wp:posOffset>
                </wp:positionV>
                <wp:extent cx="631825" cy="130175"/>
                <wp:effectExtent l="0" t="0" r="15875" b="22225"/>
                <wp:wrapNone/>
                <wp:docPr id="278" name="Скругленн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825" cy="1301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78" o:spid="_x0000_s1026" type="#_x0000_t38" style="position:absolute;margin-left:207.2pt;margin-top:4.95pt;width:49.75pt;height:10.25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" adj="10800" strokecolor="black [3040]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1343CE" wp14:editId="081D014B">
                <wp:simplePos x="0" y="0"/>
                <wp:positionH relativeFrom="column">
                  <wp:posOffset>2894965</wp:posOffset>
                </wp:positionH>
                <wp:positionV relativeFrom="paragraph">
                  <wp:posOffset>63923</wp:posOffset>
                </wp:positionV>
                <wp:extent cx="90805" cy="238125"/>
                <wp:effectExtent l="0" t="0" r="23495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5.05pt" to="235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3)</w:t>
      </w:r>
    </w:p>
    <w:p w:rsidR="00D82FD5" w:rsidRPr="00D82FD5" w:rsidRDefault="00474393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C0B33D4" wp14:editId="54D04B05">
                <wp:simplePos x="0" y="0"/>
                <wp:positionH relativeFrom="column">
                  <wp:posOffset>605790</wp:posOffset>
                </wp:positionH>
                <wp:positionV relativeFrom="paragraph">
                  <wp:posOffset>93980</wp:posOffset>
                </wp:positionV>
                <wp:extent cx="647700" cy="226060"/>
                <wp:effectExtent l="0" t="0" r="19050" b="21590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чи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1" o:spid="_x0000_s1063" type="#_x0000_t202" style="position:absolute;margin-left:47.7pt;margin-top:7.4pt;width:51pt;height:17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" fillcolor="window" strokeweight=".5pt">
                <v:textbox>
                  <w:txbxContent>
                    <w:p w:rsidR="00B134AD" w:rsidRPr="00B134AD" w:rsidRDefault="00474393" w:rsidP="00B134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чинок</w:t>
                      </w:r>
                    </w:p>
                  </w:txbxContent>
                </v:textbox>
              </v:shape>
            </w:pict>
          </mc:Fallback>
        </mc:AlternateContent>
      </w:r>
      <w:r w:rsidR="00B134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C6EA62" wp14:editId="1E1A794F">
                <wp:simplePos x="0" y="0"/>
                <wp:positionH relativeFrom="column">
                  <wp:posOffset>3063240</wp:posOffset>
                </wp:positionH>
                <wp:positionV relativeFrom="paragraph">
                  <wp:posOffset>122555</wp:posOffset>
                </wp:positionV>
                <wp:extent cx="838200" cy="266700"/>
                <wp:effectExtent l="0" t="0" r="19050" b="1905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елоглаз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64" type="#_x0000_t202" style="position:absolute;margin-left:241.2pt;margin-top:9.65pt;width:66pt;height:2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елоглазово</w:t>
                      </w:r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AC9F04" wp14:editId="115D5C0F">
                <wp:simplePos x="0" y="0"/>
                <wp:positionH relativeFrom="column">
                  <wp:posOffset>2894965</wp:posOffset>
                </wp:positionH>
                <wp:positionV relativeFrom="paragraph">
                  <wp:posOffset>126788</wp:posOffset>
                </wp:positionV>
                <wp:extent cx="90311" cy="101248"/>
                <wp:effectExtent l="0" t="0" r="24130" b="1333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1" cy="101248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26" style="position:absolute;margin-left:227.95pt;margin-top:10pt;width:7.1pt;height:7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" fillcolor="windowText" strokeweight="2pt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A16BD0" wp14:editId="5CB1E586">
                <wp:simplePos x="0" y="0"/>
                <wp:positionH relativeFrom="column">
                  <wp:posOffset>2894965</wp:posOffset>
                </wp:positionH>
                <wp:positionV relativeFrom="paragraph">
                  <wp:posOffset>127847</wp:posOffset>
                </wp:positionV>
                <wp:extent cx="0" cy="281164"/>
                <wp:effectExtent l="0" t="0" r="19050" b="2413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16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10.05pt" to="227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D82FD5" w:rsidRPr="00D82FD5" w:rsidRDefault="00D82FD5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3D4D16" wp14:editId="21C32A5F">
                <wp:simplePos x="0" y="0"/>
                <wp:positionH relativeFrom="column">
                  <wp:posOffset>2827233</wp:posOffset>
                </wp:positionH>
                <wp:positionV relativeFrom="paragraph">
                  <wp:posOffset>154728</wp:posOffset>
                </wp:positionV>
                <wp:extent cx="100824" cy="76835"/>
                <wp:effectExtent l="0" t="0" r="13970" b="1841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24" cy="7683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222.6pt;margin-top:12.2pt;width:7.95pt;height:6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" fillcolor="windowText" strokeweight="2pt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3D4F22" wp14:editId="6611B646">
                <wp:simplePos x="0" y="0"/>
                <wp:positionH relativeFrom="column">
                  <wp:posOffset>1257018</wp:posOffset>
                </wp:positionH>
                <wp:positionV relativeFrom="paragraph">
                  <wp:posOffset>109572</wp:posOffset>
                </wp:positionV>
                <wp:extent cx="45719" cy="45719"/>
                <wp:effectExtent l="0" t="0" r="12065" b="1206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26" style="position:absolute;margin-left:99pt;margin-top:8.65pt;width:3.6pt;height:3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" fillcolor="windowText" strokeweight="2pt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A7CFC" wp14:editId="6BE9BC6A">
                <wp:simplePos x="0" y="0"/>
                <wp:positionH relativeFrom="column">
                  <wp:posOffset>2116033</wp:posOffset>
                </wp:positionH>
                <wp:positionV relativeFrom="paragraph">
                  <wp:posOffset>7409</wp:posOffset>
                </wp:positionV>
                <wp:extent cx="79022" cy="45719"/>
                <wp:effectExtent l="0" t="0" r="16510" b="1206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022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166.6pt;margin-top:.6pt;width:6.2pt;height:3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" fillcolor="windowText" strokeweight="2pt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EE2BCB" wp14:editId="4C12B2D5">
                <wp:simplePos x="0" y="0"/>
                <wp:positionH relativeFrom="column">
                  <wp:posOffset>2533437</wp:posOffset>
                </wp:positionH>
                <wp:positionV relativeFrom="paragraph">
                  <wp:posOffset>97650</wp:posOffset>
                </wp:positionV>
                <wp:extent cx="45719" cy="45719"/>
                <wp:effectExtent l="0" t="0" r="12065" b="1206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26" style="position:absolute;margin-left:199.5pt;margin-top:7.7pt;width:3.6pt;height:3.6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" fillcolor="windowText" strokeweight="2pt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63760B" wp14:editId="76B428B5">
                <wp:simplePos x="0" y="0"/>
                <wp:positionH relativeFrom="column">
                  <wp:posOffset>1574166</wp:posOffset>
                </wp:positionH>
                <wp:positionV relativeFrom="paragraph">
                  <wp:posOffset>53128</wp:posOffset>
                </wp:positionV>
                <wp:extent cx="541654" cy="179000"/>
                <wp:effectExtent l="0" t="0" r="30480" b="3111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4" cy="179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95pt,4.2pt" to="166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8AA81A" wp14:editId="7A5FF37D">
                <wp:simplePos x="0" y="0"/>
                <wp:positionH relativeFrom="column">
                  <wp:posOffset>919409</wp:posOffset>
                </wp:positionH>
                <wp:positionV relativeFrom="paragraph">
                  <wp:posOffset>109573</wp:posOffset>
                </wp:positionV>
                <wp:extent cx="519289" cy="122625"/>
                <wp:effectExtent l="0" t="0" r="14605" b="2984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289" cy="122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8.65pt" to="113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0D00F7" wp14:editId="63EAD5A0">
                <wp:simplePos x="0" y="0"/>
                <wp:positionH relativeFrom="column">
                  <wp:posOffset>1438698</wp:posOffset>
                </wp:positionH>
                <wp:positionV relativeFrom="paragraph">
                  <wp:posOffset>109573</wp:posOffset>
                </wp:positionV>
                <wp:extent cx="135467" cy="122625"/>
                <wp:effectExtent l="0" t="0" r="17145" b="2984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467" cy="122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8.65pt" to="123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12496B" wp14:editId="2F977619">
                <wp:simplePos x="0" y="0"/>
                <wp:positionH relativeFrom="column">
                  <wp:posOffset>1574165</wp:posOffset>
                </wp:positionH>
                <wp:positionV relativeFrom="paragraph">
                  <wp:posOffset>109573</wp:posOffset>
                </wp:positionV>
                <wp:extent cx="541867" cy="767644"/>
                <wp:effectExtent l="0" t="0" r="29845" b="3302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867" cy="7676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8.65pt" to="166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9A69F5" wp14:editId="1EDFC3C8">
                <wp:simplePos x="0" y="0"/>
                <wp:positionH relativeFrom="column">
                  <wp:posOffset>2116032</wp:posOffset>
                </wp:positionH>
                <wp:positionV relativeFrom="paragraph">
                  <wp:posOffset>53128</wp:posOffset>
                </wp:positionV>
                <wp:extent cx="778933" cy="179070"/>
                <wp:effectExtent l="0" t="0" r="21590" b="3048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933" cy="179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pt,4.2pt" to="227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D82FD5" w:rsidRPr="00D82FD5" w:rsidRDefault="00B134AD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9669917" wp14:editId="400BBB22">
                <wp:simplePos x="0" y="0"/>
                <wp:positionH relativeFrom="column">
                  <wp:posOffset>2996565</wp:posOffset>
                </wp:positionH>
                <wp:positionV relativeFrom="paragraph">
                  <wp:posOffset>38735</wp:posOffset>
                </wp:positionV>
                <wp:extent cx="838200" cy="266700"/>
                <wp:effectExtent l="0" t="0" r="19050" b="19050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стась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7" o:spid="_x0000_s1065" type="#_x0000_t202" style="position:absolute;margin-left:235.95pt;margin-top:3.05pt;width:66pt;height:2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стасьино</w:t>
                      </w:r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16CE89" wp14:editId="0EFE26AE">
                <wp:simplePos x="0" y="0"/>
                <wp:positionH relativeFrom="column">
                  <wp:posOffset>1991360</wp:posOffset>
                </wp:positionH>
                <wp:positionV relativeFrom="paragraph">
                  <wp:posOffset>1905</wp:posOffset>
                </wp:positionV>
                <wp:extent cx="665480" cy="417195"/>
                <wp:effectExtent l="0" t="9208" r="30163" b="11112"/>
                <wp:wrapNone/>
                <wp:docPr id="95" name="Соединительная линия уступом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65480" cy="41719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5" o:spid="_x0000_s1026" type="#_x0000_t34" style="position:absolute;margin-left:156.8pt;margin-top:.15pt;width:52.4pt;height:32.85pt;rotation:9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1E8A92" wp14:editId="79B6E711">
                <wp:simplePos x="0" y="0"/>
                <wp:positionH relativeFrom="column">
                  <wp:posOffset>761365</wp:posOffset>
                </wp:positionH>
                <wp:positionV relativeFrom="paragraph">
                  <wp:posOffset>58491</wp:posOffset>
                </wp:positionV>
                <wp:extent cx="158044" cy="78740"/>
                <wp:effectExtent l="0" t="0" r="13970" b="1651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044" cy="7874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59.95pt;margin-top:4.6pt;width:12.45pt;height:6.2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" fillcolor="windowText" strokeweight="2pt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B63D2" wp14:editId="2DC157D1">
                <wp:simplePos x="0" y="0"/>
                <wp:positionH relativeFrom="column">
                  <wp:posOffset>2792801</wp:posOffset>
                </wp:positionH>
                <wp:positionV relativeFrom="paragraph">
                  <wp:posOffset>56938</wp:posOffset>
                </wp:positionV>
                <wp:extent cx="102164" cy="757908"/>
                <wp:effectExtent l="0" t="0" r="31750" b="2349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64" cy="7579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pt,4.5pt" to="227.9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оворот        </w:t>
      </w:r>
    </w:p>
    <w:p w:rsidR="00D82FD5" w:rsidRPr="00D82FD5" w:rsidRDefault="00B134AD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D52AF62" wp14:editId="181F473A">
                <wp:simplePos x="0" y="0"/>
                <wp:positionH relativeFrom="column">
                  <wp:posOffset>81915</wp:posOffset>
                </wp:positionH>
                <wp:positionV relativeFrom="paragraph">
                  <wp:posOffset>1905</wp:posOffset>
                </wp:positionV>
                <wp:extent cx="838200" cy="266700"/>
                <wp:effectExtent l="0" t="0" r="19050" b="19050"/>
                <wp:wrapNone/>
                <wp:docPr id="340" name="Пол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об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0" o:spid="_x0000_s1066" type="#_x0000_t202" style="position:absolute;margin-left:6.45pt;margin-top:.15pt;width:66pt;height:2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об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FC4308" wp14:editId="22A43DE9">
                <wp:simplePos x="0" y="0"/>
                <wp:positionH relativeFrom="column">
                  <wp:posOffset>2929890</wp:posOffset>
                </wp:positionH>
                <wp:positionV relativeFrom="paragraph">
                  <wp:posOffset>130175</wp:posOffset>
                </wp:positionV>
                <wp:extent cx="838200" cy="266700"/>
                <wp:effectExtent l="0" t="0" r="19050" b="19050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им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8" o:spid="_x0000_s1067" type="#_x0000_t202" style="position:absolute;margin-left:230.7pt;margin-top:10.25pt;width:66pt;height:2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имино</w:t>
                      </w:r>
                    </w:p>
                  </w:txbxContent>
                </v:textbox>
              </v:shape>
            </w:pict>
          </mc:Fallback>
        </mc:AlternateContent>
      </w:r>
    </w:p>
    <w:p w:rsidR="00D82FD5" w:rsidRPr="00D82FD5" w:rsidRDefault="00D82FD5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E7C960" wp14:editId="04251510">
                <wp:simplePos x="0" y="0"/>
                <wp:positionH relativeFrom="column">
                  <wp:posOffset>2827020</wp:posOffset>
                </wp:positionH>
                <wp:positionV relativeFrom="paragraph">
                  <wp:posOffset>46355</wp:posOffset>
                </wp:positionV>
                <wp:extent cx="55245" cy="45085"/>
                <wp:effectExtent l="0" t="0" r="20955" b="1206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222.6pt;margin-top:3.65pt;width:4.35pt;height:3.5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" fillcolor="windowText" strokeweight="2pt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B1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D82FD5" w:rsidRPr="00D82FD5" w:rsidRDefault="00474393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4B0A90" wp14:editId="66E12607">
                <wp:simplePos x="0" y="0"/>
                <wp:positionH relativeFrom="column">
                  <wp:posOffset>1977390</wp:posOffset>
                </wp:positionH>
                <wp:positionV relativeFrom="paragraph">
                  <wp:posOffset>74930</wp:posOffset>
                </wp:positionV>
                <wp:extent cx="752475" cy="228600"/>
                <wp:effectExtent l="0" t="0" r="28575" b="1905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4743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алахо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2" o:spid="_x0000_s1068" type="#_x0000_t202" style="position:absolute;margin-left:155.7pt;margin-top:5.9pt;width:59.25pt;height:1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" fillcolor="window" strokeweight=".5pt">
                <v:textbox>
                  <w:txbxContent>
                    <w:p w:rsidR="00474393" w:rsidRPr="00B134AD" w:rsidRDefault="00474393" w:rsidP="0047439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алахон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D82FD5" w:rsidRPr="00D82FD5" w:rsidRDefault="00B134AD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67CD426" wp14:editId="5DE3AE70">
                <wp:simplePos x="0" y="0"/>
                <wp:positionH relativeFrom="column">
                  <wp:posOffset>1034415</wp:posOffset>
                </wp:positionH>
                <wp:positionV relativeFrom="paragraph">
                  <wp:posOffset>126365</wp:posOffset>
                </wp:positionV>
                <wp:extent cx="838200" cy="266700"/>
                <wp:effectExtent l="0" t="0" r="19050" b="19050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рга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9" o:spid="_x0000_s1069" type="#_x0000_t202" style="position:absolute;margin-left:81.45pt;margin-top:9.95pt;width:66pt;height:2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арга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A7E977" wp14:editId="7EB4277C">
                <wp:simplePos x="0" y="0"/>
                <wp:positionH relativeFrom="column">
                  <wp:posOffset>2793223</wp:posOffset>
                </wp:positionH>
                <wp:positionV relativeFrom="paragraph">
                  <wp:posOffset>113312</wp:posOffset>
                </wp:positionV>
                <wp:extent cx="45719" cy="45719"/>
                <wp:effectExtent l="0" t="0" r="12065" b="1206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" o:spid="_x0000_s1026" style="position:absolute;margin-left:219.95pt;margin-top:8.9pt;width:3.6pt;height:3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" fillcolor="windowText" strokeweight="2pt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5BB529" wp14:editId="3941D311">
                <wp:simplePos x="0" y="0"/>
                <wp:positionH relativeFrom="column">
                  <wp:posOffset>1574165</wp:posOffset>
                </wp:positionH>
                <wp:positionV relativeFrom="paragraph">
                  <wp:posOffset>353</wp:posOffset>
                </wp:positionV>
                <wp:extent cx="45719" cy="114229"/>
                <wp:effectExtent l="0" t="0" r="12065" b="1968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22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" o:spid="_x0000_s1026" style="position:absolute;margin-left:123.95pt;margin-top:.05pt;width:3.6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" fillcolor="windowText" strokeweight="2pt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4AFF9B" wp14:editId="313C9B47">
                <wp:simplePos x="0" y="0"/>
                <wp:positionH relativeFrom="column">
                  <wp:posOffset>2793364</wp:posOffset>
                </wp:positionH>
                <wp:positionV relativeFrom="paragraph">
                  <wp:posOffset>115005</wp:posOffset>
                </wp:positionV>
                <wp:extent cx="1433689" cy="1635689"/>
                <wp:effectExtent l="0" t="0" r="33655" b="2222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689" cy="16356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5pt,9.05pt" to="332.8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D82FD5" w:rsidRPr="00D82FD5" w:rsidRDefault="00D82FD5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D5" w:rsidRPr="00D82FD5" w:rsidRDefault="007C049E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D1DAE95" wp14:editId="76BF8861">
                <wp:simplePos x="0" y="0"/>
                <wp:positionH relativeFrom="column">
                  <wp:posOffset>2933700</wp:posOffset>
                </wp:positionH>
                <wp:positionV relativeFrom="paragraph">
                  <wp:posOffset>120650</wp:posOffset>
                </wp:positionV>
                <wp:extent cx="539115" cy="304800"/>
                <wp:effectExtent l="0" t="0" r="13335" b="19050"/>
                <wp:wrapNone/>
                <wp:docPr id="271" name="Скругленн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" cy="3048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71" o:spid="_x0000_s1026" type="#_x0000_t38" style="position:absolute;margin-left:231pt;margin-top:9.5pt;width:42.45pt;height:24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" adj="10800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CDFF3FD" wp14:editId="26A00967">
                <wp:simplePos x="0" y="0"/>
                <wp:positionH relativeFrom="column">
                  <wp:posOffset>3180080</wp:posOffset>
                </wp:positionH>
                <wp:positionV relativeFrom="paragraph">
                  <wp:posOffset>120650</wp:posOffset>
                </wp:positionV>
                <wp:extent cx="159385" cy="152400"/>
                <wp:effectExtent l="0" t="0" r="31115" b="190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0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9.5pt" to="262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" strokecolor="black [3040]"/>
            </w:pict>
          </mc:Fallback>
        </mc:AlternateContent>
      </w:r>
    </w:p>
    <w:p w:rsidR="00D82FD5" w:rsidRPr="00D82FD5" w:rsidRDefault="00474393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4957BBF" wp14:editId="55B94B97">
                <wp:simplePos x="0" y="0"/>
                <wp:positionH relativeFrom="column">
                  <wp:posOffset>3568065</wp:posOffset>
                </wp:positionH>
                <wp:positionV relativeFrom="paragraph">
                  <wp:posOffset>107315</wp:posOffset>
                </wp:positionV>
                <wp:extent cx="752475" cy="228600"/>
                <wp:effectExtent l="0" t="0" r="28575" b="1905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4743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Ерма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3" o:spid="_x0000_s1070" type="#_x0000_t202" style="position:absolute;margin-left:280.95pt;margin-top:8.45pt;width:59.25pt;height:1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" fillcolor="window" strokeweight=".5pt">
                <v:textbox>
                  <w:txbxContent>
                    <w:p w:rsidR="00474393" w:rsidRPr="00B134AD" w:rsidRDefault="00474393" w:rsidP="004743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Ермаково</w:t>
                      </w:r>
                    </w:p>
                  </w:txbxContent>
                </v:textbox>
              </v:shape>
            </w:pict>
          </mc:Fallback>
        </mc:AlternateContent>
      </w:r>
      <w:r w:rsidR="007C04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095CDB3" wp14:editId="4E0130CE">
                <wp:simplePos x="0" y="0"/>
                <wp:positionH relativeFrom="column">
                  <wp:posOffset>3053715</wp:posOffset>
                </wp:positionH>
                <wp:positionV relativeFrom="paragraph">
                  <wp:posOffset>31115</wp:posOffset>
                </wp:positionV>
                <wp:extent cx="209550" cy="219075"/>
                <wp:effectExtent l="0" t="0" r="19050" b="28575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2.45pt" to="256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" strokecolor="black [3040]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4)</w:t>
      </w:r>
      <w:r w:rsidRPr="004743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82FD5" w:rsidRPr="00D82FD5" w:rsidRDefault="00474393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EBA3471" wp14:editId="687A9237">
                <wp:simplePos x="0" y="0"/>
                <wp:positionH relativeFrom="column">
                  <wp:posOffset>3682365</wp:posOffset>
                </wp:positionH>
                <wp:positionV relativeFrom="paragraph">
                  <wp:posOffset>160655</wp:posOffset>
                </wp:positionV>
                <wp:extent cx="752475" cy="228600"/>
                <wp:effectExtent l="0" t="0" r="28575" b="19050"/>
                <wp:wrapNone/>
                <wp:docPr id="344" name="Пол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4743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ку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4" o:spid="_x0000_s1071" type="#_x0000_t202" style="position:absolute;margin-left:289.95pt;margin-top:12.65pt;width:59.25pt;height:1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" fillcolor="window" strokeweight=".5pt">
                <v:textbox>
                  <w:txbxContent>
                    <w:p w:rsidR="00474393" w:rsidRPr="00B134AD" w:rsidRDefault="00474393" w:rsidP="0047439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Аку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48268A" wp14:editId="07FB5ED1">
                <wp:simplePos x="0" y="0"/>
                <wp:positionH relativeFrom="column">
                  <wp:posOffset>3415665</wp:posOffset>
                </wp:positionH>
                <wp:positionV relativeFrom="paragraph">
                  <wp:posOffset>74930</wp:posOffset>
                </wp:positionV>
                <wp:extent cx="57150" cy="76200"/>
                <wp:effectExtent l="0" t="0" r="19050" b="1905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" o:spid="_x0000_s1026" style="position:absolute;margin-left:268.95pt;margin-top:5.9pt;width:4.5pt;height: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" fillcolor="windowText" strokeweight="2pt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D82FD5" w:rsidRPr="00D82FD5" w:rsidRDefault="00D82FD5" w:rsidP="00D82FD5">
      <w:pPr>
        <w:numPr>
          <w:ilvl w:val="0"/>
          <w:numId w:val="7"/>
        </w:numPr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D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7133DE" wp14:editId="7EDFB179">
                <wp:simplePos x="0" y="0"/>
                <wp:positionH relativeFrom="column">
                  <wp:posOffset>3572298</wp:posOffset>
                </wp:positionH>
                <wp:positionV relativeFrom="paragraph">
                  <wp:posOffset>140617</wp:posOffset>
                </wp:positionV>
                <wp:extent cx="79023" cy="56445"/>
                <wp:effectExtent l="0" t="0" r="16510" b="2032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3" cy="5644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5" o:spid="_x0000_s1026" style="position:absolute;margin-left:281.3pt;margin-top:11.05pt;width:6.2pt;height: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" fillcolor="windowText" strokeweight="2pt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/б мост через р.Обнора                  </w:t>
      </w:r>
      <w:r w:rsidR="0047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D82FD5" w:rsidRPr="00D82FD5" w:rsidRDefault="00D82FD5" w:rsidP="00D82FD5">
      <w:pPr>
        <w:numPr>
          <w:ilvl w:val="0"/>
          <w:numId w:val="7"/>
        </w:numPr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храняемый ж\д переезд</w:t>
      </w:r>
    </w:p>
    <w:p w:rsidR="00D82FD5" w:rsidRPr="00D82FD5" w:rsidRDefault="00D82FD5" w:rsidP="00D82FD5">
      <w:pPr>
        <w:numPr>
          <w:ilvl w:val="0"/>
          <w:numId w:val="7"/>
        </w:numPr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>Ж\б мост через р.Руша</w:t>
      </w:r>
    </w:p>
    <w:p w:rsidR="00D82FD5" w:rsidRPr="00D82FD5" w:rsidRDefault="00474393" w:rsidP="00D82FD5">
      <w:pPr>
        <w:numPr>
          <w:ilvl w:val="0"/>
          <w:numId w:val="7"/>
        </w:numPr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3ABE5F4" wp14:editId="34A1AB11">
                <wp:simplePos x="0" y="0"/>
                <wp:positionH relativeFrom="column">
                  <wp:posOffset>4301490</wp:posOffset>
                </wp:positionH>
                <wp:positionV relativeFrom="paragraph">
                  <wp:posOffset>123825</wp:posOffset>
                </wp:positionV>
                <wp:extent cx="752475" cy="228600"/>
                <wp:effectExtent l="0" t="0" r="28575" b="19050"/>
                <wp:wrapNone/>
                <wp:docPr id="345" name="Поле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4743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ин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5" o:spid="_x0000_s1072" type="#_x0000_t202" style="position:absolute;left:0;text-align:left;margin-left:338.7pt;margin-top:9.75pt;width:59.25pt;height:1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" fillcolor="window" strokeweight=".5pt">
                <v:textbox>
                  <w:txbxContent>
                    <w:p w:rsidR="00474393" w:rsidRPr="00B134AD" w:rsidRDefault="00474393" w:rsidP="0047439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Мин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>Ж\б мост через р.Секша</w:t>
      </w:r>
    </w:p>
    <w:p w:rsidR="00D82FD5" w:rsidRPr="00D82FD5" w:rsidRDefault="00D82FD5" w:rsidP="00D82FD5">
      <w:pPr>
        <w:numPr>
          <w:ilvl w:val="0"/>
          <w:numId w:val="7"/>
        </w:numPr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D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E327BA" wp14:editId="277801C8">
                <wp:simplePos x="0" y="0"/>
                <wp:positionH relativeFrom="column">
                  <wp:posOffset>4136743</wp:posOffset>
                </wp:positionH>
                <wp:positionV relativeFrom="paragraph">
                  <wp:posOffset>26600</wp:posOffset>
                </wp:positionV>
                <wp:extent cx="89817" cy="144992"/>
                <wp:effectExtent l="0" t="0" r="24765" b="2667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7" cy="144992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6" o:spid="_x0000_s1026" style="position:absolute;margin-left:325.75pt;margin-top:2.1pt;width:7.05pt;height:1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" fillcolor="windowText" strokeweight="2pt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\б мост через р.М.Елнать                                                      </w:t>
      </w:r>
    </w:p>
    <w:p w:rsidR="00D82FD5" w:rsidRPr="00D82FD5" w:rsidRDefault="00D82FD5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E92F32" wp14:editId="29C46D54">
                <wp:simplePos x="0" y="0"/>
                <wp:positionH relativeFrom="column">
                  <wp:posOffset>3719054</wp:posOffset>
                </wp:positionH>
                <wp:positionV relativeFrom="paragraph">
                  <wp:posOffset>-3669</wp:posOffset>
                </wp:positionV>
                <wp:extent cx="507506" cy="487186"/>
                <wp:effectExtent l="0" t="0" r="26035" b="2730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506" cy="4871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5pt,-.3pt" to="332.8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 Ж\б мост через р.Руша</w:t>
      </w:r>
    </w:p>
    <w:p w:rsidR="00D82FD5" w:rsidRPr="00D82FD5" w:rsidRDefault="007C049E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48895</wp:posOffset>
                </wp:positionV>
                <wp:extent cx="266700" cy="258445"/>
                <wp:effectExtent l="0" t="0" r="19050" b="27305"/>
                <wp:wrapNone/>
                <wp:docPr id="274" name="Скругленн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5844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74" o:spid="_x0000_s1026" type="#_x0000_t38" style="position:absolute;margin-left:293.7pt;margin-top:3.85pt;width:21pt;height:20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" adj="10800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06045</wp:posOffset>
                </wp:positionV>
                <wp:extent cx="161925" cy="200025"/>
                <wp:effectExtent l="0" t="0" r="28575" b="28575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3" o:spid="_x0000_s1026" style="position:absolute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75pt,8.35pt" to="314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48895</wp:posOffset>
                </wp:positionV>
                <wp:extent cx="173990" cy="152400"/>
                <wp:effectExtent l="0" t="0" r="16510" b="1905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2" o:spid="_x0000_s1026" style="position:absolute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3.85pt" to="307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" strokecolor="black [3040]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) Ж\б мост через р.Обнора                                          5)</w:t>
      </w:r>
      <w:r w:rsidR="00474393" w:rsidRPr="004743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82FD5" w:rsidRPr="00D82FD5" w:rsidRDefault="00D82FD5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C54298" wp14:editId="24988974">
                <wp:simplePos x="0" y="0"/>
                <wp:positionH relativeFrom="column">
                  <wp:posOffset>3719054</wp:posOffset>
                </wp:positionH>
                <wp:positionV relativeFrom="paragraph">
                  <wp:posOffset>134620</wp:posOffset>
                </wp:positionV>
                <wp:extent cx="0" cy="472511"/>
                <wp:effectExtent l="0" t="0" r="19050" b="2286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51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5pt,10.6pt" to="292.8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"/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6)</w:t>
      </w:r>
    </w:p>
    <w:p w:rsidR="00D82FD5" w:rsidRPr="00D82FD5" w:rsidRDefault="00474393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1C72719" wp14:editId="0033EF29">
                <wp:simplePos x="0" y="0"/>
                <wp:positionH relativeFrom="column">
                  <wp:posOffset>2891790</wp:posOffset>
                </wp:positionH>
                <wp:positionV relativeFrom="paragraph">
                  <wp:posOffset>0</wp:posOffset>
                </wp:positionV>
                <wp:extent cx="752475" cy="228600"/>
                <wp:effectExtent l="0" t="0" r="28575" b="19050"/>
                <wp:wrapNone/>
                <wp:docPr id="346" name="Пол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4743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тер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6" o:spid="_x0000_s1073" type="#_x0000_t202" style="position:absolute;margin-left:227.7pt;margin-top:0;width:59.25pt;height:1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" fillcolor="window" strokeweight=".5pt">
                <v:textbox>
                  <w:txbxContent>
                    <w:p w:rsidR="00474393" w:rsidRPr="00B134AD" w:rsidRDefault="00474393" w:rsidP="0047439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Тетер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78341B" wp14:editId="3273BBC9">
                <wp:simplePos x="0" y="0"/>
                <wp:positionH relativeFrom="column">
                  <wp:posOffset>3685187</wp:posOffset>
                </wp:positionH>
                <wp:positionV relativeFrom="paragraph">
                  <wp:posOffset>70626</wp:posOffset>
                </wp:positionV>
                <wp:extent cx="45719" cy="90311"/>
                <wp:effectExtent l="0" t="0" r="12065" b="2413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90311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1" o:spid="_x0000_s1026" style="position:absolute;margin-left:290.15pt;margin-top:5.55pt;width:3.6pt;height:7.1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" fillcolor="windowText" strokeweight="2pt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D82FD5" w:rsidRPr="00D82FD5" w:rsidRDefault="007C049E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F7B2AF5" wp14:editId="432BD5B1">
                <wp:simplePos x="0" y="0"/>
                <wp:positionH relativeFrom="column">
                  <wp:posOffset>3834765</wp:posOffset>
                </wp:positionH>
                <wp:positionV relativeFrom="paragraph">
                  <wp:posOffset>56515</wp:posOffset>
                </wp:positionV>
                <wp:extent cx="0" cy="196215"/>
                <wp:effectExtent l="0" t="0" r="19050" b="1333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6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4.45pt" to="301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B1B53B" wp14:editId="53824850">
                <wp:simplePos x="0" y="0"/>
                <wp:positionH relativeFrom="column">
                  <wp:posOffset>3646805</wp:posOffset>
                </wp:positionH>
                <wp:positionV relativeFrom="paragraph">
                  <wp:posOffset>56515</wp:posOffset>
                </wp:positionV>
                <wp:extent cx="0" cy="200025"/>
                <wp:effectExtent l="0" t="0" r="19050" b="9525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5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4.45pt" to="287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" strokecolor="black [3040]"/>
            </w:pict>
          </mc:Fallback>
        </mc:AlternateContent>
      </w:r>
    </w:p>
    <w:p w:rsidR="00D82FD5" w:rsidRPr="00D82FD5" w:rsidRDefault="007C049E" w:rsidP="00D82F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81D0186" wp14:editId="1BD05111">
                <wp:simplePos x="0" y="0"/>
                <wp:positionH relativeFrom="column">
                  <wp:posOffset>3472815</wp:posOffset>
                </wp:positionH>
                <wp:positionV relativeFrom="paragraph">
                  <wp:posOffset>-4445</wp:posOffset>
                </wp:positionV>
                <wp:extent cx="597535" cy="28575"/>
                <wp:effectExtent l="0" t="0" r="12065" b="28575"/>
                <wp:wrapNone/>
                <wp:docPr id="277" name="Скругленн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285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77" o:spid="_x0000_s1026" type="#_x0000_t38" style="position:absolute;margin-left:273.45pt;margin-top:-.35pt;width:47.05pt;height:2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" adj="10800" strokecolor="black [3040]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C2B56C" wp14:editId="45B6A535">
                <wp:simplePos x="0" y="0"/>
                <wp:positionH relativeFrom="column">
                  <wp:posOffset>3719054</wp:posOffset>
                </wp:positionH>
                <wp:positionV relativeFrom="paragraph">
                  <wp:posOffset>79657</wp:posOffset>
                </wp:positionV>
                <wp:extent cx="349955" cy="351649"/>
                <wp:effectExtent l="0" t="0" r="31115" b="2984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955" cy="3516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5pt,6.25pt" to="320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"/>
            </w:pict>
          </mc:Fallback>
        </mc:AlternateContent>
      </w:r>
      <w:r w:rsidR="00D82FD5" w:rsidRPr="00D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7)</w:t>
      </w:r>
    </w:p>
    <w:p w:rsidR="00D82FD5" w:rsidRDefault="00D82FD5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74393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B5C66A1" wp14:editId="12D9E843">
                <wp:simplePos x="0" y="0"/>
                <wp:positionH relativeFrom="column">
                  <wp:posOffset>3244215</wp:posOffset>
                </wp:positionH>
                <wp:positionV relativeFrom="paragraph">
                  <wp:posOffset>46990</wp:posOffset>
                </wp:positionV>
                <wp:extent cx="752475" cy="228600"/>
                <wp:effectExtent l="0" t="0" r="28575" b="1905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4743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илипп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74" type="#_x0000_t202" style="position:absolute;left:0;text-align:left;margin-left:255.45pt;margin-top:3.7pt;width:59.25pt;height:1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" fillcolor="window" strokeweight=".5pt">
                <v:textbox>
                  <w:txbxContent>
                    <w:p w:rsidR="00474393" w:rsidRPr="00B134AD" w:rsidRDefault="00474393" w:rsidP="0047439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Филипп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82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1B5F72B" wp14:editId="2CD7FC7F">
                <wp:simplePos x="0" y="0"/>
                <wp:positionH relativeFrom="column">
                  <wp:posOffset>3996690</wp:posOffset>
                </wp:positionH>
                <wp:positionV relativeFrom="paragraph">
                  <wp:posOffset>22860</wp:posOffset>
                </wp:positionV>
                <wp:extent cx="142875" cy="111125"/>
                <wp:effectExtent l="0" t="0" r="28575" b="22225"/>
                <wp:wrapNone/>
                <wp:docPr id="347" name="Овал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1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7" o:spid="_x0000_s1026" style="position:absolute;margin-left:314.7pt;margin-top:1.8pt;width:11.25pt;height:8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" fillcolor="windowText" strokeweight="2pt"/>
            </w:pict>
          </mc:Fallback>
        </mc:AlternateContent>
      </w: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9B7" w:rsidRDefault="008359B7" w:rsidP="008359B7"/>
    <w:p w:rsidR="008359B7" w:rsidRPr="00A73AA6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6">
        <w:rPr>
          <w:rFonts w:ascii="Times New Roman" w:hAnsi="Times New Roman" w:cs="Times New Roman"/>
          <w:b/>
          <w:sz w:val="28"/>
          <w:szCs w:val="28"/>
        </w:rPr>
        <w:t>СХЕМА МАРШРУТА № 4</w:t>
      </w:r>
    </w:p>
    <w:p w:rsidR="008359B7" w:rsidRDefault="008359B7" w:rsidP="008359B7">
      <w:pPr>
        <w:spacing w:after="0" w:line="240" w:lineRule="auto"/>
        <w:jc w:val="center"/>
      </w:pPr>
      <w:r w:rsidRPr="000840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015699" wp14:editId="3163FBC2">
                <wp:simplePos x="0" y="0"/>
                <wp:positionH relativeFrom="column">
                  <wp:posOffset>-384810</wp:posOffset>
                </wp:positionH>
                <wp:positionV relativeFrom="paragraph">
                  <wp:posOffset>131445</wp:posOffset>
                </wp:positionV>
                <wp:extent cx="333375" cy="200025"/>
                <wp:effectExtent l="0" t="0" r="28575" b="2857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75" type="#_x0000_t202" style="position:absolute;left:0;text-align:left;margin-left:-30.3pt;margin-top:10.35pt;width:26.25pt;height:1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С</w:t>
                      </w:r>
                    </w:p>
                  </w:txbxContent>
                </v:textbox>
              </v:shape>
            </w:pict>
          </mc:Fallback>
        </mc:AlternateContent>
      </w:r>
      <w:r w:rsidRPr="0008404D">
        <w:rPr>
          <w:rFonts w:ascii="Times New Roman" w:hAnsi="Times New Roman" w:cs="Times New Roman"/>
          <w:sz w:val="28"/>
          <w:szCs w:val="28"/>
        </w:rPr>
        <w:t>С указанием линейных и дорожных сооружений</w:t>
      </w:r>
    </w:p>
    <w:p w:rsidR="008359B7" w:rsidRDefault="008359B7" w:rsidP="008359B7">
      <w:pPr>
        <w:spacing w:after="0" w:line="240" w:lineRule="auto"/>
        <w:jc w:val="both"/>
      </w:pPr>
    </w:p>
    <w:p w:rsidR="008359B7" w:rsidRDefault="008359B7" w:rsidP="008359B7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6A4015" wp14:editId="2729326F">
                <wp:simplePos x="0" y="0"/>
                <wp:positionH relativeFrom="column">
                  <wp:posOffset>-527686</wp:posOffset>
                </wp:positionH>
                <wp:positionV relativeFrom="paragraph">
                  <wp:posOffset>161925</wp:posOffset>
                </wp:positionV>
                <wp:extent cx="1800225" cy="228600"/>
                <wp:effectExtent l="19050" t="133350" r="0" b="15240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228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8" o:spid="_x0000_s1026" type="#_x0000_t32" style="position:absolute;margin-left:-41.55pt;margin-top:12.75pt;width:141.75pt;height:18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" strokeweight="4.5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8086C4" wp14:editId="47BF011E">
                <wp:simplePos x="0" y="0"/>
                <wp:positionH relativeFrom="column">
                  <wp:posOffset>24764</wp:posOffset>
                </wp:positionH>
                <wp:positionV relativeFrom="paragraph">
                  <wp:posOffset>114299</wp:posOffset>
                </wp:positionV>
                <wp:extent cx="5534025" cy="3267075"/>
                <wp:effectExtent l="38100" t="19050" r="66675" b="8572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3267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pt" to="437.7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8359B7" w:rsidRDefault="008359B7" w:rsidP="008359B7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9AB5BE" wp14:editId="1B3AE556">
                <wp:simplePos x="0" y="0"/>
                <wp:positionH relativeFrom="column">
                  <wp:posOffset>1967865</wp:posOffset>
                </wp:positionH>
                <wp:positionV relativeFrom="paragraph">
                  <wp:posOffset>6658610</wp:posOffset>
                </wp:positionV>
                <wp:extent cx="781050" cy="238125"/>
                <wp:effectExtent l="0" t="0" r="19050" b="2857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Со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76" type="#_x0000_t202" style="position:absolute;left:0;text-align:left;margin-left:154.95pt;margin-top:524.3pt;width:61.5pt;height:1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Со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7CC745" wp14:editId="76F5704A">
                <wp:simplePos x="0" y="0"/>
                <wp:positionH relativeFrom="column">
                  <wp:posOffset>1577340</wp:posOffset>
                </wp:positionH>
                <wp:positionV relativeFrom="paragraph">
                  <wp:posOffset>6515735</wp:posOffset>
                </wp:positionV>
                <wp:extent cx="247650" cy="190500"/>
                <wp:effectExtent l="0" t="0" r="1905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513.05pt" to="143.7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E1B900" wp14:editId="2E83010E">
                <wp:simplePos x="0" y="0"/>
                <wp:positionH relativeFrom="column">
                  <wp:posOffset>1482090</wp:posOffset>
                </wp:positionH>
                <wp:positionV relativeFrom="paragraph">
                  <wp:posOffset>6334760</wp:posOffset>
                </wp:positionV>
                <wp:extent cx="228600" cy="180975"/>
                <wp:effectExtent l="0" t="0" r="19050" b="2857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" o:spid="_x0000_s1026" style="position:absolute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98.8pt" to="134.7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CC3792" wp14:editId="1F7CD2CD">
                <wp:simplePos x="0" y="0"/>
                <wp:positionH relativeFrom="column">
                  <wp:posOffset>1358265</wp:posOffset>
                </wp:positionH>
                <wp:positionV relativeFrom="paragraph">
                  <wp:posOffset>6334760</wp:posOffset>
                </wp:positionV>
                <wp:extent cx="523875" cy="371475"/>
                <wp:effectExtent l="0" t="19050" r="9525" b="28575"/>
                <wp:wrapNone/>
                <wp:docPr id="123" name="Скругленн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71475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23" o:spid="_x0000_s1026" type="#_x0000_t38" style="position:absolute;margin-left:106.95pt;margin-top:498.8pt;width:41.25pt;height:29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" adj="10800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AFD891" wp14:editId="7F140132">
                <wp:simplePos x="0" y="0"/>
                <wp:positionH relativeFrom="column">
                  <wp:posOffset>2529840</wp:posOffset>
                </wp:positionH>
                <wp:positionV relativeFrom="paragraph">
                  <wp:posOffset>2741295</wp:posOffset>
                </wp:positionV>
                <wp:extent cx="228600" cy="40640"/>
                <wp:effectExtent l="0" t="0" r="19050" b="3556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0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15.85pt" to="217.2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7EE927" wp14:editId="48C35F19">
                <wp:simplePos x="0" y="0"/>
                <wp:positionH relativeFrom="column">
                  <wp:posOffset>2444115</wp:posOffset>
                </wp:positionH>
                <wp:positionV relativeFrom="paragraph">
                  <wp:posOffset>2572385</wp:posOffset>
                </wp:positionV>
                <wp:extent cx="314325" cy="57150"/>
                <wp:effectExtent l="0" t="0" r="2857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202.55pt" to="217.2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242B6F" wp14:editId="28A303A3">
                <wp:simplePos x="0" y="0"/>
                <wp:positionH relativeFrom="column">
                  <wp:posOffset>2567940</wp:posOffset>
                </wp:positionH>
                <wp:positionV relativeFrom="paragraph">
                  <wp:posOffset>2419985</wp:posOffset>
                </wp:positionV>
                <wp:extent cx="85725" cy="600075"/>
                <wp:effectExtent l="0" t="0" r="9525" b="28575"/>
                <wp:wrapNone/>
                <wp:docPr id="126" name="Скругленн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0007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26" o:spid="_x0000_s1026" type="#_x0000_t38" style="position:absolute;margin-left:202.2pt;margin-top:190.55pt;width:6.75pt;height:47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" adj="1080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CF548B" wp14:editId="7CEB012E">
                <wp:simplePos x="0" y="0"/>
                <wp:positionH relativeFrom="column">
                  <wp:posOffset>4682490</wp:posOffset>
                </wp:positionH>
                <wp:positionV relativeFrom="paragraph">
                  <wp:posOffset>2781935</wp:posOffset>
                </wp:positionV>
                <wp:extent cx="209550" cy="142875"/>
                <wp:effectExtent l="0" t="0" r="19050" b="2857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7pt,219.05pt" to="385.2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9933C0" wp14:editId="36633846">
                <wp:simplePos x="0" y="0"/>
                <wp:positionH relativeFrom="column">
                  <wp:posOffset>4730115</wp:posOffset>
                </wp:positionH>
                <wp:positionV relativeFrom="paragraph">
                  <wp:posOffset>2629535</wp:posOffset>
                </wp:positionV>
                <wp:extent cx="161925" cy="95250"/>
                <wp:effectExtent l="0" t="0" r="28575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207.05pt" to="385.2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72A202" wp14:editId="23BDF2A2">
                <wp:simplePos x="0" y="0"/>
                <wp:positionH relativeFrom="column">
                  <wp:posOffset>4530090</wp:posOffset>
                </wp:positionH>
                <wp:positionV relativeFrom="paragraph">
                  <wp:posOffset>2572385</wp:posOffset>
                </wp:positionV>
                <wp:extent cx="466725" cy="352425"/>
                <wp:effectExtent l="0" t="0" r="9525" b="28575"/>
                <wp:wrapNone/>
                <wp:docPr id="129" name="Скругленн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5242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29" o:spid="_x0000_s1026" type="#_x0000_t38" style="position:absolute;margin-left:356.7pt;margin-top:202.55pt;width:36.75pt;height:27.75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" adj="1080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11E467" wp14:editId="4E741C0F">
                <wp:simplePos x="0" y="0"/>
                <wp:positionH relativeFrom="column">
                  <wp:posOffset>2586990</wp:posOffset>
                </wp:positionH>
                <wp:positionV relativeFrom="paragraph">
                  <wp:posOffset>3458210</wp:posOffset>
                </wp:positionV>
                <wp:extent cx="666750" cy="238125"/>
                <wp:effectExtent l="0" t="0" r="19050" b="2857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ре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77" type="#_x0000_t202" style="position:absolute;left:0;text-align:left;margin-left:203.7pt;margin-top:272.3pt;width:52.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орее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6540B7" wp14:editId="6270A171">
                <wp:simplePos x="0" y="0"/>
                <wp:positionH relativeFrom="column">
                  <wp:posOffset>2701290</wp:posOffset>
                </wp:positionH>
                <wp:positionV relativeFrom="paragraph">
                  <wp:posOffset>4210685</wp:posOffset>
                </wp:positionV>
                <wp:extent cx="666750" cy="238125"/>
                <wp:effectExtent l="0" t="0" r="19050" b="2857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Чер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078" type="#_x0000_t202" style="position:absolute;left:0;text-align:left;margin-left:212.7pt;margin-top:331.55pt;width:52.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Чер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EE5AA6" wp14:editId="741849AD">
                <wp:simplePos x="0" y="0"/>
                <wp:positionH relativeFrom="column">
                  <wp:posOffset>1186815</wp:posOffset>
                </wp:positionH>
                <wp:positionV relativeFrom="paragraph">
                  <wp:posOffset>4763135</wp:posOffset>
                </wp:positionV>
                <wp:extent cx="781050" cy="238125"/>
                <wp:effectExtent l="0" t="0" r="19050" b="2857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низ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79" type="#_x0000_t202" style="position:absolute;left:0;text-align:left;margin-left:93.45pt;margin-top:375.05pt;width:61.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онизо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CF549A" wp14:editId="46ED815F">
                <wp:simplePos x="0" y="0"/>
                <wp:positionH relativeFrom="column">
                  <wp:posOffset>2329815</wp:posOffset>
                </wp:positionH>
                <wp:positionV relativeFrom="paragraph">
                  <wp:posOffset>5944235</wp:posOffset>
                </wp:positionV>
                <wp:extent cx="1200150" cy="238125"/>
                <wp:effectExtent l="0" t="0" r="19050" b="2857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в. На Пониз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080" type="#_x0000_t202" style="position:absolute;left:0;text-align:left;margin-left:183.45pt;margin-top:468.05pt;width:94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ов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На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онизо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88E2CB" wp14:editId="3E7151F3">
                <wp:simplePos x="0" y="0"/>
                <wp:positionH relativeFrom="column">
                  <wp:posOffset>2967989</wp:posOffset>
                </wp:positionH>
                <wp:positionV relativeFrom="paragraph">
                  <wp:posOffset>5429885</wp:posOffset>
                </wp:positionV>
                <wp:extent cx="638175" cy="238125"/>
                <wp:effectExtent l="0" t="0" r="28575" b="2857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лг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081" type="#_x0000_t202" style="position:absolute;left:0;text-align:left;margin-left:233.7pt;margin-top:427.55pt;width:50.2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лг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DB4AE8" wp14:editId="63D59686">
                <wp:simplePos x="0" y="0"/>
                <wp:positionH relativeFrom="column">
                  <wp:posOffset>4777740</wp:posOffset>
                </wp:positionH>
                <wp:positionV relativeFrom="paragraph">
                  <wp:posOffset>3960495</wp:posOffset>
                </wp:positionV>
                <wp:extent cx="800100" cy="238125"/>
                <wp:effectExtent l="0" t="0" r="19050" b="2857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ильбуг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82" type="#_x0000_t202" style="position:absolute;left:0;text-align:left;margin-left:376.2pt;margin-top:311.85pt;width:63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Тильбуг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FC7045" wp14:editId="566BB585">
                <wp:simplePos x="0" y="0"/>
                <wp:positionH relativeFrom="column">
                  <wp:posOffset>3729990</wp:posOffset>
                </wp:positionH>
                <wp:positionV relativeFrom="paragraph">
                  <wp:posOffset>5753735</wp:posOffset>
                </wp:positionV>
                <wp:extent cx="800100" cy="238125"/>
                <wp:effectExtent l="0" t="0" r="19050" b="2857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ула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83" type="#_x0000_t202" style="position:absolute;left:0;text-align:left;margin-left:293.7pt;margin-top:453.05pt;width:63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улак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1FA0D4" wp14:editId="4169EC56">
                <wp:simplePos x="0" y="0"/>
                <wp:positionH relativeFrom="column">
                  <wp:posOffset>5206365</wp:posOffset>
                </wp:positionH>
                <wp:positionV relativeFrom="paragraph">
                  <wp:posOffset>5163185</wp:posOffset>
                </wp:positionV>
                <wp:extent cx="800100" cy="381000"/>
                <wp:effectExtent l="0" t="0" r="19050" b="1905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ндрейково; Ивш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84" type="#_x0000_t202" style="position:absolute;left:0;text-align:left;margin-left:409.95pt;margin-top:406.55pt;width:63pt;height:3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ндрейково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Ивш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9C7AE2" wp14:editId="6922E932">
                <wp:simplePos x="0" y="0"/>
                <wp:positionH relativeFrom="column">
                  <wp:posOffset>5625465</wp:posOffset>
                </wp:positionH>
                <wp:positionV relativeFrom="paragraph">
                  <wp:posOffset>4382136</wp:posOffset>
                </wp:positionV>
                <wp:extent cx="800100" cy="381000"/>
                <wp:effectExtent l="0" t="0" r="19050" b="1905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елицино; Нелюд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85" type="#_x0000_t202" style="position:absolute;left:0;text-align:left;margin-left:442.95pt;margin-top:345.05pt;width:63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Лелицино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Нелюд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590CBC" wp14:editId="224A85E1">
                <wp:simplePos x="0" y="0"/>
                <wp:positionH relativeFrom="column">
                  <wp:posOffset>5758815</wp:posOffset>
                </wp:positionH>
                <wp:positionV relativeFrom="paragraph">
                  <wp:posOffset>3782060</wp:posOffset>
                </wp:positionV>
                <wp:extent cx="742950" cy="200025"/>
                <wp:effectExtent l="0" t="0" r="19050" b="2857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ильбуг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86" type="#_x0000_t202" style="position:absolute;left:0;text-align:left;margin-left:453.45pt;margin-top:297.8pt;width:58.5pt;height:1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Тильбуг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FECCB3" wp14:editId="0CFFBF34">
                <wp:simplePos x="0" y="0"/>
                <wp:positionH relativeFrom="column">
                  <wp:posOffset>5473065</wp:posOffset>
                </wp:positionH>
                <wp:positionV relativeFrom="paragraph">
                  <wp:posOffset>3382010</wp:posOffset>
                </wp:positionV>
                <wp:extent cx="742950" cy="200025"/>
                <wp:effectExtent l="0" t="0" r="19050" b="2857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икитк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87" type="#_x0000_t202" style="position:absolute;left:0;text-align:left;margin-left:430.95pt;margin-top:266.3pt;width:58.5pt;height:1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икитки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56EF01" wp14:editId="041BCD49">
                <wp:simplePos x="0" y="0"/>
                <wp:positionH relativeFrom="column">
                  <wp:posOffset>5682615</wp:posOffset>
                </wp:positionH>
                <wp:positionV relativeFrom="paragraph">
                  <wp:posOffset>3010535</wp:posOffset>
                </wp:positionV>
                <wp:extent cx="742950" cy="200025"/>
                <wp:effectExtent l="0" t="0" r="19050" b="2857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кобяк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88" type="#_x0000_t202" style="position:absolute;left:0;text-align:left;margin-left:447.45pt;margin-top:237.05pt;width:58.5pt;height:1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Закобяк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9F2DC8" wp14:editId="2AAC1757">
                <wp:simplePos x="0" y="0"/>
                <wp:positionH relativeFrom="column">
                  <wp:posOffset>5263515</wp:posOffset>
                </wp:positionH>
                <wp:positionV relativeFrom="paragraph">
                  <wp:posOffset>2724785</wp:posOffset>
                </wp:positionV>
                <wp:extent cx="742950" cy="200025"/>
                <wp:effectExtent l="0" t="0" r="19050" b="2857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ласу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089" type="#_x0000_t202" style="position:absolute;left:0;text-align:left;margin-left:414.45pt;margin-top:214.55pt;width:58.5pt;height:15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Власу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083B99" wp14:editId="01E33201">
                <wp:simplePos x="0" y="0"/>
                <wp:positionH relativeFrom="column">
                  <wp:posOffset>510540</wp:posOffset>
                </wp:positionH>
                <wp:positionV relativeFrom="paragraph">
                  <wp:posOffset>3077210</wp:posOffset>
                </wp:positionV>
                <wp:extent cx="762000" cy="228600"/>
                <wp:effectExtent l="0" t="0" r="19050" b="1905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илипп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" o:spid="_x0000_s1090" type="#_x0000_t202" style="position:absolute;left:0;text-align:left;margin-left:40.2pt;margin-top:242.3pt;width:60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Филипп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02068A" wp14:editId="5CC19C1F">
                <wp:simplePos x="0" y="0"/>
                <wp:positionH relativeFrom="column">
                  <wp:posOffset>1644015</wp:posOffset>
                </wp:positionH>
                <wp:positionV relativeFrom="paragraph">
                  <wp:posOffset>2783840</wp:posOffset>
                </wp:positionV>
                <wp:extent cx="66675" cy="45719"/>
                <wp:effectExtent l="0" t="0" r="28575" b="12065"/>
                <wp:wrapNone/>
                <wp:docPr id="145" name="Ова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5" o:spid="_x0000_s1026" style="position:absolute;margin-left:129.45pt;margin-top:219.2pt;width:5.25pt;height:3.6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8F46BE" wp14:editId="3599AA63">
                <wp:simplePos x="0" y="0"/>
                <wp:positionH relativeFrom="column">
                  <wp:posOffset>1644015</wp:posOffset>
                </wp:positionH>
                <wp:positionV relativeFrom="paragraph">
                  <wp:posOffset>2924810</wp:posOffset>
                </wp:positionV>
                <wp:extent cx="600075" cy="200025"/>
                <wp:effectExtent l="0" t="0" r="28575" b="2857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рю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091" type="#_x0000_t202" style="position:absolute;left:0;text-align:left;margin-left:129.45pt;margin-top:230.3pt;width:47.25pt;height:1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рюк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2A56C1" wp14:editId="6A4F0C31">
                <wp:simplePos x="0" y="0"/>
                <wp:positionH relativeFrom="column">
                  <wp:posOffset>1710690</wp:posOffset>
                </wp:positionH>
                <wp:positionV relativeFrom="paragraph">
                  <wp:posOffset>2374900</wp:posOffset>
                </wp:positionV>
                <wp:extent cx="857250" cy="200025"/>
                <wp:effectExtent l="0" t="0" r="19050" b="2857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ихайлов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092" type="#_x0000_t202" style="position:absolute;left:0;text-align:left;margin-left:134.7pt;margin-top:187pt;width:67.5pt;height:1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ихайловск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93AB15" wp14:editId="3D174B6D">
                <wp:simplePos x="0" y="0"/>
                <wp:positionH relativeFrom="column">
                  <wp:posOffset>2272665</wp:posOffset>
                </wp:positionH>
                <wp:positionV relativeFrom="paragraph">
                  <wp:posOffset>2644140</wp:posOffset>
                </wp:positionV>
                <wp:extent cx="47625" cy="92710"/>
                <wp:effectExtent l="0" t="0" r="28575" b="21590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" cy="9271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8" o:spid="_x0000_s1026" style="position:absolute;margin-left:178.95pt;margin-top:208.2pt;width:3.75pt;height:7.3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B565BF" wp14:editId="670D1F5C">
                <wp:simplePos x="0" y="0"/>
                <wp:positionH relativeFrom="column">
                  <wp:posOffset>3120390</wp:posOffset>
                </wp:positionH>
                <wp:positionV relativeFrom="paragraph">
                  <wp:posOffset>2629535</wp:posOffset>
                </wp:positionV>
                <wp:extent cx="742950" cy="200025"/>
                <wp:effectExtent l="0" t="0" r="19050" b="2857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ясни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93" type="#_x0000_t202" style="position:absolute;left:0;text-align:left;margin-left:245.7pt;margin-top:207.05pt;width:58.5pt;height:15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Мясник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78F77E" wp14:editId="24BB8C45">
                <wp:simplePos x="0" y="0"/>
                <wp:positionH relativeFrom="column">
                  <wp:posOffset>3615691</wp:posOffset>
                </wp:positionH>
                <wp:positionV relativeFrom="paragraph">
                  <wp:posOffset>2505710</wp:posOffset>
                </wp:positionV>
                <wp:extent cx="647700" cy="200025"/>
                <wp:effectExtent l="0" t="0" r="19050" b="2857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леб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094" type="#_x0000_t202" style="position:absolute;left:0;text-align:left;margin-left:284.7pt;margin-top:197.3pt;width:51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леб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00F155" wp14:editId="2137218C">
                <wp:simplePos x="0" y="0"/>
                <wp:positionH relativeFrom="column">
                  <wp:posOffset>4091940</wp:posOffset>
                </wp:positionH>
                <wp:positionV relativeFrom="paragraph">
                  <wp:posOffset>2038350</wp:posOffset>
                </wp:positionV>
                <wp:extent cx="828675" cy="200025"/>
                <wp:effectExtent l="0" t="0" r="28575" b="28575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чист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95" type="#_x0000_t202" style="position:absolute;left:0;text-align:left;margin-left:322.2pt;margin-top:160.5pt;width:65.2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чист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EBF44" wp14:editId="5FCC7183">
                <wp:simplePos x="0" y="0"/>
                <wp:positionH relativeFrom="column">
                  <wp:posOffset>3729990</wp:posOffset>
                </wp:positionH>
                <wp:positionV relativeFrom="paragraph">
                  <wp:posOffset>1829434</wp:posOffset>
                </wp:positionV>
                <wp:extent cx="828675" cy="200025"/>
                <wp:effectExtent l="0" t="0" r="28575" b="2857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ку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96" type="#_x0000_t202" style="position:absolute;left:0;text-align:left;margin-left:293.7pt;margin-top:144.05pt;width:65.2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ку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2B9850" wp14:editId="407F1A37">
                <wp:simplePos x="0" y="0"/>
                <wp:positionH relativeFrom="column">
                  <wp:posOffset>3368040</wp:posOffset>
                </wp:positionH>
                <wp:positionV relativeFrom="paragraph">
                  <wp:posOffset>1572261</wp:posOffset>
                </wp:positionV>
                <wp:extent cx="828675" cy="190500"/>
                <wp:effectExtent l="0" t="0" r="28575" b="1905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мендя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97" type="#_x0000_t202" style="position:absolute;left:0;text-align:left;margin-left:265.2pt;margin-top:123.8pt;width:65.25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Семендяе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1D920F" wp14:editId="747940BB">
                <wp:simplePos x="0" y="0"/>
                <wp:positionH relativeFrom="column">
                  <wp:posOffset>3215640</wp:posOffset>
                </wp:positionH>
                <wp:positionV relativeFrom="paragraph">
                  <wp:posOffset>1257935</wp:posOffset>
                </wp:positionV>
                <wp:extent cx="807085" cy="276225"/>
                <wp:effectExtent l="0" t="0" r="12065" b="28575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сья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98" type="#_x0000_t202" style="position:absolute;left:0;text-align:left;margin-left:253.2pt;margin-top:99.05pt;width:63.5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Касья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B54CBA" wp14:editId="484D7315">
                <wp:simplePos x="0" y="0"/>
                <wp:positionH relativeFrom="column">
                  <wp:posOffset>2529841</wp:posOffset>
                </wp:positionH>
                <wp:positionV relativeFrom="paragraph">
                  <wp:posOffset>1200785</wp:posOffset>
                </wp:positionV>
                <wp:extent cx="647700" cy="247650"/>
                <wp:effectExtent l="0" t="0" r="19050" b="190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До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99" type="#_x0000_t202" style="position:absolute;left:0;text-align:left;margin-left:199.2pt;margin-top:94.55pt;width:51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Доро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44BB9A" wp14:editId="0DDDEE05">
                <wp:simplePos x="0" y="0"/>
                <wp:positionH relativeFrom="column">
                  <wp:posOffset>2367915</wp:posOffset>
                </wp:positionH>
                <wp:positionV relativeFrom="paragraph">
                  <wp:posOffset>953135</wp:posOffset>
                </wp:positionV>
                <wp:extent cx="809625" cy="247650"/>
                <wp:effectExtent l="0" t="0" r="28575" b="1905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Ры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100" type="#_x0000_t202" style="position:absolute;left:0;text-align:left;margin-left:186.45pt;margin-top:75.05pt;width:63.7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Ры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00FEF3" wp14:editId="3F416E8B">
                <wp:simplePos x="0" y="0"/>
                <wp:positionH relativeFrom="column">
                  <wp:posOffset>2053590</wp:posOffset>
                </wp:positionH>
                <wp:positionV relativeFrom="paragraph">
                  <wp:posOffset>762635</wp:posOffset>
                </wp:positionV>
                <wp:extent cx="1162050" cy="266700"/>
                <wp:effectExtent l="0" t="0" r="19050" b="1905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Пов.на Гриш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101" type="#_x0000_t202" style="position:absolute;left:0;text-align:left;margin-left:161.7pt;margin-top:60.05pt;width:91.5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Пов</w:t>
                      </w:r>
                      <w:proofErr w:type="gramStart"/>
                      <w:r w:rsidRPr="00B5221E">
                        <w:rPr>
                          <w:sz w:val="16"/>
                          <w:szCs w:val="16"/>
                        </w:rPr>
                        <w:t>.н</w:t>
                      </w:r>
                      <w:proofErr w:type="gramEnd"/>
                      <w:r w:rsidRPr="00B5221E">
                        <w:rPr>
                          <w:sz w:val="16"/>
                          <w:szCs w:val="16"/>
                        </w:rPr>
                        <w:t>а</w:t>
                      </w:r>
                      <w:proofErr w:type="spellEnd"/>
                      <w:r w:rsidRPr="00B5221E">
                        <w:rPr>
                          <w:sz w:val="16"/>
                          <w:szCs w:val="16"/>
                        </w:rPr>
                        <w:t xml:space="preserve"> Гриши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3AA229" wp14:editId="006BECAB">
                <wp:simplePos x="0" y="0"/>
                <wp:positionH relativeFrom="column">
                  <wp:posOffset>1748790</wp:posOffset>
                </wp:positionH>
                <wp:positionV relativeFrom="paragraph">
                  <wp:posOffset>572135</wp:posOffset>
                </wp:positionV>
                <wp:extent cx="1009650" cy="257175"/>
                <wp:effectExtent l="0" t="0" r="19050" b="28575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Потепень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" o:spid="_x0000_s1102" type="#_x0000_t202" style="position:absolute;left:0;text-align:left;margin-left:137.7pt;margin-top:45.05pt;width:79.5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Потепень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631391" wp14:editId="3EF28B67">
                <wp:simplePos x="0" y="0"/>
                <wp:positionH relativeFrom="column">
                  <wp:posOffset>834390</wp:posOffset>
                </wp:positionH>
                <wp:positionV relativeFrom="paragraph">
                  <wp:posOffset>76835</wp:posOffset>
                </wp:positionV>
                <wp:extent cx="533400" cy="247650"/>
                <wp:effectExtent l="0" t="0" r="19050" b="19050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Зайц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9" o:spid="_x0000_s1103" type="#_x0000_t202" style="position:absolute;left:0;text-align:left;margin-left:65.7pt;margin-top:6.05pt;width:42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r w:rsidRPr="00B5221E">
                        <w:rPr>
                          <w:sz w:val="16"/>
                          <w:szCs w:val="16"/>
                        </w:rPr>
                        <w:t>Зайце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DAB8AB" wp14:editId="56EB788C">
                <wp:simplePos x="0" y="0"/>
                <wp:positionH relativeFrom="column">
                  <wp:posOffset>1482090</wp:posOffset>
                </wp:positionH>
                <wp:positionV relativeFrom="paragraph">
                  <wp:posOffset>410210</wp:posOffset>
                </wp:positionV>
                <wp:extent cx="676275" cy="247650"/>
                <wp:effectExtent l="0" t="0" r="28575" b="19050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Ра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0" o:spid="_x0000_s1104" type="#_x0000_t202" style="position:absolute;left:0;text-align:left;margin-left:116.7pt;margin-top:32.3pt;width:53.2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Рас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7C7997" wp14:editId="1C514A75">
                <wp:simplePos x="0" y="0"/>
                <wp:positionH relativeFrom="column">
                  <wp:posOffset>1272540</wp:posOffset>
                </wp:positionH>
                <wp:positionV relativeFrom="paragraph">
                  <wp:posOffset>229235</wp:posOffset>
                </wp:positionV>
                <wp:extent cx="971550" cy="247650"/>
                <wp:effectExtent l="0" t="0" r="19050" b="1905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Фондя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105" type="#_x0000_t202" style="position:absolute;left:0;text-align:left;margin-left:100.2pt;margin-top:18.05pt;width:76.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Фондяк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A2319C" wp14:editId="6A5615F8">
                <wp:simplePos x="0" y="0"/>
                <wp:positionH relativeFrom="column">
                  <wp:posOffset>691515</wp:posOffset>
                </wp:positionH>
                <wp:positionV relativeFrom="paragraph">
                  <wp:posOffset>219710</wp:posOffset>
                </wp:positionV>
                <wp:extent cx="85725" cy="104775"/>
                <wp:effectExtent l="0" t="0" r="28575" b="28575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2" o:spid="_x0000_s1026" style="position:absolute;margin-left:54.45pt;margin-top:17.3pt;width:6.75pt;height: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95C54E" wp14:editId="23BEFEA1">
                <wp:simplePos x="0" y="0"/>
                <wp:positionH relativeFrom="column">
                  <wp:posOffset>977265</wp:posOffset>
                </wp:positionH>
                <wp:positionV relativeFrom="paragraph">
                  <wp:posOffset>410210</wp:posOffset>
                </wp:positionV>
                <wp:extent cx="85725" cy="104775"/>
                <wp:effectExtent l="0" t="0" r="28575" b="28575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3" o:spid="_x0000_s1026" style="position:absolute;margin-left:76.95pt;margin-top:32.3pt;width:6.75pt;height: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3B304A" wp14:editId="06B883DE">
                <wp:simplePos x="0" y="0"/>
                <wp:positionH relativeFrom="column">
                  <wp:posOffset>1272540</wp:posOffset>
                </wp:positionH>
                <wp:positionV relativeFrom="paragraph">
                  <wp:posOffset>572135</wp:posOffset>
                </wp:positionV>
                <wp:extent cx="85725" cy="104775"/>
                <wp:effectExtent l="0" t="0" r="28575" b="28575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4" o:spid="_x0000_s1026" style="position:absolute;margin-left:100.2pt;margin-top:45.05pt;width:6.75pt;height: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A78E39" wp14:editId="0A0811DA">
                <wp:simplePos x="0" y="0"/>
                <wp:positionH relativeFrom="column">
                  <wp:posOffset>1624965</wp:posOffset>
                </wp:positionH>
                <wp:positionV relativeFrom="paragraph">
                  <wp:posOffset>772160</wp:posOffset>
                </wp:positionV>
                <wp:extent cx="85725" cy="104775"/>
                <wp:effectExtent l="0" t="0" r="28575" b="28575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5" o:spid="_x0000_s1026" style="position:absolute;margin-left:127.95pt;margin-top:60.8pt;width:6.75pt;height: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A19675" wp14:editId="3C160489">
                <wp:simplePos x="0" y="0"/>
                <wp:positionH relativeFrom="column">
                  <wp:posOffset>1882140</wp:posOffset>
                </wp:positionH>
                <wp:positionV relativeFrom="paragraph">
                  <wp:posOffset>953135</wp:posOffset>
                </wp:positionV>
                <wp:extent cx="85725" cy="104775"/>
                <wp:effectExtent l="0" t="0" r="28575" b="28575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6" o:spid="_x0000_s1026" style="position:absolute;margin-left:148.2pt;margin-top:75.05pt;width:6.75pt;height:8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B8C354" wp14:editId="522A32E6">
                <wp:simplePos x="0" y="0"/>
                <wp:positionH relativeFrom="column">
                  <wp:posOffset>2158365</wp:posOffset>
                </wp:positionH>
                <wp:positionV relativeFrom="paragraph">
                  <wp:posOffset>1096010</wp:posOffset>
                </wp:positionV>
                <wp:extent cx="85725" cy="104775"/>
                <wp:effectExtent l="0" t="0" r="28575" b="28575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7" o:spid="_x0000_s1026" style="position:absolute;margin-left:169.95pt;margin-top:86.3pt;width:6.75pt;height:8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EF830A" wp14:editId="7A82D62B">
                <wp:simplePos x="0" y="0"/>
                <wp:positionH relativeFrom="column">
                  <wp:posOffset>2444115</wp:posOffset>
                </wp:positionH>
                <wp:positionV relativeFrom="paragraph">
                  <wp:posOffset>1257935</wp:posOffset>
                </wp:positionV>
                <wp:extent cx="85725" cy="104775"/>
                <wp:effectExtent l="0" t="0" r="28575" b="28575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8" o:spid="_x0000_s1026" style="position:absolute;margin-left:192.45pt;margin-top:99.05pt;width:6.75pt;height: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5F3107" wp14:editId="46E88154">
                <wp:simplePos x="0" y="0"/>
                <wp:positionH relativeFrom="column">
                  <wp:posOffset>2758440</wp:posOffset>
                </wp:positionH>
                <wp:positionV relativeFrom="paragraph">
                  <wp:posOffset>1515110</wp:posOffset>
                </wp:positionV>
                <wp:extent cx="133350" cy="57150"/>
                <wp:effectExtent l="0" t="0" r="19050" b="19050"/>
                <wp:wrapNone/>
                <wp:docPr id="169" name="Ова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9" o:spid="_x0000_s1026" style="position:absolute;margin-left:217.2pt;margin-top:119.3pt;width:10.5pt;height:4.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B65EA9" wp14:editId="4F5A6FDB">
                <wp:simplePos x="0" y="0"/>
                <wp:positionH relativeFrom="column">
                  <wp:posOffset>3176905</wp:posOffset>
                </wp:positionH>
                <wp:positionV relativeFrom="paragraph">
                  <wp:posOffset>1734185</wp:posOffset>
                </wp:positionV>
                <wp:extent cx="161925" cy="57150"/>
                <wp:effectExtent l="0" t="0" r="28575" b="19050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192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0" o:spid="_x0000_s1026" style="position:absolute;margin-left:250.15pt;margin-top:136.55pt;width:12.75pt;height:4.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820511" wp14:editId="26093538">
                <wp:simplePos x="0" y="0"/>
                <wp:positionH relativeFrom="column">
                  <wp:posOffset>3529964</wp:posOffset>
                </wp:positionH>
                <wp:positionV relativeFrom="paragraph">
                  <wp:posOffset>1972310</wp:posOffset>
                </wp:positionV>
                <wp:extent cx="161925" cy="57150"/>
                <wp:effectExtent l="0" t="0" r="28575" b="19050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192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1" o:spid="_x0000_s1026" style="position:absolute;margin-left:277.95pt;margin-top:155.3pt;width:12.75pt;height:4.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4B693A" wp14:editId="4A10C5A3">
                <wp:simplePos x="0" y="0"/>
                <wp:positionH relativeFrom="column">
                  <wp:posOffset>693420</wp:posOffset>
                </wp:positionH>
                <wp:positionV relativeFrom="paragraph">
                  <wp:posOffset>2924810</wp:posOffset>
                </wp:positionV>
                <wp:extent cx="45719" cy="95250"/>
                <wp:effectExtent l="0" t="0" r="12065" b="19050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2" o:spid="_x0000_s1026" style="position:absolute;margin-left:54.6pt;margin-top:230.3pt;width:3.6pt;height:7.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7AE9D1" wp14:editId="0668A41D">
                <wp:simplePos x="0" y="0"/>
                <wp:positionH relativeFrom="column">
                  <wp:posOffset>3215640</wp:posOffset>
                </wp:positionH>
                <wp:positionV relativeFrom="paragraph">
                  <wp:posOffset>2419985</wp:posOffset>
                </wp:positionV>
                <wp:extent cx="76200" cy="107315"/>
                <wp:effectExtent l="0" t="0" r="19050" b="26035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200" cy="10731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3" o:spid="_x0000_s1026" style="position:absolute;margin-left:253.2pt;margin-top:190.55pt;width:6pt;height:8.4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6C8DF4" wp14:editId="1A8EAF6E">
                <wp:simplePos x="0" y="0"/>
                <wp:positionH relativeFrom="column">
                  <wp:posOffset>3691890</wp:posOffset>
                </wp:positionH>
                <wp:positionV relativeFrom="paragraph">
                  <wp:posOffset>2419984</wp:posOffset>
                </wp:positionV>
                <wp:extent cx="73660" cy="45719"/>
                <wp:effectExtent l="0" t="0" r="21590" b="12065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660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4" o:spid="_x0000_s1026" style="position:absolute;margin-left:290.7pt;margin-top:190.55pt;width:5.8pt;height:3.6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ECC4D5" wp14:editId="0C481039">
                <wp:simplePos x="0" y="0"/>
                <wp:positionH relativeFrom="column">
                  <wp:posOffset>3979545</wp:posOffset>
                </wp:positionH>
                <wp:positionV relativeFrom="paragraph">
                  <wp:posOffset>2239010</wp:posOffset>
                </wp:positionV>
                <wp:extent cx="45719" cy="76200"/>
                <wp:effectExtent l="0" t="0" r="12065" b="1905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5" o:spid="_x0000_s1026" style="position:absolute;margin-left:313.35pt;margin-top:176.3pt;width:3.6pt;height: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A32376" wp14:editId="64944E04">
                <wp:simplePos x="0" y="0"/>
                <wp:positionH relativeFrom="column">
                  <wp:posOffset>5349240</wp:posOffset>
                </wp:positionH>
                <wp:positionV relativeFrom="paragraph">
                  <wp:posOffset>3017519</wp:posOffset>
                </wp:positionV>
                <wp:extent cx="45719" cy="45719"/>
                <wp:effectExtent l="0" t="0" r="12065" b="12065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6" o:spid="_x0000_s1026" style="position:absolute;margin-left:421.2pt;margin-top:237.6pt;width:3.6pt;height:3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81DBBA" wp14:editId="18D7341B">
                <wp:simplePos x="0" y="0"/>
                <wp:positionH relativeFrom="column">
                  <wp:posOffset>5579745</wp:posOffset>
                </wp:positionH>
                <wp:positionV relativeFrom="paragraph">
                  <wp:posOffset>3210560</wp:posOffset>
                </wp:positionV>
                <wp:extent cx="45719" cy="95250"/>
                <wp:effectExtent l="0" t="0" r="12065" b="19050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7" o:spid="_x0000_s1026" style="position:absolute;margin-left:439.35pt;margin-top:252.8pt;width:3.6pt;height: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F6B8DE" wp14:editId="1E1ED3F3">
                <wp:simplePos x="0" y="0"/>
                <wp:positionH relativeFrom="column">
                  <wp:posOffset>5396865</wp:posOffset>
                </wp:positionH>
                <wp:positionV relativeFrom="paragraph">
                  <wp:posOffset>3305810</wp:posOffset>
                </wp:positionV>
                <wp:extent cx="45719" cy="57150"/>
                <wp:effectExtent l="0" t="0" r="12065" b="1905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8" o:spid="_x0000_s1026" style="position:absolute;margin-left:424.95pt;margin-top:260.3pt;width:3.6pt;height:4.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B5C6B4" wp14:editId="1B94AE6D">
                <wp:simplePos x="0" y="0"/>
                <wp:positionH relativeFrom="column">
                  <wp:posOffset>4349115</wp:posOffset>
                </wp:positionH>
                <wp:positionV relativeFrom="paragraph">
                  <wp:posOffset>4248785</wp:posOffset>
                </wp:positionV>
                <wp:extent cx="95250" cy="85725"/>
                <wp:effectExtent l="0" t="0" r="19050" b="28575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9" o:spid="_x0000_s1026" style="position:absolute;margin-left:342.45pt;margin-top:334.55pt;width:7.5pt;height:6.7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F44691" wp14:editId="034400A5">
                <wp:simplePos x="0" y="0"/>
                <wp:positionH relativeFrom="column">
                  <wp:posOffset>2844164</wp:posOffset>
                </wp:positionH>
                <wp:positionV relativeFrom="paragraph">
                  <wp:posOffset>5429884</wp:posOffset>
                </wp:positionV>
                <wp:extent cx="47625" cy="66675"/>
                <wp:effectExtent l="0" t="0" r="28575" b="28575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62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0" o:spid="_x0000_s1026" style="position:absolute;margin-left:223.95pt;margin-top:427.55pt;width:3.75pt;height:5.2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D976DB" wp14:editId="4BB1A340">
                <wp:simplePos x="0" y="0"/>
                <wp:positionH relativeFrom="column">
                  <wp:posOffset>3722370</wp:posOffset>
                </wp:positionH>
                <wp:positionV relativeFrom="paragraph">
                  <wp:posOffset>5687059</wp:posOffset>
                </wp:positionV>
                <wp:extent cx="45719" cy="47625"/>
                <wp:effectExtent l="0" t="0" r="12065" b="28575"/>
                <wp:wrapNone/>
                <wp:docPr id="181" name="Ова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1" o:spid="_x0000_s1026" style="position:absolute;margin-left:293.1pt;margin-top:447.8pt;width:3.6pt;height:3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D0AA1C" wp14:editId="781AE888">
                <wp:simplePos x="0" y="0"/>
                <wp:positionH relativeFrom="column">
                  <wp:posOffset>5043806</wp:posOffset>
                </wp:positionH>
                <wp:positionV relativeFrom="paragraph">
                  <wp:posOffset>5163185</wp:posOffset>
                </wp:positionV>
                <wp:extent cx="45719" cy="57150"/>
                <wp:effectExtent l="0" t="0" r="12065" b="19050"/>
                <wp:wrapNone/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2" o:spid="_x0000_s1026" style="position:absolute;margin-left:397.15pt;margin-top:406.55pt;width:3.6pt;height:4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57AD0E" wp14:editId="2D96D179">
                <wp:simplePos x="0" y="0"/>
                <wp:positionH relativeFrom="column">
                  <wp:posOffset>5473064</wp:posOffset>
                </wp:positionH>
                <wp:positionV relativeFrom="paragraph">
                  <wp:posOffset>4382134</wp:posOffset>
                </wp:positionV>
                <wp:extent cx="85725" cy="66675"/>
                <wp:effectExtent l="0" t="0" r="28575" b="28575"/>
                <wp:wrapNone/>
                <wp:docPr id="183" name="Овал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3" o:spid="_x0000_s1026" style="position:absolute;margin-left:430.95pt;margin-top:345.05pt;width:6.75pt;height:5.2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EECB34" wp14:editId="1CF63EDE">
                <wp:simplePos x="0" y="0"/>
                <wp:positionH relativeFrom="column">
                  <wp:posOffset>5749290</wp:posOffset>
                </wp:positionH>
                <wp:positionV relativeFrom="paragraph">
                  <wp:posOffset>3953510</wp:posOffset>
                </wp:positionV>
                <wp:extent cx="85725" cy="85725"/>
                <wp:effectExtent l="0" t="0" r="28575" b="28575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4" o:spid="_x0000_s1026" style="position:absolute;margin-left:452.7pt;margin-top:311.3pt;width:6.75pt;height:6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68E3C" wp14:editId="1B1B677F">
                <wp:simplePos x="0" y="0"/>
                <wp:positionH relativeFrom="column">
                  <wp:posOffset>2244091</wp:posOffset>
                </wp:positionH>
                <wp:positionV relativeFrom="paragraph">
                  <wp:posOffset>5896610</wp:posOffset>
                </wp:positionV>
                <wp:extent cx="57150" cy="45719"/>
                <wp:effectExtent l="0" t="0" r="19050" b="12065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5" o:spid="_x0000_s1026" style="position:absolute;margin-left:176.7pt;margin-top:464.3pt;width:4.5pt;height: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5E227F" wp14:editId="075E0DD3">
                <wp:simplePos x="0" y="0"/>
                <wp:positionH relativeFrom="column">
                  <wp:posOffset>1996440</wp:posOffset>
                </wp:positionH>
                <wp:positionV relativeFrom="paragraph">
                  <wp:posOffset>4763135</wp:posOffset>
                </wp:positionV>
                <wp:extent cx="85725" cy="45719"/>
                <wp:effectExtent l="0" t="0" r="28575" b="12065"/>
                <wp:wrapNone/>
                <wp:docPr id="186" name="Ова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6" o:spid="_x0000_s1026" style="position:absolute;margin-left:157.2pt;margin-top:375.05pt;width:6.75pt;height:3.6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450728" wp14:editId="79306983">
                <wp:simplePos x="0" y="0"/>
                <wp:positionH relativeFrom="column">
                  <wp:posOffset>2710815</wp:posOffset>
                </wp:positionH>
                <wp:positionV relativeFrom="paragraph">
                  <wp:posOffset>4153535</wp:posOffset>
                </wp:positionV>
                <wp:extent cx="47625" cy="45719"/>
                <wp:effectExtent l="0" t="0" r="28575" b="12065"/>
                <wp:wrapNone/>
                <wp:docPr id="187" name="Овал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7" o:spid="_x0000_s1026" style="position:absolute;margin-left:213.45pt;margin-top:327.05pt;width:3.7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4CBA94" wp14:editId="079EA080">
                <wp:simplePos x="0" y="0"/>
                <wp:positionH relativeFrom="column">
                  <wp:posOffset>3291840</wp:posOffset>
                </wp:positionH>
                <wp:positionV relativeFrom="paragraph">
                  <wp:posOffset>3582035</wp:posOffset>
                </wp:positionV>
                <wp:extent cx="47625" cy="114300"/>
                <wp:effectExtent l="0" t="0" r="28575" b="19050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143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8" o:spid="_x0000_s1026" style="position:absolute;margin-left:259.2pt;margin-top:282.05pt;width:3.7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801515" wp14:editId="2BB5A484">
                <wp:simplePos x="0" y="0"/>
                <wp:positionH relativeFrom="column">
                  <wp:posOffset>4682490</wp:posOffset>
                </wp:positionH>
                <wp:positionV relativeFrom="paragraph">
                  <wp:posOffset>3886835</wp:posOffset>
                </wp:positionV>
                <wp:extent cx="95250" cy="66675"/>
                <wp:effectExtent l="0" t="0" r="19050" b="28575"/>
                <wp:wrapNone/>
                <wp:docPr id="189" name="Ова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9" o:spid="_x0000_s1026" style="position:absolute;margin-left:368.7pt;margin-top:306.05pt;width:7.5pt;height: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75265B" wp14:editId="134D5910">
                <wp:simplePos x="0" y="0"/>
                <wp:positionH relativeFrom="column">
                  <wp:posOffset>2082165</wp:posOffset>
                </wp:positionH>
                <wp:positionV relativeFrom="paragraph">
                  <wp:posOffset>4763134</wp:posOffset>
                </wp:positionV>
                <wp:extent cx="219075" cy="1171575"/>
                <wp:effectExtent l="0" t="0" r="28575" b="2857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171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375.05pt" to="181.2pt,4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5E72C9" wp14:editId="576656CB">
                <wp:simplePos x="0" y="0"/>
                <wp:positionH relativeFrom="column">
                  <wp:posOffset>2082165</wp:posOffset>
                </wp:positionH>
                <wp:positionV relativeFrom="paragraph">
                  <wp:posOffset>3658235</wp:posOffset>
                </wp:positionV>
                <wp:extent cx="1209675" cy="1104900"/>
                <wp:effectExtent l="0" t="0" r="28575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104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1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88.05pt" to="259.2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1C986B" wp14:editId="400FFF36">
                <wp:simplePos x="0" y="0"/>
                <wp:positionH relativeFrom="column">
                  <wp:posOffset>3339465</wp:posOffset>
                </wp:positionH>
                <wp:positionV relativeFrom="paragraph">
                  <wp:posOffset>3658235</wp:posOffset>
                </wp:positionV>
                <wp:extent cx="1343025" cy="228600"/>
                <wp:effectExtent l="0" t="0" r="2857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2" o:spid="_x0000_s1026" style="position:absolute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288.05pt" to="368.7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BE9940" wp14:editId="6B0A15E6">
                <wp:simplePos x="0" y="0"/>
                <wp:positionH relativeFrom="column">
                  <wp:posOffset>3691890</wp:posOffset>
                </wp:positionH>
                <wp:positionV relativeFrom="paragraph">
                  <wp:posOffset>5687060</wp:posOffset>
                </wp:positionV>
                <wp:extent cx="1038225" cy="47625"/>
                <wp:effectExtent l="0" t="0" r="28575" b="2857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3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447.8pt" to="372.4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F6F6BC" wp14:editId="296496F0">
                <wp:simplePos x="0" y="0"/>
                <wp:positionH relativeFrom="column">
                  <wp:posOffset>4730115</wp:posOffset>
                </wp:positionH>
                <wp:positionV relativeFrom="paragraph">
                  <wp:posOffset>3801109</wp:posOffset>
                </wp:positionV>
                <wp:extent cx="1181100" cy="1933575"/>
                <wp:effectExtent l="0" t="0" r="19050" b="2857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933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4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299.3pt" to="465.4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FF4CC8" wp14:editId="67315518">
                <wp:simplePos x="0" y="0"/>
                <wp:positionH relativeFrom="column">
                  <wp:posOffset>4892039</wp:posOffset>
                </wp:positionH>
                <wp:positionV relativeFrom="paragraph">
                  <wp:posOffset>3801110</wp:posOffset>
                </wp:positionV>
                <wp:extent cx="1019175" cy="0"/>
                <wp:effectExtent l="0" t="0" r="952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299.3pt" to="465.45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9A5BA6" wp14:editId="3EBAD8A7">
                <wp:simplePos x="0" y="0"/>
                <wp:positionH relativeFrom="column">
                  <wp:posOffset>1367790</wp:posOffset>
                </wp:positionH>
                <wp:positionV relativeFrom="paragraph">
                  <wp:posOffset>3210559</wp:posOffset>
                </wp:positionV>
                <wp:extent cx="4191000" cy="3495675"/>
                <wp:effectExtent l="38100" t="19050" r="57150" b="8572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0" cy="3495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6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52.8pt" to="437.7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166758" wp14:editId="73876B4A">
                <wp:simplePos x="0" y="0"/>
                <wp:positionH relativeFrom="column">
                  <wp:posOffset>739140</wp:posOffset>
                </wp:positionH>
                <wp:positionV relativeFrom="paragraph">
                  <wp:posOffset>2372360</wp:posOffset>
                </wp:positionV>
                <wp:extent cx="3352800" cy="647700"/>
                <wp:effectExtent l="38100" t="38100" r="57150" b="952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647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7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86.8pt" to="322.2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049C8" w:rsidRDefault="00A91B85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5E5327B" wp14:editId="34CE7153">
                <wp:simplePos x="0" y="0"/>
                <wp:positionH relativeFrom="column">
                  <wp:posOffset>-746760</wp:posOffset>
                </wp:positionH>
                <wp:positionV relativeFrom="paragraph">
                  <wp:posOffset>96520</wp:posOffset>
                </wp:positionV>
                <wp:extent cx="533400" cy="247650"/>
                <wp:effectExtent l="0" t="0" r="19050" b="19050"/>
                <wp:wrapNone/>
                <wp:docPr id="519" name="Пол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A91B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Ж/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9" o:spid="_x0000_s1106" type="#_x0000_t202" style="position:absolute;left:0;text-align:left;margin-left:-58.8pt;margin-top:7.6pt;width:42pt;height:19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" fillcolor="window" strokeweight=".5pt">
                <v:textbox>
                  <w:txbxContent>
                    <w:p w:rsidR="00A91B85" w:rsidRPr="00B5221E" w:rsidRDefault="00A91B85" w:rsidP="00A91B8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Ж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/д</w:t>
                      </w:r>
                    </w:p>
                  </w:txbxContent>
                </v:textbox>
              </v:shape>
            </w:pict>
          </mc:Fallback>
        </mc:AlternateContent>
      </w: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7C049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3D54E8" wp14:editId="50EF23D8">
                <wp:simplePos x="0" y="0"/>
                <wp:positionH relativeFrom="column">
                  <wp:posOffset>4444365</wp:posOffset>
                </wp:positionH>
                <wp:positionV relativeFrom="paragraph">
                  <wp:posOffset>78105</wp:posOffset>
                </wp:positionV>
                <wp:extent cx="666750" cy="238125"/>
                <wp:effectExtent l="0" t="0" r="19050" b="2857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83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узбуг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107" type="#_x0000_t202" style="position:absolute;left:0;text-align:left;margin-left:349.95pt;margin-top:6.15pt;width:52.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" fillcolor="window" strokeweight=".5pt">
                <v:textbox>
                  <w:txbxContent>
                    <w:p w:rsidR="007C049E" w:rsidRPr="00B5221E" w:rsidRDefault="007C049E" w:rsidP="008359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узбуг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04D" w:rsidRDefault="0008404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Pr="00A73AA6" w:rsidRDefault="00F210D5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6">
        <w:rPr>
          <w:rFonts w:ascii="Times New Roman" w:hAnsi="Times New Roman" w:cs="Times New Roman"/>
          <w:b/>
          <w:sz w:val="28"/>
          <w:szCs w:val="28"/>
        </w:rPr>
        <w:t>СХЕМА МАРШРУ</w:t>
      </w:r>
      <w:r w:rsidR="00A042CE" w:rsidRPr="00A73AA6">
        <w:rPr>
          <w:rFonts w:ascii="Times New Roman" w:hAnsi="Times New Roman" w:cs="Times New Roman"/>
          <w:b/>
          <w:sz w:val="28"/>
          <w:szCs w:val="28"/>
        </w:rPr>
        <w:t>Т</w:t>
      </w:r>
      <w:r w:rsidRPr="00A73AA6">
        <w:rPr>
          <w:rFonts w:ascii="Times New Roman" w:hAnsi="Times New Roman" w:cs="Times New Roman"/>
          <w:b/>
          <w:sz w:val="28"/>
          <w:szCs w:val="28"/>
        </w:rPr>
        <w:t>А № 109</w:t>
      </w:r>
    </w:p>
    <w:p w:rsidR="00F210D5" w:rsidRPr="0008404D" w:rsidRDefault="00F210D5" w:rsidP="009D1CB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8404D">
        <w:rPr>
          <w:rFonts w:ascii="Times New Roman" w:hAnsi="Times New Roman" w:cs="Times New Roman"/>
          <w:sz w:val="28"/>
          <w:szCs w:val="28"/>
        </w:rPr>
        <w:t>С указанием линейных и дорожных сооружений</w:t>
      </w:r>
    </w:p>
    <w:p w:rsidR="004049C8" w:rsidRPr="0008404D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Pr="008532E1" w:rsidRDefault="00A042CE" w:rsidP="00A0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C9712B" wp14:editId="3E0738EA">
                <wp:simplePos x="0" y="0"/>
                <wp:positionH relativeFrom="column">
                  <wp:posOffset>824865</wp:posOffset>
                </wp:positionH>
                <wp:positionV relativeFrom="paragraph">
                  <wp:posOffset>1094105</wp:posOffset>
                </wp:positionV>
                <wp:extent cx="704850" cy="219075"/>
                <wp:effectExtent l="0" t="0" r="19050" b="28575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Обн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8" o:spid="_x0000_s1108" type="#_x0000_t202" style="position:absolute;left:0;text-align:left;margin-left:64.95pt;margin-top:86.15pt;width:55.5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Обн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1F4EFC" wp14:editId="6A25FB8D">
                <wp:simplePos x="0" y="0"/>
                <wp:positionH relativeFrom="column">
                  <wp:posOffset>424815</wp:posOffset>
                </wp:positionH>
                <wp:positionV relativeFrom="paragraph">
                  <wp:posOffset>1265555</wp:posOffset>
                </wp:positionV>
                <wp:extent cx="190500" cy="171450"/>
                <wp:effectExtent l="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99.65pt" to="48.4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E30408A" wp14:editId="2C28D2B0">
                <wp:simplePos x="0" y="0"/>
                <wp:positionH relativeFrom="column">
                  <wp:posOffset>329565</wp:posOffset>
                </wp:positionH>
                <wp:positionV relativeFrom="paragraph">
                  <wp:posOffset>1389380</wp:posOffset>
                </wp:positionV>
                <wp:extent cx="142875" cy="190500"/>
                <wp:effectExtent l="0" t="0" r="2857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0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09.4pt" to="37.2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277AA3" wp14:editId="46988ABE">
                <wp:simplePos x="0" y="0"/>
                <wp:positionH relativeFrom="column">
                  <wp:posOffset>91440</wp:posOffset>
                </wp:positionH>
                <wp:positionV relativeFrom="paragraph">
                  <wp:posOffset>1217930</wp:posOffset>
                </wp:positionV>
                <wp:extent cx="740410" cy="361950"/>
                <wp:effectExtent l="0" t="0" r="21590" b="19050"/>
                <wp:wrapNone/>
                <wp:docPr id="201" name="Скругленн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36195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01" o:spid="_x0000_s1026" type="#_x0000_t38" style="position:absolute;margin-left:7.2pt;margin-top:95.9pt;width:58.3pt;height:28.5pt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" adj="1080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0F7875" wp14:editId="1D8D0DC0">
                <wp:simplePos x="0" y="0"/>
                <wp:positionH relativeFrom="column">
                  <wp:posOffset>1793875</wp:posOffset>
                </wp:positionH>
                <wp:positionV relativeFrom="paragraph">
                  <wp:posOffset>2294255</wp:posOffset>
                </wp:positionV>
                <wp:extent cx="714375" cy="209550"/>
                <wp:effectExtent l="0" t="0" r="28575" b="19050"/>
                <wp:wrapNone/>
                <wp:docPr id="202" name="Пол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Ру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2" o:spid="_x0000_s1109" type="#_x0000_t202" style="position:absolute;left:0;text-align:left;margin-left:141.25pt;margin-top:180.65pt;width:56.25pt;height:1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Руш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555225" wp14:editId="2F3D35A7">
                <wp:simplePos x="0" y="0"/>
                <wp:positionH relativeFrom="column">
                  <wp:posOffset>1443990</wp:posOffset>
                </wp:positionH>
                <wp:positionV relativeFrom="paragraph">
                  <wp:posOffset>2408555</wp:posOffset>
                </wp:positionV>
                <wp:extent cx="197485" cy="161925"/>
                <wp:effectExtent l="0" t="0" r="31115" b="2857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3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189.65pt" to="129.2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4003D6" wp14:editId="64DFFD1C">
                <wp:simplePos x="0" y="0"/>
                <wp:positionH relativeFrom="column">
                  <wp:posOffset>1329690</wp:posOffset>
                </wp:positionH>
                <wp:positionV relativeFrom="paragraph">
                  <wp:posOffset>2541905</wp:posOffset>
                </wp:positionV>
                <wp:extent cx="197485" cy="161925"/>
                <wp:effectExtent l="0" t="0" r="31115" b="2857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4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200.15pt" to="120.2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FE093D" wp14:editId="4FB562D8">
                <wp:simplePos x="0" y="0"/>
                <wp:positionH relativeFrom="column">
                  <wp:posOffset>1015365</wp:posOffset>
                </wp:positionH>
                <wp:positionV relativeFrom="paragraph">
                  <wp:posOffset>2379980</wp:posOffset>
                </wp:positionV>
                <wp:extent cx="904875" cy="409575"/>
                <wp:effectExtent l="0" t="0" r="9525" b="28575"/>
                <wp:wrapNone/>
                <wp:docPr id="205" name="Скругленн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0957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05" o:spid="_x0000_s1026" type="#_x0000_t38" style="position:absolute;margin-left:79.95pt;margin-top:187.4pt;width:71.25pt;height:32.25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" adj="1080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9DD1B4" wp14:editId="4D82F368">
                <wp:simplePos x="0" y="0"/>
                <wp:positionH relativeFrom="column">
                  <wp:posOffset>1859915</wp:posOffset>
                </wp:positionH>
                <wp:positionV relativeFrom="paragraph">
                  <wp:posOffset>2703830</wp:posOffset>
                </wp:positionV>
                <wp:extent cx="771525" cy="219075"/>
                <wp:effectExtent l="0" t="0" r="28575" b="28575"/>
                <wp:wrapNone/>
                <wp:docPr id="206" name="Пол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елоглаз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" o:spid="_x0000_s1110" type="#_x0000_t202" style="position:absolute;left:0;text-align:left;margin-left:146.45pt;margin-top:212.9pt;width:60.75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елоглаз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C0B0ED" wp14:editId="02504D44">
                <wp:simplePos x="0" y="0"/>
                <wp:positionH relativeFrom="column">
                  <wp:posOffset>1646555</wp:posOffset>
                </wp:positionH>
                <wp:positionV relativeFrom="paragraph">
                  <wp:posOffset>2703195</wp:posOffset>
                </wp:positionV>
                <wp:extent cx="111760" cy="85725"/>
                <wp:effectExtent l="0" t="0" r="21590" b="28575"/>
                <wp:wrapNone/>
                <wp:docPr id="207" name="Ова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7" o:spid="_x0000_s1026" style="position:absolute;margin-left:129.65pt;margin-top:212.85pt;width:8.8pt;height:6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B0E306" wp14:editId="6602354C">
                <wp:simplePos x="0" y="0"/>
                <wp:positionH relativeFrom="column">
                  <wp:posOffset>328930</wp:posOffset>
                </wp:positionH>
                <wp:positionV relativeFrom="paragraph">
                  <wp:posOffset>2008505</wp:posOffset>
                </wp:positionV>
                <wp:extent cx="1990725" cy="438150"/>
                <wp:effectExtent l="19050" t="38100" r="9525" b="3810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4381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8" o:spid="_x0000_s1026" style="position:absolute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158.15pt" to="182.6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C38676" wp14:editId="510A659C">
                <wp:simplePos x="0" y="0"/>
                <wp:positionH relativeFrom="column">
                  <wp:posOffset>2377440</wp:posOffset>
                </wp:positionH>
                <wp:positionV relativeFrom="paragraph">
                  <wp:posOffset>1827531</wp:posOffset>
                </wp:positionV>
                <wp:extent cx="381000" cy="209550"/>
                <wp:effectExtent l="0" t="0" r="19050" b="19050"/>
                <wp:wrapNone/>
                <wp:docPr id="209" name="Пол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ж\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9" o:spid="_x0000_s1111" type="#_x0000_t202" style="position:absolute;left:0;text-align:left;margin-left:187.2pt;margin-top:143.9pt;width:30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ж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\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E8FE8C" wp14:editId="0379F16B">
                <wp:simplePos x="0" y="0"/>
                <wp:positionH relativeFrom="column">
                  <wp:posOffset>882015</wp:posOffset>
                </wp:positionH>
                <wp:positionV relativeFrom="paragraph">
                  <wp:posOffset>6456680</wp:posOffset>
                </wp:positionV>
                <wp:extent cx="759460" cy="209550"/>
                <wp:effectExtent l="0" t="0" r="21590" b="19050"/>
                <wp:wrapNone/>
                <wp:docPr id="210" name="Пол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нор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" o:spid="_x0000_s1112" type="#_x0000_t202" style="position:absolute;left:0;text-align:left;margin-left:69.45pt;margin-top:508.4pt;width:59.8pt;height:1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Обнорск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2F3DF4" wp14:editId="4768C0A9">
                <wp:simplePos x="0" y="0"/>
                <wp:positionH relativeFrom="column">
                  <wp:posOffset>2584450</wp:posOffset>
                </wp:positionH>
                <wp:positionV relativeFrom="paragraph">
                  <wp:posOffset>6237605</wp:posOffset>
                </wp:positionV>
                <wp:extent cx="571500" cy="219075"/>
                <wp:effectExtent l="0" t="0" r="19050" b="28575"/>
                <wp:wrapNone/>
                <wp:docPr id="211" name="Пол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вор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1" o:spid="_x0000_s1113" type="#_x0000_t202" style="position:absolute;left:0;text-align:left;margin-left:203.5pt;margin-top:491.15pt;width:4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вор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B3F986" wp14:editId="4B785342">
                <wp:simplePos x="0" y="0"/>
                <wp:positionH relativeFrom="column">
                  <wp:posOffset>2644139</wp:posOffset>
                </wp:positionH>
                <wp:positionV relativeFrom="paragraph">
                  <wp:posOffset>4970780</wp:posOffset>
                </wp:positionV>
                <wp:extent cx="847725" cy="219075"/>
                <wp:effectExtent l="0" t="0" r="28575" b="28575"/>
                <wp:wrapNone/>
                <wp:docPr id="212" name="Пол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тапо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2" o:spid="_x0000_s1114" type="#_x0000_t202" style="position:absolute;left:0;text-align:left;margin-left:208.2pt;margin-top:391.4pt;width:66.75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Картапо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1EF30D" wp14:editId="585F1F06">
                <wp:simplePos x="0" y="0"/>
                <wp:positionH relativeFrom="column">
                  <wp:posOffset>5082540</wp:posOffset>
                </wp:positionH>
                <wp:positionV relativeFrom="paragraph">
                  <wp:posOffset>2189480</wp:posOffset>
                </wp:positionV>
                <wp:extent cx="800100" cy="209550"/>
                <wp:effectExtent l="0" t="0" r="19050" b="19050"/>
                <wp:wrapNone/>
                <wp:docPr id="213" name="Поле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илипп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3" o:spid="_x0000_s1115" type="#_x0000_t202" style="position:absolute;left:0;text-align:left;margin-left:400.2pt;margin-top:172.4pt;width:63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Филипп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361932" wp14:editId="3A718235">
                <wp:simplePos x="0" y="0"/>
                <wp:positionH relativeFrom="column">
                  <wp:posOffset>5251450</wp:posOffset>
                </wp:positionH>
                <wp:positionV relativeFrom="paragraph">
                  <wp:posOffset>3361055</wp:posOffset>
                </wp:positionV>
                <wp:extent cx="666750" cy="209550"/>
                <wp:effectExtent l="0" t="0" r="19050" b="19050"/>
                <wp:wrapNone/>
                <wp:docPr id="214" name="Пол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тер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" o:spid="_x0000_s1116" type="#_x0000_t202" style="position:absolute;left:0;text-align:left;margin-left:413.5pt;margin-top:264.65pt;width:52.5pt;height:1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Тетер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9D0C70" wp14:editId="36F2EEB8">
                <wp:simplePos x="0" y="0"/>
                <wp:positionH relativeFrom="column">
                  <wp:posOffset>4413250</wp:posOffset>
                </wp:positionH>
                <wp:positionV relativeFrom="paragraph">
                  <wp:posOffset>3265805</wp:posOffset>
                </wp:positionV>
                <wp:extent cx="666750" cy="209550"/>
                <wp:effectExtent l="0" t="0" r="19050" b="1905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ин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" o:spid="_x0000_s1117" type="#_x0000_t202" style="position:absolute;left:0;text-align:left;margin-left:347.5pt;margin-top:257.15pt;width:52.5pt;height: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Мин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0BCCE01" wp14:editId="0637C8F2">
                <wp:simplePos x="0" y="0"/>
                <wp:positionH relativeFrom="column">
                  <wp:posOffset>3949065</wp:posOffset>
                </wp:positionH>
                <wp:positionV relativeFrom="paragraph">
                  <wp:posOffset>3265805</wp:posOffset>
                </wp:positionV>
                <wp:extent cx="666750" cy="209550"/>
                <wp:effectExtent l="0" t="0" r="19050" b="1905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ку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6" o:spid="_x0000_s1118" type="#_x0000_t202" style="position:absolute;left:0;text-align:left;margin-left:310.95pt;margin-top:257.15pt;width:52.5pt;height:1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ку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249175" wp14:editId="06ECE90F">
                <wp:simplePos x="0" y="0"/>
                <wp:positionH relativeFrom="column">
                  <wp:posOffset>3215640</wp:posOffset>
                </wp:positionH>
                <wp:positionV relativeFrom="paragraph">
                  <wp:posOffset>3275331</wp:posOffset>
                </wp:positionV>
                <wp:extent cx="666750" cy="209550"/>
                <wp:effectExtent l="0" t="0" r="19050" b="19050"/>
                <wp:wrapNone/>
                <wp:docPr id="217" name="Пол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рма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7" o:spid="_x0000_s1119" type="#_x0000_t202" style="position:absolute;left:0;text-align:left;margin-left:253.2pt;margin-top:257.9pt;width:52.5pt;height:1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рмак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B596BA" wp14:editId="566432D6">
                <wp:simplePos x="0" y="0"/>
                <wp:positionH relativeFrom="column">
                  <wp:posOffset>2758440</wp:posOffset>
                </wp:positionH>
                <wp:positionV relativeFrom="paragraph">
                  <wp:posOffset>3723005</wp:posOffset>
                </wp:positionV>
                <wp:extent cx="571500" cy="219075"/>
                <wp:effectExtent l="0" t="0" r="19050" b="28575"/>
                <wp:wrapNone/>
                <wp:docPr id="218" name="Пол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им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8" o:spid="_x0000_s1120" type="#_x0000_t202" style="position:absolute;left:0;text-align:left;margin-left:217.2pt;margin-top:293.15pt;width:45pt;height:17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ими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FF30B4" wp14:editId="44FC57FC">
                <wp:simplePos x="0" y="0"/>
                <wp:positionH relativeFrom="column">
                  <wp:posOffset>2301240</wp:posOffset>
                </wp:positionH>
                <wp:positionV relativeFrom="paragraph">
                  <wp:posOffset>3265805</wp:posOffset>
                </wp:positionV>
                <wp:extent cx="771525" cy="219075"/>
                <wp:effectExtent l="0" t="0" r="28575" b="28575"/>
                <wp:wrapNone/>
                <wp:docPr id="219" name="Пол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стась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9" o:spid="_x0000_s1121" type="#_x0000_t202" style="position:absolute;left:0;text-align:left;margin-left:181.2pt;margin-top:257.15pt;width:60.7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стасьи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C83C49" wp14:editId="5FBD78E9">
                <wp:simplePos x="0" y="0"/>
                <wp:positionH relativeFrom="column">
                  <wp:posOffset>1284605</wp:posOffset>
                </wp:positionH>
                <wp:positionV relativeFrom="paragraph">
                  <wp:posOffset>1875155</wp:posOffset>
                </wp:positionV>
                <wp:extent cx="588010" cy="219075"/>
                <wp:effectExtent l="0" t="0" r="21590" b="28575"/>
                <wp:wrapNone/>
                <wp:docPr id="220" name="Пол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ум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0" o:spid="_x0000_s1122" type="#_x0000_t202" style="position:absolute;left:0;text-align:left;margin-left:101.15pt;margin-top:147.65pt;width:46.3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ум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D46BEC" wp14:editId="2A3CF814">
                <wp:simplePos x="0" y="0"/>
                <wp:positionH relativeFrom="column">
                  <wp:posOffset>941705</wp:posOffset>
                </wp:positionH>
                <wp:positionV relativeFrom="paragraph">
                  <wp:posOffset>1437005</wp:posOffset>
                </wp:positionV>
                <wp:extent cx="588010" cy="219075"/>
                <wp:effectExtent l="0" t="0" r="21590" b="28575"/>
                <wp:wrapNone/>
                <wp:docPr id="221" name="Поле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ар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1" o:spid="_x0000_s1123" type="#_x0000_t202" style="position:absolute;left:0;text-align:left;margin-left:74.15pt;margin-top:113.15pt;width:46.3pt;height:1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Шар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05EBB7" wp14:editId="7E308ACB">
                <wp:simplePos x="0" y="0"/>
                <wp:positionH relativeFrom="column">
                  <wp:posOffset>243841</wp:posOffset>
                </wp:positionH>
                <wp:positionV relativeFrom="paragraph">
                  <wp:posOffset>875030</wp:posOffset>
                </wp:positionV>
                <wp:extent cx="588010" cy="219075"/>
                <wp:effectExtent l="0" t="0" r="21590" b="28575"/>
                <wp:wrapNone/>
                <wp:docPr id="222" name="Пол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A0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32E1">
                              <w:rPr>
                                <w:sz w:val="16"/>
                                <w:szCs w:val="16"/>
                              </w:rPr>
                              <w:t>Со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2" o:spid="_x0000_s1124" type="#_x0000_t202" style="position:absolute;left:0;text-align:left;margin-left:19.2pt;margin-top:68.9pt;width:46.3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" fillcolor="window" strokeweight=".5pt">
                <v:textbox>
                  <w:txbxContent>
                    <w:p w:rsidR="007C049E" w:rsidRPr="008532E1" w:rsidRDefault="007C049E" w:rsidP="00A042CE">
                      <w:pPr>
                        <w:rPr>
                          <w:sz w:val="16"/>
                          <w:szCs w:val="16"/>
                        </w:rPr>
                      </w:pPr>
                      <w:r w:rsidRPr="008532E1">
                        <w:rPr>
                          <w:sz w:val="16"/>
                          <w:szCs w:val="16"/>
                        </w:rPr>
                        <w:t>Совхо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497A3F" wp14:editId="48E384E6">
                <wp:simplePos x="0" y="0"/>
                <wp:positionH relativeFrom="column">
                  <wp:posOffset>2894330</wp:posOffset>
                </wp:positionH>
                <wp:positionV relativeFrom="paragraph">
                  <wp:posOffset>3531870</wp:posOffset>
                </wp:positionV>
                <wp:extent cx="111760" cy="85725"/>
                <wp:effectExtent l="0" t="0" r="21590" b="28575"/>
                <wp:wrapNone/>
                <wp:docPr id="223" name="Овал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3" o:spid="_x0000_s1026" style="position:absolute;margin-left:227.9pt;margin-top:278.1pt;width:8.8pt;height: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6E465E" wp14:editId="308E63AF">
                <wp:simplePos x="0" y="0"/>
                <wp:positionH relativeFrom="column">
                  <wp:posOffset>5890260</wp:posOffset>
                </wp:positionH>
                <wp:positionV relativeFrom="paragraph">
                  <wp:posOffset>2274570</wp:posOffset>
                </wp:positionV>
                <wp:extent cx="111760" cy="85725"/>
                <wp:effectExtent l="0" t="0" r="21590" b="28575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4" o:spid="_x0000_s1026" style="position:absolute;margin-left:463.8pt;margin-top:179.1pt;width:8.8pt;height: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92FAC0" wp14:editId="5EAA9135">
                <wp:simplePos x="0" y="0"/>
                <wp:positionH relativeFrom="column">
                  <wp:posOffset>5173345</wp:posOffset>
                </wp:positionH>
                <wp:positionV relativeFrom="paragraph">
                  <wp:posOffset>3274695</wp:posOffset>
                </wp:positionV>
                <wp:extent cx="111760" cy="85725"/>
                <wp:effectExtent l="0" t="0" r="21590" b="28575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5" o:spid="_x0000_s1026" style="position:absolute;margin-left:407.35pt;margin-top:257.85pt;width:8.8pt;height:6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09188F3" wp14:editId="7A3FC54A">
                <wp:simplePos x="0" y="0"/>
                <wp:positionH relativeFrom="column">
                  <wp:posOffset>4782820</wp:posOffset>
                </wp:positionH>
                <wp:positionV relativeFrom="paragraph">
                  <wp:posOffset>3484245</wp:posOffset>
                </wp:positionV>
                <wp:extent cx="111760" cy="85725"/>
                <wp:effectExtent l="0" t="0" r="21590" b="28575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6" o:spid="_x0000_s1026" style="position:absolute;margin-left:376.6pt;margin-top:274.35pt;width:8.8pt;height:6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80A11D" wp14:editId="10B1D1D8">
                <wp:simplePos x="0" y="0"/>
                <wp:positionH relativeFrom="column">
                  <wp:posOffset>4208780</wp:posOffset>
                </wp:positionH>
                <wp:positionV relativeFrom="paragraph">
                  <wp:posOffset>3522345</wp:posOffset>
                </wp:positionV>
                <wp:extent cx="111760" cy="85725"/>
                <wp:effectExtent l="0" t="0" r="21590" b="28575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7" o:spid="_x0000_s1026" style="position:absolute;margin-left:331.4pt;margin-top:277.35pt;width:8.8pt;height:6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CC0C23" wp14:editId="7EFA44D2">
                <wp:simplePos x="0" y="0"/>
                <wp:positionH relativeFrom="column">
                  <wp:posOffset>3494405</wp:posOffset>
                </wp:positionH>
                <wp:positionV relativeFrom="paragraph">
                  <wp:posOffset>3531870</wp:posOffset>
                </wp:positionV>
                <wp:extent cx="111760" cy="85725"/>
                <wp:effectExtent l="0" t="0" r="21590" b="28575"/>
                <wp:wrapNone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8" o:spid="_x0000_s1026" style="position:absolute;margin-left:275.15pt;margin-top:278.1pt;width:8.8pt;height:6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22F2FA3" wp14:editId="47436A17">
                <wp:simplePos x="0" y="0"/>
                <wp:positionH relativeFrom="column">
                  <wp:posOffset>1532255</wp:posOffset>
                </wp:positionH>
                <wp:positionV relativeFrom="paragraph">
                  <wp:posOffset>6665595</wp:posOffset>
                </wp:positionV>
                <wp:extent cx="111760" cy="85725"/>
                <wp:effectExtent l="0" t="0" r="21590" b="28575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9" o:spid="_x0000_s1026" style="position:absolute;margin-left:120.65pt;margin-top:524.85pt;width:8.8pt;height:6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49C116" wp14:editId="28811C78">
                <wp:simplePos x="0" y="0"/>
                <wp:positionH relativeFrom="column">
                  <wp:posOffset>2372995</wp:posOffset>
                </wp:positionH>
                <wp:positionV relativeFrom="paragraph">
                  <wp:posOffset>6284595</wp:posOffset>
                </wp:positionV>
                <wp:extent cx="111760" cy="85725"/>
                <wp:effectExtent l="0" t="0" r="21590" b="28575"/>
                <wp:wrapNone/>
                <wp:docPr id="230" name="Ова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0" o:spid="_x0000_s1026" style="position:absolute;margin-left:186.85pt;margin-top:494.85pt;width:8.8pt;height: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2DF944" wp14:editId="0AC08D7B">
                <wp:simplePos x="0" y="0"/>
                <wp:positionH relativeFrom="column">
                  <wp:posOffset>2484755</wp:posOffset>
                </wp:positionH>
                <wp:positionV relativeFrom="paragraph">
                  <wp:posOffset>4998720</wp:posOffset>
                </wp:positionV>
                <wp:extent cx="111760" cy="85725"/>
                <wp:effectExtent l="0" t="0" r="21590" b="28575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1" o:spid="_x0000_s1026" style="position:absolute;margin-left:195.65pt;margin-top:393.6pt;width:8.8pt;height:6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007131" wp14:editId="64031F8B">
                <wp:simplePos x="0" y="0"/>
                <wp:positionH relativeFrom="column">
                  <wp:posOffset>2484755</wp:posOffset>
                </wp:positionH>
                <wp:positionV relativeFrom="paragraph">
                  <wp:posOffset>3531870</wp:posOffset>
                </wp:positionV>
                <wp:extent cx="111760" cy="85725"/>
                <wp:effectExtent l="0" t="0" r="21590" b="28575"/>
                <wp:wrapNone/>
                <wp:docPr id="232" name="Ова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2" o:spid="_x0000_s1026" style="position:absolute;margin-left:195.65pt;margin-top:278.1pt;width:8.8pt;height:6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DE00EB" wp14:editId="6DD62703">
                <wp:simplePos x="0" y="0"/>
                <wp:positionH relativeFrom="column">
                  <wp:posOffset>1082040</wp:posOffset>
                </wp:positionH>
                <wp:positionV relativeFrom="paragraph">
                  <wp:posOffset>2037080</wp:posOffset>
                </wp:positionV>
                <wp:extent cx="111760" cy="57150"/>
                <wp:effectExtent l="0" t="0" r="21590" b="19050"/>
                <wp:wrapNone/>
                <wp:docPr id="233" name="Ова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3" o:spid="_x0000_s1026" style="position:absolute;margin-left:85.2pt;margin-top:160.4pt;width:8.8pt;height: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A390A8" wp14:editId="5CF14C87">
                <wp:simplePos x="0" y="0"/>
                <wp:positionH relativeFrom="column">
                  <wp:posOffset>720091</wp:posOffset>
                </wp:positionH>
                <wp:positionV relativeFrom="paragraph">
                  <wp:posOffset>1656080</wp:posOffset>
                </wp:positionV>
                <wp:extent cx="111760" cy="57150"/>
                <wp:effectExtent l="0" t="0" r="21590" b="19050"/>
                <wp:wrapNone/>
                <wp:docPr id="234" name="Ова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4" o:spid="_x0000_s1026" style="position:absolute;margin-left:56.7pt;margin-top:130.4pt;width:8.8pt;height:4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11CC88" wp14:editId="35E0500E">
                <wp:simplePos x="0" y="0"/>
                <wp:positionH relativeFrom="column">
                  <wp:posOffset>148590</wp:posOffset>
                </wp:positionH>
                <wp:positionV relativeFrom="paragraph">
                  <wp:posOffset>998855</wp:posOffset>
                </wp:positionV>
                <wp:extent cx="47625" cy="95250"/>
                <wp:effectExtent l="0" t="0" r="28575" b="19050"/>
                <wp:wrapNone/>
                <wp:docPr id="235" name="Ова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5" o:spid="_x0000_s1026" style="position:absolute;margin-left:11.7pt;margin-top:78.65pt;width:3.75pt;height:7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6BE9F8" wp14:editId="3BFBDAD6">
                <wp:simplePos x="0" y="0"/>
                <wp:positionH relativeFrom="column">
                  <wp:posOffset>1644015</wp:posOffset>
                </wp:positionH>
                <wp:positionV relativeFrom="paragraph">
                  <wp:posOffset>6342380</wp:posOffset>
                </wp:positionV>
                <wp:extent cx="714375" cy="381000"/>
                <wp:effectExtent l="0" t="0" r="28575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6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499.4pt" to="185.7pt,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8071471" wp14:editId="52A7FE94">
                <wp:simplePos x="0" y="0"/>
                <wp:positionH relativeFrom="column">
                  <wp:posOffset>2358390</wp:posOffset>
                </wp:positionH>
                <wp:positionV relativeFrom="paragraph">
                  <wp:posOffset>3656330</wp:posOffset>
                </wp:positionV>
                <wp:extent cx="123825" cy="2686050"/>
                <wp:effectExtent l="19050" t="19050" r="2857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686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7" o:spid="_x0000_s1026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287.9pt" to="195.45pt,4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DE5134" wp14:editId="18DDFEC7">
                <wp:simplePos x="0" y="0"/>
                <wp:positionH relativeFrom="column">
                  <wp:posOffset>4892040</wp:posOffset>
                </wp:positionH>
                <wp:positionV relativeFrom="paragraph">
                  <wp:posOffset>2275205</wp:posOffset>
                </wp:positionV>
                <wp:extent cx="1085850" cy="1362075"/>
                <wp:effectExtent l="19050" t="19050" r="19050" b="28575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3620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8" o:spid="_x0000_s1026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179.15pt" to="470.7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83C554" wp14:editId="3535E15C">
                <wp:simplePos x="0" y="0"/>
                <wp:positionH relativeFrom="column">
                  <wp:posOffset>2482215</wp:posOffset>
                </wp:positionH>
                <wp:positionV relativeFrom="paragraph">
                  <wp:posOffset>3618230</wp:posOffset>
                </wp:positionV>
                <wp:extent cx="2409825" cy="38100"/>
                <wp:effectExtent l="19050" t="19050" r="952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38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flip:y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45pt,284.9pt" to="385.2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1368F3" wp14:editId="56AE2D02">
                <wp:simplePos x="0" y="0"/>
                <wp:positionH relativeFrom="column">
                  <wp:posOffset>-32385</wp:posOffset>
                </wp:positionH>
                <wp:positionV relativeFrom="paragraph">
                  <wp:posOffset>884554</wp:posOffset>
                </wp:positionV>
                <wp:extent cx="2514600" cy="2771775"/>
                <wp:effectExtent l="19050" t="19050" r="19050" b="2857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27717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0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69.65pt" to="195.4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" strokeweight="3pt"/>
            </w:pict>
          </mc:Fallback>
        </mc:AlternateContent>
      </w:r>
    </w:p>
    <w:p w:rsidR="004049C8" w:rsidRDefault="00690587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3519805</wp:posOffset>
                </wp:positionV>
                <wp:extent cx="209550" cy="0"/>
                <wp:effectExtent l="0" t="0" r="19050" b="19050"/>
                <wp:wrapNone/>
                <wp:docPr id="490" name="Прямая соединительная линия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0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277.15pt" to="310.9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o/5AEAANwDAAAOAAAAZHJzL2Uyb0RvYy54bWysU82O0zAQviPxDpbvNGnF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3329305</wp:posOffset>
                </wp:positionV>
                <wp:extent cx="209550" cy="19050"/>
                <wp:effectExtent l="0" t="0" r="19050" b="19050"/>
                <wp:wrapNone/>
                <wp:docPr id="489" name="Прямая соединительная линия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9" o:spid="_x0000_s1026" style="position:absolute;flip:y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262.15pt" to="310.95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2948305</wp:posOffset>
                </wp:positionV>
                <wp:extent cx="421640" cy="1009650"/>
                <wp:effectExtent l="0" t="0" r="16510" b="19050"/>
                <wp:wrapNone/>
                <wp:docPr id="488" name="Скругленн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10096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488" o:spid="_x0000_s1026" type="#_x0000_t38" style="position:absolute;margin-left:283.75pt;margin-top:232.15pt;width:33.2pt;height:79.5pt;flip:x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" adj="10800" strokecolor="black [3040]"/>
            </w:pict>
          </mc:Fallback>
        </mc:AlternateContent>
      </w:r>
      <w:r w:rsidR="00D876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B32059C" wp14:editId="290E0B4A">
                <wp:simplePos x="0" y="0"/>
                <wp:positionH relativeFrom="column">
                  <wp:posOffset>-391795</wp:posOffset>
                </wp:positionH>
                <wp:positionV relativeFrom="paragraph">
                  <wp:posOffset>346710</wp:posOffset>
                </wp:positionV>
                <wp:extent cx="588010" cy="219075"/>
                <wp:effectExtent l="0" t="0" r="21590" b="28575"/>
                <wp:wrapNone/>
                <wp:docPr id="430" name="Поле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юб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0" o:spid="_x0000_s1125" type="#_x0000_t202" style="position:absolute;left:0;text-align:left;margin-left:-30.85pt;margin-top:27.3pt;width:46.3pt;height:17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юбим</w:t>
                      </w:r>
                    </w:p>
                  </w:txbxContent>
                </v:textbox>
              </v:shape>
            </w:pict>
          </mc:Fallback>
        </mc:AlternateContent>
      </w:r>
    </w:p>
    <w:p w:rsidR="004049C8" w:rsidRDefault="00690587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  <w:sectPr w:rsidR="004049C8" w:rsidSect="008512A2">
          <w:pgSz w:w="11906" w:h="16838"/>
          <w:pgMar w:top="1134" w:right="850" w:bottom="1134" w:left="1701" w:header="708" w:footer="708" w:gutter="0"/>
          <w:pgNumType w:fmt="numberInDash" w:start="3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9F91C52" wp14:editId="14C05660">
                <wp:simplePos x="0" y="0"/>
                <wp:positionH relativeFrom="column">
                  <wp:posOffset>4518025</wp:posOffset>
                </wp:positionH>
                <wp:positionV relativeFrom="paragraph">
                  <wp:posOffset>2426970</wp:posOffset>
                </wp:positionV>
                <wp:extent cx="752475" cy="247650"/>
                <wp:effectExtent l="0" t="0" r="28575" b="19050"/>
                <wp:wrapNone/>
                <wp:docPr id="493" name="Поле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6905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М.Елн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3" o:spid="_x0000_s1126" type="#_x0000_t202" style="position:absolute;left:0;text-align:left;margin-left:355.75pt;margin-top:191.1pt;width:59.25pt;height:19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" fillcolor="window" strokeweight=".5pt">
                <v:textbox>
                  <w:txbxContent>
                    <w:p w:rsidR="00690587" w:rsidRPr="008532E1" w:rsidRDefault="00690587" w:rsidP="0069058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М.Елна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7FBB994" wp14:editId="7F0B278C">
                <wp:simplePos x="0" y="0"/>
                <wp:positionH relativeFrom="column">
                  <wp:posOffset>4787265</wp:posOffset>
                </wp:positionH>
                <wp:positionV relativeFrom="paragraph">
                  <wp:posOffset>2636520</wp:posOffset>
                </wp:positionV>
                <wp:extent cx="561975" cy="742950"/>
                <wp:effectExtent l="0" t="0" r="9525" b="19050"/>
                <wp:wrapNone/>
                <wp:docPr id="494" name="Скругленная соединительная линия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429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494" o:spid="_x0000_s1026" type="#_x0000_t38" style="position:absolute;margin-left:376.95pt;margin-top:207.6pt;width:44.25pt;height:58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" adj="10800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7603F1" wp14:editId="4681F896">
                <wp:simplePos x="0" y="0"/>
                <wp:positionH relativeFrom="column">
                  <wp:posOffset>3651250</wp:posOffset>
                </wp:positionH>
                <wp:positionV relativeFrom="paragraph">
                  <wp:posOffset>2425700</wp:posOffset>
                </wp:positionV>
                <wp:extent cx="666750" cy="209550"/>
                <wp:effectExtent l="0" t="0" r="19050" b="19050"/>
                <wp:wrapNone/>
                <wp:docPr id="492" name="Пол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6905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Сек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2" o:spid="_x0000_s1127" type="#_x0000_t202" style="position:absolute;left:0;text-align:left;margin-left:287.5pt;margin-top:191pt;width:52.5pt;height:16.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" fillcolor="window" strokeweight=".5pt">
                <v:textbox>
                  <w:txbxContent>
                    <w:p w:rsidR="00690587" w:rsidRPr="008532E1" w:rsidRDefault="00690587" w:rsidP="0069058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Секш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608C2B1" wp14:editId="0921C8AF">
                <wp:simplePos x="0" y="0"/>
                <wp:positionH relativeFrom="column">
                  <wp:posOffset>3739515</wp:posOffset>
                </wp:positionH>
                <wp:positionV relativeFrom="paragraph">
                  <wp:posOffset>2425700</wp:posOffset>
                </wp:positionV>
                <wp:extent cx="666750" cy="209550"/>
                <wp:effectExtent l="0" t="0" r="19050" b="19050"/>
                <wp:wrapNone/>
                <wp:docPr id="491" name="Поле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6905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рма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1" o:spid="_x0000_s1128" type="#_x0000_t202" style="position:absolute;left:0;text-align:left;margin-left:294.45pt;margin-top:191pt;width:52.5pt;height:16.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" fillcolor="window" strokeweight=".5pt">
                <v:textbox>
                  <w:txbxContent>
                    <w:p w:rsidR="00690587" w:rsidRPr="008532E1" w:rsidRDefault="00690587" w:rsidP="006905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рмак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5B1408" w:rsidRPr="00A73AA6" w:rsidRDefault="005B1408" w:rsidP="005B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6">
        <w:rPr>
          <w:rFonts w:ascii="Times New Roman" w:hAnsi="Times New Roman" w:cs="Times New Roman"/>
          <w:b/>
          <w:sz w:val="28"/>
          <w:szCs w:val="28"/>
        </w:rPr>
        <w:lastRenderedPageBreak/>
        <w:t>СХЕМА МАРШРУТА № 118</w:t>
      </w:r>
    </w:p>
    <w:p w:rsidR="005B1408" w:rsidRDefault="005B1408" w:rsidP="005B1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ием линейных и дорожных сооружений </w:t>
      </w:r>
    </w:p>
    <w:p w:rsidR="005B1408" w:rsidRDefault="005B1408" w:rsidP="005B1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BC6142" wp14:editId="49EBC53E">
                <wp:simplePos x="0" y="0"/>
                <wp:positionH relativeFrom="column">
                  <wp:posOffset>3958590</wp:posOffset>
                </wp:positionH>
                <wp:positionV relativeFrom="paragraph">
                  <wp:posOffset>936625</wp:posOffset>
                </wp:positionV>
                <wp:extent cx="714375" cy="238125"/>
                <wp:effectExtent l="0" t="0" r="28575" b="28575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0F3C06" w:rsidRDefault="001734B1" w:rsidP="005B1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инта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1" o:spid="_x0000_s1129" type="#_x0000_t202" style="position:absolute;left:0;text-align:left;margin-left:311.7pt;margin-top:73.75pt;width:56.25pt;height:18.7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" fillcolor="window" strokeweight=".5pt">
                <v:textbox>
                  <w:txbxContent>
                    <w:p w:rsidR="007C049E" w:rsidRPr="000F3C06" w:rsidRDefault="007C049E" w:rsidP="005B140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Кинта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4FAB210" wp14:editId="508E0826">
                <wp:simplePos x="0" y="0"/>
                <wp:positionH relativeFrom="column">
                  <wp:posOffset>1634490</wp:posOffset>
                </wp:positionH>
                <wp:positionV relativeFrom="paragraph">
                  <wp:posOffset>6127750</wp:posOffset>
                </wp:positionV>
                <wp:extent cx="714375" cy="238125"/>
                <wp:effectExtent l="0" t="0" r="28575" b="28575"/>
                <wp:wrapNone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0F3C06" w:rsidRDefault="001734B1" w:rsidP="005B1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Обн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2" o:spid="_x0000_s1130" type="#_x0000_t202" style="position:absolute;left:0;text-align:left;margin-left:128.7pt;margin-top:482.5pt;width:56.25pt;height:18.7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" fillcolor="window" strokeweight=".5pt">
                <v:textbox>
                  <w:txbxContent>
                    <w:p w:rsidR="007C049E" w:rsidRPr="000F3C06" w:rsidRDefault="007C049E" w:rsidP="005B140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Обн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3DB68DA" wp14:editId="4352653C">
                <wp:simplePos x="0" y="0"/>
                <wp:positionH relativeFrom="column">
                  <wp:posOffset>5053965</wp:posOffset>
                </wp:positionH>
                <wp:positionV relativeFrom="paragraph">
                  <wp:posOffset>3736975</wp:posOffset>
                </wp:positionV>
                <wp:extent cx="581025" cy="238125"/>
                <wp:effectExtent l="0" t="0" r="28575" b="28575"/>
                <wp:wrapNone/>
                <wp:docPr id="243" name="Пол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0F3C06" w:rsidRDefault="001734B1" w:rsidP="005B1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Ру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3" o:spid="_x0000_s1131" type="#_x0000_t202" style="position:absolute;left:0;text-align:left;margin-left:397.95pt;margin-top:294.25pt;width:45.75pt;height:18.7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" fillcolor="window" strokeweight=".5pt">
                <v:textbox>
                  <w:txbxContent>
                    <w:p w:rsidR="007C049E" w:rsidRPr="000F3C06" w:rsidRDefault="007C049E" w:rsidP="005B140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Руш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B029A52" wp14:editId="3DE7085E">
                <wp:simplePos x="0" y="0"/>
                <wp:positionH relativeFrom="column">
                  <wp:posOffset>3958590</wp:posOffset>
                </wp:positionH>
                <wp:positionV relativeFrom="paragraph">
                  <wp:posOffset>2032000</wp:posOffset>
                </wp:positionV>
                <wp:extent cx="647700" cy="238125"/>
                <wp:effectExtent l="0" t="0" r="19050" b="28575"/>
                <wp:wrapNone/>
                <wp:docPr id="244" name="Пол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0F3C06" w:rsidRDefault="001734B1" w:rsidP="005B1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и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4" o:spid="_x0000_s1132" type="#_x0000_t202" style="position:absolute;left:0;text-align:left;margin-left:311.7pt;margin-top:160pt;width:51pt;height:18.7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" fillcolor="window" strokeweight=".5pt">
                <v:textbox>
                  <w:txbxContent>
                    <w:p w:rsidR="007C049E" w:rsidRPr="000F3C06" w:rsidRDefault="007C049E" w:rsidP="005B140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Зи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338CA0D" wp14:editId="14AC2EA4">
                <wp:simplePos x="0" y="0"/>
                <wp:positionH relativeFrom="column">
                  <wp:posOffset>4882515</wp:posOffset>
                </wp:positionH>
                <wp:positionV relativeFrom="paragraph">
                  <wp:posOffset>3165475</wp:posOffset>
                </wp:positionV>
                <wp:extent cx="647700" cy="238125"/>
                <wp:effectExtent l="0" t="0" r="19050" b="28575"/>
                <wp:wrapNone/>
                <wp:docPr id="245" name="Пол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0F3C06" w:rsidRDefault="001734B1" w:rsidP="005B1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альц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5" o:spid="_x0000_s1133" type="#_x0000_t202" style="position:absolute;left:0;text-align:left;margin-left:384.45pt;margin-top:249.25pt;width:51pt;height:18.7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" fillcolor="window" strokeweight=".5pt">
                <v:textbox>
                  <w:txbxContent>
                    <w:p w:rsidR="007C049E" w:rsidRPr="000F3C06" w:rsidRDefault="007C049E" w:rsidP="005B140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альце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85FBDB" wp14:editId="2B1BD5D4">
                <wp:simplePos x="0" y="0"/>
                <wp:positionH relativeFrom="column">
                  <wp:posOffset>3863340</wp:posOffset>
                </wp:positionH>
                <wp:positionV relativeFrom="paragraph">
                  <wp:posOffset>4127500</wp:posOffset>
                </wp:positionV>
                <wp:extent cx="647700" cy="238125"/>
                <wp:effectExtent l="0" t="0" r="19050" b="28575"/>
                <wp:wrapNone/>
                <wp:docPr id="246" name="Пол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0F3C06" w:rsidRDefault="001734B1" w:rsidP="005B1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Ченц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6" o:spid="_x0000_s1134" type="#_x0000_t202" style="position:absolute;left:0;text-align:left;margin-left:304.2pt;margin-top:325pt;width:51pt;height:18.7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" fillcolor="window" strokeweight=".5pt">
                <v:textbox>
                  <w:txbxContent>
                    <w:p w:rsidR="007C049E" w:rsidRPr="000F3C06" w:rsidRDefault="007C049E" w:rsidP="005B140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Ченц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E6F49D" wp14:editId="684319A1">
                <wp:simplePos x="0" y="0"/>
                <wp:positionH relativeFrom="column">
                  <wp:posOffset>3577590</wp:posOffset>
                </wp:positionH>
                <wp:positionV relativeFrom="paragraph">
                  <wp:posOffset>6003925</wp:posOffset>
                </wp:positionV>
                <wp:extent cx="647700" cy="238125"/>
                <wp:effectExtent l="0" t="0" r="19050" b="28575"/>
                <wp:wrapNone/>
                <wp:docPr id="247" name="Пол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0F3C06" w:rsidRDefault="001734B1" w:rsidP="005B1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ум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7" o:spid="_x0000_s1135" type="#_x0000_t202" style="position:absolute;left:0;text-align:left;margin-left:281.7pt;margin-top:472.75pt;width:51pt;height:18.7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" fillcolor="window" strokeweight=".5pt">
                <v:textbox>
                  <w:txbxContent>
                    <w:p w:rsidR="007C049E" w:rsidRPr="000F3C06" w:rsidRDefault="007C049E" w:rsidP="005B14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ум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3B1339" wp14:editId="025D5477">
                <wp:simplePos x="0" y="0"/>
                <wp:positionH relativeFrom="column">
                  <wp:posOffset>2234565</wp:posOffset>
                </wp:positionH>
                <wp:positionV relativeFrom="paragraph">
                  <wp:posOffset>5384800</wp:posOffset>
                </wp:positionV>
                <wp:extent cx="647700" cy="238125"/>
                <wp:effectExtent l="0" t="0" r="19050" b="28575"/>
                <wp:wrapNone/>
                <wp:docPr id="248" name="Пол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0F3C06" w:rsidRDefault="001734B1" w:rsidP="005B1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ар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8" o:spid="_x0000_s1136" type="#_x0000_t202" style="position:absolute;left:0;text-align:left;margin-left:175.95pt;margin-top:424pt;width:51pt;height:18.7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" fillcolor="window" strokeweight=".5pt">
                <v:textbox>
                  <w:txbxContent>
                    <w:p w:rsidR="007C049E" w:rsidRPr="000F3C06" w:rsidRDefault="007C049E" w:rsidP="005B140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Шар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7E1C4A" wp14:editId="6E103287">
                <wp:simplePos x="0" y="0"/>
                <wp:positionH relativeFrom="column">
                  <wp:posOffset>739140</wp:posOffset>
                </wp:positionH>
                <wp:positionV relativeFrom="paragraph">
                  <wp:posOffset>4708525</wp:posOffset>
                </wp:positionV>
                <wp:extent cx="647700" cy="238125"/>
                <wp:effectExtent l="0" t="0" r="19050" b="28575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0F3C06" w:rsidRDefault="001734B1" w:rsidP="005B1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9" o:spid="_x0000_s1137" type="#_x0000_t202" style="position:absolute;left:0;text-align:left;margin-left:58.2pt;margin-top:370.75pt;width:51pt;height:18.7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" fillcolor="window" strokeweight=".5pt">
                <v:textbox>
                  <w:txbxContent>
                    <w:p w:rsidR="007C049E" w:rsidRPr="000F3C06" w:rsidRDefault="007C049E" w:rsidP="005B14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вхо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6F483F" wp14:editId="0E33859C">
                <wp:simplePos x="0" y="0"/>
                <wp:positionH relativeFrom="column">
                  <wp:posOffset>-508635</wp:posOffset>
                </wp:positionH>
                <wp:positionV relativeFrom="paragraph">
                  <wp:posOffset>4165600</wp:posOffset>
                </wp:positionV>
                <wp:extent cx="647700" cy="238125"/>
                <wp:effectExtent l="0" t="0" r="19050" b="28575"/>
                <wp:wrapNone/>
                <wp:docPr id="250" name="Пол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0F3C06" w:rsidRDefault="001734B1" w:rsidP="005B1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3C06">
                              <w:rPr>
                                <w:sz w:val="16"/>
                                <w:szCs w:val="16"/>
                              </w:rPr>
                              <w:t>Люб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0" o:spid="_x0000_s1138" type="#_x0000_t202" style="position:absolute;left:0;text-align:left;margin-left:-40.05pt;margin-top:328pt;width:51pt;height:18.7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" fillcolor="window" strokeweight=".5pt">
                <v:textbox>
                  <w:txbxContent>
                    <w:p w:rsidR="007C049E" w:rsidRPr="000F3C06" w:rsidRDefault="007C049E" w:rsidP="005B1408">
                      <w:pPr>
                        <w:rPr>
                          <w:sz w:val="16"/>
                          <w:szCs w:val="16"/>
                        </w:rPr>
                      </w:pPr>
                      <w:r w:rsidRPr="000F3C06">
                        <w:rPr>
                          <w:sz w:val="16"/>
                          <w:szCs w:val="16"/>
                        </w:rPr>
                        <w:t>Люб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9997ABA" wp14:editId="40060F3B">
                <wp:simplePos x="0" y="0"/>
                <wp:positionH relativeFrom="column">
                  <wp:posOffset>4872990</wp:posOffset>
                </wp:positionH>
                <wp:positionV relativeFrom="paragraph">
                  <wp:posOffset>3679825</wp:posOffset>
                </wp:positionV>
                <wp:extent cx="0" cy="409575"/>
                <wp:effectExtent l="0" t="0" r="19050" b="952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7pt,289.75pt" to="383.7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832639" wp14:editId="195E1FBE">
                <wp:simplePos x="0" y="0"/>
                <wp:positionH relativeFrom="column">
                  <wp:posOffset>4644390</wp:posOffset>
                </wp:positionH>
                <wp:positionV relativeFrom="paragraph">
                  <wp:posOffset>3622675</wp:posOffset>
                </wp:positionV>
                <wp:extent cx="0" cy="419100"/>
                <wp:effectExtent l="0" t="0" r="1905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2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285.25pt" to="365.7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F476FE" wp14:editId="1F85C63E">
                <wp:simplePos x="0" y="0"/>
                <wp:positionH relativeFrom="column">
                  <wp:posOffset>4225290</wp:posOffset>
                </wp:positionH>
                <wp:positionV relativeFrom="paragraph">
                  <wp:posOffset>3803650</wp:posOffset>
                </wp:positionV>
                <wp:extent cx="1162050" cy="238125"/>
                <wp:effectExtent l="0" t="0" r="19050" b="28575"/>
                <wp:wrapNone/>
                <wp:docPr id="253" name="Скругленн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3812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53" o:spid="_x0000_s1026" type="#_x0000_t38" style="position:absolute;margin-left:332.7pt;margin-top:299.5pt;width:91.5pt;height:18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" adj="1080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12F570" wp14:editId="745EBD60">
                <wp:simplePos x="0" y="0"/>
                <wp:positionH relativeFrom="column">
                  <wp:posOffset>1653540</wp:posOffset>
                </wp:positionH>
                <wp:positionV relativeFrom="paragraph">
                  <wp:posOffset>5632450</wp:posOffset>
                </wp:positionV>
                <wp:extent cx="266700" cy="152400"/>
                <wp:effectExtent l="0" t="0" r="19050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4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443.5pt" to="151.2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93F718" wp14:editId="547B5139">
                <wp:simplePos x="0" y="0"/>
                <wp:positionH relativeFrom="column">
                  <wp:posOffset>1748790</wp:posOffset>
                </wp:positionH>
                <wp:positionV relativeFrom="paragraph">
                  <wp:posOffset>5413375</wp:posOffset>
                </wp:positionV>
                <wp:extent cx="266700" cy="133350"/>
                <wp:effectExtent l="0" t="0" r="19050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5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426.25pt" to="158.7pt,4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E7DB24" wp14:editId="6ECEA8FA">
                <wp:simplePos x="0" y="0"/>
                <wp:positionH relativeFrom="column">
                  <wp:posOffset>1501140</wp:posOffset>
                </wp:positionH>
                <wp:positionV relativeFrom="paragraph">
                  <wp:posOffset>5146675</wp:posOffset>
                </wp:positionV>
                <wp:extent cx="657225" cy="962025"/>
                <wp:effectExtent l="0" t="0" r="9525" b="28575"/>
                <wp:wrapNone/>
                <wp:docPr id="256" name="Скругленн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6202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56" o:spid="_x0000_s1026" type="#_x0000_t38" style="position:absolute;margin-left:118.2pt;margin-top:405.25pt;width:51.75pt;height:75.7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" adj="1080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3561CE" wp14:editId="5FF5CD5D">
                <wp:simplePos x="0" y="0"/>
                <wp:positionH relativeFrom="column">
                  <wp:posOffset>4644390</wp:posOffset>
                </wp:positionH>
                <wp:positionV relativeFrom="paragraph">
                  <wp:posOffset>936625</wp:posOffset>
                </wp:positionV>
                <wp:extent cx="114300" cy="104775"/>
                <wp:effectExtent l="0" t="0" r="19050" b="28575"/>
                <wp:wrapNone/>
                <wp:docPr id="257" name="Ова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7" o:spid="_x0000_s1026" style="position:absolute;margin-left:365.7pt;margin-top:73.75pt;width:9pt;height:8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D44518" wp14:editId="316BA188">
                <wp:simplePos x="0" y="0"/>
                <wp:positionH relativeFrom="column">
                  <wp:posOffset>4644390</wp:posOffset>
                </wp:positionH>
                <wp:positionV relativeFrom="paragraph">
                  <wp:posOffset>2136775</wp:posOffset>
                </wp:positionV>
                <wp:extent cx="114300" cy="104775"/>
                <wp:effectExtent l="0" t="0" r="19050" b="2857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8" o:spid="_x0000_s1026" style="position:absolute;margin-left:365.7pt;margin-top:168.25pt;width:9pt;height:8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920A2F8" wp14:editId="4418BF4A">
                <wp:simplePos x="0" y="0"/>
                <wp:positionH relativeFrom="column">
                  <wp:posOffset>4758690</wp:posOffset>
                </wp:positionH>
                <wp:positionV relativeFrom="paragraph">
                  <wp:posOffset>3222625</wp:posOffset>
                </wp:positionV>
                <wp:extent cx="114300" cy="104775"/>
                <wp:effectExtent l="0" t="0" r="19050" b="2857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9" o:spid="_x0000_s1026" style="position:absolute;margin-left:374.7pt;margin-top:253.75pt;width:9pt;height:8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6F4065" wp14:editId="3B06133F">
                <wp:simplePos x="0" y="0"/>
                <wp:positionH relativeFrom="column">
                  <wp:posOffset>4558665</wp:posOffset>
                </wp:positionH>
                <wp:positionV relativeFrom="paragraph">
                  <wp:posOffset>4232275</wp:posOffset>
                </wp:positionV>
                <wp:extent cx="114300" cy="104775"/>
                <wp:effectExtent l="0" t="0" r="19050" b="28575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0" o:spid="_x0000_s1026" style="position:absolute;margin-left:358.95pt;margin-top:333.25pt;width:9pt;height:8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1D2655" wp14:editId="405491E6">
                <wp:simplePos x="0" y="0"/>
                <wp:positionH relativeFrom="column">
                  <wp:posOffset>3615690</wp:posOffset>
                </wp:positionH>
                <wp:positionV relativeFrom="paragraph">
                  <wp:posOffset>5832475</wp:posOffset>
                </wp:positionV>
                <wp:extent cx="114300" cy="104775"/>
                <wp:effectExtent l="0" t="0" r="19050" b="28575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1" o:spid="_x0000_s1026" style="position:absolute;margin-left:284.7pt;margin-top:459.25pt;width:9pt;height:8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6E0AB0" wp14:editId="239CA528">
                <wp:simplePos x="0" y="0"/>
                <wp:positionH relativeFrom="column">
                  <wp:posOffset>2234565</wp:posOffset>
                </wp:positionH>
                <wp:positionV relativeFrom="paragraph">
                  <wp:posOffset>5632450</wp:posOffset>
                </wp:positionV>
                <wp:extent cx="114300" cy="104775"/>
                <wp:effectExtent l="0" t="0" r="19050" b="28575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2" o:spid="_x0000_s1026" style="position:absolute;margin-left:175.95pt;margin-top:443.5pt;width:9pt;height:8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78B13E" wp14:editId="70347CD3">
                <wp:simplePos x="0" y="0"/>
                <wp:positionH relativeFrom="column">
                  <wp:posOffset>624840</wp:posOffset>
                </wp:positionH>
                <wp:positionV relativeFrom="paragraph">
                  <wp:posOffset>4918075</wp:posOffset>
                </wp:positionV>
                <wp:extent cx="114300" cy="104775"/>
                <wp:effectExtent l="0" t="0" r="19050" b="28575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3" o:spid="_x0000_s1026" style="position:absolute;margin-left:49.2pt;margin-top:387.25pt;width:9pt;height:8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A59AAC" wp14:editId="742B813D">
                <wp:simplePos x="0" y="0"/>
                <wp:positionH relativeFrom="column">
                  <wp:posOffset>-575310</wp:posOffset>
                </wp:positionH>
                <wp:positionV relativeFrom="paragraph">
                  <wp:posOffset>4403725</wp:posOffset>
                </wp:positionV>
                <wp:extent cx="114300" cy="104775"/>
                <wp:effectExtent l="0" t="0" r="19050" b="28575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4" o:spid="_x0000_s1026" style="position:absolute;margin-left:-45.3pt;margin-top:346.75pt;width:9pt;height:8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409E950" wp14:editId="4B48681F">
                <wp:simplePos x="0" y="0"/>
                <wp:positionH relativeFrom="column">
                  <wp:posOffset>4758690</wp:posOffset>
                </wp:positionH>
                <wp:positionV relativeFrom="paragraph">
                  <wp:posOffset>1041400</wp:posOffset>
                </wp:positionV>
                <wp:extent cx="0" cy="3190875"/>
                <wp:effectExtent l="19050" t="0" r="19050" b="952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0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5" o:spid="_x0000_s1026" style="position:absolute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7pt,82pt" to="374.7pt,3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CF40BC" wp14:editId="30F32D1C">
                <wp:simplePos x="0" y="0"/>
                <wp:positionH relativeFrom="column">
                  <wp:posOffset>3958590</wp:posOffset>
                </wp:positionH>
                <wp:positionV relativeFrom="paragraph">
                  <wp:posOffset>4232275</wp:posOffset>
                </wp:positionV>
                <wp:extent cx="800100" cy="1552575"/>
                <wp:effectExtent l="19050" t="19050" r="19050" b="9525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552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6" o:spid="_x0000_s1026" style="position:absolute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333.25pt" to="374.7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166994" wp14:editId="02DD4DE0">
                <wp:simplePos x="0" y="0"/>
                <wp:positionH relativeFrom="column">
                  <wp:posOffset>2348864</wp:posOffset>
                </wp:positionH>
                <wp:positionV relativeFrom="paragraph">
                  <wp:posOffset>5784850</wp:posOffset>
                </wp:positionV>
                <wp:extent cx="1609725" cy="47625"/>
                <wp:effectExtent l="19050" t="19050" r="9525" b="28575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47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7" o:spid="_x0000_s1026" style="position:absolute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455.5pt" to="311.7pt,4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014EA2" wp14:editId="703288E6">
                <wp:simplePos x="0" y="0"/>
                <wp:positionH relativeFrom="column">
                  <wp:posOffset>-508635</wp:posOffset>
                </wp:positionH>
                <wp:positionV relativeFrom="paragraph">
                  <wp:posOffset>4556125</wp:posOffset>
                </wp:positionV>
                <wp:extent cx="2857500" cy="1276350"/>
                <wp:effectExtent l="19050" t="19050" r="38100" b="3810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12763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8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358.75pt" to="184.95pt,4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" strokeweight="4.5pt"/>
            </w:pict>
          </mc:Fallback>
        </mc:AlternateContent>
      </w: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08" w:rsidRDefault="005B140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08" w:rsidRDefault="005B140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08" w:rsidRDefault="005B140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08" w:rsidRDefault="005B140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08" w:rsidRDefault="005B140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08" w:rsidRDefault="005B140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Pr="00A73AA6" w:rsidRDefault="00A042CE" w:rsidP="00A042C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МАРШРУТА № </w:t>
      </w:r>
      <w:r w:rsidR="00A73AA6" w:rsidRPr="00A73AA6">
        <w:rPr>
          <w:rFonts w:ascii="Times New Roman" w:hAnsi="Times New Roman" w:cs="Times New Roman"/>
          <w:b/>
          <w:sz w:val="28"/>
          <w:szCs w:val="28"/>
        </w:rPr>
        <w:t>213Д</w:t>
      </w:r>
    </w:p>
    <w:p w:rsidR="00A042CE" w:rsidRPr="0008404D" w:rsidRDefault="00A042CE" w:rsidP="00A042C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8404D">
        <w:rPr>
          <w:rFonts w:ascii="Times New Roman" w:hAnsi="Times New Roman" w:cs="Times New Roman"/>
          <w:sz w:val="28"/>
          <w:szCs w:val="28"/>
        </w:rPr>
        <w:t>С указанием линейных и дорожных сооружений</w:t>
      </w: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7C049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49225</wp:posOffset>
                </wp:positionV>
                <wp:extent cx="771525" cy="219075"/>
                <wp:effectExtent l="0" t="0" r="28575" b="28575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B1" w:rsidRPr="00B134AD" w:rsidRDefault="001734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34AD">
                              <w:rPr>
                                <w:sz w:val="18"/>
                                <w:szCs w:val="18"/>
                              </w:rPr>
                              <w:t>Ма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1" o:spid="_x0000_s1139" type="#_x0000_t202" style="position:absolute;left:0;text-align:left;margin-left:76.2pt;margin-top:11.75pt;width:60.75pt;height:17.2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" fillcolor="white [3201]" strokeweight=".5pt">
                <v:textbox>
                  <w:txbxContent>
                    <w:p w:rsidR="007C049E" w:rsidRPr="00B134AD" w:rsidRDefault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34AD">
                        <w:rPr>
                          <w:sz w:val="18"/>
                          <w:szCs w:val="18"/>
                        </w:rPr>
                        <w:t>Мас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0FA944" wp14:editId="4BDD6A39">
                <wp:simplePos x="0" y="0"/>
                <wp:positionH relativeFrom="column">
                  <wp:posOffset>672465</wp:posOffset>
                </wp:positionH>
                <wp:positionV relativeFrom="paragraph">
                  <wp:posOffset>149225</wp:posOffset>
                </wp:positionV>
                <wp:extent cx="104775" cy="104775"/>
                <wp:effectExtent l="0" t="0" r="28575" b="28575"/>
                <wp:wrapNone/>
                <wp:docPr id="287" name="Овал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7" o:spid="_x0000_s1026" style="position:absolute;margin-left:52.95pt;margin-top:11.75pt;width:8.25pt;height:8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" fillcolor="black [3200]" strokecolor="black [1600]" strokeweight="2pt"/>
            </w:pict>
          </mc:Fallback>
        </mc:AlternateContent>
      </w:r>
    </w:p>
    <w:p w:rsidR="00A042CE" w:rsidRDefault="007C049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AEF0611" wp14:editId="0EC85FCB">
                <wp:simplePos x="0" y="0"/>
                <wp:positionH relativeFrom="column">
                  <wp:posOffset>777239</wp:posOffset>
                </wp:positionH>
                <wp:positionV relativeFrom="paragraph">
                  <wp:posOffset>76199</wp:posOffset>
                </wp:positionV>
                <wp:extent cx="1724025" cy="5000625"/>
                <wp:effectExtent l="19050" t="19050" r="28575" b="952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50006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4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6pt" to="196.9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" strokecolor="black [3040]" strokeweight="3pt"/>
            </w:pict>
          </mc:Fallback>
        </mc:AlternateContent>
      </w: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2057BF1" wp14:editId="67709587">
                <wp:simplePos x="0" y="0"/>
                <wp:positionH relativeFrom="column">
                  <wp:posOffset>996315</wp:posOffset>
                </wp:positionH>
                <wp:positionV relativeFrom="paragraph">
                  <wp:posOffset>59690</wp:posOffset>
                </wp:positionV>
                <wp:extent cx="133350" cy="342900"/>
                <wp:effectExtent l="0" t="0" r="19050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7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4.7pt" to="88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5255919" wp14:editId="64D7F3FD">
                <wp:simplePos x="0" y="0"/>
                <wp:positionH relativeFrom="column">
                  <wp:posOffset>777240</wp:posOffset>
                </wp:positionH>
                <wp:positionV relativeFrom="paragraph">
                  <wp:posOffset>173990</wp:posOffset>
                </wp:positionV>
                <wp:extent cx="114300" cy="304800"/>
                <wp:effectExtent l="0" t="0" r="1905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6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3.7pt" to="70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BB81DEE" wp14:editId="71611850">
                <wp:simplePos x="0" y="0"/>
                <wp:positionH relativeFrom="column">
                  <wp:posOffset>510540</wp:posOffset>
                </wp:positionH>
                <wp:positionV relativeFrom="paragraph">
                  <wp:posOffset>59690</wp:posOffset>
                </wp:positionV>
                <wp:extent cx="876300" cy="419100"/>
                <wp:effectExtent l="0" t="0" r="19050" b="19050"/>
                <wp:wrapNone/>
                <wp:docPr id="325" name="Скругленн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191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25" o:spid="_x0000_s1026" type="#_x0000_t38" style="position:absolute;margin-left:40.2pt;margin-top:4.7pt;width:69pt;height:33pt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" adj="10800" strokecolor="black [3040]"/>
            </w:pict>
          </mc:Fallback>
        </mc:AlternateContent>
      </w: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41A60F2" wp14:editId="1305FCB5">
                <wp:simplePos x="0" y="0"/>
                <wp:positionH relativeFrom="column">
                  <wp:posOffset>-365760</wp:posOffset>
                </wp:positionH>
                <wp:positionV relativeFrom="paragraph">
                  <wp:posOffset>167640</wp:posOffset>
                </wp:positionV>
                <wp:extent cx="762000" cy="219075"/>
                <wp:effectExtent l="0" t="0" r="19050" b="28575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.Обн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8" o:spid="_x0000_s1140" type="#_x0000_t202" style="position:absolute;left:0;text-align:left;margin-left:-28.8pt;margin-top:13.2pt;width:60pt;height:17.2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Р.Обн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AE0F30C" wp14:editId="52D904E0">
                <wp:simplePos x="0" y="0"/>
                <wp:positionH relativeFrom="column">
                  <wp:posOffset>1215390</wp:posOffset>
                </wp:positionH>
                <wp:positionV relativeFrom="paragraph">
                  <wp:posOffset>167640</wp:posOffset>
                </wp:positionV>
                <wp:extent cx="1238250" cy="219075"/>
                <wp:effectExtent l="0" t="0" r="19050" b="28575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7C0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34AD">
                              <w:rPr>
                                <w:sz w:val="18"/>
                                <w:szCs w:val="18"/>
                              </w:rPr>
                              <w:t>Воскресен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3" o:spid="_x0000_s1141" type="#_x0000_t202" style="position:absolute;left:0;text-align:left;margin-left:95.7pt;margin-top:13.2pt;width:97.5pt;height:17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" fillcolor="window" strokeweight=".5pt">
                <v:textbox>
                  <w:txbxContent>
                    <w:p w:rsidR="007C049E" w:rsidRPr="00B134AD" w:rsidRDefault="00B134AD" w:rsidP="007C049E">
                      <w:pPr>
                        <w:rPr>
                          <w:sz w:val="18"/>
                          <w:szCs w:val="18"/>
                        </w:rPr>
                      </w:pPr>
                      <w:r w:rsidRPr="00B134AD">
                        <w:rPr>
                          <w:sz w:val="18"/>
                          <w:szCs w:val="18"/>
                        </w:rPr>
                        <w:t>Воскрес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A042CE" w:rsidRDefault="007C049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1E6C053" wp14:editId="3C6D3500">
                <wp:simplePos x="0" y="0"/>
                <wp:positionH relativeFrom="column">
                  <wp:posOffset>1024890</wp:posOffset>
                </wp:positionH>
                <wp:positionV relativeFrom="paragraph">
                  <wp:posOffset>56515</wp:posOffset>
                </wp:positionV>
                <wp:extent cx="104775" cy="104775"/>
                <wp:effectExtent l="0" t="0" r="28575" b="28575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8" o:spid="_x0000_s1026" style="position:absolute;margin-left:80.7pt;margin-top:4.45pt;width:8.25pt;height:8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" fillcolor="windowText" strokeweight="2pt"/>
            </w:pict>
          </mc:Fallback>
        </mc:AlternateContent>
      </w: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7C049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4971CCA" wp14:editId="74383869">
                <wp:simplePos x="0" y="0"/>
                <wp:positionH relativeFrom="column">
                  <wp:posOffset>1453515</wp:posOffset>
                </wp:positionH>
                <wp:positionV relativeFrom="paragraph">
                  <wp:posOffset>62230</wp:posOffset>
                </wp:positionV>
                <wp:extent cx="685800" cy="219075"/>
                <wp:effectExtent l="0" t="0" r="19050" b="28575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7C0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34AD">
                              <w:rPr>
                                <w:sz w:val="18"/>
                                <w:szCs w:val="18"/>
                              </w:rPr>
                              <w:t>Губ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5" o:spid="_x0000_s1142" type="#_x0000_t202" style="position:absolute;left:0;text-align:left;margin-left:114.45pt;margin-top:4.9pt;width:54pt;height:17.2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" fillcolor="window" strokeweight=".5pt">
                <v:textbox>
                  <w:txbxContent>
                    <w:p w:rsidR="007C049E" w:rsidRPr="00B134AD" w:rsidRDefault="00B134AD" w:rsidP="007C049E">
                      <w:pPr>
                        <w:rPr>
                          <w:sz w:val="18"/>
                          <w:szCs w:val="18"/>
                        </w:rPr>
                      </w:pPr>
                      <w:r w:rsidRPr="00B134AD">
                        <w:rPr>
                          <w:sz w:val="18"/>
                          <w:szCs w:val="18"/>
                        </w:rPr>
                        <w:t>Губино</w:t>
                      </w:r>
                    </w:p>
                  </w:txbxContent>
                </v:textbox>
              </v:shape>
            </w:pict>
          </mc:Fallback>
        </mc:AlternateContent>
      </w:r>
    </w:p>
    <w:p w:rsidR="00A042CE" w:rsidRDefault="007C049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381A906" wp14:editId="303E1CDA">
                <wp:simplePos x="0" y="0"/>
                <wp:positionH relativeFrom="column">
                  <wp:posOffset>1282065</wp:posOffset>
                </wp:positionH>
                <wp:positionV relativeFrom="paragraph">
                  <wp:posOffset>-1270</wp:posOffset>
                </wp:positionV>
                <wp:extent cx="104775" cy="104775"/>
                <wp:effectExtent l="0" t="0" r="28575" b="28575"/>
                <wp:wrapNone/>
                <wp:docPr id="289" name="Ова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9" o:spid="_x0000_s1026" style="position:absolute;margin-left:100.95pt;margin-top:-.1pt;width:8.25pt;height:8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" fillcolor="windowText" strokeweight="2pt"/>
            </w:pict>
          </mc:Fallback>
        </mc:AlternateContent>
      </w: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E5B095" wp14:editId="5BB438B7">
                <wp:simplePos x="0" y="0"/>
                <wp:positionH relativeFrom="column">
                  <wp:posOffset>-461010</wp:posOffset>
                </wp:positionH>
                <wp:positionV relativeFrom="paragraph">
                  <wp:posOffset>167005</wp:posOffset>
                </wp:positionV>
                <wp:extent cx="762000" cy="219075"/>
                <wp:effectExtent l="0" t="0" r="19050" b="28575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р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6" o:spid="_x0000_s1143" type="#_x0000_t202" style="position:absolute;left:0;text-align:left;margin-left:-36.3pt;margin-top:13.15pt;width:60pt;height:17.2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Дорск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BF0B699" wp14:editId="4C99D78F">
                <wp:simplePos x="0" y="0"/>
                <wp:positionH relativeFrom="column">
                  <wp:posOffset>1634490</wp:posOffset>
                </wp:positionH>
                <wp:positionV relativeFrom="paragraph">
                  <wp:posOffset>52705</wp:posOffset>
                </wp:positionV>
                <wp:extent cx="1238250" cy="276225"/>
                <wp:effectExtent l="0" t="0" r="19050" b="28575"/>
                <wp:wrapNone/>
                <wp:docPr id="307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7C0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34AD">
                              <w:rPr>
                                <w:sz w:val="18"/>
                                <w:szCs w:val="18"/>
                              </w:rPr>
                              <w:t>Пов.на Дор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144" type="#_x0000_t202" style="position:absolute;left:0;text-align:left;margin-left:128.7pt;margin-top:4.15pt;width:97.5pt;height:21.7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" fillcolor="window" strokeweight=".5pt">
                <v:textbox>
                  <w:txbxContent>
                    <w:p w:rsidR="007C049E" w:rsidRPr="00B134AD" w:rsidRDefault="00B134AD" w:rsidP="007C049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34AD">
                        <w:rPr>
                          <w:sz w:val="18"/>
                          <w:szCs w:val="18"/>
                        </w:rPr>
                        <w:t>Пов</w:t>
                      </w:r>
                      <w:proofErr w:type="gramStart"/>
                      <w:r w:rsidRPr="00B134AD">
                        <w:rPr>
                          <w:sz w:val="18"/>
                          <w:szCs w:val="18"/>
                        </w:rPr>
                        <w:t>.н</w:t>
                      </w:r>
                      <w:proofErr w:type="gramEnd"/>
                      <w:r w:rsidRPr="00B134AD">
                        <w:rPr>
                          <w:sz w:val="18"/>
                          <w:szCs w:val="18"/>
                        </w:rPr>
                        <w:t>а</w:t>
                      </w:r>
                      <w:proofErr w:type="spellEnd"/>
                      <w:r w:rsidRPr="00B134A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134AD">
                        <w:rPr>
                          <w:sz w:val="18"/>
                          <w:szCs w:val="18"/>
                        </w:rPr>
                        <w:t>Дорск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4EF69D5" wp14:editId="2FBBE4E6">
                <wp:simplePos x="0" y="0"/>
                <wp:positionH relativeFrom="column">
                  <wp:posOffset>1453515</wp:posOffset>
                </wp:positionH>
                <wp:positionV relativeFrom="paragraph">
                  <wp:posOffset>167005</wp:posOffset>
                </wp:positionV>
                <wp:extent cx="104775" cy="104775"/>
                <wp:effectExtent l="0" t="0" r="28575" b="28575"/>
                <wp:wrapNone/>
                <wp:docPr id="290" name="Ова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0" o:spid="_x0000_s1026" style="position:absolute;margin-left:114.45pt;margin-top:13.15pt;width:8.25pt;height:8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" fillcolor="windowText" strokeweight="2pt"/>
            </w:pict>
          </mc:Fallback>
        </mc:AlternateContent>
      </w:r>
    </w:p>
    <w:p w:rsidR="00A042CE" w:rsidRDefault="007C049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6492132" wp14:editId="4E8B6C9B">
                <wp:simplePos x="0" y="0"/>
                <wp:positionH relativeFrom="column">
                  <wp:posOffset>-70485</wp:posOffset>
                </wp:positionH>
                <wp:positionV relativeFrom="paragraph">
                  <wp:posOffset>188595</wp:posOffset>
                </wp:positionV>
                <wp:extent cx="104775" cy="104775"/>
                <wp:effectExtent l="0" t="0" r="28575" b="28575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1" o:spid="_x0000_s1026" style="position:absolute;margin-left:-5.55pt;margin-top:14.85pt;width:8.25pt;height:8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5D2504C" wp14:editId="005F5339">
                <wp:simplePos x="0" y="0"/>
                <wp:positionH relativeFrom="column">
                  <wp:posOffset>34290</wp:posOffset>
                </wp:positionH>
                <wp:positionV relativeFrom="paragraph">
                  <wp:posOffset>36195</wp:posOffset>
                </wp:positionV>
                <wp:extent cx="1466850" cy="200025"/>
                <wp:effectExtent l="0" t="0" r="19050" b="2857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6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85pt" to="118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" strokecolor="black [3040]"/>
            </w:pict>
          </mc:Fallback>
        </mc:AlternateContent>
      </w:r>
    </w:p>
    <w:p w:rsidR="00A042CE" w:rsidRDefault="007C049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4085C7D" wp14:editId="2FD11CC0">
                <wp:simplePos x="0" y="0"/>
                <wp:positionH relativeFrom="column">
                  <wp:posOffset>1824990</wp:posOffset>
                </wp:positionH>
                <wp:positionV relativeFrom="paragraph">
                  <wp:posOffset>58420</wp:posOffset>
                </wp:positionV>
                <wp:extent cx="781050" cy="257175"/>
                <wp:effectExtent l="0" t="0" r="19050" b="28575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7C0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34AD">
                              <w:rPr>
                                <w:sz w:val="18"/>
                                <w:szCs w:val="18"/>
                              </w:rPr>
                              <w:t>Бар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9" o:spid="_x0000_s1145" type="#_x0000_t202" style="position:absolute;left:0;text-align:left;margin-left:143.7pt;margin-top:4.6pt;width:61.5pt;height:2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" fillcolor="window" strokeweight=".5pt">
                <v:textbox>
                  <w:txbxContent>
                    <w:p w:rsidR="007C049E" w:rsidRPr="00B134AD" w:rsidRDefault="00B134AD" w:rsidP="007C049E">
                      <w:pPr>
                        <w:rPr>
                          <w:sz w:val="18"/>
                          <w:szCs w:val="18"/>
                        </w:rPr>
                      </w:pPr>
                      <w:r w:rsidRPr="00B134AD">
                        <w:rPr>
                          <w:sz w:val="18"/>
                          <w:szCs w:val="18"/>
                        </w:rPr>
                        <w:t>Барск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448C4D9" wp14:editId="76B47D2A">
                <wp:simplePos x="0" y="0"/>
                <wp:positionH relativeFrom="column">
                  <wp:posOffset>1634490</wp:posOffset>
                </wp:positionH>
                <wp:positionV relativeFrom="paragraph">
                  <wp:posOffset>210820</wp:posOffset>
                </wp:positionV>
                <wp:extent cx="104775" cy="104775"/>
                <wp:effectExtent l="0" t="0" r="28575" b="28575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2" o:spid="_x0000_s1026" style="position:absolute;margin-left:128.7pt;margin-top:16.6pt;width:8.25pt;height:8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" fillcolor="windowText" strokeweight="2pt"/>
            </w:pict>
          </mc:Fallback>
        </mc:AlternateContent>
      </w:r>
    </w:p>
    <w:p w:rsidR="00A042CE" w:rsidRDefault="007C049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532A747" wp14:editId="0347FB61">
                <wp:simplePos x="0" y="0"/>
                <wp:positionH relativeFrom="column">
                  <wp:posOffset>2263140</wp:posOffset>
                </wp:positionH>
                <wp:positionV relativeFrom="paragraph">
                  <wp:posOffset>185420</wp:posOffset>
                </wp:positionV>
                <wp:extent cx="971550" cy="219075"/>
                <wp:effectExtent l="0" t="0" r="19050" b="28575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7C0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34AD">
                              <w:rPr>
                                <w:sz w:val="18"/>
                                <w:szCs w:val="18"/>
                              </w:rPr>
                              <w:t>Романц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1" o:spid="_x0000_s1146" type="#_x0000_t202" style="position:absolute;left:0;text-align:left;margin-left:178.2pt;margin-top:14.6pt;width:76.5pt;height:17.2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" fillcolor="window" strokeweight=".5pt">
                <v:textbox>
                  <w:txbxContent>
                    <w:p w:rsidR="007C049E" w:rsidRPr="00B134AD" w:rsidRDefault="00B134AD" w:rsidP="007C049E">
                      <w:pPr>
                        <w:rPr>
                          <w:sz w:val="18"/>
                          <w:szCs w:val="18"/>
                        </w:rPr>
                      </w:pPr>
                      <w:r w:rsidRPr="00B134AD">
                        <w:rPr>
                          <w:sz w:val="18"/>
                          <w:szCs w:val="18"/>
                        </w:rPr>
                        <w:t>Романц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836EA2" wp14:editId="7C38381C">
                <wp:simplePos x="0" y="0"/>
                <wp:positionH relativeFrom="column">
                  <wp:posOffset>1824990</wp:posOffset>
                </wp:positionH>
                <wp:positionV relativeFrom="paragraph">
                  <wp:posOffset>111760</wp:posOffset>
                </wp:positionV>
                <wp:extent cx="228600" cy="180975"/>
                <wp:effectExtent l="0" t="0" r="19050" b="2857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5" o:spid="_x0000_s1026" style="position:absolute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8.8pt" to="161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" strokecolor="black [3040]"/>
            </w:pict>
          </mc:Fallback>
        </mc:AlternateContent>
      </w:r>
      <w:r w:rsidR="007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3CD734D" wp14:editId="4BCCFE74">
                <wp:simplePos x="0" y="0"/>
                <wp:positionH relativeFrom="column">
                  <wp:posOffset>2034540</wp:posOffset>
                </wp:positionH>
                <wp:positionV relativeFrom="paragraph">
                  <wp:posOffset>64135</wp:posOffset>
                </wp:positionV>
                <wp:extent cx="104775" cy="104775"/>
                <wp:effectExtent l="0" t="0" r="28575" b="28575"/>
                <wp:wrapNone/>
                <wp:docPr id="293" name="Ова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3" o:spid="_x0000_s1026" style="position:absolute;margin-left:160.2pt;margin-top:5.05pt;width:8.25pt;height: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" fillcolor="windowText" strokeweight="2pt"/>
            </w:pict>
          </mc:Fallback>
        </mc:AlternateContent>
      </w: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E8A1B37" wp14:editId="2342FD9A">
                <wp:simplePos x="0" y="0"/>
                <wp:positionH relativeFrom="column">
                  <wp:posOffset>2110741</wp:posOffset>
                </wp:positionH>
                <wp:positionV relativeFrom="paragraph">
                  <wp:posOffset>70485</wp:posOffset>
                </wp:positionV>
                <wp:extent cx="762000" cy="219075"/>
                <wp:effectExtent l="0" t="0" r="19050" b="28575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7C0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34AD">
                              <w:rPr>
                                <w:sz w:val="18"/>
                                <w:szCs w:val="18"/>
                              </w:rPr>
                              <w:t>Рожд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3" o:spid="_x0000_s1147" type="#_x0000_t202" style="position:absolute;left:0;text-align:left;margin-left:166.2pt;margin-top:5.55pt;width:60pt;height:17.2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" fillcolor="window" strokeweight=".5pt">
                <v:textbox>
                  <w:txbxContent>
                    <w:p w:rsidR="007C049E" w:rsidRPr="00B134AD" w:rsidRDefault="00B134AD" w:rsidP="007C049E">
                      <w:pPr>
                        <w:rPr>
                          <w:sz w:val="18"/>
                          <w:szCs w:val="18"/>
                        </w:rPr>
                      </w:pPr>
                      <w:r w:rsidRPr="00B134AD">
                        <w:rPr>
                          <w:sz w:val="18"/>
                          <w:szCs w:val="18"/>
                        </w:rPr>
                        <w:t>Рождество</w:t>
                      </w:r>
                    </w:p>
                  </w:txbxContent>
                </v:textbox>
              </v:shape>
            </w:pict>
          </mc:Fallback>
        </mc:AlternateContent>
      </w:r>
      <w:r w:rsidR="007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C07B0A5" wp14:editId="2E109085">
                <wp:simplePos x="0" y="0"/>
                <wp:positionH relativeFrom="column">
                  <wp:posOffset>1967865</wp:posOffset>
                </wp:positionH>
                <wp:positionV relativeFrom="paragraph">
                  <wp:posOffset>184785</wp:posOffset>
                </wp:positionV>
                <wp:extent cx="104775" cy="104775"/>
                <wp:effectExtent l="0" t="0" r="28575" b="28575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4" o:spid="_x0000_s1026" style="position:absolute;margin-left:154.95pt;margin-top:14.55pt;width:8.25pt;height:8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" fillcolor="windowText" strokeweight="2pt"/>
            </w:pict>
          </mc:Fallback>
        </mc:AlternateContent>
      </w: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C850B58" wp14:editId="2710FE52">
                <wp:simplePos x="0" y="0"/>
                <wp:positionH relativeFrom="column">
                  <wp:posOffset>1291590</wp:posOffset>
                </wp:positionH>
                <wp:positionV relativeFrom="paragraph">
                  <wp:posOffset>25400</wp:posOffset>
                </wp:positionV>
                <wp:extent cx="762000" cy="219075"/>
                <wp:effectExtent l="0" t="0" r="19050" b="28575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льк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7" o:spid="_x0000_s1148" type="#_x0000_t202" style="position:absolute;left:0;text-align:left;margin-left:101.7pt;margin-top:2pt;width:60pt;height:17.2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льк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1F950FA" wp14:editId="64A461B5">
                <wp:simplePos x="0" y="0"/>
                <wp:positionH relativeFrom="column">
                  <wp:posOffset>2101215</wp:posOffset>
                </wp:positionH>
                <wp:positionV relativeFrom="paragraph">
                  <wp:posOffset>53975</wp:posOffset>
                </wp:positionV>
                <wp:extent cx="104775" cy="104775"/>
                <wp:effectExtent l="0" t="0" r="28575" b="28575"/>
                <wp:wrapNone/>
                <wp:docPr id="295" name="Ова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5" o:spid="_x0000_s1026" style="position:absolute;margin-left:165.45pt;margin-top:4.25pt;width:8.25pt;height:8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" fillcolor="windowText" strokeweight="2pt"/>
            </w:pict>
          </mc:Fallback>
        </mc:AlternateContent>
      </w: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9140E90" wp14:editId="617F691A">
                <wp:simplePos x="0" y="0"/>
                <wp:positionH relativeFrom="column">
                  <wp:posOffset>2682240</wp:posOffset>
                </wp:positionH>
                <wp:positionV relativeFrom="paragraph">
                  <wp:posOffset>50165</wp:posOffset>
                </wp:positionV>
                <wp:extent cx="876300" cy="219075"/>
                <wp:effectExtent l="0" t="0" r="19050" b="28575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ахро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8" o:spid="_x0000_s1149" type="#_x0000_t202" style="position:absolute;left:0;text-align:left;margin-left:211.2pt;margin-top:3.95pt;width:69pt;height:17.2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Вахромей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E7AD53" wp14:editId="0DF14696">
                <wp:simplePos x="0" y="0"/>
                <wp:positionH relativeFrom="column">
                  <wp:posOffset>4996815</wp:posOffset>
                </wp:positionH>
                <wp:positionV relativeFrom="paragraph">
                  <wp:posOffset>139065</wp:posOffset>
                </wp:positionV>
                <wp:extent cx="542925" cy="219075"/>
                <wp:effectExtent l="0" t="0" r="28575" b="28575"/>
                <wp:wrapNone/>
                <wp:docPr id="329" name="Пол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.У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9" o:spid="_x0000_s1150" type="#_x0000_t202" style="position:absolute;left:0;text-align:left;margin-left:393.45pt;margin-top:10.95pt;width:42.75pt;height:17.2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Р.Уч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E5E89BC" wp14:editId="0BD6FED7">
                <wp:simplePos x="0" y="0"/>
                <wp:positionH relativeFrom="column">
                  <wp:posOffset>2501265</wp:posOffset>
                </wp:positionH>
                <wp:positionV relativeFrom="paragraph">
                  <wp:posOffset>34290</wp:posOffset>
                </wp:positionV>
                <wp:extent cx="104775" cy="104775"/>
                <wp:effectExtent l="0" t="0" r="28575" b="28575"/>
                <wp:wrapNone/>
                <wp:docPr id="296" name="Ова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6" o:spid="_x0000_s1026" style="position:absolute;margin-left:196.95pt;margin-top:2.7pt;width:8.25pt;height:8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" fillcolor="windowText" strokeweight="2pt"/>
            </w:pict>
          </mc:Fallback>
        </mc:AlternateContent>
      </w:r>
      <w:r w:rsidR="007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FB363A" wp14:editId="2D5C2AC9">
                <wp:simplePos x="0" y="0"/>
                <wp:positionH relativeFrom="column">
                  <wp:posOffset>2501265</wp:posOffset>
                </wp:positionH>
                <wp:positionV relativeFrom="paragraph">
                  <wp:posOffset>139064</wp:posOffset>
                </wp:positionV>
                <wp:extent cx="3257550" cy="962025"/>
                <wp:effectExtent l="19050" t="19050" r="19050" b="28575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962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5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10.95pt" to="453.4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" strokecolor="black [3040]" strokeweight="3pt"/>
            </w:pict>
          </mc:Fallback>
        </mc:AlternateContent>
      </w: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94615</wp:posOffset>
                </wp:positionV>
                <wp:extent cx="400050" cy="1238250"/>
                <wp:effectExtent l="0" t="0" r="19050" b="19050"/>
                <wp:wrapNone/>
                <wp:docPr id="322" name="Скругленн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2382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22" o:spid="_x0000_s1026" type="#_x0000_t38" style="position:absolute;margin-left:385.95pt;margin-top:7.45pt;width:31.5pt;height:97.5pt;flip:x 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" adj="10800" strokecolor="black [3040]"/>
            </w:pict>
          </mc:Fallback>
        </mc:AlternateContent>
      </w:r>
      <w:r w:rsidR="007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3E22115" wp14:editId="551C0815">
                <wp:simplePos x="0" y="0"/>
                <wp:positionH relativeFrom="column">
                  <wp:posOffset>3339465</wp:posOffset>
                </wp:positionH>
                <wp:positionV relativeFrom="paragraph">
                  <wp:posOffset>189865</wp:posOffset>
                </wp:positionV>
                <wp:extent cx="104775" cy="104775"/>
                <wp:effectExtent l="0" t="0" r="28575" b="28575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7" o:spid="_x0000_s1026" style="position:absolute;margin-left:262.95pt;margin-top:14.95pt;width:8.25pt;height:8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" fillcolor="windowText" strokeweight="2pt"/>
            </w:pict>
          </mc:Fallback>
        </mc:AlternateContent>
      </w: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211455</wp:posOffset>
                </wp:positionV>
                <wp:extent cx="352425" cy="104775"/>
                <wp:effectExtent l="0" t="0" r="28575" b="28575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3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16.65pt" to="417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6EE539" wp14:editId="4C5C7C25">
                <wp:simplePos x="0" y="0"/>
                <wp:positionH relativeFrom="column">
                  <wp:posOffset>2577464</wp:posOffset>
                </wp:positionH>
                <wp:positionV relativeFrom="paragraph">
                  <wp:posOffset>97155</wp:posOffset>
                </wp:positionV>
                <wp:extent cx="866775" cy="219075"/>
                <wp:effectExtent l="0" t="0" r="28575" b="28575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.Арханг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9" o:spid="_x0000_s1151" type="#_x0000_t202" style="position:absolute;left:0;text-align:left;margin-left:202.95pt;margin-top:7.65pt;width:68.25pt;height:17.2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М.Арханге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3137960" wp14:editId="6D241ADC">
                <wp:simplePos x="0" y="0"/>
                <wp:positionH relativeFrom="column">
                  <wp:posOffset>4139565</wp:posOffset>
                </wp:positionH>
                <wp:positionV relativeFrom="paragraph">
                  <wp:posOffset>211455</wp:posOffset>
                </wp:positionV>
                <wp:extent cx="104775" cy="104775"/>
                <wp:effectExtent l="0" t="0" r="28575" b="28575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8" o:spid="_x0000_s1026" style="position:absolute;margin-left:325.95pt;margin-top:16.65pt;width:8.25pt;height:8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" fillcolor="windowText" strokeweight="2pt"/>
            </w:pict>
          </mc:Fallback>
        </mc:AlternateContent>
      </w: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30A89EC" wp14:editId="1659D1A4">
                <wp:simplePos x="0" y="0"/>
                <wp:positionH relativeFrom="column">
                  <wp:posOffset>5539740</wp:posOffset>
                </wp:positionH>
                <wp:positionV relativeFrom="paragraph">
                  <wp:posOffset>52705</wp:posOffset>
                </wp:positionV>
                <wp:extent cx="762000" cy="219075"/>
                <wp:effectExtent l="0" t="0" r="19050" b="28575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юб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1" o:spid="_x0000_s1152" type="#_x0000_t202" style="position:absolute;left:0;text-align:left;margin-left:436.2pt;margin-top:4.15pt;width:60pt;height:17.2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юб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58F1C3D" wp14:editId="0E3B38B0">
                <wp:simplePos x="0" y="0"/>
                <wp:positionH relativeFrom="column">
                  <wp:posOffset>3444240</wp:posOffset>
                </wp:positionH>
                <wp:positionV relativeFrom="paragraph">
                  <wp:posOffset>176530</wp:posOffset>
                </wp:positionV>
                <wp:extent cx="762000" cy="219075"/>
                <wp:effectExtent l="0" t="0" r="19050" b="28575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134AD" w:rsidRDefault="001734B1" w:rsidP="00B13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ряп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0" o:spid="_x0000_s1153" type="#_x0000_t202" style="position:absolute;left:0;text-align:left;margin-left:271.2pt;margin-top:13.9pt;width:60pt;height:17.2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" fillcolor="window" strokeweight=".5pt">
                <v:textbox>
                  <w:txbxContent>
                    <w:p w:rsidR="00B134AD" w:rsidRPr="00B134AD" w:rsidRDefault="00B134AD" w:rsidP="00B134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Стряп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042CE" w:rsidRDefault="00B134AD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36830</wp:posOffset>
                </wp:positionV>
                <wp:extent cx="400050" cy="123825"/>
                <wp:effectExtent l="0" t="0" r="19050" b="2857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4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2.9pt" to="417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" strokecolor="black [3040]"/>
            </w:pict>
          </mc:Fallback>
        </mc:AlternateContent>
      </w:r>
      <w:r w:rsidR="007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FBAF0A" wp14:editId="197704C0">
                <wp:simplePos x="0" y="0"/>
                <wp:positionH relativeFrom="column">
                  <wp:posOffset>5758815</wp:posOffset>
                </wp:positionH>
                <wp:positionV relativeFrom="paragraph">
                  <wp:posOffset>93980</wp:posOffset>
                </wp:positionV>
                <wp:extent cx="104775" cy="104775"/>
                <wp:effectExtent l="0" t="0" r="28575" b="28575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9" o:spid="_x0000_s1026" style="position:absolute;margin-left:453.45pt;margin-top:7.4pt;width:8.25pt;height:8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" fillcolor="windowText" strokeweight="2pt"/>
            </w:pict>
          </mc:Fallback>
        </mc:AlternateContent>
      </w: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Pr="00A73AA6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МАРШРУТА № </w:t>
      </w:r>
      <w:r>
        <w:rPr>
          <w:rFonts w:ascii="Times New Roman" w:hAnsi="Times New Roman" w:cs="Times New Roman"/>
          <w:b/>
          <w:sz w:val="28"/>
          <w:szCs w:val="28"/>
        </w:rPr>
        <w:t>263</w:t>
      </w:r>
    </w:p>
    <w:p w:rsidR="005A4C84" w:rsidRPr="0008404D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8404D">
        <w:rPr>
          <w:rFonts w:ascii="Times New Roman" w:hAnsi="Times New Roman" w:cs="Times New Roman"/>
          <w:sz w:val="28"/>
          <w:szCs w:val="28"/>
        </w:rPr>
        <w:t>С указанием линейных и дорожных сооружений</w:t>
      </w:r>
    </w:p>
    <w:p w:rsidR="00A042CE" w:rsidRDefault="005A4C84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02B023D" wp14:editId="1D01D00E">
                <wp:simplePos x="0" y="0"/>
                <wp:positionH relativeFrom="column">
                  <wp:posOffset>-22860</wp:posOffset>
                </wp:positionH>
                <wp:positionV relativeFrom="paragraph">
                  <wp:posOffset>180975</wp:posOffset>
                </wp:positionV>
                <wp:extent cx="666750" cy="247650"/>
                <wp:effectExtent l="0" t="0" r="19050" b="19050"/>
                <wp:wrapNone/>
                <wp:docPr id="429" name="Поле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юб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9" o:spid="_x0000_s1154" type="#_x0000_t202" style="position:absolute;left:0;text-align:left;margin-left:-1.8pt;margin-top:14.25pt;width:52.5pt;height:19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юбим</w:t>
                      </w:r>
                    </w:p>
                  </w:txbxContent>
                </v:textbox>
              </v:shape>
            </w:pict>
          </mc:Fallback>
        </mc:AlternateContent>
      </w: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5A4C84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05DDD71" wp14:editId="1C04F32C">
                <wp:simplePos x="0" y="0"/>
                <wp:positionH relativeFrom="column">
                  <wp:posOffset>777240</wp:posOffset>
                </wp:positionH>
                <wp:positionV relativeFrom="paragraph">
                  <wp:posOffset>73025</wp:posOffset>
                </wp:positionV>
                <wp:extent cx="666750" cy="247650"/>
                <wp:effectExtent l="0" t="0" r="19050" b="19050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Зайц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9" o:spid="_x0000_s1155" type="#_x0000_t202" style="position:absolute;left:0;text-align:left;margin-left:61.2pt;margin-top:5.75pt;width:52.5pt;height:19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r w:rsidRPr="00B5221E">
                        <w:rPr>
                          <w:sz w:val="16"/>
                          <w:szCs w:val="16"/>
                        </w:rPr>
                        <w:t>Зайце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B98C519" wp14:editId="5ECE37DB">
                <wp:simplePos x="0" y="0"/>
                <wp:positionH relativeFrom="column">
                  <wp:posOffset>88265</wp:posOffset>
                </wp:positionH>
                <wp:positionV relativeFrom="paragraph">
                  <wp:posOffset>37465</wp:posOffset>
                </wp:positionV>
                <wp:extent cx="5534025" cy="3267075"/>
                <wp:effectExtent l="38100" t="19050" r="66675" b="85725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3267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0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2.95pt" to="442.7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841BC6E" wp14:editId="7CE682B4">
                <wp:simplePos x="0" y="0"/>
                <wp:positionH relativeFrom="column">
                  <wp:posOffset>-527686</wp:posOffset>
                </wp:positionH>
                <wp:positionV relativeFrom="paragraph">
                  <wp:posOffset>161925</wp:posOffset>
                </wp:positionV>
                <wp:extent cx="1800225" cy="228600"/>
                <wp:effectExtent l="19050" t="133350" r="0" b="152400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228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9" o:spid="_x0000_s1026" type="#_x0000_t32" style="position:absolute;margin-left:-41.55pt;margin-top:12.75pt;width:141.75pt;height:18pt;flip:y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" strokeweight="4.5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2311CD1" wp14:editId="212B4748">
                <wp:simplePos x="0" y="0"/>
                <wp:positionH relativeFrom="column">
                  <wp:posOffset>1967865</wp:posOffset>
                </wp:positionH>
                <wp:positionV relativeFrom="paragraph">
                  <wp:posOffset>6658610</wp:posOffset>
                </wp:positionV>
                <wp:extent cx="781050" cy="238125"/>
                <wp:effectExtent l="0" t="0" r="19050" b="28575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Со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1" o:spid="_x0000_s1156" type="#_x0000_t202" style="position:absolute;left:0;text-align:left;margin-left:154.95pt;margin-top:524.3pt;width:61.5pt;height:18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Со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45A6854" wp14:editId="6B6129D1">
                <wp:simplePos x="0" y="0"/>
                <wp:positionH relativeFrom="column">
                  <wp:posOffset>1577340</wp:posOffset>
                </wp:positionH>
                <wp:positionV relativeFrom="paragraph">
                  <wp:posOffset>6515735</wp:posOffset>
                </wp:positionV>
                <wp:extent cx="247650" cy="190500"/>
                <wp:effectExtent l="0" t="0" r="19050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2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513.05pt" to="143.7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DDC6647" wp14:editId="5B4C58E7">
                <wp:simplePos x="0" y="0"/>
                <wp:positionH relativeFrom="column">
                  <wp:posOffset>1482090</wp:posOffset>
                </wp:positionH>
                <wp:positionV relativeFrom="paragraph">
                  <wp:posOffset>6334760</wp:posOffset>
                </wp:positionV>
                <wp:extent cx="228600" cy="180975"/>
                <wp:effectExtent l="0" t="0" r="19050" b="28575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3" o:spid="_x0000_s1026" style="position:absolute;flip: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98.8pt" to="134.7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D2C40BF" wp14:editId="35BCC24B">
                <wp:simplePos x="0" y="0"/>
                <wp:positionH relativeFrom="column">
                  <wp:posOffset>1358265</wp:posOffset>
                </wp:positionH>
                <wp:positionV relativeFrom="paragraph">
                  <wp:posOffset>6334760</wp:posOffset>
                </wp:positionV>
                <wp:extent cx="523875" cy="371475"/>
                <wp:effectExtent l="0" t="19050" r="9525" b="28575"/>
                <wp:wrapNone/>
                <wp:docPr id="354" name="Скругленн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71475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54" o:spid="_x0000_s1026" type="#_x0000_t38" style="position:absolute;margin-left:106.95pt;margin-top:498.8pt;width:41.25pt;height:29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" adj="10800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5768818" wp14:editId="4F4FDA2F">
                <wp:simplePos x="0" y="0"/>
                <wp:positionH relativeFrom="column">
                  <wp:posOffset>2529840</wp:posOffset>
                </wp:positionH>
                <wp:positionV relativeFrom="paragraph">
                  <wp:posOffset>2741295</wp:posOffset>
                </wp:positionV>
                <wp:extent cx="228600" cy="40640"/>
                <wp:effectExtent l="0" t="0" r="19050" b="3556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0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5" o:spid="_x0000_s1026" style="position:absolute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15.85pt" to="217.2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5721245" wp14:editId="4433A8B3">
                <wp:simplePos x="0" y="0"/>
                <wp:positionH relativeFrom="column">
                  <wp:posOffset>2444115</wp:posOffset>
                </wp:positionH>
                <wp:positionV relativeFrom="paragraph">
                  <wp:posOffset>2572385</wp:posOffset>
                </wp:positionV>
                <wp:extent cx="314325" cy="57150"/>
                <wp:effectExtent l="0" t="0" r="28575" b="1905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6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202.55pt" to="217.2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CDBA762" wp14:editId="61B11199">
                <wp:simplePos x="0" y="0"/>
                <wp:positionH relativeFrom="column">
                  <wp:posOffset>2567940</wp:posOffset>
                </wp:positionH>
                <wp:positionV relativeFrom="paragraph">
                  <wp:posOffset>2419985</wp:posOffset>
                </wp:positionV>
                <wp:extent cx="85725" cy="600075"/>
                <wp:effectExtent l="0" t="0" r="9525" b="28575"/>
                <wp:wrapNone/>
                <wp:docPr id="357" name="Скругленн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0007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57" o:spid="_x0000_s1026" type="#_x0000_t38" style="position:absolute;margin-left:202.2pt;margin-top:190.55pt;width:6.75pt;height:47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" adj="1080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0FD00DC" wp14:editId="6516CF70">
                <wp:simplePos x="0" y="0"/>
                <wp:positionH relativeFrom="column">
                  <wp:posOffset>4682490</wp:posOffset>
                </wp:positionH>
                <wp:positionV relativeFrom="paragraph">
                  <wp:posOffset>2781935</wp:posOffset>
                </wp:positionV>
                <wp:extent cx="209550" cy="142875"/>
                <wp:effectExtent l="0" t="0" r="19050" b="28575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7pt,219.05pt" to="385.2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720DB86" wp14:editId="0292635F">
                <wp:simplePos x="0" y="0"/>
                <wp:positionH relativeFrom="column">
                  <wp:posOffset>4730115</wp:posOffset>
                </wp:positionH>
                <wp:positionV relativeFrom="paragraph">
                  <wp:posOffset>2629535</wp:posOffset>
                </wp:positionV>
                <wp:extent cx="161925" cy="95250"/>
                <wp:effectExtent l="0" t="0" r="28575" b="1905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9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207.05pt" to="385.2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4FAF61F" wp14:editId="6AC0EF75">
                <wp:simplePos x="0" y="0"/>
                <wp:positionH relativeFrom="column">
                  <wp:posOffset>4530090</wp:posOffset>
                </wp:positionH>
                <wp:positionV relativeFrom="paragraph">
                  <wp:posOffset>2572385</wp:posOffset>
                </wp:positionV>
                <wp:extent cx="466725" cy="352425"/>
                <wp:effectExtent l="0" t="0" r="9525" b="28575"/>
                <wp:wrapNone/>
                <wp:docPr id="360" name="Скругленн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5242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60" o:spid="_x0000_s1026" type="#_x0000_t38" style="position:absolute;margin-left:356.7pt;margin-top:202.55pt;width:36.75pt;height:27.75pt;flip: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" adj="1080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6AF5770" wp14:editId="0FBA27CD">
                <wp:simplePos x="0" y="0"/>
                <wp:positionH relativeFrom="column">
                  <wp:posOffset>2586990</wp:posOffset>
                </wp:positionH>
                <wp:positionV relativeFrom="paragraph">
                  <wp:posOffset>3458210</wp:posOffset>
                </wp:positionV>
                <wp:extent cx="666750" cy="238125"/>
                <wp:effectExtent l="0" t="0" r="19050" b="28575"/>
                <wp:wrapNone/>
                <wp:docPr id="361" name="Пол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ре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1" o:spid="_x0000_s1157" type="#_x0000_t202" style="position:absolute;left:0;text-align:left;margin-left:203.7pt;margin-top:272.3pt;width:52.5pt;height:18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орее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3959B37" wp14:editId="4D709294">
                <wp:simplePos x="0" y="0"/>
                <wp:positionH relativeFrom="column">
                  <wp:posOffset>2701290</wp:posOffset>
                </wp:positionH>
                <wp:positionV relativeFrom="paragraph">
                  <wp:posOffset>4210685</wp:posOffset>
                </wp:positionV>
                <wp:extent cx="666750" cy="238125"/>
                <wp:effectExtent l="0" t="0" r="19050" b="28575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Чер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2" o:spid="_x0000_s1158" type="#_x0000_t202" style="position:absolute;left:0;text-align:left;margin-left:212.7pt;margin-top:331.55pt;width:52.5pt;height:18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Чер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2B40C82" wp14:editId="0050C1C7">
                <wp:simplePos x="0" y="0"/>
                <wp:positionH relativeFrom="column">
                  <wp:posOffset>1186815</wp:posOffset>
                </wp:positionH>
                <wp:positionV relativeFrom="paragraph">
                  <wp:posOffset>4763135</wp:posOffset>
                </wp:positionV>
                <wp:extent cx="781050" cy="238125"/>
                <wp:effectExtent l="0" t="0" r="19050" b="28575"/>
                <wp:wrapNone/>
                <wp:docPr id="363" name="Пол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низ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3" o:spid="_x0000_s1159" type="#_x0000_t202" style="position:absolute;left:0;text-align:left;margin-left:93.45pt;margin-top:375.05pt;width:61.5pt;height:18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онизо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526AE29" wp14:editId="27F41D95">
                <wp:simplePos x="0" y="0"/>
                <wp:positionH relativeFrom="column">
                  <wp:posOffset>2329815</wp:posOffset>
                </wp:positionH>
                <wp:positionV relativeFrom="paragraph">
                  <wp:posOffset>5944235</wp:posOffset>
                </wp:positionV>
                <wp:extent cx="1200150" cy="238125"/>
                <wp:effectExtent l="0" t="0" r="19050" b="28575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в. На Пониз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4" o:spid="_x0000_s1160" type="#_x0000_t202" style="position:absolute;left:0;text-align:left;margin-left:183.45pt;margin-top:468.05pt;width:94.5pt;height:18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ов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На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онизо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B1FB851" wp14:editId="6AEED76F">
                <wp:simplePos x="0" y="0"/>
                <wp:positionH relativeFrom="column">
                  <wp:posOffset>2967989</wp:posOffset>
                </wp:positionH>
                <wp:positionV relativeFrom="paragraph">
                  <wp:posOffset>5429885</wp:posOffset>
                </wp:positionV>
                <wp:extent cx="638175" cy="238125"/>
                <wp:effectExtent l="0" t="0" r="28575" b="28575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лг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5" o:spid="_x0000_s1161" type="#_x0000_t202" style="position:absolute;left:0;text-align:left;margin-left:233.7pt;margin-top:427.55pt;width:50.25pt;height:18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лг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7CBBF9F" wp14:editId="0E83322C">
                <wp:simplePos x="0" y="0"/>
                <wp:positionH relativeFrom="column">
                  <wp:posOffset>4777740</wp:posOffset>
                </wp:positionH>
                <wp:positionV relativeFrom="paragraph">
                  <wp:posOffset>3960495</wp:posOffset>
                </wp:positionV>
                <wp:extent cx="800100" cy="238125"/>
                <wp:effectExtent l="0" t="0" r="19050" b="28575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ильбуг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6" o:spid="_x0000_s1162" type="#_x0000_t202" style="position:absolute;left:0;text-align:left;margin-left:376.2pt;margin-top:311.85pt;width:63pt;height:18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Тильбуг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A287BAE" wp14:editId="5E1D96CE">
                <wp:simplePos x="0" y="0"/>
                <wp:positionH relativeFrom="column">
                  <wp:posOffset>5682615</wp:posOffset>
                </wp:positionH>
                <wp:positionV relativeFrom="paragraph">
                  <wp:posOffset>3010535</wp:posOffset>
                </wp:positionV>
                <wp:extent cx="742950" cy="200025"/>
                <wp:effectExtent l="0" t="0" r="19050" b="28575"/>
                <wp:wrapNone/>
                <wp:docPr id="372" name="Пол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кобяк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2" o:spid="_x0000_s1163" type="#_x0000_t202" style="position:absolute;left:0;text-align:left;margin-left:447.45pt;margin-top:237.05pt;width:58.5pt;height:15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Закобяк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02F3973" wp14:editId="1EBBB7BD">
                <wp:simplePos x="0" y="0"/>
                <wp:positionH relativeFrom="column">
                  <wp:posOffset>5263515</wp:posOffset>
                </wp:positionH>
                <wp:positionV relativeFrom="paragraph">
                  <wp:posOffset>2724785</wp:posOffset>
                </wp:positionV>
                <wp:extent cx="742950" cy="200025"/>
                <wp:effectExtent l="0" t="0" r="19050" b="28575"/>
                <wp:wrapNone/>
                <wp:docPr id="373" name="Поле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ласу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3" o:spid="_x0000_s1164" type="#_x0000_t202" style="position:absolute;left:0;text-align:left;margin-left:414.45pt;margin-top:214.55pt;width:58.5pt;height:15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Власу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28481AA" wp14:editId="506F0C7B">
                <wp:simplePos x="0" y="0"/>
                <wp:positionH relativeFrom="column">
                  <wp:posOffset>510540</wp:posOffset>
                </wp:positionH>
                <wp:positionV relativeFrom="paragraph">
                  <wp:posOffset>3077210</wp:posOffset>
                </wp:positionV>
                <wp:extent cx="762000" cy="228600"/>
                <wp:effectExtent l="0" t="0" r="19050" b="19050"/>
                <wp:wrapNone/>
                <wp:docPr id="374" name="Поле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илипп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165" type="#_x0000_t202" style="position:absolute;left:0;text-align:left;margin-left:40.2pt;margin-top:242.3pt;width:60pt;height:1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Филипп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F3EAD97" wp14:editId="32964AB4">
                <wp:simplePos x="0" y="0"/>
                <wp:positionH relativeFrom="column">
                  <wp:posOffset>1644015</wp:posOffset>
                </wp:positionH>
                <wp:positionV relativeFrom="paragraph">
                  <wp:posOffset>2783840</wp:posOffset>
                </wp:positionV>
                <wp:extent cx="66675" cy="45719"/>
                <wp:effectExtent l="0" t="0" r="28575" b="12065"/>
                <wp:wrapNone/>
                <wp:docPr id="375" name="Овал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5" o:spid="_x0000_s1026" style="position:absolute;margin-left:129.45pt;margin-top:219.2pt;width:5.25pt;height:3.6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ABCB4DB" wp14:editId="44730AC1">
                <wp:simplePos x="0" y="0"/>
                <wp:positionH relativeFrom="column">
                  <wp:posOffset>1644015</wp:posOffset>
                </wp:positionH>
                <wp:positionV relativeFrom="paragraph">
                  <wp:posOffset>2924810</wp:posOffset>
                </wp:positionV>
                <wp:extent cx="600075" cy="200025"/>
                <wp:effectExtent l="0" t="0" r="28575" b="28575"/>
                <wp:wrapNone/>
                <wp:docPr id="376" name="Пол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рю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6" o:spid="_x0000_s1166" type="#_x0000_t202" style="position:absolute;left:0;text-align:left;margin-left:129.45pt;margin-top:230.3pt;width:47.25pt;height:15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рюк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C7055C0" wp14:editId="4C964CBD">
                <wp:simplePos x="0" y="0"/>
                <wp:positionH relativeFrom="column">
                  <wp:posOffset>1710690</wp:posOffset>
                </wp:positionH>
                <wp:positionV relativeFrom="paragraph">
                  <wp:posOffset>2374900</wp:posOffset>
                </wp:positionV>
                <wp:extent cx="857250" cy="200025"/>
                <wp:effectExtent l="0" t="0" r="19050" b="28575"/>
                <wp:wrapNone/>
                <wp:docPr id="377" name="Пол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ихайлов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7" o:spid="_x0000_s1167" type="#_x0000_t202" style="position:absolute;left:0;text-align:left;margin-left:134.7pt;margin-top:187pt;width:67.5pt;height:15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ихайловск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0ACC05" wp14:editId="6241C217">
                <wp:simplePos x="0" y="0"/>
                <wp:positionH relativeFrom="column">
                  <wp:posOffset>2272665</wp:posOffset>
                </wp:positionH>
                <wp:positionV relativeFrom="paragraph">
                  <wp:posOffset>2644140</wp:posOffset>
                </wp:positionV>
                <wp:extent cx="47625" cy="92710"/>
                <wp:effectExtent l="0" t="0" r="28575" b="21590"/>
                <wp:wrapNone/>
                <wp:docPr id="378" name="Овал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" cy="9271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8" o:spid="_x0000_s1026" style="position:absolute;margin-left:178.95pt;margin-top:208.2pt;width:3.75pt;height:7.3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FBFEA3D" wp14:editId="5089DFA1">
                <wp:simplePos x="0" y="0"/>
                <wp:positionH relativeFrom="column">
                  <wp:posOffset>4091940</wp:posOffset>
                </wp:positionH>
                <wp:positionV relativeFrom="paragraph">
                  <wp:posOffset>2038350</wp:posOffset>
                </wp:positionV>
                <wp:extent cx="828675" cy="200025"/>
                <wp:effectExtent l="0" t="0" r="28575" b="28575"/>
                <wp:wrapNone/>
                <wp:docPr id="381" name="Поле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чист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1" o:spid="_x0000_s1168" type="#_x0000_t202" style="position:absolute;left:0;text-align:left;margin-left:322.2pt;margin-top:160.5pt;width:65.25pt;height:15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" fillcolor="window" strokeweight=".5pt">
                <v:textbox>
                  <w:txbxContent>
                    <w:p w:rsidR="001734B1" w:rsidRPr="00B5221E" w:rsidRDefault="001734B1" w:rsidP="005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чист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55098A" wp14:editId="5D5BDC1B">
                <wp:simplePos x="0" y="0"/>
                <wp:positionH relativeFrom="column">
                  <wp:posOffset>3729990</wp:posOffset>
                </wp:positionH>
                <wp:positionV relativeFrom="paragraph">
                  <wp:posOffset>1829434</wp:posOffset>
                </wp:positionV>
                <wp:extent cx="828675" cy="200025"/>
                <wp:effectExtent l="0" t="0" r="28575" b="28575"/>
                <wp:wrapNone/>
                <wp:docPr id="382" name="Пол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ку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2" o:spid="_x0000_s1171" type="#_x0000_t202" style="position:absolute;left:0;text-align:left;margin-left:293.7pt;margin-top:144.05pt;width:65.25pt;height:15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ку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817E402" wp14:editId="3792DF4B">
                <wp:simplePos x="0" y="0"/>
                <wp:positionH relativeFrom="column">
                  <wp:posOffset>3215640</wp:posOffset>
                </wp:positionH>
                <wp:positionV relativeFrom="paragraph">
                  <wp:posOffset>1257935</wp:posOffset>
                </wp:positionV>
                <wp:extent cx="807085" cy="276225"/>
                <wp:effectExtent l="0" t="0" r="12065" b="28575"/>
                <wp:wrapNone/>
                <wp:docPr id="384" name="Поле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сья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4" o:spid="_x0000_s1172" type="#_x0000_t202" style="position:absolute;left:0;text-align:left;margin-left:253.2pt;margin-top:99.05pt;width:63.55pt;height:21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Касья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88D0D6D" wp14:editId="7648C584">
                <wp:simplePos x="0" y="0"/>
                <wp:positionH relativeFrom="column">
                  <wp:posOffset>2529841</wp:posOffset>
                </wp:positionH>
                <wp:positionV relativeFrom="paragraph">
                  <wp:posOffset>1200785</wp:posOffset>
                </wp:positionV>
                <wp:extent cx="647700" cy="247650"/>
                <wp:effectExtent l="0" t="0" r="19050" b="19050"/>
                <wp:wrapNone/>
                <wp:docPr id="385" name="Поле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До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5" o:spid="_x0000_s1173" type="#_x0000_t202" style="position:absolute;left:0;text-align:left;margin-left:199.2pt;margin-top:94.55pt;width:51pt;height:19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Доро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0CE5EA0" wp14:editId="6810FBC3">
                <wp:simplePos x="0" y="0"/>
                <wp:positionH relativeFrom="column">
                  <wp:posOffset>2367915</wp:posOffset>
                </wp:positionH>
                <wp:positionV relativeFrom="paragraph">
                  <wp:posOffset>953135</wp:posOffset>
                </wp:positionV>
                <wp:extent cx="809625" cy="247650"/>
                <wp:effectExtent l="0" t="0" r="28575" b="19050"/>
                <wp:wrapNone/>
                <wp:docPr id="386" name="Пол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Ры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6" o:spid="_x0000_s1174" type="#_x0000_t202" style="position:absolute;left:0;text-align:left;margin-left:186.45pt;margin-top:75.05pt;width:63.75pt;height:19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Ры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E97474C" wp14:editId="3C97182F">
                <wp:simplePos x="0" y="0"/>
                <wp:positionH relativeFrom="column">
                  <wp:posOffset>2053590</wp:posOffset>
                </wp:positionH>
                <wp:positionV relativeFrom="paragraph">
                  <wp:posOffset>762635</wp:posOffset>
                </wp:positionV>
                <wp:extent cx="1162050" cy="266700"/>
                <wp:effectExtent l="0" t="0" r="19050" b="19050"/>
                <wp:wrapNone/>
                <wp:docPr id="387" name="Пол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Пов.на Гриш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7" o:spid="_x0000_s1175" type="#_x0000_t202" style="position:absolute;left:0;text-align:left;margin-left:161.7pt;margin-top:60.05pt;width:91.5pt;height:2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Пов</w:t>
                      </w:r>
                      <w:proofErr w:type="gramStart"/>
                      <w:r w:rsidRPr="00B5221E">
                        <w:rPr>
                          <w:sz w:val="16"/>
                          <w:szCs w:val="16"/>
                        </w:rPr>
                        <w:t>.н</w:t>
                      </w:r>
                      <w:proofErr w:type="gramEnd"/>
                      <w:r w:rsidRPr="00B5221E">
                        <w:rPr>
                          <w:sz w:val="16"/>
                          <w:szCs w:val="16"/>
                        </w:rPr>
                        <w:t>а</w:t>
                      </w:r>
                      <w:proofErr w:type="spellEnd"/>
                      <w:r w:rsidRPr="00B5221E">
                        <w:rPr>
                          <w:sz w:val="16"/>
                          <w:szCs w:val="16"/>
                        </w:rPr>
                        <w:t xml:space="preserve"> Гриши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B879A5F" wp14:editId="6C39D313">
                <wp:simplePos x="0" y="0"/>
                <wp:positionH relativeFrom="column">
                  <wp:posOffset>1748790</wp:posOffset>
                </wp:positionH>
                <wp:positionV relativeFrom="paragraph">
                  <wp:posOffset>572135</wp:posOffset>
                </wp:positionV>
                <wp:extent cx="1009650" cy="257175"/>
                <wp:effectExtent l="0" t="0" r="19050" b="28575"/>
                <wp:wrapNone/>
                <wp:docPr id="388" name="Поле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Потепень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8" o:spid="_x0000_s1176" type="#_x0000_t202" style="position:absolute;left:0;text-align:left;margin-left:137.7pt;margin-top:45.05pt;width:79.5pt;height:20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Потепень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1637252" wp14:editId="5F25755A">
                <wp:simplePos x="0" y="0"/>
                <wp:positionH relativeFrom="column">
                  <wp:posOffset>1482090</wp:posOffset>
                </wp:positionH>
                <wp:positionV relativeFrom="paragraph">
                  <wp:posOffset>410210</wp:posOffset>
                </wp:positionV>
                <wp:extent cx="676275" cy="247650"/>
                <wp:effectExtent l="0" t="0" r="28575" b="1905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Ра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0" o:spid="_x0000_s1177" type="#_x0000_t202" style="position:absolute;left:0;text-align:left;margin-left:116.7pt;margin-top:32.3pt;width:53.25pt;height:19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Рас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B13D510" wp14:editId="02E1A42D">
                <wp:simplePos x="0" y="0"/>
                <wp:positionH relativeFrom="column">
                  <wp:posOffset>1272540</wp:posOffset>
                </wp:positionH>
                <wp:positionV relativeFrom="paragraph">
                  <wp:posOffset>229235</wp:posOffset>
                </wp:positionV>
                <wp:extent cx="971550" cy="247650"/>
                <wp:effectExtent l="0" t="0" r="19050" b="19050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1E">
                              <w:rPr>
                                <w:sz w:val="16"/>
                                <w:szCs w:val="16"/>
                              </w:rPr>
                              <w:t>Фондя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1" o:spid="_x0000_s1178" type="#_x0000_t202" style="position:absolute;left:0;text-align:left;margin-left:100.2pt;margin-top:18.05pt;width:76.5pt;height:19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5221E">
                        <w:rPr>
                          <w:sz w:val="16"/>
                          <w:szCs w:val="16"/>
                        </w:rPr>
                        <w:t>Фондяк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5641243" wp14:editId="0B1D6BDD">
                <wp:simplePos x="0" y="0"/>
                <wp:positionH relativeFrom="column">
                  <wp:posOffset>691515</wp:posOffset>
                </wp:positionH>
                <wp:positionV relativeFrom="paragraph">
                  <wp:posOffset>219710</wp:posOffset>
                </wp:positionV>
                <wp:extent cx="85725" cy="104775"/>
                <wp:effectExtent l="0" t="0" r="28575" b="28575"/>
                <wp:wrapNone/>
                <wp:docPr id="392" name="Овал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2" o:spid="_x0000_s1026" style="position:absolute;margin-left:54.45pt;margin-top:17.3pt;width:6.75pt;height:8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2BFA766" wp14:editId="0D85AAAE">
                <wp:simplePos x="0" y="0"/>
                <wp:positionH relativeFrom="column">
                  <wp:posOffset>977265</wp:posOffset>
                </wp:positionH>
                <wp:positionV relativeFrom="paragraph">
                  <wp:posOffset>410210</wp:posOffset>
                </wp:positionV>
                <wp:extent cx="85725" cy="104775"/>
                <wp:effectExtent l="0" t="0" r="28575" b="28575"/>
                <wp:wrapNone/>
                <wp:docPr id="393" name="Овал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3" o:spid="_x0000_s1026" style="position:absolute;margin-left:76.95pt;margin-top:32.3pt;width:6.75pt;height:8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BF198A6" wp14:editId="5E79F510">
                <wp:simplePos x="0" y="0"/>
                <wp:positionH relativeFrom="column">
                  <wp:posOffset>1272540</wp:posOffset>
                </wp:positionH>
                <wp:positionV relativeFrom="paragraph">
                  <wp:posOffset>572135</wp:posOffset>
                </wp:positionV>
                <wp:extent cx="85725" cy="104775"/>
                <wp:effectExtent l="0" t="0" r="28575" b="28575"/>
                <wp:wrapNone/>
                <wp:docPr id="394" name="Овал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4" o:spid="_x0000_s1026" style="position:absolute;margin-left:100.2pt;margin-top:45.05pt;width:6.75pt;height:8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7BB6213" wp14:editId="3AAE1EA9">
                <wp:simplePos x="0" y="0"/>
                <wp:positionH relativeFrom="column">
                  <wp:posOffset>1624965</wp:posOffset>
                </wp:positionH>
                <wp:positionV relativeFrom="paragraph">
                  <wp:posOffset>772160</wp:posOffset>
                </wp:positionV>
                <wp:extent cx="85725" cy="104775"/>
                <wp:effectExtent l="0" t="0" r="28575" b="28575"/>
                <wp:wrapNone/>
                <wp:docPr id="395" name="Овал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5" o:spid="_x0000_s1026" style="position:absolute;margin-left:127.95pt;margin-top:60.8pt;width:6.75pt;height:8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4DB163B" wp14:editId="23F0B14C">
                <wp:simplePos x="0" y="0"/>
                <wp:positionH relativeFrom="column">
                  <wp:posOffset>1882140</wp:posOffset>
                </wp:positionH>
                <wp:positionV relativeFrom="paragraph">
                  <wp:posOffset>953135</wp:posOffset>
                </wp:positionV>
                <wp:extent cx="85725" cy="104775"/>
                <wp:effectExtent l="0" t="0" r="28575" b="28575"/>
                <wp:wrapNone/>
                <wp:docPr id="396" name="Овал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6" o:spid="_x0000_s1026" style="position:absolute;margin-left:148.2pt;margin-top:75.05pt;width:6.75pt;height:8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3CE7E9C" wp14:editId="03DC03E3">
                <wp:simplePos x="0" y="0"/>
                <wp:positionH relativeFrom="column">
                  <wp:posOffset>2158365</wp:posOffset>
                </wp:positionH>
                <wp:positionV relativeFrom="paragraph">
                  <wp:posOffset>1096010</wp:posOffset>
                </wp:positionV>
                <wp:extent cx="85725" cy="104775"/>
                <wp:effectExtent l="0" t="0" r="28575" b="28575"/>
                <wp:wrapNone/>
                <wp:docPr id="397" name="Овал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7" o:spid="_x0000_s1026" style="position:absolute;margin-left:169.95pt;margin-top:86.3pt;width:6.75pt;height:8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A8DCD72" wp14:editId="1D0F47D0">
                <wp:simplePos x="0" y="0"/>
                <wp:positionH relativeFrom="column">
                  <wp:posOffset>2444115</wp:posOffset>
                </wp:positionH>
                <wp:positionV relativeFrom="paragraph">
                  <wp:posOffset>1257935</wp:posOffset>
                </wp:positionV>
                <wp:extent cx="85725" cy="104775"/>
                <wp:effectExtent l="0" t="0" r="28575" b="28575"/>
                <wp:wrapNone/>
                <wp:docPr id="398" name="Овал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8" o:spid="_x0000_s1026" style="position:absolute;margin-left:192.45pt;margin-top:99.05pt;width:6.75pt;height:8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E42AF48" wp14:editId="0F4B4A41">
                <wp:simplePos x="0" y="0"/>
                <wp:positionH relativeFrom="column">
                  <wp:posOffset>2758440</wp:posOffset>
                </wp:positionH>
                <wp:positionV relativeFrom="paragraph">
                  <wp:posOffset>1515110</wp:posOffset>
                </wp:positionV>
                <wp:extent cx="133350" cy="57150"/>
                <wp:effectExtent l="0" t="0" r="19050" b="19050"/>
                <wp:wrapNone/>
                <wp:docPr id="399" name="Овал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9" o:spid="_x0000_s1026" style="position:absolute;margin-left:217.2pt;margin-top:119.3pt;width:10.5pt;height:4.5pt;flip:x 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66C6512" wp14:editId="176E4BFE">
                <wp:simplePos x="0" y="0"/>
                <wp:positionH relativeFrom="column">
                  <wp:posOffset>3529964</wp:posOffset>
                </wp:positionH>
                <wp:positionV relativeFrom="paragraph">
                  <wp:posOffset>1972310</wp:posOffset>
                </wp:positionV>
                <wp:extent cx="161925" cy="57150"/>
                <wp:effectExtent l="0" t="0" r="28575" b="19050"/>
                <wp:wrapNone/>
                <wp:docPr id="401" name="Овал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192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1" o:spid="_x0000_s1026" style="position:absolute;margin-left:277.95pt;margin-top:155.3pt;width:12.75pt;height:4.5p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D660AB0" wp14:editId="4EB503B6">
                <wp:simplePos x="0" y="0"/>
                <wp:positionH relativeFrom="column">
                  <wp:posOffset>693420</wp:posOffset>
                </wp:positionH>
                <wp:positionV relativeFrom="paragraph">
                  <wp:posOffset>2924810</wp:posOffset>
                </wp:positionV>
                <wp:extent cx="45719" cy="95250"/>
                <wp:effectExtent l="0" t="0" r="12065" b="19050"/>
                <wp:wrapNone/>
                <wp:docPr id="402" name="Овал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2" o:spid="_x0000_s1026" style="position:absolute;margin-left:54.6pt;margin-top:230.3pt;width:3.6pt;height:7.5p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15C4E0A" wp14:editId="1D2A7ED9">
                <wp:simplePos x="0" y="0"/>
                <wp:positionH relativeFrom="column">
                  <wp:posOffset>3215640</wp:posOffset>
                </wp:positionH>
                <wp:positionV relativeFrom="paragraph">
                  <wp:posOffset>2419985</wp:posOffset>
                </wp:positionV>
                <wp:extent cx="76200" cy="107315"/>
                <wp:effectExtent l="0" t="0" r="19050" b="26035"/>
                <wp:wrapNone/>
                <wp:docPr id="403" name="Овал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200" cy="10731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3" o:spid="_x0000_s1026" style="position:absolute;margin-left:253.2pt;margin-top:190.55pt;width:6pt;height:8.45pt;flip:x 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250FA91" wp14:editId="77A934D6">
                <wp:simplePos x="0" y="0"/>
                <wp:positionH relativeFrom="column">
                  <wp:posOffset>3691890</wp:posOffset>
                </wp:positionH>
                <wp:positionV relativeFrom="paragraph">
                  <wp:posOffset>2419984</wp:posOffset>
                </wp:positionV>
                <wp:extent cx="73660" cy="45719"/>
                <wp:effectExtent l="0" t="0" r="21590" b="12065"/>
                <wp:wrapNone/>
                <wp:docPr id="404" name="Овал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660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4" o:spid="_x0000_s1026" style="position:absolute;margin-left:290.7pt;margin-top:190.55pt;width:5.8pt;height:3.6pt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15CDD5F" wp14:editId="52A55802">
                <wp:simplePos x="0" y="0"/>
                <wp:positionH relativeFrom="column">
                  <wp:posOffset>3979545</wp:posOffset>
                </wp:positionH>
                <wp:positionV relativeFrom="paragraph">
                  <wp:posOffset>2239010</wp:posOffset>
                </wp:positionV>
                <wp:extent cx="45719" cy="76200"/>
                <wp:effectExtent l="0" t="0" r="12065" b="19050"/>
                <wp:wrapNone/>
                <wp:docPr id="405" name="Овал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5" o:spid="_x0000_s1026" style="position:absolute;margin-left:313.35pt;margin-top:176.3pt;width:3.6pt;height:6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C2E1E0B" wp14:editId="00435342">
                <wp:simplePos x="0" y="0"/>
                <wp:positionH relativeFrom="column">
                  <wp:posOffset>5349240</wp:posOffset>
                </wp:positionH>
                <wp:positionV relativeFrom="paragraph">
                  <wp:posOffset>3017519</wp:posOffset>
                </wp:positionV>
                <wp:extent cx="45719" cy="45719"/>
                <wp:effectExtent l="0" t="0" r="12065" b="12065"/>
                <wp:wrapNone/>
                <wp:docPr id="406" name="Овал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6" o:spid="_x0000_s1026" style="position:absolute;margin-left:421.2pt;margin-top:237.6pt;width:3.6pt;height:3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1DDB47D" wp14:editId="2161EB04">
                <wp:simplePos x="0" y="0"/>
                <wp:positionH relativeFrom="column">
                  <wp:posOffset>5579745</wp:posOffset>
                </wp:positionH>
                <wp:positionV relativeFrom="paragraph">
                  <wp:posOffset>3210560</wp:posOffset>
                </wp:positionV>
                <wp:extent cx="45719" cy="95250"/>
                <wp:effectExtent l="0" t="0" r="12065" b="19050"/>
                <wp:wrapNone/>
                <wp:docPr id="407" name="Овал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7" o:spid="_x0000_s1026" style="position:absolute;margin-left:439.35pt;margin-top:252.8pt;width:3.6pt;height:7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81C4E1" wp14:editId="416AD011">
                <wp:simplePos x="0" y="0"/>
                <wp:positionH relativeFrom="column">
                  <wp:posOffset>4349115</wp:posOffset>
                </wp:positionH>
                <wp:positionV relativeFrom="paragraph">
                  <wp:posOffset>4248785</wp:posOffset>
                </wp:positionV>
                <wp:extent cx="95250" cy="85725"/>
                <wp:effectExtent l="0" t="0" r="19050" b="28575"/>
                <wp:wrapNone/>
                <wp:docPr id="409" name="Овал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9" o:spid="_x0000_s1026" style="position:absolute;margin-left:342.45pt;margin-top:334.55pt;width:7.5pt;height:6.75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9BCFE55" wp14:editId="2275DAC6">
                <wp:simplePos x="0" y="0"/>
                <wp:positionH relativeFrom="column">
                  <wp:posOffset>2844164</wp:posOffset>
                </wp:positionH>
                <wp:positionV relativeFrom="paragraph">
                  <wp:posOffset>5429884</wp:posOffset>
                </wp:positionV>
                <wp:extent cx="47625" cy="66675"/>
                <wp:effectExtent l="0" t="0" r="28575" b="28575"/>
                <wp:wrapNone/>
                <wp:docPr id="410" name="Овал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62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0" o:spid="_x0000_s1026" style="position:absolute;margin-left:223.95pt;margin-top:427.55pt;width:3.75pt;height:5.25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E5693E1" wp14:editId="7A73F02F">
                <wp:simplePos x="0" y="0"/>
                <wp:positionH relativeFrom="column">
                  <wp:posOffset>2244091</wp:posOffset>
                </wp:positionH>
                <wp:positionV relativeFrom="paragraph">
                  <wp:posOffset>5896610</wp:posOffset>
                </wp:positionV>
                <wp:extent cx="57150" cy="45719"/>
                <wp:effectExtent l="0" t="0" r="19050" b="12065"/>
                <wp:wrapNone/>
                <wp:docPr id="415" name="Овал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5" o:spid="_x0000_s1026" style="position:absolute;margin-left:176.7pt;margin-top:464.3pt;width:4.5pt;height:3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CD225EC" wp14:editId="3505A979">
                <wp:simplePos x="0" y="0"/>
                <wp:positionH relativeFrom="column">
                  <wp:posOffset>1996440</wp:posOffset>
                </wp:positionH>
                <wp:positionV relativeFrom="paragraph">
                  <wp:posOffset>4763135</wp:posOffset>
                </wp:positionV>
                <wp:extent cx="85725" cy="45719"/>
                <wp:effectExtent l="0" t="0" r="28575" b="12065"/>
                <wp:wrapNone/>
                <wp:docPr id="416" name="Овал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6" o:spid="_x0000_s1026" style="position:absolute;margin-left:157.2pt;margin-top:375.05pt;width:6.75pt;height:3.6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5435F86" wp14:editId="74B465FA">
                <wp:simplePos x="0" y="0"/>
                <wp:positionH relativeFrom="column">
                  <wp:posOffset>2710815</wp:posOffset>
                </wp:positionH>
                <wp:positionV relativeFrom="paragraph">
                  <wp:posOffset>4153535</wp:posOffset>
                </wp:positionV>
                <wp:extent cx="47625" cy="45719"/>
                <wp:effectExtent l="0" t="0" r="28575" b="12065"/>
                <wp:wrapNone/>
                <wp:docPr id="417" name="Овал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7" o:spid="_x0000_s1026" style="position:absolute;margin-left:213.45pt;margin-top:327.05pt;width:3.75pt;height:3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7B920E7" wp14:editId="24302C24">
                <wp:simplePos x="0" y="0"/>
                <wp:positionH relativeFrom="column">
                  <wp:posOffset>3291840</wp:posOffset>
                </wp:positionH>
                <wp:positionV relativeFrom="paragraph">
                  <wp:posOffset>3582035</wp:posOffset>
                </wp:positionV>
                <wp:extent cx="47625" cy="114300"/>
                <wp:effectExtent l="0" t="0" r="28575" b="19050"/>
                <wp:wrapNone/>
                <wp:docPr id="418" name="Овал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143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8" o:spid="_x0000_s1026" style="position:absolute;margin-left:259.2pt;margin-top:282.05pt;width:3.75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71A1BF8" wp14:editId="6FAFF074">
                <wp:simplePos x="0" y="0"/>
                <wp:positionH relativeFrom="column">
                  <wp:posOffset>4682490</wp:posOffset>
                </wp:positionH>
                <wp:positionV relativeFrom="paragraph">
                  <wp:posOffset>3886835</wp:posOffset>
                </wp:positionV>
                <wp:extent cx="95250" cy="66675"/>
                <wp:effectExtent l="0" t="0" r="19050" b="28575"/>
                <wp:wrapNone/>
                <wp:docPr id="419" name="Овал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9" o:spid="_x0000_s1026" style="position:absolute;margin-left:368.7pt;margin-top:306.05pt;width:7.5pt;height:5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BA8798B" wp14:editId="194B9673">
                <wp:simplePos x="0" y="0"/>
                <wp:positionH relativeFrom="column">
                  <wp:posOffset>2082165</wp:posOffset>
                </wp:positionH>
                <wp:positionV relativeFrom="paragraph">
                  <wp:posOffset>4763134</wp:posOffset>
                </wp:positionV>
                <wp:extent cx="219075" cy="1171575"/>
                <wp:effectExtent l="0" t="0" r="28575" b="28575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171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0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375.05pt" to="181.2pt,4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D78229" wp14:editId="7DA92433">
                <wp:simplePos x="0" y="0"/>
                <wp:positionH relativeFrom="column">
                  <wp:posOffset>2082165</wp:posOffset>
                </wp:positionH>
                <wp:positionV relativeFrom="paragraph">
                  <wp:posOffset>3658235</wp:posOffset>
                </wp:positionV>
                <wp:extent cx="1209675" cy="1104900"/>
                <wp:effectExtent l="0" t="0" r="28575" b="1905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104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1" o:spid="_x0000_s1026" style="position:absolute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88.05pt" to="259.2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CDEB967" wp14:editId="677B8E70">
                <wp:simplePos x="0" y="0"/>
                <wp:positionH relativeFrom="column">
                  <wp:posOffset>3339465</wp:posOffset>
                </wp:positionH>
                <wp:positionV relativeFrom="paragraph">
                  <wp:posOffset>3658235</wp:posOffset>
                </wp:positionV>
                <wp:extent cx="1343025" cy="228600"/>
                <wp:effectExtent l="0" t="0" r="28575" b="19050"/>
                <wp:wrapNone/>
                <wp:docPr id="422" name="Прямая соединительная линия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2" o:spid="_x0000_s1026" style="position:absolute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288.05pt" to="368.7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A145FB8" wp14:editId="4AA8C114">
                <wp:simplePos x="0" y="0"/>
                <wp:positionH relativeFrom="column">
                  <wp:posOffset>739140</wp:posOffset>
                </wp:positionH>
                <wp:positionV relativeFrom="paragraph">
                  <wp:posOffset>2372360</wp:posOffset>
                </wp:positionV>
                <wp:extent cx="3352800" cy="647700"/>
                <wp:effectExtent l="38100" t="38100" r="57150" b="95250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647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7" o:spid="_x0000_s1026" style="position:absolute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86.8pt" to="322.2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703EEB0" wp14:editId="7CE8A848">
                <wp:simplePos x="0" y="0"/>
                <wp:positionH relativeFrom="column">
                  <wp:posOffset>3368040</wp:posOffset>
                </wp:positionH>
                <wp:positionV relativeFrom="paragraph">
                  <wp:posOffset>222250</wp:posOffset>
                </wp:positionV>
                <wp:extent cx="828675" cy="207010"/>
                <wp:effectExtent l="0" t="0" r="28575" b="21590"/>
                <wp:wrapNone/>
                <wp:docPr id="383" name="Пол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мендя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3" o:spid="_x0000_s1179" type="#_x0000_t202" style="position:absolute;left:0;text-align:left;margin-left:265.2pt;margin-top:17.5pt;width:65.25pt;height:16.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Семендяе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48CC3E7" wp14:editId="27441E35">
                <wp:simplePos x="0" y="0"/>
                <wp:positionH relativeFrom="column">
                  <wp:posOffset>3176905</wp:posOffset>
                </wp:positionH>
                <wp:positionV relativeFrom="paragraph">
                  <wp:posOffset>149225</wp:posOffset>
                </wp:positionV>
                <wp:extent cx="45085" cy="45085"/>
                <wp:effectExtent l="0" t="0" r="12065" b="12065"/>
                <wp:wrapNone/>
                <wp:docPr id="400" name="Овал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0" o:spid="_x0000_s1026" style="position:absolute;margin-left:250.15pt;margin-top:11.75pt;width:3.55pt;height:3.55pt;flip:x 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" fillcolor="windowText" strokeweight="2pt"/>
            </w:pict>
          </mc:Fallback>
        </mc:AlternateContent>
      </w: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46205C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78DF3" wp14:editId="031D940C">
                <wp:simplePos x="0" y="0"/>
                <wp:positionH relativeFrom="column">
                  <wp:posOffset>3606165</wp:posOffset>
                </wp:positionH>
                <wp:positionV relativeFrom="paragraph">
                  <wp:posOffset>215265</wp:posOffset>
                </wp:positionV>
                <wp:extent cx="657225" cy="238125"/>
                <wp:effectExtent l="0" t="0" r="28575" b="28575"/>
                <wp:wrapNone/>
                <wp:docPr id="380" name="Пол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леб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0" o:spid="_x0000_s1178" type="#_x0000_t202" style="position:absolute;left:0;text-align:left;margin-left:283.95pt;margin-top:16.95pt;width:51.75pt;height:18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" fillcolor="window" strokeweight=".5pt">
                <v:textbox>
                  <w:txbxContent>
                    <w:p w:rsidR="001734B1" w:rsidRPr="00B5221E" w:rsidRDefault="001734B1" w:rsidP="005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леб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5A4C84" w:rsidRDefault="0046205C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0C55213" wp14:editId="4CEA61D8">
                <wp:simplePos x="0" y="0"/>
                <wp:positionH relativeFrom="column">
                  <wp:posOffset>3013075</wp:posOffset>
                </wp:positionH>
                <wp:positionV relativeFrom="paragraph">
                  <wp:posOffset>69850</wp:posOffset>
                </wp:positionV>
                <wp:extent cx="742950" cy="200025"/>
                <wp:effectExtent l="0" t="0" r="19050" b="28575"/>
                <wp:wrapNone/>
                <wp:docPr id="379" name="Пол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ясни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9" o:spid="_x0000_s1179" type="#_x0000_t202" style="position:absolute;left:0;text-align:left;margin-left:237.25pt;margin-top:5.5pt;width:58.5pt;height:15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" fillcolor="window" strokeweight=".5pt">
                <v:textbox>
                  <w:txbxContent>
                    <w:p w:rsidR="001734B1" w:rsidRPr="00B5221E" w:rsidRDefault="001734B1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Мясник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6B87C20" wp14:editId="7E7EBD99">
                <wp:simplePos x="0" y="0"/>
                <wp:positionH relativeFrom="column">
                  <wp:posOffset>5418455</wp:posOffset>
                </wp:positionH>
                <wp:positionV relativeFrom="paragraph">
                  <wp:posOffset>231140</wp:posOffset>
                </wp:positionV>
                <wp:extent cx="45085" cy="57150"/>
                <wp:effectExtent l="0" t="0" r="12065" b="19050"/>
                <wp:wrapNone/>
                <wp:docPr id="408" name="Овал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8" o:spid="_x0000_s1026" style="position:absolute;margin-left:426.65pt;margin-top:18.2pt;width:3.55pt;height:4.5pt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F3C9EF3" wp14:editId="33AAC099">
                <wp:simplePos x="0" y="0"/>
                <wp:positionH relativeFrom="column">
                  <wp:posOffset>1405890</wp:posOffset>
                </wp:positionH>
                <wp:positionV relativeFrom="paragraph">
                  <wp:posOffset>46355</wp:posOffset>
                </wp:positionV>
                <wp:extent cx="4191000" cy="3324225"/>
                <wp:effectExtent l="38100" t="19050" r="57150" b="85725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0" cy="3324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6" o:spid="_x0000_s1026" style="position:absolute;flip:x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7pt,3.65pt" to="440.7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8AB6BC6" wp14:editId="23525BA1">
                <wp:simplePos x="0" y="0"/>
                <wp:positionH relativeFrom="column">
                  <wp:posOffset>5577840</wp:posOffset>
                </wp:positionH>
                <wp:positionV relativeFrom="paragraph">
                  <wp:posOffset>183515</wp:posOffset>
                </wp:positionV>
                <wp:extent cx="742950" cy="200025"/>
                <wp:effectExtent l="0" t="0" r="19050" b="28575"/>
                <wp:wrapNone/>
                <wp:docPr id="371" name="Пол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икитк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180" type="#_x0000_t202" style="position:absolute;left:0;text-align:left;margin-left:439.2pt;margin-top:14.45pt;width:58.5pt;height:15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икиткино</w:t>
                      </w:r>
                    </w:p>
                  </w:txbxContent>
                </v:textbox>
              </v:shape>
            </w:pict>
          </mc:Fallback>
        </mc:AlternateContent>
      </w: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5A4C84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991FB05" wp14:editId="6057A5E3">
                <wp:simplePos x="0" y="0"/>
                <wp:positionH relativeFrom="column">
                  <wp:posOffset>4272915</wp:posOffset>
                </wp:positionH>
                <wp:positionV relativeFrom="paragraph">
                  <wp:posOffset>42545</wp:posOffset>
                </wp:positionV>
                <wp:extent cx="809625" cy="238125"/>
                <wp:effectExtent l="0" t="0" r="28575" b="28575"/>
                <wp:wrapNone/>
                <wp:docPr id="428" name="Поле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B5221E" w:rsidRDefault="001734B1" w:rsidP="005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узбуг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8" o:spid="_x0000_s1181" type="#_x0000_t202" style="position:absolute;left:0;text-align:left;margin-left:336.45pt;margin-top:3.35pt;width:63.75pt;height:18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" fillcolor="window" strokeweight=".5pt">
                <v:textbox>
                  <w:txbxContent>
                    <w:p w:rsidR="005A4C84" w:rsidRPr="00B5221E" w:rsidRDefault="005A4C84" w:rsidP="005A4C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узбуг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CE" w:rsidRDefault="00A042CE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  <w:sectPr w:rsidR="00A042CE" w:rsidSect="00A042CE">
          <w:pgSz w:w="11906" w:h="16838"/>
          <w:pgMar w:top="1134" w:right="851" w:bottom="1134" w:left="1701" w:header="709" w:footer="709" w:gutter="0"/>
          <w:pgNumType w:fmt="numberInDash" w:start="3"/>
          <w:cols w:space="708"/>
          <w:docGrid w:linePitch="360"/>
        </w:sectPr>
      </w:pPr>
    </w:p>
    <w:p w:rsidR="00D87624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МАРШРУТА № </w:t>
      </w:r>
      <w:r w:rsidR="00D87624">
        <w:rPr>
          <w:rFonts w:ascii="Times New Roman" w:hAnsi="Times New Roman" w:cs="Times New Roman"/>
          <w:b/>
          <w:sz w:val="28"/>
          <w:szCs w:val="28"/>
        </w:rPr>
        <w:t>370</w:t>
      </w:r>
    </w:p>
    <w:p w:rsidR="005A4C84" w:rsidRPr="0008404D" w:rsidRDefault="005A4C84" w:rsidP="005A4C8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8404D">
        <w:rPr>
          <w:rFonts w:ascii="Times New Roman" w:hAnsi="Times New Roman" w:cs="Times New Roman"/>
          <w:sz w:val="28"/>
          <w:szCs w:val="28"/>
        </w:rPr>
        <w:t>С указанием линейных и дорожных сооружений</w:t>
      </w:r>
    </w:p>
    <w:p w:rsidR="005A4C84" w:rsidRDefault="005A4C84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84" w:rsidRDefault="005A4C84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624" w:rsidRPr="008532E1" w:rsidRDefault="00D87624" w:rsidP="00D8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CB70CD8" wp14:editId="1574B44E">
                <wp:simplePos x="0" y="0"/>
                <wp:positionH relativeFrom="column">
                  <wp:posOffset>824865</wp:posOffset>
                </wp:positionH>
                <wp:positionV relativeFrom="paragraph">
                  <wp:posOffset>1094105</wp:posOffset>
                </wp:positionV>
                <wp:extent cx="704850" cy="219075"/>
                <wp:effectExtent l="0" t="0" r="19050" b="28575"/>
                <wp:wrapNone/>
                <wp:docPr id="431" name="Поле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Обн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1" o:spid="_x0000_s1182" type="#_x0000_t202" style="position:absolute;left:0;text-align:left;margin-left:64.95pt;margin-top:86.15pt;width:55.5pt;height:17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Обн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935D54D" wp14:editId="6144B0F4">
                <wp:simplePos x="0" y="0"/>
                <wp:positionH relativeFrom="column">
                  <wp:posOffset>424815</wp:posOffset>
                </wp:positionH>
                <wp:positionV relativeFrom="paragraph">
                  <wp:posOffset>1265555</wp:posOffset>
                </wp:positionV>
                <wp:extent cx="190500" cy="171450"/>
                <wp:effectExtent l="0" t="0" r="19050" b="19050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2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99.65pt" to="48.4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3457382" wp14:editId="3A6D0729">
                <wp:simplePos x="0" y="0"/>
                <wp:positionH relativeFrom="column">
                  <wp:posOffset>329565</wp:posOffset>
                </wp:positionH>
                <wp:positionV relativeFrom="paragraph">
                  <wp:posOffset>1389380</wp:posOffset>
                </wp:positionV>
                <wp:extent cx="142875" cy="190500"/>
                <wp:effectExtent l="0" t="0" r="28575" b="19050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3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09.4pt" to="37.2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3B88DEF" wp14:editId="5A29BBBA">
                <wp:simplePos x="0" y="0"/>
                <wp:positionH relativeFrom="column">
                  <wp:posOffset>91440</wp:posOffset>
                </wp:positionH>
                <wp:positionV relativeFrom="paragraph">
                  <wp:posOffset>1217930</wp:posOffset>
                </wp:positionV>
                <wp:extent cx="740410" cy="361950"/>
                <wp:effectExtent l="0" t="0" r="21590" b="19050"/>
                <wp:wrapNone/>
                <wp:docPr id="434" name="Скругленная соединительная линия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36195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434" o:spid="_x0000_s1026" type="#_x0000_t38" style="position:absolute;margin-left:7.2pt;margin-top:95.9pt;width:58.3pt;height:28.5pt;flip:y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" adj="1080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E13A75D" wp14:editId="230857A1">
                <wp:simplePos x="0" y="0"/>
                <wp:positionH relativeFrom="column">
                  <wp:posOffset>1793875</wp:posOffset>
                </wp:positionH>
                <wp:positionV relativeFrom="paragraph">
                  <wp:posOffset>2294255</wp:posOffset>
                </wp:positionV>
                <wp:extent cx="714375" cy="209550"/>
                <wp:effectExtent l="0" t="0" r="28575" b="19050"/>
                <wp:wrapNone/>
                <wp:docPr id="435" name="Поле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Ру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5" o:spid="_x0000_s1183" type="#_x0000_t202" style="position:absolute;left:0;text-align:left;margin-left:141.25pt;margin-top:180.65pt;width:56.25pt;height:16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Руш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21681D9" wp14:editId="04802AD1">
                <wp:simplePos x="0" y="0"/>
                <wp:positionH relativeFrom="column">
                  <wp:posOffset>1443990</wp:posOffset>
                </wp:positionH>
                <wp:positionV relativeFrom="paragraph">
                  <wp:posOffset>2408555</wp:posOffset>
                </wp:positionV>
                <wp:extent cx="197485" cy="161925"/>
                <wp:effectExtent l="0" t="0" r="31115" b="28575"/>
                <wp:wrapNone/>
                <wp:docPr id="436" name="Прямая соединительная линия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6" o:spid="_x0000_s1026" style="position:absolute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189.65pt" to="129.2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3F74441" wp14:editId="00025187">
                <wp:simplePos x="0" y="0"/>
                <wp:positionH relativeFrom="column">
                  <wp:posOffset>1329690</wp:posOffset>
                </wp:positionH>
                <wp:positionV relativeFrom="paragraph">
                  <wp:posOffset>2541905</wp:posOffset>
                </wp:positionV>
                <wp:extent cx="197485" cy="161925"/>
                <wp:effectExtent l="0" t="0" r="31115" b="28575"/>
                <wp:wrapNone/>
                <wp:docPr id="437" name="Прямая соединительная линия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7" o:spid="_x0000_s1026" style="position:absolute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200.15pt" to="120.2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3FE4856" wp14:editId="7D29F018">
                <wp:simplePos x="0" y="0"/>
                <wp:positionH relativeFrom="column">
                  <wp:posOffset>1015365</wp:posOffset>
                </wp:positionH>
                <wp:positionV relativeFrom="paragraph">
                  <wp:posOffset>2379980</wp:posOffset>
                </wp:positionV>
                <wp:extent cx="904875" cy="409575"/>
                <wp:effectExtent l="0" t="0" r="9525" b="28575"/>
                <wp:wrapNone/>
                <wp:docPr id="438" name="Скругленн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0957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438" o:spid="_x0000_s1026" type="#_x0000_t38" style="position:absolute;margin-left:79.95pt;margin-top:187.4pt;width:71.25pt;height:32.25pt;flip: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" adj="1080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CECC33A" wp14:editId="320A6150">
                <wp:simplePos x="0" y="0"/>
                <wp:positionH relativeFrom="column">
                  <wp:posOffset>1859915</wp:posOffset>
                </wp:positionH>
                <wp:positionV relativeFrom="paragraph">
                  <wp:posOffset>2703830</wp:posOffset>
                </wp:positionV>
                <wp:extent cx="771525" cy="219075"/>
                <wp:effectExtent l="0" t="0" r="28575" b="28575"/>
                <wp:wrapNone/>
                <wp:docPr id="439" name="Пол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елоглаз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9" o:spid="_x0000_s1184" type="#_x0000_t202" style="position:absolute;left:0;text-align:left;margin-left:146.45pt;margin-top:212.9pt;width:60.75pt;height:17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елоглаз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343FA5A" wp14:editId="71E822B0">
                <wp:simplePos x="0" y="0"/>
                <wp:positionH relativeFrom="column">
                  <wp:posOffset>1646555</wp:posOffset>
                </wp:positionH>
                <wp:positionV relativeFrom="paragraph">
                  <wp:posOffset>2703195</wp:posOffset>
                </wp:positionV>
                <wp:extent cx="111760" cy="85725"/>
                <wp:effectExtent l="0" t="0" r="21590" b="28575"/>
                <wp:wrapNone/>
                <wp:docPr id="440" name="Овал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0" o:spid="_x0000_s1026" style="position:absolute;margin-left:129.65pt;margin-top:212.85pt;width:8.8pt;height:6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187AB87" wp14:editId="7CCC41F7">
                <wp:simplePos x="0" y="0"/>
                <wp:positionH relativeFrom="column">
                  <wp:posOffset>328930</wp:posOffset>
                </wp:positionH>
                <wp:positionV relativeFrom="paragraph">
                  <wp:posOffset>2008505</wp:posOffset>
                </wp:positionV>
                <wp:extent cx="1990725" cy="438150"/>
                <wp:effectExtent l="19050" t="38100" r="9525" b="3810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4381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1" o:spid="_x0000_s1026" style="position:absolute;flip: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158.15pt" to="182.6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30B9E89" wp14:editId="2FCDC6B6">
                <wp:simplePos x="0" y="0"/>
                <wp:positionH relativeFrom="column">
                  <wp:posOffset>2377440</wp:posOffset>
                </wp:positionH>
                <wp:positionV relativeFrom="paragraph">
                  <wp:posOffset>1827531</wp:posOffset>
                </wp:positionV>
                <wp:extent cx="381000" cy="209550"/>
                <wp:effectExtent l="0" t="0" r="19050" b="19050"/>
                <wp:wrapNone/>
                <wp:docPr id="442" name="Поле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ж\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2" o:spid="_x0000_s1185" type="#_x0000_t202" style="position:absolute;left:0;text-align:left;margin-left:187.2pt;margin-top:143.9pt;width:30pt;height:16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ж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\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03EA0A1" wp14:editId="4DA4F827">
                <wp:simplePos x="0" y="0"/>
                <wp:positionH relativeFrom="column">
                  <wp:posOffset>2584450</wp:posOffset>
                </wp:positionH>
                <wp:positionV relativeFrom="paragraph">
                  <wp:posOffset>6237605</wp:posOffset>
                </wp:positionV>
                <wp:extent cx="571500" cy="219075"/>
                <wp:effectExtent l="0" t="0" r="19050" b="28575"/>
                <wp:wrapNone/>
                <wp:docPr id="444" name="Поле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вор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4" o:spid="_x0000_s1186" type="#_x0000_t202" style="position:absolute;left:0;text-align:left;margin-left:203.5pt;margin-top:491.15pt;width:45pt;height:17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вор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CD0DBAC" wp14:editId="038829EF">
                <wp:simplePos x="0" y="0"/>
                <wp:positionH relativeFrom="column">
                  <wp:posOffset>2644139</wp:posOffset>
                </wp:positionH>
                <wp:positionV relativeFrom="paragraph">
                  <wp:posOffset>4970780</wp:posOffset>
                </wp:positionV>
                <wp:extent cx="847725" cy="219075"/>
                <wp:effectExtent l="0" t="0" r="28575" b="28575"/>
                <wp:wrapNone/>
                <wp:docPr id="445" name="Поле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тапо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5" o:spid="_x0000_s1187" type="#_x0000_t202" style="position:absolute;left:0;text-align:left;margin-left:208.2pt;margin-top:391.4pt;width:66.75pt;height:17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Картапо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9BD5E23" wp14:editId="10D133EB">
                <wp:simplePos x="0" y="0"/>
                <wp:positionH relativeFrom="column">
                  <wp:posOffset>5082540</wp:posOffset>
                </wp:positionH>
                <wp:positionV relativeFrom="paragraph">
                  <wp:posOffset>2189480</wp:posOffset>
                </wp:positionV>
                <wp:extent cx="800100" cy="209550"/>
                <wp:effectExtent l="0" t="0" r="19050" b="19050"/>
                <wp:wrapNone/>
                <wp:docPr id="446" name="Пол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илипп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6" o:spid="_x0000_s1188" type="#_x0000_t202" style="position:absolute;left:0;text-align:left;margin-left:400.2pt;margin-top:172.4pt;width:63pt;height:16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Филипп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C1719F" wp14:editId="4C30C3E4">
                <wp:simplePos x="0" y="0"/>
                <wp:positionH relativeFrom="column">
                  <wp:posOffset>5251450</wp:posOffset>
                </wp:positionH>
                <wp:positionV relativeFrom="paragraph">
                  <wp:posOffset>3361055</wp:posOffset>
                </wp:positionV>
                <wp:extent cx="666750" cy="209550"/>
                <wp:effectExtent l="0" t="0" r="19050" b="19050"/>
                <wp:wrapNone/>
                <wp:docPr id="447" name="Поле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тер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7" o:spid="_x0000_s1189" type="#_x0000_t202" style="position:absolute;left:0;text-align:left;margin-left:413.5pt;margin-top:264.65pt;width:52.5pt;height:16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Тетер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5D7E796" wp14:editId="46DC0C3B">
                <wp:simplePos x="0" y="0"/>
                <wp:positionH relativeFrom="column">
                  <wp:posOffset>4413250</wp:posOffset>
                </wp:positionH>
                <wp:positionV relativeFrom="paragraph">
                  <wp:posOffset>3265805</wp:posOffset>
                </wp:positionV>
                <wp:extent cx="666750" cy="209550"/>
                <wp:effectExtent l="0" t="0" r="19050" b="19050"/>
                <wp:wrapNone/>
                <wp:docPr id="448" name="Пол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ин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8" o:spid="_x0000_s1190" type="#_x0000_t202" style="position:absolute;left:0;text-align:left;margin-left:347.5pt;margin-top:257.15pt;width:52.5pt;height:16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Мин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2CE09C1" wp14:editId="3558EE2E">
                <wp:simplePos x="0" y="0"/>
                <wp:positionH relativeFrom="column">
                  <wp:posOffset>3949065</wp:posOffset>
                </wp:positionH>
                <wp:positionV relativeFrom="paragraph">
                  <wp:posOffset>3265805</wp:posOffset>
                </wp:positionV>
                <wp:extent cx="666750" cy="209550"/>
                <wp:effectExtent l="0" t="0" r="19050" b="19050"/>
                <wp:wrapNone/>
                <wp:docPr id="449" name="Пол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ку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9" o:spid="_x0000_s1191" type="#_x0000_t202" style="position:absolute;left:0;text-align:left;margin-left:310.95pt;margin-top:257.15pt;width:52.5pt;height:16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ку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B635FA" wp14:editId="7C418B70">
                <wp:simplePos x="0" y="0"/>
                <wp:positionH relativeFrom="column">
                  <wp:posOffset>3215640</wp:posOffset>
                </wp:positionH>
                <wp:positionV relativeFrom="paragraph">
                  <wp:posOffset>3275331</wp:posOffset>
                </wp:positionV>
                <wp:extent cx="666750" cy="209550"/>
                <wp:effectExtent l="0" t="0" r="19050" b="19050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рма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0" o:spid="_x0000_s1192" type="#_x0000_t202" style="position:absolute;left:0;text-align:left;margin-left:253.2pt;margin-top:257.9pt;width:52.5pt;height:16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рмак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8F3CCC" wp14:editId="071C5AB8">
                <wp:simplePos x="0" y="0"/>
                <wp:positionH relativeFrom="column">
                  <wp:posOffset>2758440</wp:posOffset>
                </wp:positionH>
                <wp:positionV relativeFrom="paragraph">
                  <wp:posOffset>3723005</wp:posOffset>
                </wp:positionV>
                <wp:extent cx="571500" cy="219075"/>
                <wp:effectExtent l="0" t="0" r="19050" b="28575"/>
                <wp:wrapNone/>
                <wp:docPr id="451" name="Поле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им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1" o:spid="_x0000_s1193" type="#_x0000_t202" style="position:absolute;left:0;text-align:left;margin-left:217.2pt;margin-top:293.15pt;width:4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ими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5D0FB04" wp14:editId="1D3AAECF">
                <wp:simplePos x="0" y="0"/>
                <wp:positionH relativeFrom="column">
                  <wp:posOffset>2301240</wp:posOffset>
                </wp:positionH>
                <wp:positionV relativeFrom="paragraph">
                  <wp:posOffset>3265805</wp:posOffset>
                </wp:positionV>
                <wp:extent cx="771525" cy="219075"/>
                <wp:effectExtent l="0" t="0" r="28575" b="28575"/>
                <wp:wrapNone/>
                <wp:docPr id="452" name="Поле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стась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2" o:spid="_x0000_s1194" type="#_x0000_t202" style="position:absolute;left:0;text-align:left;margin-left:181.2pt;margin-top:257.15pt;width:60.75pt;height:17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стасьи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F50F351" wp14:editId="0F936C81">
                <wp:simplePos x="0" y="0"/>
                <wp:positionH relativeFrom="column">
                  <wp:posOffset>1284605</wp:posOffset>
                </wp:positionH>
                <wp:positionV relativeFrom="paragraph">
                  <wp:posOffset>1875155</wp:posOffset>
                </wp:positionV>
                <wp:extent cx="588010" cy="219075"/>
                <wp:effectExtent l="0" t="0" r="21590" b="28575"/>
                <wp:wrapNone/>
                <wp:docPr id="453" name="Поле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ум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3" o:spid="_x0000_s1195" type="#_x0000_t202" style="position:absolute;left:0;text-align:left;margin-left:101.15pt;margin-top:147.65pt;width:46.3pt;height:17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ум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5B650EE" wp14:editId="5E4B798D">
                <wp:simplePos x="0" y="0"/>
                <wp:positionH relativeFrom="column">
                  <wp:posOffset>941705</wp:posOffset>
                </wp:positionH>
                <wp:positionV relativeFrom="paragraph">
                  <wp:posOffset>1437005</wp:posOffset>
                </wp:positionV>
                <wp:extent cx="588010" cy="219075"/>
                <wp:effectExtent l="0" t="0" r="21590" b="28575"/>
                <wp:wrapNone/>
                <wp:docPr id="454" name="Поле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ар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4" o:spid="_x0000_s1196" type="#_x0000_t202" style="position:absolute;left:0;text-align:left;margin-left:74.15pt;margin-top:113.15pt;width:46.3pt;height:17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Шар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082EDD1" wp14:editId="09EA2B5E">
                <wp:simplePos x="0" y="0"/>
                <wp:positionH relativeFrom="column">
                  <wp:posOffset>243841</wp:posOffset>
                </wp:positionH>
                <wp:positionV relativeFrom="paragraph">
                  <wp:posOffset>875030</wp:posOffset>
                </wp:positionV>
                <wp:extent cx="588010" cy="219075"/>
                <wp:effectExtent l="0" t="0" r="21590" b="28575"/>
                <wp:wrapNone/>
                <wp:docPr id="455" name="Поле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32E1">
                              <w:rPr>
                                <w:sz w:val="16"/>
                                <w:szCs w:val="16"/>
                              </w:rPr>
                              <w:t>Со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5" o:spid="_x0000_s1197" type="#_x0000_t202" style="position:absolute;left:0;text-align:left;margin-left:19.2pt;margin-top:68.9pt;width:46.3pt;height:17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r w:rsidRPr="008532E1">
                        <w:rPr>
                          <w:sz w:val="16"/>
                          <w:szCs w:val="16"/>
                        </w:rPr>
                        <w:t>Совхо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78E70B7" wp14:editId="2E8705D5">
                <wp:simplePos x="0" y="0"/>
                <wp:positionH relativeFrom="column">
                  <wp:posOffset>2894330</wp:posOffset>
                </wp:positionH>
                <wp:positionV relativeFrom="paragraph">
                  <wp:posOffset>3531870</wp:posOffset>
                </wp:positionV>
                <wp:extent cx="111760" cy="85725"/>
                <wp:effectExtent l="0" t="0" r="21590" b="28575"/>
                <wp:wrapNone/>
                <wp:docPr id="456" name="Ова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6" o:spid="_x0000_s1026" style="position:absolute;margin-left:227.9pt;margin-top:278.1pt;width:8.8pt;height:6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F77ED8" wp14:editId="0DC9DC5E">
                <wp:simplePos x="0" y="0"/>
                <wp:positionH relativeFrom="column">
                  <wp:posOffset>5890260</wp:posOffset>
                </wp:positionH>
                <wp:positionV relativeFrom="paragraph">
                  <wp:posOffset>2274570</wp:posOffset>
                </wp:positionV>
                <wp:extent cx="111760" cy="85725"/>
                <wp:effectExtent l="0" t="0" r="21590" b="28575"/>
                <wp:wrapNone/>
                <wp:docPr id="457" name="Овал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7" o:spid="_x0000_s1026" style="position:absolute;margin-left:463.8pt;margin-top:179.1pt;width:8.8pt;height:6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17C8F5" wp14:editId="6F852B6E">
                <wp:simplePos x="0" y="0"/>
                <wp:positionH relativeFrom="column">
                  <wp:posOffset>5173345</wp:posOffset>
                </wp:positionH>
                <wp:positionV relativeFrom="paragraph">
                  <wp:posOffset>3274695</wp:posOffset>
                </wp:positionV>
                <wp:extent cx="111760" cy="85725"/>
                <wp:effectExtent l="0" t="0" r="21590" b="28575"/>
                <wp:wrapNone/>
                <wp:docPr id="458" name="Овал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8" o:spid="_x0000_s1026" style="position:absolute;margin-left:407.35pt;margin-top:257.85pt;width:8.8pt;height:6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2DFFF4A" wp14:editId="46519C1D">
                <wp:simplePos x="0" y="0"/>
                <wp:positionH relativeFrom="column">
                  <wp:posOffset>4782820</wp:posOffset>
                </wp:positionH>
                <wp:positionV relativeFrom="paragraph">
                  <wp:posOffset>3484245</wp:posOffset>
                </wp:positionV>
                <wp:extent cx="111760" cy="85725"/>
                <wp:effectExtent l="0" t="0" r="21590" b="28575"/>
                <wp:wrapNone/>
                <wp:docPr id="459" name="Овал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9" o:spid="_x0000_s1026" style="position:absolute;margin-left:376.6pt;margin-top:274.35pt;width:8.8pt;height:6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3DEE365" wp14:editId="58C671E1">
                <wp:simplePos x="0" y="0"/>
                <wp:positionH relativeFrom="column">
                  <wp:posOffset>4208780</wp:posOffset>
                </wp:positionH>
                <wp:positionV relativeFrom="paragraph">
                  <wp:posOffset>3522345</wp:posOffset>
                </wp:positionV>
                <wp:extent cx="111760" cy="85725"/>
                <wp:effectExtent l="0" t="0" r="21590" b="28575"/>
                <wp:wrapNone/>
                <wp:docPr id="460" name="Овал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0" o:spid="_x0000_s1026" style="position:absolute;margin-left:331.4pt;margin-top:277.35pt;width:8.8pt;height:6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00BBCEC" wp14:editId="6D5B910F">
                <wp:simplePos x="0" y="0"/>
                <wp:positionH relativeFrom="column">
                  <wp:posOffset>3494405</wp:posOffset>
                </wp:positionH>
                <wp:positionV relativeFrom="paragraph">
                  <wp:posOffset>3531870</wp:posOffset>
                </wp:positionV>
                <wp:extent cx="111760" cy="85725"/>
                <wp:effectExtent l="0" t="0" r="21590" b="28575"/>
                <wp:wrapNone/>
                <wp:docPr id="461" name="Овал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1" o:spid="_x0000_s1026" style="position:absolute;margin-left:275.15pt;margin-top:278.1pt;width:8.8pt;height:6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CD8D8CB" wp14:editId="5601D6C3">
                <wp:simplePos x="0" y="0"/>
                <wp:positionH relativeFrom="column">
                  <wp:posOffset>2372995</wp:posOffset>
                </wp:positionH>
                <wp:positionV relativeFrom="paragraph">
                  <wp:posOffset>6284595</wp:posOffset>
                </wp:positionV>
                <wp:extent cx="111760" cy="85725"/>
                <wp:effectExtent l="0" t="0" r="21590" b="28575"/>
                <wp:wrapNone/>
                <wp:docPr id="463" name="Овал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3" o:spid="_x0000_s1026" style="position:absolute;margin-left:186.85pt;margin-top:494.85pt;width:8.8pt;height:6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F98C9CA" wp14:editId="438200C8">
                <wp:simplePos x="0" y="0"/>
                <wp:positionH relativeFrom="column">
                  <wp:posOffset>2484755</wp:posOffset>
                </wp:positionH>
                <wp:positionV relativeFrom="paragraph">
                  <wp:posOffset>4998720</wp:posOffset>
                </wp:positionV>
                <wp:extent cx="111760" cy="85725"/>
                <wp:effectExtent l="0" t="0" r="21590" b="28575"/>
                <wp:wrapNone/>
                <wp:docPr id="464" name="Овал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4" o:spid="_x0000_s1026" style="position:absolute;margin-left:195.65pt;margin-top:393.6pt;width:8.8pt;height:6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D64CD8C" wp14:editId="4F2E6C58">
                <wp:simplePos x="0" y="0"/>
                <wp:positionH relativeFrom="column">
                  <wp:posOffset>2484755</wp:posOffset>
                </wp:positionH>
                <wp:positionV relativeFrom="paragraph">
                  <wp:posOffset>3531870</wp:posOffset>
                </wp:positionV>
                <wp:extent cx="111760" cy="85725"/>
                <wp:effectExtent l="0" t="0" r="21590" b="28575"/>
                <wp:wrapNone/>
                <wp:docPr id="465" name="Овал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5" o:spid="_x0000_s1026" style="position:absolute;margin-left:195.65pt;margin-top:278.1pt;width:8.8pt;height:6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2FF48CE" wp14:editId="5698E2B2">
                <wp:simplePos x="0" y="0"/>
                <wp:positionH relativeFrom="column">
                  <wp:posOffset>1082040</wp:posOffset>
                </wp:positionH>
                <wp:positionV relativeFrom="paragraph">
                  <wp:posOffset>2037080</wp:posOffset>
                </wp:positionV>
                <wp:extent cx="111760" cy="57150"/>
                <wp:effectExtent l="0" t="0" r="21590" b="19050"/>
                <wp:wrapNone/>
                <wp:docPr id="466" name="Овал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6" o:spid="_x0000_s1026" style="position:absolute;margin-left:85.2pt;margin-top:160.4pt;width:8.8pt;height:4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23DBB07" wp14:editId="553CD8C1">
                <wp:simplePos x="0" y="0"/>
                <wp:positionH relativeFrom="column">
                  <wp:posOffset>720091</wp:posOffset>
                </wp:positionH>
                <wp:positionV relativeFrom="paragraph">
                  <wp:posOffset>1656080</wp:posOffset>
                </wp:positionV>
                <wp:extent cx="111760" cy="57150"/>
                <wp:effectExtent l="0" t="0" r="21590" b="19050"/>
                <wp:wrapNone/>
                <wp:docPr id="467" name="Овал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7" o:spid="_x0000_s1026" style="position:absolute;margin-left:56.7pt;margin-top:130.4pt;width:8.8pt;height: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A543C75" wp14:editId="2CA00DE7">
                <wp:simplePos x="0" y="0"/>
                <wp:positionH relativeFrom="column">
                  <wp:posOffset>148590</wp:posOffset>
                </wp:positionH>
                <wp:positionV relativeFrom="paragraph">
                  <wp:posOffset>998855</wp:posOffset>
                </wp:positionV>
                <wp:extent cx="47625" cy="95250"/>
                <wp:effectExtent l="0" t="0" r="28575" b="19050"/>
                <wp:wrapNone/>
                <wp:docPr id="468" name="Овал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8" o:spid="_x0000_s1026" style="position:absolute;margin-left:11.7pt;margin-top:78.65pt;width:3.75pt;height:7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3420FA4" wp14:editId="685ECD4F">
                <wp:simplePos x="0" y="0"/>
                <wp:positionH relativeFrom="column">
                  <wp:posOffset>2358390</wp:posOffset>
                </wp:positionH>
                <wp:positionV relativeFrom="paragraph">
                  <wp:posOffset>3656330</wp:posOffset>
                </wp:positionV>
                <wp:extent cx="123825" cy="2686050"/>
                <wp:effectExtent l="19050" t="19050" r="28575" b="19050"/>
                <wp:wrapNone/>
                <wp:docPr id="470" name="Прямая соединительная линия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686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0" o:spid="_x0000_s1026" style="position:absolute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287.9pt" to="195.45pt,4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7F73B86" wp14:editId="02B345C5">
                <wp:simplePos x="0" y="0"/>
                <wp:positionH relativeFrom="column">
                  <wp:posOffset>4892040</wp:posOffset>
                </wp:positionH>
                <wp:positionV relativeFrom="paragraph">
                  <wp:posOffset>2275205</wp:posOffset>
                </wp:positionV>
                <wp:extent cx="1085850" cy="1362075"/>
                <wp:effectExtent l="19050" t="19050" r="19050" b="28575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3620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1" o:spid="_x0000_s1026" style="position:absolute;flip:y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179.15pt" to="470.7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28851FC" wp14:editId="32BE0BF6">
                <wp:simplePos x="0" y="0"/>
                <wp:positionH relativeFrom="column">
                  <wp:posOffset>2482215</wp:posOffset>
                </wp:positionH>
                <wp:positionV relativeFrom="paragraph">
                  <wp:posOffset>3618230</wp:posOffset>
                </wp:positionV>
                <wp:extent cx="2409825" cy="38100"/>
                <wp:effectExtent l="19050" t="19050" r="9525" b="1905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38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2" o:spid="_x0000_s1026" style="position:absolute;flip:y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45pt,284.9pt" to="385.2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FDDBDED" wp14:editId="38CBF39B">
                <wp:simplePos x="0" y="0"/>
                <wp:positionH relativeFrom="column">
                  <wp:posOffset>-32385</wp:posOffset>
                </wp:positionH>
                <wp:positionV relativeFrom="paragraph">
                  <wp:posOffset>884554</wp:posOffset>
                </wp:positionV>
                <wp:extent cx="2514600" cy="2771775"/>
                <wp:effectExtent l="19050" t="19050" r="19050" b="28575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27717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3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69.65pt" to="195.4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" strokeweight="3pt"/>
            </w:pict>
          </mc:Fallback>
        </mc:AlternateContent>
      </w:r>
    </w:p>
    <w:p w:rsidR="00D87624" w:rsidRDefault="00D87624" w:rsidP="00D8762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6415405</wp:posOffset>
                </wp:positionV>
                <wp:extent cx="104775" cy="190500"/>
                <wp:effectExtent l="0" t="0" r="28575" b="19050"/>
                <wp:wrapNone/>
                <wp:docPr id="480" name="Прямая соединительная линия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0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505.15pt" to="207.45pt,5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6491605</wp:posOffset>
                </wp:positionV>
                <wp:extent cx="111760" cy="190500"/>
                <wp:effectExtent l="0" t="0" r="21590" b="19050"/>
                <wp:wrapNone/>
                <wp:docPr id="479" name="Прямая соединительная линия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9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511.15pt" to="196pt,5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6339205</wp:posOffset>
                </wp:positionV>
                <wp:extent cx="597535" cy="342900"/>
                <wp:effectExtent l="0" t="0" r="12065" b="19050"/>
                <wp:wrapNone/>
                <wp:docPr id="478" name="Скругленная соединительная ли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" cy="3429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478" o:spid="_x0000_s1026" type="#_x0000_t38" style="position:absolute;margin-left:175.95pt;margin-top:499.15pt;width:47.05pt;height:27pt;flip: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" adj="10800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2D1CB9E" wp14:editId="757D5A2A">
                <wp:simplePos x="0" y="0"/>
                <wp:positionH relativeFrom="column">
                  <wp:posOffset>2720340</wp:posOffset>
                </wp:positionH>
                <wp:positionV relativeFrom="paragraph">
                  <wp:posOffset>7586980</wp:posOffset>
                </wp:positionV>
                <wp:extent cx="111760" cy="85725"/>
                <wp:effectExtent l="0" t="0" r="21590" b="28575"/>
                <wp:wrapNone/>
                <wp:docPr id="477" name="Овал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7" o:spid="_x0000_s1026" style="position:absolute;margin-left:214.2pt;margin-top:597.4pt;width:8.8pt;height:6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68D733F" wp14:editId="0B8B1C85">
                <wp:simplePos x="0" y="0"/>
                <wp:positionH relativeFrom="column">
                  <wp:posOffset>2894330</wp:posOffset>
                </wp:positionH>
                <wp:positionV relativeFrom="paragraph">
                  <wp:posOffset>7585710</wp:posOffset>
                </wp:positionV>
                <wp:extent cx="759460" cy="209550"/>
                <wp:effectExtent l="0" t="0" r="21590" b="19050"/>
                <wp:wrapNone/>
                <wp:docPr id="476" name="Поле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лоб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6" o:spid="_x0000_s1198" type="#_x0000_t202" style="position:absolute;left:0;text-align:left;margin-left:227.9pt;margin-top:597.3pt;width:59.8pt;height:16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лоб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CBA6FD7" wp14:editId="576169F7">
                <wp:simplePos x="0" y="0"/>
                <wp:positionH relativeFrom="column">
                  <wp:posOffset>2634615</wp:posOffset>
                </wp:positionH>
                <wp:positionV relativeFrom="paragraph">
                  <wp:posOffset>6834505</wp:posOffset>
                </wp:positionV>
                <wp:extent cx="123825" cy="752475"/>
                <wp:effectExtent l="0" t="0" r="28575" b="28575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5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538.15pt" to="217.2pt,5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5AE3E51" wp14:editId="08996838">
                <wp:simplePos x="0" y="0"/>
                <wp:positionH relativeFrom="column">
                  <wp:posOffset>2732405</wp:posOffset>
                </wp:positionH>
                <wp:positionV relativeFrom="paragraph">
                  <wp:posOffset>6557010</wp:posOffset>
                </wp:positionV>
                <wp:extent cx="759460" cy="209550"/>
                <wp:effectExtent l="0" t="0" r="21590" b="19050"/>
                <wp:wrapNone/>
                <wp:docPr id="443" name="Поле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чи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3" o:spid="_x0000_s1199" type="#_x0000_t202" style="position:absolute;left:0;text-align:left;margin-left:215.15pt;margin-top:516.3pt;width:59.8pt;height:16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чин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A7D43E2" wp14:editId="62A224AB">
                <wp:simplePos x="0" y="0"/>
                <wp:positionH relativeFrom="column">
                  <wp:posOffset>2358390</wp:posOffset>
                </wp:positionH>
                <wp:positionV relativeFrom="paragraph">
                  <wp:posOffset>6139180</wp:posOffset>
                </wp:positionV>
                <wp:extent cx="276225" cy="695325"/>
                <wp:effectExtent l="0" t="0" r="28575" b="28575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9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483.4pt" to="207.45pt,5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5B53E79" wp14:editId="252A8000">
                <wp:simplePos x="0" y="0"/>
                <wp:positionH relativeFrom="column">
                  <wp:posOffset>2525395</wp:posOffset>
                </wp:positionH>
                <wp:positionV relativeFrom="paragraph">
                  <wp:posOffset>6680200</wp:posOffset>
                </wp:positionV>
                <wp:extent cx="111760" cy="85725"/>
                <wp:effectExtent l="0" t="0" r="21590" b="28575"/>
                <wp:wrapNone/>
                <wp:docPr id="462" name="Овал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2" o:spid="_x0000_s1026" style="position:absolute;margin-left:198.85pt;margin-top:526pt;width:8.8pt;height:6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1C277BE" wp14:editId="2C78827A">
                <wp:simplePos x="0" y="0"/>
                <wp:positionH relativeFrom="column">
                  <wp:posOffset>-391795</wp:posOffset>
                </wp:positionH>
                <wp:positionV relativeFrom="paragraph">
                  <wp:posOffset>346710</wp:posOffset>
                </wp:positionV>
                <wp:extent cx="588010" cy="219075"/>
                <wp:effectExtent l="0" t="0" r="21590" b="28575"/>
                <wp:wrapNone/>
                <wp:docPr id="474" name="Пол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юб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4" o:spid="_x0000_s1200" type="#_x0000_t202" style="position:absolute;left:0;text-align:left;margin-left:-30.85pt;margin-top:27.3pt;width:46.3pt;height:17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юбим</w:t>
                      </w:r>
                    </w:p>
                  </w:txbxContent>
                </v:textbox>
              </v:shape>
            </w:pict>
          </mc:Fallback>
        </mc:AlternateContent>
      </w:r>
    </w:p>
    <w:p w:rsidR="00D87624" w:rsidRDefault="00D87624" w:rsidP="00D8762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  <w:sectPr w:rsidR="00D87624" w:rsidSect="008512A2">
          <w:footerReference w:type="default" r:id="rId9"/>
          <w:pgSz w:w="11906" w:h="16838"/>
          <w:pgMar w:top="1134" w:right="850" w:bottom="1134" w:left="1701" w:header="708" w:footer="708" w:gutter="0"/>
          <w:pgNumType w:fmt="numberInDash" w:start="3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2E1484D" wp14:editId="379F85D1">
                <wp:simplePos x="0" y="0"/>
                <wp:positionH relativeFrom="column">
                  <wp:posOffset>4320540</wp:posOffset>
                </wp:positionH>
                <wp:positionV relativeFrom="paragraph">
                  <wp:posOffset>2417445</wp:posOffset>
                </wp:positionV>
                <wp:extent cx="762000" cy="209550"/>
                <wp:effectExtent l="0" t="0" r="19050" b="19050"/>
                <wp:wrapNone/>
                <wp:docPr id="487" name="Пол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М.Елн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7" o:spid="_x0000_s1201" type="#_x0000_t202" style="position:absolute;left:0;text-align:left;margin-left:340.2pt;margin-top:190.35pt;width:60pt;height:16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" fillcolor="window" strokeweight=".5pt">
                <v:textbox>
                  <w:txbxContent>
                    <w:p w:rsidR="001734B1" w:rsidRPr="008532E1" w:rsidRDefault="001734B1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М.Елна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2674620</wp:posOffset>
                </wp:positionV>
                <wp:extent cx="828675" cy="828675"/>
                <wp:effectExtent l="0" t="0" r="9525" b="28575"/>
                <wp:wrapNone/>
                <wp:docPr id="486" name="Скругленн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286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486" o:spid="_x0000_s1026" type="#_x0000_t38" style="position:absolute;margin-left:363.45pt;margin-top:210.6pt;width:65.25pt;height:65.2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" adj="10800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85923FE" wp14:editId="0EC6B905">
                <wp:simplePos x="0" y="0"/>
                <wp:positionH relativeFrom="column">
                  <wp:posOffset>3405823</wp:posOffset>
                </wp:positionH>
                <wp:positionV relativeFrom="paragraph">
                  <wp:posOffset>2263775</wp:posOffset>
                </wp:positionV>
                <wp:extent cx="666750" cy="209550"/>
                <wp:effectExtent l="0" t="0" r="19050" b="19050"/>
                <wp:wrapNone/>
                <wp:docPr id="485" name="Поле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Сек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5" o:spid="_x0000_s1202" type="#_x0000_t202" style="position:absolute;left:0;text-align:left;margin-left:268.2pt;margin-top:178.25pt;width:52.5pt;height:16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Секш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825557</wp:posOffset>
                </wp:positionH>
                <wp:positionV relativeFrom="paragraph">
                  <wp:posOffset>3284220</wp:posOffset>
                </wp:positionV>
                <wp:extent cx="123508" cy="0"/>
                <wp:effectExtent l="0" t="0" r="10160" b="19050"/>
                <wp:wrapNone/>
                <wp:docPr id="484" name="Прямая соединительн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4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258.6pt" to="310.9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3131820</wp:posOffset>
                </wp:positionV>
                <wp:extent cx="161608" cy="0"/>
                <wp:effectExtent l="0" t="0" r="10160" b="1905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3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246.6pt" to="318.45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262947</wp:posOffset>
                </wp:positionH>
                <wp:positionV relativeFrom="paragraph">
                  <wp:posOffset>3046096</wp:posOffset>
                </wp:positionV>
                <wp:extent cx="1343025" cy="219074"/>
                <wp:effectExtent l="0" t="9207" r="38417" b="318"/>
                <wp:wrapNone/>
                <wp:docPr id="482" name="Скругленн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43025" cy="219074"/>
                        </a:xfrm>
                        <a:prstGeom prst="curvedConnector3">
                          <a:avLst>
                            <a:gd name="adj1" fmla="val 436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482" o:spid="_x0000_s1026" type="#_x0000_t38" style="position:absolute;margin-left:256.9pt;margin-top:239.85pt;width:105.75pt;height:17.25pt;rotation: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" adj="9421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A683790" wp14:editId="4B287404">
                <wp:simplePos x="0" y="0"/>
                <wp:positionH relativeFrom="column">
                  <wp:posOffset>1567815</wp:posOffset>
                </wp:positionH>
                <wp:positionV relativeFrom="paragraph">
                  <wp:posOffset>6370320</wp:posOffset>
                </wp:positionV>
                <wp:extent cx="685800" cy="228600"/>
                <wp:effectExtent l="0" t="0" r="19050" b="19050"/>
                <wp:wrapNone/>
                <wp:docPr id="481" name="Пол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32E1" w:rsidRDefault="001734B1" w:rsidP="00D876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Обн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1" o:spid="_x0000_s1203" type="#_x0000_t202" style="position:absolute;left:0;text-align:left;margin-left:123.45pt;margin-top:501.6pt;width:54pt;height:1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" fillcolor="window" strokeweight=".5pt">
                <v:textbox>
                  <w:txbxContent>
                    <w:p w:rsidR="00D87624" w:rsidRPr="008532E1" w:rsidRDefault="00D87624" w:rsidP="00D8762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Р.Обн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7624" w:rsidRPr="00A73AA6" w:rsidRDefault="00D87624" w:rsidP="00D8762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МАРШРУТА № </w:t>
      </w:r>
      <w:r w:rsidR="00857F4C">
        <w:rPr>
          <w:rFonts w:ascii="Times New Roman" w:hAnsi="Times New Roman" w:cs="Times New Roman"/>
          <w:b/>
          <w:sz w:val="28"/>
          <w:szCs w:val="28"/>
        </w:rPr>
        <w:t>487</w:t>
      </w:r>
    </w:p>
    <w:p w:rsidR="00D87624" w:rsidRPr="0008404D" w:rsidRDefault="00D87624" w:rsidP="00D8762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8404D">
        <w:rPr>
          <w:rFonts w:ascii="Times New Roman" w:hAnsi="Times New Roman" w:cs="Times New Roman"/>
          <w:sz w:val="28"/>
          <w:szCs w:val="28"/>
        </w:rPr>
        <w:t>С указанием линейных и дорожных сооружений</w:t>
      </w:r>
    </w:p>
    <w:p w:rsidR="005A4C84" w:rsidRDefault="00857F4C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552450</wp:posOffset>
                </wp:positionV>
                <wp:extent cx="104775" cy="57150"/>
                <wp:effectExtent l="0" t="0" r="28575" b="19050"/>
                <wp:wrapNone/>
                <wp:docPr id="498" name="Овал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8" o:spid="_x0000_s1026" style="position:absolute;margin-left:244.05pt;margin-top:43.5pt;width:8.25pt;height:4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5886450</wp:posOffset>
                </wp:positionV>
                <wp:extent cx="2867025" cy="66675"/>
                <wp:effectExtent l="19050" t="19050" r="9525" b="28575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666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7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463.5pt" to="252.3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" strokecolor="black [3040]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276475</wp:posOffset>
                </wp:positionV>
                <wp:extent cx="1504950" cy="3609975"/>
                <wp:effectExtent l="19050" t="19050" r="19050" b="9525"/>
                <wp:wrapNone/>
                <wp:docPr id="496" name="Прямая соединительная линия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609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6" o:spid="_x0000_s1026" style="position:absolute;flip:x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179.25pt" to="370.8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609599</wp:posOffset>
                </wp:positionV>
                <wp:extent cx="1504950" cy="1666875"/>
                <wp:effectExtent l="19050" t="19050" r="19050" b="28575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666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5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pt,48pt" to="370.8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" strokecolor="black [3040]" strokeweight="2.25pt"/>
            </w:pict>
          </mc:Fallback>
        </mc:AlternateContent>
      </w:r>
    </w:p>
    <w:p w:rsidR="00D87624" w:rsidRDefault="00345899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  <w:sectPr w:rsidR="00D87624" w:rsidSect="00D87624">
          <w:pgSz w:w="11906" w:h="16838"/>
          <w:pgMar w:top="1134" w:right="1134" w:bottom="1701" w:left="1134" w:header="709" w:footer="709" w:gutter="0"/>
          <w:pgNumType w:fmt="numberInDash" w:start="3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4241D28" wp14:editId="687F4DA9">
                <wp:simplePos x="0" y="0"/>
                <wp:positionH relativeFrom="column">
                  <wp:posOffset>1499235</wp:posOffset>
                </wp:positionH>
                <wp:positionV relativeFrom="paragraph">
                  <wp:posOffset>5594350</wp:posOffset>
                </wp:positionV>
                <wp:extent cx="314325" cy="0"/>
                <wp:effectExtent l="0" t="0" r="9525" b="19050"/>
                <wp:wrapNone/>
                <wp:docPr id="517" name="Прямая соединительная линия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7" o:spid="_x0000_s1026" style="position:absolute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05pt,440.5pt" to="142.8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E242157" wp14:editId="0B1FD5A9">
                <wp:simplePos x="0" y="0"/>
                <wp:positionH relativeFrom="column">
                  <wp:posOffset>1299210</wp:posOffset>
                </wp:positionH>
                <wp:positionV relativeFrom="paragraph">
                  <wp:posOffset>5184775</wp:posOffset>
                </wp:positionV>
                <wp:extent cx="809625" cy="1009650"/>
                <wp:effectExtent l="0" t="0" r="9525" b="19050"/>
                <wp:wrapNone/>
                <wp:docPr id="304" name="Скругленн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0096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04" o:spid="_x0000_s1026" type="#_x0000_t38" style="position:absolute;margin-left:102.3pt;margin-top:408.25pt;width:63.75pt;height:79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" adj="10800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F5459B5" wp14:editId="42026020">
                <wp:simplePos x="0" y="0"/>
                <wp:positionH relativeFrom="column">
                  <wp:posOffset>1042035</wp:posOffset>
                </wp:positionH>
                <wp:positionV relativeFrom="paragraph">
                  <wp:posOffset>4860925</wp:posOffset>
                </wp:positionV>
                <wp:extent cx="857250" cy="238125"/>
                <wp:effectExtent l="0" t="0" r="19050" b="28575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7F4C" w:rsidRDefault="001734B1" w:rsidP="003458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.Обн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2" o:spid="_x0000_s1204" type="#_x0000_t202" style="position:absolute;left:0;text-align:left;margin-left:82.05pt;margin-top:382.75pt;width:67.5pt;height:18.7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" fillcolor="window" strokeweight=".5pt">
                <v:textbox>
                  <w:txbxContent>
                    <w:p w:rsidR="00345899" w:rsidRPr="00857F4C" w:rsidRDefault="00345899" w:rsidP="0034589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Р.</w:t>
                      </w:r>
                      <w:r>
                        <w:rPr>
                          <w:sz w:val="18"/>
                          <w:szCs w:val="18"/>
                        </w:rPr>
                        <w:t>Обн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02E90A0" wp14:editId="456F44A2">
                <wp:simplePos x="0" y="0"/>
                <wp:positionH relativeFrom="column">
                  <wp:posOffset>4575810</wp:posOffset>
                </wp:positionH>
                <wp:positionV relativeFrom="paragraph">
                  <wp:posOffset>4432300</wp:posOffset>
                </wp:positionV>
                <wp:extent cx="857250" cy="238125"/>
                <wp:effectExtent l="0" t="0" r="19050" b="28575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7F4C" w:rsidRDefault="001734B1" w:rsidP="003458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.Ив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0" o:spid="_x0000_s1205" type="#_x0000_t202" style="position:absolute;left:0;text-align:left;margin-left:360.3pt;margin-top:349pt;width:67.5pt;height:18.7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" fillcolor="window" strokeweight=".5pt">
                <v:textbox>
                  <w:txbxContent>
                    <w:p w:rsidR="00345899" w:rsidRPr="00857F4C" w:rsidRDefault="00345899" w:rsidP="0034589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Р.</w:t>
                      </w:r>
                      <w:r>
                        <w:rPr>
                          <w:sz w:val="18"/>
                          <w:szCs w:val="18"/>
                        </w:rPr>
                        <w:t>Ивуш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8A8D417" wp14:editId="5FDD5D01">
                <wp:simplePos x="0" y="0"/>
                <wp:positionH relativeFrom="column">
                  <wp:posOffset>3870960</wp:posOffset>
                </wp:positionH>
                <wp:positionV relativeFrom="paragraph">
                  <wp:posOffset>4098925</wp:posOffset>
                </wp:positionV>
                <wp:extent cx="123825" cy="295275"/>
                <wp:effectExtent l="0" t="0" r="28575" b="2857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flip:x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322.75pt" to="314.5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45E9B9" wp14:editId="7724296F">
                <wp:simplePos x="0" y="0"/>
                <wp:positionH relativeFrom="column">
                  <wp:posOffset>3689985</wp:posOffset>
                </wp:positionH>
                <wp:positionV relativeFrom="paragraph">
                  <wp:posOffset>3984625</wp:posOffset>
                </wp:positionV>
                <wp:extent cx="104775" cy="238125"/>
                <wp:effectExtent l="0" t="0" r="28575" b="2857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313.75pt" to="298.8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1566F40" wp14:editId="2BF6C1B1">
                <wp:simplePos x="0" y="0"/>
                <wp:positionH relativeFrom="column">
                  <wp:posOffset>3204210</wp:posOffset>
                </wp:positionH>
                <wp:positionV relativeFrom="paragraph">
                  <wp:posOffset>3984625</wp:posOffset>
                </wp:positionV>
                <wp:extent cx="1371600" cy="533400"/>
                <wp:effectExtent l="0" t="0" r="19050" b="19050"/>
                <wp:wrapNone/>
                <wp:docPr id="113" name="Скругленн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33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13" o:spid="_x0000_s1026" type="#_x0000_t38" style="position:absolute;margin-left:252.3pt;margin-top:313.75pt;width:108pt;height:42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" adj="10800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717C2B" wp14:editId="00B5416F">
                <wp:simplePos x="0" y="0"/>
                <wp:positionH relativeFrom="column">
                  <wp:posOffset>5004435</wp:posOffset>
                </wp:positionH>
                <wp:positionV relativeFrom="paragraph">
                  <wp:posOffset>2803525</wp:posOffset>
                </wp:positionV>
                <wp:extent cx="857250" cy="238125"/>
                <wp:effectExtent l="0" t="0" r="19050" b="2857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7F4C" w:rsidRDefault="001734B1" w:rsidP="003458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.Елом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2" o:spid="_x0000_s1206" type="#_x0000_t202" style="position:absolute;left:0;text-align:left;margin-left:394.05pt;margin-top:220.75pt;width:67.5pt;height:18.75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" fillcolor="window" strokeweight=".5pt">
                <v:textbox>
                  <w:txbxContent>
                    <w:p w:rsidR="00345899" w:rsidRPr="00857F4C" w:rsidRDefault="00345899" w:rsidP="0034589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Р.Еломз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49C0190" wp14:editId="2FF4BAAB">
                <wp:simplePos x="0" y="0"/>
                <wp:positionH relativeFrom="column">
                  <wp:posOffset>4461510</wp:posOffset>
                </wp:positionH>
                <wp:positionV relativeFrom="paragraph">
                  <wp:posOffset>2603500</wp:posOffset>
                </wp:positionV>
                <wp:extent cx="161925" cy="314325"/>
                <wp:effectExtent l="0" t="0" r="28575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flip:x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205pt" to="364.05pt,2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AAA10C1" wp14:editId="4951A5C3">
                <wp:simplePos x="0" y="0"/>
                <wp:positionH relativeFrom="column">
                  <wp:posOffset>4299585</wp:posOffset>
                </wp:positionH>
                <wp:positionV relativeFrom="paragraph">
                  <wp:posOffset>2451100</wp:posOffset>
                </wp:positionV>
                <wp:extent cx="161925" cy="361950"/>
                <wp:effectExtent l="0" t="0" r="2857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flip:x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193pt" to="351.3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C510806" wp14:editId="2BADB462">
                <wp:simplePos x="0" y="0"/>
                <wp:positionH relativeFrom="column">
                  <wp:posOffset>3918585</wp:posOffset>
                </wp:positionH>
                <wp:positionV relativeFrom="paragraph">
                  <wp:posOffset>2517775</wp:posOffset>
                </wp:positionV>
                <wp:extent cx="1085850" cy="400050"/>
                <wp:effectExtent l="0" t="0" r="19050" b="19050"/>
                <wp:wrapNone/>
                <wp:docPr id="103" name="Скругленн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000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03" o:spid="_x0000_s1026" type="#_x0000_t38" style="position:absolute;margin-left:308.55pt;margin-top:198.25pt;width:85.5pt;height:31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" adj="10800" strokecolor="#4579b8 [3044]"/>
            </w:pict>
          </mc:Fallback>
        </mc:AlternateContent>
      </w:r>
      <w:r w:rsidR="00E277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1EDE426" wp14:editId="5E5669C2">
                <wp:simplePos x="0" y="0"/>
                <wp:positionH relativeFrom="column">
                  <wp:posOffset>1499235</wp:posOffset>
                </wp:positionH>
                <wp:positionV relativeFrom="paragraph">
                  <wp:posOffset>5775325</wp:posOffset>
                </wp:positionV>
                <wp:extent cx="314325" cy="0"/>
                <wp:effectExtent l="0" t="0" r="9525" b="19050"/>
                <wp:wrapNone/>
                <wp:docPr id="518" name="Прямая соединительная линия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8" o:spid="_x0000_s1026" style="position:absolute;flip:x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454.75pt" to="142.8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" strokecolor="black [3040]"/>
            </w:pict>
          </mc:Fallback>
        </mc:AlternateContent>
      </w:r>
      <w:r w:rsidR="00E277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A3EBB3F" wp14:editId="13A23E00">
                <wp:simplePos x="0" y="0"/>
                <wp:positionH relativeFrom="column">
                  <wp:posOffset>3337560</wp:posOffset>
                </wp:positionH>
                <wp:positionV relativeFrom="paragraph">
                  <wp:posOffset>5537200</wp:posOffset>
                </wp:positionV>
                <wp:extent cx="1019175" cy="276225"/>
                <wp:effectExtent l="0" t="0" r="28575" b="28575"/>
                <wp:wrapNone/>
                <wp:docPr id="512" name="Пол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7F4C" w:rsidRDefault="001734B1" w:rsidP="00857F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в.на Пок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2" o:spid="_x0000_s1207" type="#_x0000_t202" style="position:absolute;left:0;text-align:left;margin-left:262.8pt;margin-top:436pt;width:80.25pt;height:21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" fillcolor="window" strokeweight=".5pt">
                <v:textbox>
                  <w:txbxContent>
                    <w:p w:rsidR="00857F4C" w:rsidRPr="00857F4C" w:rsidRDefault="00E2772B" w:rsidP="00857F4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в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.н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57F4C">
                        <w:rPr>
                          <w:sz w:val="18"/>
                          <w:szCs w:val="18"/>
                        </w:rPr>
                        <w:t>Покров</w:t>
                      </w:r>
                    </w:p>
                  </w:txbxContent>
                </v:textbox>
              </v:shape>
            </w:pict>
          </mc:Fallback>
        </mc:AlternateContent>
      </w:r>
      <w:r w:rsidR="00E277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B6D0E81" wp14:editId="41D21918">
                <wp:simplePos x="0" y="0"/>
                <wp:positionH relativeFrom="column">
                  <wp:posOffset>3204210</wp:posOffset>
                </wp:positionH>
                <wp:positionV relativeFrom="paragraph">
                  <wp:posOffset>3041650</wp:posOffset>
                </wp:positionV>
                <wp:extent cx="866775" cy="238125"/>
                <wp:effectExtent l="0" t="0" r="28575" b="28575"/>
                <wp:wrapNone/>
                <wp:docPr id="510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7F4C" w:rsidRDefault="001734B1" w:rsidP="00857F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ирил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10" o:spid="_x0000_s1205" type="#_x0000_t202" style="position:absolute;left:0;text-align:left;margin-left:252.3pt;margin-top:239.5pt;width:68.25pt;height:18.75p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" fillcolor="window" strokeweight=".5pt">
                <v:textbox>
                  <w:txbxContent>
                    <w:p w:rsidR="00857F4C" w:rsidRPr="00857F4C" w:rsidRDefault="00E2772B" w:rsidP="00857F4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ирилл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77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4198A55" wp14:editId="52DCA5D6">
                <wp:simplePos x="0" y="0"/>
                <wp:positionH relativeFrom="column">
                  <wp:posOffset>4842510</wp:posOffset>
                </wp:positionH>
                <wp:positionV relativeFrom="paragraph">
                  <wp:posOffset>1879600</wp:posOffset>
                </wp:positionV>
                <wp:extent cx="857250" cy="238125"/>
                <wp:effectExtent l="0" t="0" r="19050" b="28575"/>
                <wp:wrapNone/>
                <wp:docPr id="509" name="Поле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7F4C" w:rsidRDefault="001734B1" w:rsidP="00857F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арлыг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9" o:spid="_x0000_s1206" type="#_x0000_t202" style="position:absolute;left:0;text-align:left;margin-left:381.3pt;margin-top:148pt;width:67.5pt;height:18.75pt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" fillcolor="window" strokeweight=".5pt">
                <v:textbox>
                  <w:txbxContent>
                    <w:p w:rsidR="00857F4C" w:rsidRPr="00857F4C" w:rsidRDefault="00E2772B" w:rsidP="00857F4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Варлыг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77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5D2DD1A" wp14:editId="357930E5">
                <wp:simplePos x="0" y="0"/>
                <wp:positionH relativeFrom="column">
                  <wp:posOffset>-300990</wp:posOffset>
                </wp:positionH>
                <wp:positionV relativeFrom="paragraph">
                  <wp:posOffset>5403850</wp:posOffset>
                </wp:positionV>
                <wp:extent cx="638175" cy="238125"/>
                <wp:effectExtent l="0" t="0" r="28575" b="28575"/>
                <wp:wrapNone/>
                <wp:docPr id="515" name="Поле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7F4C" w:rsidRDefault="001734B1" w:rsidP="00E277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юб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15" o:spid="_x0000_s1207" type="#_x0000_t202" style="position:absolute;left:0;text-align:left;margin-left:-23.7pt;margin-top:425.5pt;width:50.25pt;height:18.75pt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" fillcolor="window" strokeweight=".5pt">
                <v:textbox>
                  <w:txbxContent>
                    <w:p w:rsidR="00E2772B" w:rsidRPr="00857F4C" w:rsidRDefault="00E2772B" w:rsidP="00E277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юбим</w:t>
                      </w:r>
                    </w:p>
                  </w:txbxContent>
                </v:textbox>
              </v:shape>
            </w:pict>
          </mc:Fallback>
        </mc:AlternateContent>
      </w:r>
      <w:r w:rsidR="00E277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555A42D" wp14:editId="418803CD">
                <wp:simplePos x="0" y="0"/>
                <wp:positionH relativeFrom="column">
                  <wp:posOffset>1042035</wp:posOffset>
                </wp:positionH>
                <wp:positionV relativeFrom="paragraph">
                  <wp:posOffset>5775325</wp:posOffset>
                </wp:positionV>
                <wp:extent cx="638175" cy="238125"/>
                <wp:effectExtent l="0" t="0" r="28575" b="28575"/>
                <wp:wrapNone/>
                <wp:docPr id="514" name="Поле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7F4C" w:rsidRDefault="001734B1" w:rsidP="00E277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14" o:spid="_x0000_s1208" type="#_x0000_t202" style="position:absolute;left:0;text-align:left;margin-left:82.05pt;margin-top:454.75pt;width:50.25pt;height:18.75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" fillcolor="window" strokeweight=".5pt">
                <v:textbox>
                  <w:txbxContent>
                    <w:p w:rsidR="00E2772B" w:rsidRPr="00857F4C" w:rsidRDefault="00E2772B" w:rsidP="00E277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вхоз</w:t>
                      </w:r>
                    </w:p>
                  </w:txbxContent>
                </v:textbox>
              </v:shape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A06A4D2" wp14:editId="0BEDBB7F">
                <wp:simplePos x="0" y="0"/>
                <wp:positionH relativeFrom="column">
                  <wp:posOffset>1880235</wp:posOffset>
                </wp:positionH>
                <wp:positionV relativeFrom="paragraph">
                  <wp:posOffset>5299075</wp:posOffset>
                </wp:positionV>
                <wp:extent cx="638175" cy="238125"/>
                <wp:effectExtent l="0" t="0" r="28575" b="28575"/>
                <wp:wrapNone/>
                <wp:docPr id="513" name="Поле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7F4C" w:rsidRDefault="001734B1" w:rsidP="00857F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Шар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13" o:spid="_x0000_s1209" type="#_x0000_t202" style="position:absolute;left:0;text-align:left;margin-left:148.05pt;margin-top:417.25pt;width:50.25pt;height:18.75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" fillcolor="window" strokeweight=".5pt">
                <v:textbox>
                  <w:txbxContent>
                    <w:p w:rsidR="00857F4C" w:rsidRPr="00857F4C" w:rsidRDefault="00E2772B" w:rsidP="00857F4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Шар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06FCDDA" wp14:editId="4C3900CE">
                <wp:simplePos x="0" y="0"/>
                <wp:positionH relativeFrom="column">
                  <wp:posOffset>2870835</wp:posOffset>
                </wp:positionH>
                <wp:positionV relativeFrom="paragraph">
                  <wp:posOffset>4518025</wp:posOffset>
                </wp:positionV>
                <wp:extent cx="638175" cy="238125"/>
                <wp:effectExtent l="0" t="0" r="28575" b="28575"/>
                <wp:wrapNone/>
                <wp:docPr id="511" name="Поле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7F4C" w:rsidRDefault="001734B1" w:rsidP="00857F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га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11" o:spid="_x0000_s1210" type="#_x0000_t202" style="position:absolute;left:0;text-align:left;margin-left:226.05pt;margin-top:355.75pt;width:50.25pt;height:18.75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" fillcolor="window" strokeweight=".5pt">
                <v:textbox>
                  <w:txbxContent>
                    <w:p w:rsidR="00857F4C" w:rsidRPr="00857F4C" w:rsidRDefault="00E2772B" w:rsidP="00857F4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Гига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C394B9F" wp14:editId="5D16D658">
                <wp:simplePos x="0" y="0"/>
                <wp:positionH relativeFrom="column">
                  <wp:posOffset>3051810</wp:posOffset>
                </wp:positionH>
                <wp:positionV relativeFrom="paragraph">
                  <wp:posOffset>908050</wp:posOffset>
                </wp:positionV>
                <wp:extent cx="638175" cy="238125"/>
                <wp:effectExtent l="0" t="0" r="28575" b="28575"/>
                <wp:wrapNone/>
                <wp:docPr id="508" name="Пол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B1" w:rsidRPr="00857F4C" w:rsidRDefault="001734B1" w:rsidP="00857F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8" o:spid="_x0000_s1211" type="#_x0000_t202" style="position:absolute;left:0;text-align:left;margin-left:240.3pt;margin-top:71.5pt;width:50.25pt;height:18.75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" fillcolor="window" strokeweight=".5pt">
                <v:textbox>
                  <w:txbxContent>
                    <w:p w:rsidR="00857F4C" w:rsidRPr="00857F4C" w:rsidRDefault="00E2772B" w:rsidP="00857F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одники</w:t>
                      </w:r>
                    </w:p>
                  </w:txbxContent>
                </v:textbox>
              </v:shape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317500</wp:posOffset>
                </wp:positionV>
                <wp:extent cx="638175" cy="238125"/>
                <wp:effectExtent l="0" t="0" r="28575" b="28575"/>
                <wp:wrapNone/>
                <wp:docPr id="507" name="Пол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B1" w:rsidRPr="00857F4C" w:rsidRDefault="001734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к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7" o:spid="_x0000_s1212" type="#_x0000_t202" style="position:absolute;left:0;text-align:left;margin-left:198.3pt;margin-top:25pt;width:50.25pt;height:18.75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" fillcolor="white [3201]" strokeweight=".5pt">
                <v:textbox>
                  <w:txbxContent>
                    <w:p w:rsidR="00857F4C" w:rsidRPr="00857F4C" w:rsidRDefault="00857F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кров</w:t>
                      </w:r>
                    </w:p>
                  </w:txbxContent>
                </v:textbox>
              </v:shape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2BF7E77" wp14:editId="5763651C">
                <wp:simplePos x="0" y="0"/>
                <wp:positionH relativeFrom="column">
                  <wp:posOffset>232410</wp:posOffset>
                </wp:positionH>
                <wp:positionV relativeFrom="paragraph">
                  <wp:posOffset>5718175</wp:posOffset>
                </wp:positionV>
                <wp:extent cx="104775" cy="133350"/>
                <wp:effectExtent l="0" t="0" r="28575" b="19050"/>
                <wp:wrapNone/>
                <wp:docPr id="506" name="Овал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6" o:spid="_x0000_s1026" style="position:absolute;margin-left:18.3pt;margin-top:450.25pt;width:8.25pt;height:10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" fillcolor="windowText" strokeweight="2pt"/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1699FB" wp14:editId="091DE883">
                <wp:simplePos x="0" y="0"/>
                <wp:positionH relativeFrom="column">
                  <wp:posOffset>937260</wp:posOffset>
                </wp:positionH>
                <wp:positionV relativeFrom="paragraph">
                  <wp:posOffset>5718175</wp:posOffset>
                </wp:positionV>
                <wp:extent cx="104775" cy="57150"/>
                <wp:effectExtent l="0" t="0" r="28575" b="19050"/>
                <wp:wrapNone/>
                <wp:docPr id="505" name="Овал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5" o:spid="_x0000_s1026" style="position:absolute;margin-left:73.8pt;margin-top:450.25pt;width:8.25pt;height:4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" fillcolor="windowText" strokeweight="2pt"/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9BB1ABD" wp14:editId="19FDCF6E">
                <wp:simplePos x="0" y="0"/>
                <wp:positionH relativeFrom="column">
                  <wp:posOffset>2413635</wp:posOffset>
                </wp:positionH>
                <wp:positionV relativeFrom="paragraph">
                  <wp:posOffset>5594350</wp:posOffset>
                </wp:positionV>
                <wp:extent cx="104775" cy="57150"/>
                <wp:effectExtent l="0" t="0" r="28575" b="19050"/>
                <wp:wrapNone/>
                <wp:docPr id="504" name="Овал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4" o:spid="_x0000_s1026" style="position:absolute;margin-left:190.05pt;margin-top:440.5pt;width:8.25pt;height:4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" fillcolor="windowText" strokeweight="2pt"/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69F82CA" wp14:editId="306946A4">
                <wp:simplePos x="0" y="0"/>
                <wp:positionH relativeFrom="column">
                  <wp:posOffset>3204210</wp:posOffset>
                </wp:positionH>
                <wp:positionV relativeFrom="paragraph">
                  <wp:posOffset>5661025</wp:posOffset>
                </wp:positionV>
                <wp:extent cx="104775" cy="57150"/>
                <wp:effectExtent l="0" t="0" r="28575" b="19050"/>
                <wp:wrapNone/>
                <wp:docPr id="503" name="Овал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3" o:spid="_x0000_s1026" style="position:absolute;margin-left:252.3pt;margin-top:445.75pt;width:8.25pt;height:4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" fillcolor="windowText" strokeweight="2pt"/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9640C60" wp14:editId="2E3B8FA6">
                <wp:simplePos x="0" y="0"/>
                <wp:positionH relativeFrom="column">
                  <wp:posOffset>3585210</wp:posOffset>
                </wp:positionH>
                <wp:positionV relativeFrom="paragraph">
                  <wp:posOffset>4679950</wp:posOffset>
                </wp:positionV>
                <wp:extent cx="104775" cy="57150"/>
                <wp:effectExtent l="0" t="0" r="28575" b="19050"/>
                <wp:wrapNone/>
                <wp:docPr id="502" name="Овал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2" o:spid="_x0000_s1026" style="position:absolute;margin-left:282.3pt;margin-top:368.5pt;width:8.25pt;height: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" fillcolor="windowText" strokeweight="2pt"/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A5561CE" wp14:editId="68960D33">
                <wp:simplePos x="0" y="0"/>
                <wp:positionH relativeFrom="column">
                  <wp:posOffset>4251960</wp:posOffset>
                </wp:positionH>
                <wp:positionV relativeFrom="paragraph">
                  <wp:posOffset>3165475</wp:posOffset>
                </wp:positionV>
                <wp:extent cx="104775" cy="57150"/>
                <wp:effectExtent l="0" t="0" r="28575" b="19050"/>
                <wp:wrapNone/>
                <wp:docPr id="501" name="Овал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1" o:spid="_x0000_s1026" style="position:absolute;margin-left:334.8pt;margin-top:249.25pt;width:8.25pt;height:4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" fillcolor="windowText" strokeweight="2pt"/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58EE399" wp14:editId="45BE361B">
                <wp:simplePos x="0" y="0"/>
                <wp:positionH relativeFrom="column">
                  <wp:posOffset>4709160</wp:posOffset>
                </wp:positionH>
                <wp:positionV relativeFrom="paragraph">
                  <wp:posOffset>1984375</wp:posOffset>
                </wp:positionV>
                <wp:extent cx="104775" cy="57150"/>
                <wp:effectExtent l="0" t="0" r="28575" b="19050"/>
                <wp:wrapNone/>
                <wp:docPr id="500" name="Овал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0" o:spid="_x0000_s1026" style="position:absolute;margin-left:370.8pt;margin-top:156.25pt;width:8.25pt;height:4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" fillcolor="windowText" strokeweight="2pt"/>
            </w:pict>
          </mc:Fallback>
        </mc:AlternateContent>
      </w:r>
      <w:r w:rsidR="00857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231A74B" wp14:editId="55EBD9C3">
                <wp:simplePos x="0" y="0"/>
                <wp:positionH relativeFrom="column">
                  <wp:posOffset>3689985</wp:posOffset>
                </wp:positionH>
                <wp:positionV relativeFrom="paragraph">
                  <wp:posOffset>908050</wp:posOffset>
                </wp:positionV>
                <wp:extent cx="104775" cy="57150"/>
                <wp:effectExtent l="0" t="0" r="28575" b="19050"/>
                <wp:wrapNone/>
                <wp:docPr id="499" name="Овал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9" o:spid="_x0000_s1026" style="position:absolute;margin-left:290.55pt;margin-top:71.5pt;width:8.25pt;height:4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" fillcolor="windowText" strokeweight="2pt"/>
            </w:pict>
          </mc:Fallback>
        </mc:AlternateContent>
      </w:r>
    </w:p>
    <w:p w:rsidR="00924B6C" w:rsidRPr="00924B6C" w:rsidRDefault="00924B6C" w:rsidP="00924B6C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24B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комплексной схеме </w:t>
      </w:r>
    </w:p>
    <w:p w:rsidR="00924B6C" w:rsidRPr="00924B6C" w:rsidRDefault="00924B6C" w:rsidP="00924B6C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24B6C">
        <w:rPr>
          <w:rFonts w:ascii="Times New Roman" w:hAnsi="Times New Roman" w:cs="Times New Roman"/>
          <w:sz w:val="28"/>
          <w:szCs w:val="28"/>
        </w:rPr>
        <w:t xml:space="preserve">организации транспортного </w:t>
      </w:r>
    </w:p>
    <w:p w:rsidR="00924B6C" w:rsidRPr="00924B6C" w:rsidRDefault="00924B6C" w:rsidP="00924B6C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24B6C">
        <w:rPr>
          <w:rFonts w:ascii="Times New Roman" w:hAnsi="Times New Roman" w:cs="Times New Roman"/>
          <w:sz w:val="28"/>
          <w:szCs w:val="28"/>
        </w:rPr>
        <w:t xml:space="preserve">обслуживания населения </w:t>
      </w:r>
    </w:p>
    <w:p w:rsidR="00924B6C" w:rsidRPr="00924B6C" w:rsidRDefault="00924B6C" w:rsidP="00924B6C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24B6C">
        <w:rPr>
          <w:rFonts w:ascii="Times New Roman" w:hAnsi="Times New Roman" w:cs="Times New Roman"/>
          <w:sz w:val="28"/>
          <w:szCs w:val="28"/>
        </w:rPr>
        <w:t xml:space="preserve">общественным транспортом на </w:t>
      </w:r>
    </w:p>
    <w:p w:rsidR="00A042CE" w:rsidRPr="00924B6C" w:rsidRDefault="00924B6C" w:rsidP="00924B6C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24B6C">
        <w:rPr>
          <w:rFonts w:ascii="Times New Roman" w:hAnsi="Times New Roman" w:cs="Times New Roman"/>
          <w:sz w:val="28"/>
          <w:szCs w:val="28"/>
        </w:rPr>
        <w:t xml:space="preserve">территории Любимского муниципального района  </w:t>
      </w:r>
    </w:p>
    <w:p w:rsidR="004049C8" w:rsidRPr="00EA0EAD" w:rsidRDefault="004049C8" w:rsidP="004049C8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A0EA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еестр маршрутов регулярных перевозок</w:t>
      </w:r>
    </w:p>
    <w:p w:rsidR="004049C8" w:rsidRPr="00EA0EAD" w:rsidRDefault="004049C8" w:rsidP="004049C8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EA0E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на территории Любимского муниципального района</w:t>
      </w:r>
    </w:p>
    <w:tbl>
      <w:tblPr>
        <w:tblStyle w:val="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418"/>
        <w:gridCol w:w="1843"/>
        <w:gridCol w:w="1559"/>
        <w:gridCol w:w="708"/>
        <w:gridCol w:w="1134"/>
        <w:gridCol w:w="992"/>
        <w:gridCol w:w="992"/>
        <w:gridCol w:w="992"/>
        <w:gridCol w:w="993"/>
        <w:gridCol w:w="1134"/>
        <w:gridCol w:w="1168"/>
        <w:gridCol w:w="567"/>
      </w:tblGrid>
      <w:tr w:rsidR="004049C8" w:rsidRPr="00EA0EAD" w:rsidTr="00924B6C">
        <w:trPr>
          <w:cantSplit/>
          <w:trHeight w:val="4392"/>
        </w:trPr>
        <w:tc>
          <w:tcPr>
            <w:tcW w:w="675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ный номер маршрута регулярных перевозок</w:t>
            </w:r>
          </w:p>
        </w:tc>
        <w:tc>
          <w:tcPr>
            <w:tcW w:w="567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номер маршрута регуляр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ных перевозок</w:t>
            </w:r>
          </w:p>
        </w:tc>
        <w:tc>
          <w:tcPr>
            <w:tcW w:w="1418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нование маршрута регулярных перевозок</w:t>
            </w:r>
          </w:p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иде наименований начального остано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ного пункта и конечного остано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вочного пункта по маршруту регулярных перевоз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или в виде наименований пос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, в границах которых располо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жены начальный остановочный пункт и конечный остановочный пункт по данному маршруту</w:t>
            </w:r>
          </w:p>
        </w:tc>
        <w:tc>
          <w:tcPr>
            <w:tcW w:w="1843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нования промежут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но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вочных </w:t>
            </w:r>
          </w:p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пун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маршруту регулярных пере возок или наимено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вания поселен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границах которых расположены промежу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точные остановочные пункты</w:t>
            </w:r>
          </w:p>
        </w:tc>
        <w:tc>
          <w:tcPr>
            <w:tcW w:w="1559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я улиц, автомоб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и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рог, по которым предполагается движение транспорт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ных средств между остановочными пунктами по маршруту регулярных перевозок</w:t>
            </w:r>
          </w:p>
        </w:tc>
        <w:tc>
          <w:tcPr>
            <w:tcW w:w="708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женность маршрута регулярных перево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зок, км</w:t>
            </w:r>
          </w:p>
        </w:tc>
        <w:tc>
          <w:tcPr>
            <w:tcW w:w="1134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док посадки и высадки пассажи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</w:p>
        </w:tc>
        <w:tc>
          <w:tcPr>
            <w:tcW w:w="992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992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транспортных средств и классы транс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портных средств, которые используются для перевозок </w:t>
            </w:r>
          </w:p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по маршруту регулярных перевозок, максимально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С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каждого класса</w:t>
            </w:r>
          </w:p>
        </w:tc>
        <w:tc>
          <w:tcPr>
            <w:tcW w:w="992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993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начала осу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ления регуляр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ных перевозок</w:t>
            </w:r>
          </w:p>
        </w:tc>
        <w:tc>
          <w:tcPr>
            <w:tcW w:w="1134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Л, ФИО ИП</w:t>
            </w:r>
          </w:p>
        </w:tc>
        <w:tc>
          <w:tcPr>
            <w:tcW w:w="1168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л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емое распи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сание от начального и конечного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тпр. от начального приб. в конечный; отпр. от конечного и приб. в начальный)</w:t>
            </w:r>
          </w:p>
        </w:tc>
        <w:tc>
          <w:tcPr>
            <w:tcW w:w="567" w:type="dxa"/>
            <w:textDirection w:val="btLr"/>
          </w:tcPr>
          <w:p w:rsidR="004049C8" w:rsidRPr="00EA0EAD" w:rsidRDefault="004049C8" w:rsidP="00A042C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иные требования, пред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рен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ные законом ЯО</w:t>
            </w: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13Д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Воскресенское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- Стряпово-М.Архангел-Вахромейка-Илькино-Рождество-Пов.на Романцево-Барское-Пов.на Дорское-Губино-Воскресенское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ул.Октябрьская – Комсомольская – Красноармейская – Стряпово – а\д Любим-Пречистое – а\д Вахромейка-Маслово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7.04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1997. 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отпр.8,00; 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 8-5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9-05; приб 9-5</w:t>
            </w:r>
            <w:r w:rsidRPr="004049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16-30; приб.17-2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17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 приб.18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Д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– Романцево - Маслово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- Стряпово-М.Архангел-Вахромейка-Илькино-Рождество-Пов.на Романцево- Романцево – Пов.на Романцево – Барское – пов.на Дорское – Губино – Воскресенское - Маслово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ул.Октябрьская – Комсомольская – Красноармейская – Стряпово – а\д Любим-Пречистое – а\д Вахромейка-Маслово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7.04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1997. 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8-0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приб 9-00; 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р. 9-0</w:t>
            </w:r>
            <w:r w:rsidRPr="00693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 приб 10-10; отпр.16-30; приб.17-37; отпр.17-40; приб.18-45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13Д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– Дорское- Воскресенское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- Стряпово-М.Архангел-Вахромейка-Илькино-Рождество-Пов.на Романцево- Барское – пов.на Дорское – Дорское – пов.на Дорское – Губино - Воскрексенское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ул.Октябрьская – Комсомольская – Красноармейская – Стряпово – а\д Любим-Пречистое – а\д Вахромейка-Маслово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7.04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1997. 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8-00; приб. 9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9-05; приб. 9-55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Покров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Совхоз – Соколиный - Шарна – пов.на Покров – Гиганово – Кириллово – Варлыгино – Родники - Покров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Буй-Пречистое-Шарна; Шарна - Покров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6-30; приб. 7-</w:t>
            </w:r>
            <w:r w:rsidRPr="004049C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 отпр. 7-2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</w:t>
            </w:r>
            <w:r w:rsidRPr="004049C8">
              <w:rPr>
                <w:rFonts w:ascii="Times New Roman" w:hAnsi="Times New Roman" w:cs="Times New Roman"/>
                <w:sz w:val="18"/>
                <w:szCs w:val="18"/>
              </w:rPr>
              <w:t>7-4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14-4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15-3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15-40; приб.16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Покров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Совхоз –Шарна – пов.на Покров – Гиганово – Кириллово – Варлыгино – Родники - Покров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Буй-Пречистое-Шарна; Шарна - Покров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995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6-30; приб. 7-</w:t>
            </w:r>
            <w:r w:rsidRPr="00693E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 отпр. 7-2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</w:t>
            </w:r>
            <w:r w:rsidRPr="00693E4D">
              <w:rPr>
                <w:rFonts w:ascii="Times New Roman" w:hAnsi="Times New Roman" w:cs="Times New Roman"/>
                <w:sz w:val="18"/>
                <w:szCs w:val="18"/>
              </w:rPr>
              <w:t>7-4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14-4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15-3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15-40; приб.16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– Тюриково - Троица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Останково – Гусево – Ярыгино – Поляна – Мельцево – Тюриково – Мельцево - Троица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Троица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вгуст 2010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693E4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7-</w:t>
            </w:r>
            <w:r w:rsidRPr="00693E4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 приб.</w:t>
            </w:r>
            <w:r w:rsidRPr="00693E4D">
              <w:rPr>
                <w:rFonts w:ascii="Times New Roman" w:hAnsi="Times New Roman" w:cs="Times New Roman"/>
                <w:sz w:val="18"/>
                <w:szCs w:val="18"/>
              </w:rPr>
              <w:t>8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р.8-25;</w:t>
            </w:r>
          </w:p>
          <w:p w:rsidR="004049C8" w:rsidRPr="00693E4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.9-0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</w:t>
            </w:r>
            <w:r w:rsidRPr="00693E4D">
              <w:rPr>
                <w:rFonts w:ascii="Times New Roman" w:hAnsi="Times New Roman" w:cs="Times New Roman"/>
                <w:sz w:val="18"/>
                <w:szCs w:val="18"/>
              </w:rPr>
              <w:t>14-0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-35;</w:t>
            </w:r>
          </w:p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р.14-4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б.15-20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0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Троица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Троица – Мельцево – Поляна – Ярыгино – Гусево – Останково – АС Любим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Троица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вгуст 2010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693E4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7-</w:t>
            </w:r>
            <w:r w:rsidRPr="00693E4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 приб.</w:t>
            </w:r>
            <w:r w:rsidRPr="00693E4D">
              <w:rPr>
                <w:rFonts w:ascii="Times New Roman" w:hAnsi="Times New Roman" w:cs="Times New Roman"/>
                <w:sz w:val="18"/>
                <w:szCs w:val="18"/>
              </w:rPr>
              <w:t>8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р.8-25;</w:t>
            </w:r>
          </w:p>
          <w:p w:rsidR="004049C8" w:rsidRPr="00693E4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.9-0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</w:t>
            </w:r>
            <w:r w:rsidRPr="00693E4D">
              <w:rPr>
                <w:rFonts w:ascii="Times New Roman" w:hAnsi="Times New Roman" w:cs="Times New Roman"/>
                <w:sz w:val="18"/>
                <w:szCs w:val="18"/>
              </w:rPr>
              <w:t>14-0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-35;</w:t>
            </w:r>
          </w:p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р.14-4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.15-20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– Филиппово –Понизовки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Зайцево – Фондяково – Раслово – Потепеньки – пов.на Гришино – Рылово – Дорок – пов.на Касьяново – Семендяево – Акулово – Пречислое – Глебово – Мясниково – Михайловское – Крюково – Филиппово – Крюково – Михайловское – Мясниково – Глебово – Пречистое – Власуново – Закобякино – Никиткино – Тильбугино – Пореево – Черново – Понизовки – Пов.на Понизовки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ул.Октябрьская в г.Любиме;  а\д Любим - Ярославль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5-30;</w:t>
            </w:r>
          </w:p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  7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;</w:t>
            </w:r>
          </w:p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р. 7-0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.8-05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– Филиппово –Понизовки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пов-на Понизовки – Долгово – Рузбугино – Тильбугино – Никиткино – Закобякино – Власуново – Пречистое – Акулово –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ндяево – пов.на Касьяново – Дорок – Рылово – пов.на Гришино – Потепеньки – Раслово – Фондяково – Зайцево – АС Любим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Октябрьская в г.Любиме;  а\д Любим - Ярославль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1.09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7-0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  8-00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Карганово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Совхоз – Шарна – Наумово – Белоглазово – Настасьино – Тимино – Ермаково – Акулово – Минино – Тетерино – Филиппово – Тетерино – Минино- Акулово – Ермаково – Тимино – Настасьино –Картаполово – Поворот – Карганово.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Буй-Пречистое; Обнорское – Карганово.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999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8-0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9-30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Карганово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арганово – Поворот – Картаполово – Настасьино – Белоглазово – Наумово – Шарна – Совхоз – АС Любим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Буй-Пречистое; Обнорское – Карганово.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999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9-30  приб 10-10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Карганово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Совхоз – Шарна – Наумово – Белоглазово – Настасьино – Картаполово – Поворот – Карганово – Поворот – Картаполово – Настасьино – Тимино – Ермаково – Акулово – Минино – Тетерино - Филиппово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Буй-Пречистое; Обнорское – Карганово.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999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13-4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 14-59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Любим –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рганово 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липпово –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терино – Минино – Акулово – Ермаково – Тимино – Настасьино – Белоглазово – Наумово – Шарна – Совхоз – АС Любим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й-Пречистое;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орское – Карганово.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 xml:space="preserve">Только в </w:t>
            </w:r>
            <w:r w:rsidRPr="001A7D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9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пр.15-0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б.16-00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0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Филиппово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Совхоз – Шарна – Наумово – Белоглазово – Настасьино – Картаполово – Поворот – Починок – Слобода – Починок – Поворот – Картаполово – Настасьино – Тимино – Балахонка – Ермаково – Акулово – Минино – Тетерино – Филиппово (мининское)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ул.Ленина-Раевского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/д Любим - Филиппово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декабрь 1999 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8-47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10-0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13-4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15-11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Филиппово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Филиппово (Мининское) – Тетерино – Минино- Акулово – Ермаково – Балахонка – Тимино – Настасьино – Белоглазово – Науцмово – Шарна – Совхоз – АС Любим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ул.Ленина-Раевского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/д Любим - Филиппово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декабрь 1999 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8-0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8-46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15-12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16-00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– Филиппово - Обнорское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Совхоз – Шарна – Наумово – Белоглазово – Настасьино – Картаполово – Поворот – Обнорское – Поворот -  Картаполово – Настасьино – Тимино – Ермаково – Акулово – Минино – Тетерино -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иппово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Октябрьская – Ленина – Раевского; а\д Пречистое-Любим-Буй; а\д Настасьино - Обнорское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999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8-5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10-1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13-4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15-00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– Филиппово - Обнорское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Филиппово – Тетерино – Минино – Акулово – Ермаково – Тимино – Настасьино – Белоглазово – Наумово – Шарна – Совхоз – АС Любим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ул. Октябрьская – Ленина – Раевского; а\д Пречистое-Любим-Буй; а\д Настасьино - Обнорское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999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8-00; приб.8-54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15-0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16-00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– Филиппово – Понизовки - Булаково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Фондяково – Раслово – пов.на Гришино – Рылово – Дорок – пов.на Касьяново – Семендяево – Акулово – Пречистое – Глебово – Мясниково – Михайловское – Крюково – Филиппово – Крюково – Михайловское – Мясниково – Глебово – Пречистое – Власуново – Закобякино – Никитино (Клюшниково) – Тильбугино – Пореево – Черново – Понизовки – пов.на Понизовки.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ул.Октябрьская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/д Любим – Ярославль; а/д  Любим - Филиппово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5-3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7-05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– Филиппово – Понизовки - Булаково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пов.на Понизовки – Долгово – Рузбугино – Тильбугино – Степанково(Рузбугино) –Лелицино – Андрейково – Булаково – Андрейково – Лелицино – Степанково –Никитино (Клюшниково) –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бякино – Власуново – Пречистое – Акулово – Семендяево – пов.на Касьяново – Дорок – Рылово – пов.на Гришино – Потепеньки – Раслово – Фондяково – Зайцево –АС Любим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Октябрьская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/д Любим – Ярославль; а/д  Любим - Филиппово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7-0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8-30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Любим - Кинтаново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Совхоз – Шарна – Наумово – Ченцово – Пальцево – Зиново – Кинтаново.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\д Любим – Буй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\д Наумово - Поторочино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001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6-4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 7-2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7-30; приб. 8-15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 14-50; приб.15-3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тпр.15-30;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приб.16-10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9C8" w:rsidRPr="00EA0EAD" w:rsidTr="00924B6C">
        <w:tc>
          <w:tcPr>
            <w:tcW w:w="675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Полевая – АС – Отрадный – АС – Подстанция – АС Любим</w:t>
            </w:r>
          </w:p>
        </w:tc>
        <w:tc>
          <w:tcPr>
            <w:tcW w:w="184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Любимская – Володарского – Полевая – Комсомольская - АС – Почта – Лесхоз – Магазин – Дачная – пов.на больницу – Больница – пов.на больницу – ДК -   Отрадный – АС – Почта – ЦДТ – Первомайская – Советская – Станкозавод – Нефтебаза – Ж\д вокзал – Подстанция - АС</w:t>
            </w:r>
          </w:p>
        </w:tc>
        <w:tc>
          <w:tcPr>
            <w:tcW w:w="1559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АС Любим – Любимская – Володарского – Полевая – Комсомольская -  АС – Почта – Лесхоз – Магазин – Дачная – пов.на больницу – Больница – пов.на больницу – ДК -   Отрадный – АС – Почта – ЦДТ – Первомайская – Советская – Станкозавод – Нефтебаза – Ж\д вокзал – Подстанция - АС</w:t>
            </w:r>
          </w:p>
        </w:tc>
        <w:tc>
          <w:tcPr>
            <w:tcW w:w="70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134" w:type="dxa"/>
            <w:vAlign w:val="center"/>
          </w:tcPr>
          <w:p w:rsidR="004049C8" w:rsidRPr="001A7D4D" w:rsidRDefault="004049C8" w:rsidP="00A0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4D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4049C8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ородской)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NEXT</w:t>
            </w:r>
          </w:p>
        </w:tc>
        <w:tc>
          <w:tcPr>
            <w:tcW w:w="992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7.06.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2011.</w:t>
            </w:r>
          </w:p>
        </w:tc>
        <w:tc>
          <w:tcPr>
            <w:tcW w:w="1134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оч»</w:t>
            </w:r>
          </w:p>
        </w:tc>
        <w:tc>
          <w:tcPr>
            <w:tcW w:w="1168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I смена: (от АС)  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; 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5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-5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 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; 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; 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; 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5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55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; 1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; 1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; 1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; 1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; 1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; 1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0; 1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5; 1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5.                                    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II смена (от АС):</w:t>
            </w:r>
          </w:p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14-15;  14-25; 14-45; 15-15; 15-25; 15-45; 16-15; 16-45; 17-00; 17-20; 17-55; 18-05; 18-25; 18-45; 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-00</w:t>
            </w:r>
            <w:r w:rsidRPr="00EA0E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4049C8" w:rsidRPr="00EA0EAD" w:rsidRDefault="004049C8" w:rsidP="00A04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49C8" w:rsidRPr="00EA0EAD" w:rsidRDefault="004049C8" w:rsidP="004049C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  <w:sectPr w:rsidR="004049C8" w:rsidSect="005A4C84">
          <w:pgSz w:w="16838" w:h="11906" w:orient="landscape"/>
          <w:pgMar w:top="1134" w:right="1134" w:bottom="1134" w:left="1701" w:header="709" w:footer="709" w:gutter="0"/>
          <w:pgNumType w:fmt="numberInDash" w:start="3"/>
          <w:cols w:space="708"/>
          <w:docGrid w:linePitch="360"/>
        </w:sectPr>
      </w:pPr>
    </w:p>
    <w:p w:rsidR="004049C8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8" w:rsidRPr="009D1CBB" w:rsidRDefault="004049C8" w:rsidP="009D1CB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49C8" w:rsidRPr="009D1CBB" w:rsidSect="005A4C84">
      <w:pgSz w:w="16838" w:h="11906" w:orient="landscape"/>
      <w:pgMar w:top="1134" w:right="1134" w:bottom="1134" w:left="1701" w:header="708" w:footer="708" w:gutter="0"/>
      <w:pgNumType w:fmt="numberInDash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88" w:rsidRDefault="00CA1A88" w:rsidP="008512A2">
      <w:pPr>
        <w:spacing w:after="0" w:line="240" w:lineRule="auto"/>
      </w:pPr>
      <w:r>
        <w:separator/>
      </w:r>
    </w:p>
  </w:endnote>
  <w:endnote w:type="continuationSeparator" w:id="0">
    <w:p w:rsidR="00CA1A88" w:rsidRDefault="00CA1A88" w:rsidP="0085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B1" w:rsidRDefault="001734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88" w:rsidRDefault="00CA1A88" w:rsidP="008512A2">
      <w:pPr>
        <w:spacing w:after="0" w:line="240" w:lineRule="auto"/>
      </w:pPr>
      <w:r>
        <w:separator/>
      </w:r>
    </w:p>
  </w:footnote>
  <w:footnote w:type="continuationSeparator" w:id="0">
    <w:p w:rsidR="00CA1A88" w:rsidRDefault="00CA1A88" w:rsidP="0085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2C9"/>
    <w:multiLevelType w:val="hybridMultilevel"/>
    <w:tmpl w:val="49E06A58"/>
    <w:lvl w:ilvl="0" w:tplc="1F16E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95C17"/>
    <w:multiLevelType w:val="hybridMultilevel"/>
    <w:tmpl w:val="6D802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0D0A5A"/>
    <w:multiLevelType w:val="hybridMultilevel"/>
    <w:tmpl w:val="77883AF4"/>
    <w:lvl w:ilvl="0" w:tplc="4C12AF5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7301354"/>
    <w:multiLevelType w:val="hybridMultilevel"/>
    <w:tmpl w:val="68308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3A4659"/>
    <w:multiLevelType w:val="hybridMultilevel"/>
    <w:tmpl w:val="C758268A"/>
    <w:lvl w:ilvl="0" w:tplc="3FD66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C01218"/>
    <w:multiLevelType w:val="hybridMultilevel"/>
    <w:tmpl w:val="587C1C34"/>
    <w:lvl w:ilvl="0" w:tplc="8788F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DE05A4"/>
    <w:multiLevelType w:val="hybridMultilevel"/>
    <w:tmpl w:val="5C3C07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A3"/>
    <w:rsid w:val="00010D7A"/>
    <w:rsid w:val="0008404D"/>
    <w:rsid w:val="00091E7F"/>
    <w:rsid w:val="00092AE9"/>
    <w:rsid w:val="000E22A9"/>
    <w:rsid w:val="000F4DDA"/>
    <w:rsid w:val="00142BD9"/>
    <w:rsid w:val="001734B1"/>
    <w:rsid w:val="0018776D"/>
    <w:rsid w:val="00194C7B"/>
    <w:rsid w:val="0027187F"/>
    <w:rsid w:val="00304B7A"/>
    <w:rsid w:val="00345899"/>
    <w:rsid w:val="0040400E"/>
    <w:rsid w:val="004049C8"/>
    <w:rsid w:val="0046205C"/>
    <w:rsid w:val="00466356"/>
    <w:rsid w:val="00474393"/>
    <w:rsid w:val="004A21DD"/>
    <w:rsid w:val="004D393A"/>
    <w:rsid w:val="00522234"/>
    <w:rsid w:val="005735AE"/>
    <w:rsid w:val="005A4C84"/>
    <w:rsid w:val="005B1408"/>
    <w:rsid w:val="005F3494"/>
    <w:rsid w:val="00690587"/>
    <w:rsid w:val="006B56ED"/>
    <w:rsid w:val="007647F3"/>
    <w:rsid w:val="00771131"/>
    <w:rsid w:val="007B2B88"/>
    <w:rsid w:val="007C049E"/>
    <w:rsid w:val="008359B7"/>
    <w:rsid w:val="008512A2"/>
    <w:rsid w:val="00857F4C"/>
    <w:rsid w:val="008E4C2B"/>
    <w:rsid w:val="0092301C"/>
    <w:rsid w:val="00924B6C"/>
    <w:rsid w:val="00982C71"/>
    <w:rsid w:val="009D1CBB"/>
    <w:rsid w:val="00A042CE"/>
    <w:rsid w:val="00A50895"/>
    <w:rsid w:val="00A73AA6"/>
    <w:rsid w:val="00A772DC"/>
    <w:rsid w:val="00A8670E"/>
    <w:rsid w:val="00A91B85"/>
    <w:rsid w:val="00AC0BD3"/>
    <w:rsid w:val="00B134AD"/>
    <w:rsid w:val="00B176E7"/>
    <w:rsid w:val="00BC0AA3"/>
    <w:rsid w:val="00BE1244"/>
    <w:rsid w:val="00CA1A88"/>
    <w:rsid w:val="00D27118"/>
    <w:rsid w:val="00D82FD5"/>
    <w:rsid w:val="00D87624"/>
    <w:rsid w:val="00DA3E02"/>
    <w:rsid w:val="00DC1300"/>
    <w:rsid w:val="00E2772B"/>
    <w:rsid w:val="00E97FE1"/>
    <w:rsid w:val="00ED5CAF"/>
    <w:rsid w:val="00F2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3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C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2A2"/>
  </w:style>
  <w:style w:type="paragraph" w:styleId="a8">
    <w:name w:val="footer"/>
    <w:basedOn w:val="a"/>
    <w:link w:val="a9"/>
    <w:uiPriority w:val="99"/>
    <w:unhideWhenUsed/>
    <w:rsid w:val="0085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2A2"/>
  </w:style>
  <w:style w:type="character" w:styleId="aa">
    <w:name w:val="annotation reference"/>
    <w:basedOn w:val="a0"/>
    <w:uiPriority w:val="99"/>
    <w:semiHidden/>
    <w:unhideWhenUsed/>
    <w:rsid w:val="008E4C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4C2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4C2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4C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4C2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E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4C2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049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24B6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24B6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3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C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2A2"/>
  </w:style>
  <w:style w:type="paragraph" w:styleId="a8">
    <w:name w:val="footer"/>
    <w:basedOn w:val="a"/>
    <w:link w:val="a9"/>
    <w:uiPriority w:val="99"/>
    <w:unhideWhenUsed/>
    <w:rsid w:val="0085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2A2"/>
  </w:style>
  <w:style w:type="character" w:styleId="aa">
    <w:name w:val="annotation reference"/>
    <w:basedOn w:val="a0"/>
    <w:uiPriority w:val="99"/>
    <w:semiHidden/>
    <w:unhideWhenUsed/>
    <w:rsid w:val="008E4C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4C2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4C2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4C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4C2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E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4C2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049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24B6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24B6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77FC-BC4D-488E-94D6-1FFD82AD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kolova</cp:lastModifiedBy>
  <cp:revision>2</cp:revision>
  <dcterms:created xsi:type="dcterms:W3CDTF">2023-11-27T13:10:00Z</dcterms:created>
  <dcterms:modified xsi:type="dcterms:W3CDTF">2023-11-27T13:10:00Z</dcterms:modified>
</cp:coreProperties>
</file>